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caps/>
          <w:color w:val="800000"/>
          <w:sz w:val="36"/>
          <w:szCs w:val="36"/>
        </w:rPr>
      </w:pPr>
      <w:r w:rsidRPr="00F177A3">
        <w:rPr>
          <w:b/>
          <w:caps/>
          <w:color w:val="800000"/>
          <w:sz w:val="36"/>
          <w:szCs w:val="36"/>
        </w:rPr>
        <w:t>Visvesvaraya Technological University</w:t>
      </w:r>
    </w:p>
    <w:p w:rsidR="00E70247" w:rsidRPr="00543759" w:rsidRDefault="00E70247" w:rsidP="00E70247">
      <w:pPr>
        <w:pStyle w:val="Heading3"/>
        <w:pBdr>
          <w:top w:val="threeDEmboss" w:sz="24" w:space="1" w:color="auto"/>
          <w:left w:val="threeDEmboss" w:sz="24" w:space="10" w:color="auto"/>
          <w:bottom w:val="threeDEngrave" w:sz="24" w:space="0" w:color="auto"/>
          <w:right w:val="threeDEngrave" w:sz="24" w:space="10" w:color="auto"/>
        </w:pBdr>
        <w:rPr>
          <w:caps/>
          <w:color w:val="800000"/>
          <w:szCs w:val="28"/>
        </w:rPr>
      </w:pPr>
      <w:r w:rsidRPr="00543759">
        <w:rPr>
          <w:caps/>
          <w:color w:val="800000"/>
          <w:szCs w:val="28"/>
        </w:rPr>
        <w:t>Belgaum-590014</w:t>
      </w:r>
    </w:p>
    <w:p w:rsidR="00E70247" w:rsidRDefault="008E1790" w:rsidP="00E70247">
      <w:pPr>
        <w:pBdr>
          <w:top w:val="threeDEmboss" w:sz="24" w:space="1" w:color="auto"/>
          <w:left w:val="threeDEmboss" w:sz="24" w:space="10" w:color="auto"/>
          <w:bottom w:val="threeDEngrave" w:sz="24" w:space="0" w:color="auto"/>
          <w:right w:val="threeDEngrave" w:sz="24" w:space="10" w:color="auto"/>
        </w:pBdr>
        <w:jc w:val="center"/>
      </w:pPr>
      <w:r>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4.5pt" o:ole="" o:allowoverlap="f">
            <v:imagedata r:id="rId8" o:title=""/>
          </v:shape>
          <o:OLEObject Type="Embed" ProgID="Word.Picture.8" ShapeID="_x0000_i1025" DrawAspect="Content" ObjectID="_1462605805" r:id="rId9"/>
        </w:objec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rPr>
      </w:pPr>
    </w:p>
    <w:p w:rsidR="00E70247" w:rsidRPr="00E6361F"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32"/>
          <w:szCs w:val="32"/>
        </w:rPr>
      </w:pPr>
      <w:r>
        <w:rPr>
          <w:b/>
        </w:rPr>
        <w:t xml:space="preserve">A Project Report </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26"/>
          <w:szCs w:val="26"/>
        </w:rPr>
      </w:pPr>
      <w:r>
        <w:rPr>
          <w:b/>
          <w:bCs/>
          <w:color w:val="000000"/>
          <w:sz w:val="26"/>
          <w:szCs w:val="26"/>
        </w:rPr>
        <w:t>On</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bCs/>
          <w:color w:val="000000"/>
          <w:sz w:val="26"/>
          <w:szCs w:val="26"/>
        </w:rPr>
      </w:pPr>
    </w:p>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r w:rsidRPr="00F177A3">
        <w:rPr>
          <w:b/>
          <w:i/>
          <w:color w:val="0009B4"/>
          <w:sz w:val="32"/>
          <w:szCs w:val="32"/>
        </w:rPr>
        <w:t>“</w:t>
      </w:r>
      <w:proofErr w:type="spellStart"/>
      <w:r w:rsidR="00CE316D">
        <w:rPr>
          <w:b/>
          <w:i/>
          <w:color w:val="0009B4"/>
          <w:sz w:val="32"/>
          <w:szCs w:val="32"/>
        </w:rPr>
        <w:t>Namma</w:t>
      </w:r>
      <w:proofErr w:type="spellEnd"/>
      <w:r w:rsidR="00CE316D">
        <w:rPr>
          <w:b/>
          <w:i/>
          <w:color w:val="0009B4"/>
          <w:sz w:val="32"/>
          <w:szCs w:val="32"/>
        </w:rPr>
        <w:t xml:space="preserve"> Metro</w:t>
      </w:r>
      <w:r w:rsidRPr="00F177A3">
        <w:rPr>
          <w:b/>
          <w:i/>
          <w:color w:val="0009B4"/>
          <w:sz w:val="32"/>
          <w:szCs w:val="32"/>
        </w:rPr>
        <w:t>”</w:t>
      </w:r>
    </w:p>
    <w:p w:rsidR="00E70247" w:rsidRPr="00F177A3" w:rsidRDefault="00E70247" w:rsidP="00E70247">
      <w:pPr>
        <w:pBdr>
          <w:top w:val="threeDEmboss" w:sz="24" w:space="1" w:color="auto"/>
          <w:left w:val="threeDEmboss" w:sz="24" w:space="10" w:color="auto"/>
          <w:bottom w:val="threeDEngrave" w:sz="24" w:space="0" w:color="auto"/>
          <w:right w:val="threeDEngrave" w:sz="24" w:space="10" w:color="auto"/>
        </w:pBdr>
        <w:jc w:val="center"/>
        <w:rPr>
          <w:b/>
          <w:i/>
          <w:color w:val="0009B4"/>
          <w:sz w:val="32"/>
          <w:szCs w:val="32"/>
        </w:rPr>
      </w:pPr>
    </w:p>
    <w:p w:rsidR="00227380" w:rsidRDefault="00E70247" w:rsidP="00E70247">
      <w:pPr>
        <w:pBdr>
          <w:top w:val="threeDEmboss" w:sz="24" w:space="1" w:color="auto"/>
          <w:left w:val="threeDEmboss" w:sz="24" w:space="10" w:color="auto"/>
          <w:bottom w:val="threeDEngrave" w:sz="24" w:space="0" w:color="auto"/>
          <w:right w:val="threeDEngrave" w:sz="24" w:space="10" w:color="auto"/>
        </w:pBdr>
        <w:jc w:val="center"/>
        <w:rPr>
          <w:b/>
          <w:i/>
        </w:rPr>
      </w:pPr>
      <w:r>
        <w:rPr>
          <w:i/>
        </w:rPr>
        <w:t>A</w:t>
      </w:r>
      <w:r w:rsidRPr="00E6361F">
        <w:rPr>
          <w:i/>
        </w:rPr>
        <w:t xml:space="preserve"> </w:t>
      </w:r>
      <w:r>
        <w:rPr>
          <w:i/>
        </w:rPr>
        <w:t xml:space="preserve">project </w:t>
      </w:r>
      <w:r w:rsidRPr="00E6361F">
        <w:rPr>
          <w:i/>
        </w:rPr>
        <w:t xml:space="preserve">report submitted in </w:t>
      </w:r>
      <w:r w:rsidR="00227380">
        <w:rPr>
          <w:i/>
        </w:rPr>
        <w:t>p</w:t>
      </w:r>
      <w:r w:rsidRPr="00E6361F">
        <w:rPr>
          <w:i/>
        </w:rPr>
        <w:t xml:space="preserve">artial </w:t>
      </w:r>
      <w:r w:rsidR="00227380">
        <w:rPr>
          <w:i/>
        </w:rPr>
        <w:t>f</w:t>
      </w:r>
      <w:r w:rsidRPr="00E6361F">
        <w:rPr>
          <w:i/>
        </w:rPr>
        <w:t>ulfillment of the requirements for the award of the degree of</w:t>
      </w:r>
      <w:r w:rsidR="00A454E4">
        <w:rPr>
          <w:i/>
        </w:rPr>
        <w:t xml:space="preserve"> </w:t>
      </w:r>
      <w:r>
        <w:rPr>
          <w:b/>
          <w:i/>
        </w:rPr>
        <w:t xml:space="preserve">Bachelor of Engineering </w:t>
      </w:r>
      <w:r w:rsidRPr="001E5DA9">
        <w:rPr>
          <w:b/>
          <w:i/>
        </w:rPr>
        <w:t>in Computer Science and Engineering</w:t>
      </w:r>
      <w:r w:rsidR="00227380">
        <w:rPr>
          <w:b/>
          <w:i/>
        </w:rPr>
        <w:t xml:space="preserve"> </w:t>
      </w:r>
    </w:p>
    <w:p w:rsidR="00E70247" w:rsidRPr="00227380" w:rsidRDefault="00FC7F41" w:rsidP="00E70247">
      <w:pPr>
        <w:pBdr>
          <w:top w:val="threeDEmboss" w:sz="24" w:space="1" w:color="auto"/>
          <w:left w:val="threeDEmboss" w:sz="24" w:space="10" w:color="auto"/>
          <w:bottom w:val="threeDEngrave" w:sz="24" w:space="0" w:color="auto"/>
          <w:right w:val="threeDEngrave" w:sz="24" w:space="10" w:color="auto"/>
        </w:pBdr>
        <w:jc w:val="center"/>
        <w:rPr>
          <w:i/>
        </w:rPr>
      </w:pPr>
      <w:r>
        <w:rPr>
          <w:i/>
        </w:rPr>
        <w:t>o</w:t>
      </w:r>
      <w:r w:rsidR="00227380" w:rsidRPr="00227380">
        <w:rPr>
          <w:i/>
        </w:rPr>
        <w:t>f</w:t>
      </w:r>
      <w:r>
        <w:rPr>
          <w:i/>
        </w:rPr>
        <w:t xml:space="preserve"> </w:t>
      </w:r>
      <w:r w:rsidR="00227380" w:rsidRPr="00227380">
        <w:rPr>
          <w:i/>
        </w:rPr>
        <w:t xml:space="preserve"> </w:t>
      </w:r>
      <w:proofErr w:type="spellStart"/>
      <w:r w:rsidR="00227380" w:rsidRPr="00227380">
        <w:rPr>
          <w:i/>
        </w:rPr>
        <w:t>Visvesvaraya</w:t>
      </w:r>
      <w:proofErr w:type="spellEnd"/>
      <w:r w:rsidR="00227380" w:rsidRPr="00227380">
        <w:rPr>
          <w:i/>
        </w:rPr>
        <w:t xml:space="preserve"> Technological University, Belgaum</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r>
        <w:t>Submitted by:</w:t>
      </w:r>
    </w:p>
    <w:p w:rsidR="00227380" w:rsidRDefault="00227380" w:rsidP="00E70247">
      <w:pPr>
        <w:pBdr>
          <w:top w:val="threeDEmboss" w:sz="24" w:space="1" w:color="auto"/>
          <w:left w:val="threeDEmboss" w:sz="24" w:space="10" w:color="auto"/>
          <w:bottom w:val="threeDEngrave" w:sz="24" w:space="0" w:color="auto"/>
          <w:right w:val="threeDEngrave" w:sz="24" w:space="10" w:color="auto"/>
        </w:pBdr>
        <w:jc w:val="center"/>
      </w:pPr>
    </w:p>
    <w:p w:rsidR="00A130E9" w:rsidRPr="00E6361F" w:rsidRDefault="00A130E9"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CE316D" w:rsidP="00CE316D">
      <w:pPr>
        <w:pBdr>
          <w:top w:val="threeDEmboss" w:sz="24" w:space="1" w:color="auto"/>
          <w:left w:val="threeDEmboss" w:sz="24" w:space="10" w:color="auto"/>
          <w:bottom w:val="threeDEngrave" w:sz="24" w:space="0" w:color="auto"/>
          <w:right w:val="threeDEngrave" w:sz="24" w:space="10" w:color="auto"/>
        </w:pBdr>
        <w:ind w:firstLine="720"/>
        <w:rPr>
          <w:b/>
          <w:color w:val="0009B4"/>
        </w:rPr>
      </w:pPr>
      <w:r>
        <w:rPr>
          <w:b/>
          <w:color w:val="0009B4"/>
        </w:rPr>
        <w:t>SHEETHAL B.U. GUPTA                           1RN11CS096</w:t>
      </w:r>
    </w:p>
    <w:p w:rsidR="00A130E9" w:rsidRDefault="00A130E9" w:rsidP="00E70247">
      <w:pPr>
        <w:pBdr>
          <w:top w:val="threeDEmboss" w:sz="24" w:space="1" w:color="auto"/>
          <w:left w:val="threeDEmboss" w:sz="24" w:space="10" w:color="auto"/>
          <w:bottom w:val="threeDEngrave" w:sz="24" w:space="0" w:color="auto"/>
          <w:right w:val="threeDEngrave" w:sz="24" w:space="10" w:color="auto"/>
        </w:pBdr>
        <w:jc w:val="center"/>
        <w:rPr>
          <w:b/>
          <w:color w:val="0009B4"/>
        </w:rPr>
      </w:pPr>
    </w:p>
    <w:p w:rsidR="00E70247" w:rsidRDefault="00CE316D" w:rsidP="00CE316D">
      <w:pPr>
        <w:pBdr>
          <w:top w:val="threeDEmboss" w:sz="24" w:space="1" w:color="auto"/>
          <w:left w:val="threeDEmboss" w:sz="24" w:space="10" w:color="auto"/>
          <w:bottom w:val="threeDEngrave" w:sz="24" w:space="0" w:color="auto"/>
          <w:right w:val="threeDEngrave" w:sz="24" w:space="10" w:color="auto"/>
        </w:pBdr>
        <w:ind w:firstLine="720"/>
      </w:pPr>
      <w:r>
        <w:rPr>
          <w:b/>
          <w:color w:val="0009B4"/>
        </w:rPr>
        <w:t>VIJETHA P.V</w:t>
      </w:r>
      <w:r w:rsidR="00A130E9">
        <w:rPr>
          <w:b/>
          <w:color w:val="0009B4"/>
        </w:rPr>
        <w:tab/>
      </w:r>
      <w:r w:rsidR="00A130E9">
        <w:rPr>
          <w:b/>
          <w:color w:val="0009B4"/>
        </w:rPr>
        <w:tab/>
      </w:r>
      <w:r>
        <w:rPr>
          <w:b/>
          <w:color w:val="0009B4"/>
        </w:rPr>
        <w:tab/>
      </w:r>
      <w:r>
        <w:rPr>
          <w:b/>
          <w:color w:val="0009B4"/>
        </w:rPr>
        <w:tab/>
        <w:t>1RN11CS120</w:t>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p>
    <w:p w:rsidR="009B341E" w:rsidRDefault="009B341E" w:rsidP="00E70247">
      <w:pPr>
        <w:pBdr>
          <w:top w:val="threeDEmboss" w:sz="24" w:space="1" w:color="auto"/>
          <w:left w:val="threeDEmboss" w:sz="24" w:space="10" w:color="auto"/>
          <w:bottom w:val="threeDEngrave" w:sz="24" w:space="0" w:color="auto"/>
          <w:right w:val="threeDEngrave" w:sz="24" w:space="10" w:color="auto"/>
        </w:pBdr>
        <w:jc w:val="center"/>
      </w:pPr>
    </w:p>
    <w:p w:rsidR="009B341E" w:rsidRDefault="009B341E" w:rsidP="00E70247">
      <w:pPr>
        <w:pBdr>
          <w:top w:val="threeDEmboss" w:sz="24" w:space="1" w:color="auto"/>
          <w:left w:val="threeDEmboss" w:sz="24" w:space="10" w:color="auto"/>
          <w:bottom w:val="threeDEngrave" w:sz="24" w:space="0" w:color="auto"/>
          <w:right w:val="threeDEngrave" w:sz="24" w:space="10" w:color="auto"/>
        </w:pBdr>
        <w:jc w:val="center"/>
      </w:pPr>
    </w:p>
    <w:p w:rsidR="00105614" w:rsidRDefault="00105614" w:rsidP="00E70247">
      <w:pPr>
        <w:pBdr>
          <w:top w:val="threeDEmboss" w:sz="24" w:space="1" w:color="auto"/>
          <w:left w:val="threeDEmboss" w:sz="24" w:space="10" w:color="auto"/>
          <w:bottom w:val="threeDEngrave" w:sz="24" w:space="0" w:color="auto"/>
          <w:right w:val="threeDEngrave" w:sz="24" w:space="10" w:color="auto"/>
        </w:pBdr>
        <w:jc w:val="center"/>
      </w:pP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pPr>
      <w:r w:rsidRPr="001E5DA9">
        <w:t>Under the Guidance of</w:t>
      </w:r>
      <w:r>
        <w:t>:</w:t>
      </w:r>
    </w:p>
    <w:p w:rsidR="00CE316D" w:rsidRDefault="00CE316D" w:rsidP="00E70247">
      <w:pPr>
        <w:pBdr>
          <w:top w:val="threeDEmboss" w:sz="24" w:space="1" w:color="auto"/>
          <w:left w:val="threeDEmboss" w:sz="24" w:space="10" w:color="auto"/>
          <w:bottom w:val="threeDEngrave" w:sz="24" w:space="0" w:color="auto"/>
          <w:right w:val="threeDEngrave" w:sz="24" w:space="10" w:color="auto"/>
        </w:pBdr>
        <w:jc w:val="center"/>
      </w:pPr>
    </w:p>
    <w:p w:rsidR="00466DAD" w:rsidRDefault="00CE316D" w:rsidP="00CE316D">
      <w:pPr>
        <w:pBdr>
          <w:top w:val="threeDEmboss" w:sz="24" w:space="1" w:color="auto"/>
          <w:left w:val="threeDEmboss" w:sz="24" w:space="10" w:color="auto"/>
          <w:bottom w:val="threeDEngrave" w:sz="24" w:space="0" w:color="auto"/>
          <w:right w:val="threeDEngrave" w:sz="24" w:space="10" w:color="auto"/>
        </w:pBdr>
        <w:rPr>
          <w:b/>
        </w:rPr>
      </w:pPr>
      <w:r>
        <w:rPr>
          <w:b/>
        </w:rPr>
        <w:t>Prof. Sunil K</w:t>
      </w:r>
      <w:r w:rsidR="00116791">
        <w:rPr>
          <w:b/>
        </w:rPr>
        <w:t>umar</w:t>
      </w:r>
      <w:r>
        <w:rPr>
          <w:b/>
        </w:rPr>
        <w:tab/>
      </w:r>
      <w:r>
        <w:rPr>
          <w:b/>
        </w:rPr>
        <w:tab/>
      </w:r>
      <w:r>
        <w:rPr>
          <w:b/>
        </w:rPr>
        <w:tab/>
      </w:r>
      <w:r>
        <w:rPr>
          <w:b/>
        </w:rPr>
        <w:tab/>
      </w:r>
      <w:r>
        <w:rPr>
          <w:b/>
        </w:rPr>
        <w:tab/>
      </w:r>
      <w:r>
        <w:rPr>
          <w:b/>
        </w:rPr>
        <w:tab/>
        <w:t xml:space="preserve"> Prof. K.S. </w:t>
      </w:r>
      <w:proofErr w:type="spellStart"/>
      <w:r>
        <w:rPr>
          <w:b/>
        </w:rPr>
        <w:t>Sampada</w:t>
      </w:r>
      <w:proofErr w:type="spellEnd"/>
    </w:p>
    <w:p w:rsidR="00105614" w:rsidRDefault="00466DAD" w:rsidP="00CE316D">
      <w:pPr>
        <w:pBdr>
          <w:top w:val="threeDEmboss" w:sz="24" w:space="1" w:color="auto"/>
          <w:left w:val="threeDEmboss" w:sz="24" w:space="10" w:color="auto"/>
          <w:bottom w:val="threeDEngrave" w:sz="24" w:space="0" w:color="auto"/>
          <w:right w:val="threeDEngrave" w:sz="24" w:space="10" w:color="auto"/>
        </w:pBdr>
        <w:rPr>
          <w:b/>
        </w:rPr>
      </w:pPr>
      <w:r>
        <w:rPr>
          <w:b/>
        </w:rPr>
        <w:t>Asst Professor</w:t>
      </w:r>
      <w:r w:rsidR="00CE316D">
        <w:rPr>
          <w:b/>
        </w:rPr>
        <w:tab/>
      </w:r>
      <w:r w:rsidR="00CE316D">
        <w:rPr>
          <w:b/>
        </w:rPr>
        <w:tab/>
      </w:r>
      <w:r w:rsidR="00CE316D">
        <w:rPr>
          <w:b/>
        </w:rPr>
        <w:tab/>
      </w:r>
      <w:r w:rsidR="00CE316D">
        <w:rPr>
          <w:b/>
        </w:rPr>
        <w:tab/>
      </w:r>
      <w:r w:rsidR="00CE316D">
        <w:rPr>
          <w:b/>
        </w:rPr>
        <w:tab/>
      </w:r>
      <w:r w:rsidR="00CE316D">
        <w:rPr>
          <w:b/>
        </w:rPr>
        <w:tab/>
        <w:t>Asst Professor</w:t>
      </w:r>
    </w:p>
    <w:p w:rsidR="00E70247" w:rsidRDefault="00CE316D" w:rsidP="00CE316D">
      <w:pPr>
        <w:pBdr>
          <w:top w:val="threeDEmboss" w:sz="24" w:space="1" w:color="auto"/>
          <w:left w:val="threeDEmboss" w:sz="24" w:space="10" w:color="auto"/>
          <w:bottom w:val="threeDEngrave" w:sz="24" w:space="0" w:color="auto"/>
          <w:right w:val="threeDEngrave" w:sz="24" w:space="10" w:color="auto"/>
        </w:pBdr>
        <w:rPr>
          <w:b/>
        </w:rPr>
      </w:pPr>
      <w:r>
        <w:rPr>
          <w:b/>
        </w:rPr>
        <w:t>Dept. of   CSE</w:t>
      </w:r>
      <w:r>
        <w:rPr>
          <w:b/>
        </w:rPr>
        <w:tab/>
      </w:r>
      <w:r>
        <w:rPr>
          <w:b/>
        </w:rPr>
        <w:tab/>
      </w:r>
      <w:r>
        <w:rPr>
          <w:b/>
        </w:rPr>
        <w:tab/>
      </w:r>
      <w:r>
        <w:rPr>
          <w:b/>
        </w:rPr>
        <w:tab/>
      </w:r>
      <w:r>
        <w:rPr>
          <w:b/>
        </w:rPr>
        <w:tab/>
      </w:r>
      <w:r>
        <w:rPr>
          <w:b/>
        </w:rPr>
        <w:tab/>
        <w:t>Dept. of   CSE</w:t>
      </w:r>
    </w:p>
    <w:p w:rsidR="00E70247" w:rsidRDefault="00D46A2C" w:rsidP="00E70247">
      <w:pPr>
        <w:pBdr>
          <w:top w:val="threeDEmboss" w:sz="24" w:space="1" w:color="auto"/>
          <w:left w:val="threeDEmboss" w:sz="24" w:space="10" w:color="auto"/>
          <w:bottom w:val="threeDEngrave" w:sz="24" w:space="0" w:color="auto"/>
          <w:right w:val="threeDEngrave" w:sz="24" w:space="10" w:color="auto"/>
        </w:pBdr>
        <w:jc w:val="center"/>
        <w:rPr>
          <w:b/>
        </w:rPr>
      </w:pPr>
      <w:r>
        <w:rPr>
          <w:noProof/>
        </w:rPr>
        <w:drawing>
          <wp:inline distT="0" distB="0" distL="0" distR="0">
            <wp:extent cx="923290" cy="9664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23290" cy="966470"/>
                    </a:xfrm>
                    <a:prstGeom prst="rect">
                      <a:avLst/>
                    </a:prstGeom>
                    <a:noFill/>
                    <a:ln w="9525">
                      <a:noFill/>
                      <a:miter lim="800000"/>
                      <a:headEnd/>
                      <a:tailEnd/>
                    </a:ln>
                  </pic:spPr>
                </pic:pic>
              </a:graphicData>
            </a:graphic>
          </wp:inline>
        </w:drawing>
      </w:r>
    </w:p>
    <w:p w:rsidR="00E70247" w:rsidRDefault="00E70247" w:rsidP="00E70247">
      <w:pPr>
        <w:pBdr>
          <w:top w:val="threeDEmboss" w:sz="24" w:space="1" w:color="auto"/>
          <w:left w:val="threeDEmboss" w:sz="24" w:space="10" w:color="auto"/>
          <w:bottom w:val="threeDEngrave" w:sz="24" w:space="0" w:color="auto"/>
          <w:right w:val="threeDEngrave" w:sz="24" w:space="10" w:color="auto"/>
        </w:pBdr>
        <w:jc w:val="center"/>
        <w:rPr>
          <w:b/>
        </w:rPr>
      </w:pPr>
    </w:p>
    <w:p w:rsidR="00646F9B" w:rsidRDefault="00E70247" w:rsidP="00646F9B">
      <w:pPr>
        <w:pBdr>
          <w:top w:val="threeDEmboss" w:sz="24" w:space="1" w:color="auto"/>
          <w:left w:val="threeDEmboss" w:sz="24" w:space="10" w:color="auto"/>
          <w:bottom w:val="threeDEngrave" w:sz="24" w:space="0" w:color="auto"/>
          <w:right w:val="threeDEngrave" w:sz="24" w:space="10" w:color="auto"/>
        </w:pBdr>
        <w:jc w:val="center"/>
        <w:rPr>
          <w:b/>
          <w:color w:val="800000"/>
          <w:sz w:val="28"/>
          <w:szCs w:val="28"/>
        </w:rPr>
      </w:pPr>
      <w:r w:rsidRPr="00F177A3">
        <w:rPr>
          <w:b/>
          <w:color w:val="800000"/>
          <w:sz w:val="28"/>
          <w:szCs w:val="28"/>
        </w:rPr>
        <w:t>Department of Computer Science and Engineering</w:t>
      </w:r>
    </w:p>
    <w:p w:rsidR="00646F9B" w:rsidRPr="00DB1C13" w:rsidRDefault="00E70247" w:rsidP="00646F9B">
      <w:pPr>
        <w:pBdr>
          <w:top w:val="threeDEmboss" w:sz="24" w:space="1" w:color="auto"/>
          <w:left w:val="threeDEmboss" w:sz="24" w:space="10" w:color="auto"/>
          <w:bottom w:val="threeDEngrave" w:sz="24" w:space="0" w:color="auto"/>
          <w:right w:val="threeDEngrave" w:sz="24" w:space="10" w:color="auto"/>
        </w:pBdr>
        <w:jc w:val="center"/>
        <w:rPr>
          <w:b/>
          <w:color w:val="800000"/>
          <w:sz w:val="32"/>
          <w:szCs w:val="32"/>
        </w:rPr>
      </w:pPr>
      <w:r w:rsidRPr="00F177A3">
        <w:rPr>
          <w:b/>
          <w:color w:val="800000"/>
          <w:sz w:val="28"/>
          <w:szCs w:val="28"/>
        </w:rPr>
        <w:t xml:space="preserve"> </w:t>
      </w:r>
      <w:r w:rsidR="00646F9B" w:rsidRPr="00DB1C13">
        <w:rPr>
          <w:b/>
          <w:color w:val="800000"/>
          <w:sz w:val="32"/>
          <w:szCs w:val="32"/>
        </w:rPr>
        <w:t>RNS Institute of Technology</w:t>
      </w:r>
    </w:p>
    <w:p w:rsidR="00E70247" w:rsidRDefault="00E70247" w:rsidP="00543759">
      <w:pPr>
        <w:pBdr>
          <w:top w:val="threeDEmboss" w:sz="24" w:space="1" w:color="auto"/>
          <w:left w:val="threeDEmboss" w:sz="24" w:space="10" w:color="auto"/>
          <w:bottom w:val="threeDEngrave" w:sz="24" w:space="0" w:color="auto"/>
          <w:right w:val="threeDEngrave" w:sz="24" w:space="10" w:color="auto"/>
        </w:pBdr>
        <w:ind w:firstLine="720"/>
        <w:jc w:val="center"/>
        <w:rPr>
          <w:b/>
          <w:bCs/>
          <w:color w:val="993300"/>
          <w:lang w:val="fi-FI"/>
        </w:rPr>
      </w:pPr>
      <w:r w:rsidRPr="00543759">
        <w:rPr>
          <w:b/>
          <w:bCs/>
          <w:color w:val="993300"/>
          <w:lang w:val="fi-FI"/>
        </w:rPr>
        <w:t>Channasandra, Uttarahalli-Kengeri Main Road, Bangalore-560 0</w:t>
      </w:r>
      <w:r w:rsidR="00A059F1">
        <w:rPr>
          <w:b/>
          <w:bCs/>
          <w:color w:val="993300"/>
          <w:lang w:val="fi-FI"/>
        </w:rPr>
        <w:t>98</w:t>
      </w:r>
    </w:p>
    <w:p w:rsidR="00543759" w:rsidRPr="00543759" w:rsidRDefault="00543759" w:rsidP="00543759">
      <w:pPr>
        <w:pBdr>
          <w:top w:val="threeDEmboss" w:sz="24" w:space="1" w:color="auto"/>
          <w:left w:val="threeDEmboss" w:sz="24" w:space="10" w:color="auto"/>
          <w:bottom w:val="threeDEngrave" w:sz="24" w:space="0" w:color="auto"/>
          <w:right w:val="threeDEngrave" w:sz="24" w:space="10" w:color="auto"/>
        </w:pBdr>
        <w:ind w:firstLine="720"/>
        <w:jc w:val="center"/>
        <w:rPr>
          <w:b/>
          <w:bCs/>
          <w:color w:val="993300"/>
          <w:lang w:val="fi-FI"/>
        </w:rPr>
      </w:pPr>
    </w:p>
    <w:p w:rsidR="00E70247" w:rsidRPr="007270E5" w:rsidRDefault="00A059F1" w:rsidP="007270E5">
      <w:pPr>
        <w:pBdr>
          <w:top w:val="threeDEmboss" w:sz="24" w:space="1" w:color="auto"/>
          <w:left w:val="threeDEmboss" w:sz="24" w:space="10" w:color="auto"/>
          <w:bottom w:val="threeDEngrave" w:sz="24" w:space="0" w:color="auto"/>
          <w:right w:val="threeDEngrave" w:sz="24" w:space="10" w:color="auto"/>
        </w:pBdr>
        <w:jc w:val="center"/>
        <w:rPr>
          <w:b/>
          <w:bCs/>
          <w:color w:val="993300"/>
          <w:sz w:val="28"/>
          <w:szCs w:val="28"/>
        </w:rPr>
      </w:pPr>
      <w:r>
        <w:rPr>
          <w:b/>
          <w:bCs/>
          <w:color w:val="993300"/>
          <w:sz w:val="28"/>
          <w:szCs w:val="28"/>
        </w:rPr>
        <w:t>201</w:t>
      </w:r>
      <w:r w:rsidR="00122030">
        <w:rPr>
          <w:b/>
          <w:bCs/>
          <w:color w:val="993300"/>
          <w:sz w:val="28"/>
          <w:szCs w:val="28"/>
        </w:rPr>
        <w:t>3</w:t>
      </w:r>
      <w:r w:rsidR="00F72F9F">
        <w:rPr>
          <w:b/>
          <w:bCs/>
          <w:color w:val="993300"/>
          <w:sz w:val="28"/>
          <w:szCs w:val="28"/>
        </w:rPr>
        <w:t>-</w:t>
      </w:r>
      <w:r w:rsidR="00E70247" w:rsidRPr="00DB1C13">
        <w:rPr>
          <w:b/>
          <w:bCs/>
          <w:color w:val="993300"/>
          <w:sz w:val="28"/>
          <w:szCs w:val="28"/>
        </w:rPr>
        <w:t>20</w:t>
      </w:r>
      <w:r w:rsidR="00E6585B">
        <w:rPr>
          <w:b/>
          <w:bCs/>
          <w:color w:val="993300"/>
          <w:sz w:val="28"/>
          <w:szCs w:val="28"/>
        </w:rPr>
        <w:t>1</w:t>
      </w:r>
      <w:r w:rsidR="00122030">
        <w:rPr>
          <w:b/>
          <w:bCs/>
          <w:color w:val="993300"/>
          <w:sz w:val="28"/>
          <w:szCs w:val="28"/>
        </w:rPr>
        <w:t>4</w:t>
      </w:r>
    </w:p>
    <w:p w:rsidR="007270E5" w:rsidRDefault="007270E5">
      <w:pPr>
        <w:rPr>
          <w:b/>
          <w:color w:val="800000"/>
          <w:sz w:val="36"/>
          <w:szCs w:val="36"/>
        </w:rPr>
      </w:pPr>
      <w:r>
        <w:rPr>
          <w:b/>
          <w:color w:val="800000"/>
          <w:sz w:val="36"/>
          <w:szCs w:val="36"/>
        </w:rPr>
        <w:br w:type="page"/>
      </w:r>
    </w:p>
    <w:p w:rsidR="00E70247" w:rsidRPr="00DB1C13" w:rsidRDefault="00E70247" w:rsidP="00E6585B">
      <w:pPr>
        <w:pBdr>
          <w:top w:val="threeDEngrave" w:sz="24" w:space="1" w:color="auto"/>
          <w:left w:val="threeDEngrave" w:sz="24" w:space="4" w:color="auto"/>
          <w:bottom w:val="threeDEmboss" w:sz="24" w:space="1" w:color="auto"/>
          <w:right w:val="threeDEmboss" w:sz="24" w:space="3" w:color="auto"/>
        </w:pBdr>
        <w:jc w:val="center"/>
        <w:rPr>
          <w:b/>
          <w:color w:val="800000"/>
          <w:sz w:val="36"/>
          <w:szCs w:val="36"/>
        </w:rPr>
      </w:pPr>
      <w:r w:rsidRPr="00DB1C13">
        <w:rPr>
          <w:b/>
          <w:color w:val="800000"/>
          <w:sz w:val="36"/>
          <w:szCs w:val="36"/>
        </w:rPr>
        <w:lastRenderedPageBreak/>
        <w:t>RNS Institute of Technology</w:t>
      </w:r>
    </w:p>
    <w:p w:rsidR="00E70247" w:rsidRPr="00E70247" w:rsidRDefault="00E70247" w:rsidP="00E6585B">
      <w:pPr>
        <w:pBdr>
          <w:top w:val="threeDEngrave" w:sz="24" w:space="1" w:color="auto"/>
          <w:left w:val="threeDEngrave" w:sz="24" w:space="4" w:color="auto"/>
          <w:bottom w:val="threeDEmboss" w:sz="24" w:space="1" w:color="auto"/>
          <w:right w:val="threeDEmboss" w:sz="24" w:space="3" w:color="auto"/>
        </w:pBdr>
        <w:jc w:val="center"/>
        <w:rPr>
          <w:bCs/>
          <w:color w:val="993300"/>
          <w:sz w:val="28"/>
          <w:szCs w:val="28"/>
        </w:rPr>
      </w:pPr>
      <w:proofErr w:type="spellStart"/>
      <w:r w:rsidRPr="00E70247">
        <w:rPr>
          <w:bCs/>
          <w:color w:val="993300"/>
          <w:sz w:val="28"/>
          <w:szCs w:val="28"/>
        </w:rPr>
        <w:t>Channasandra</w:t>
      </w:r>
      <w:proofErr w:type="spellEnd"/>
      <w:r w:rsidRPr="00E70247">
        <w:rPr>
          <w:bCs/>
          <w:color w:val="993300"/>
          <w:sz w:val="28"/>
          <w:szCs w:val="28"/>
        </w:rPr>
        <w:t xml:space="preserve">, </w:t>
      </w:r>
      <w:proofErr w:type="spellStart"/>
      <w:smartTag w:uri="urn:schemas-microsoft-com:office:smarttags" w:element="Street">
        <w:smartTag w:uri="urn:schemas-microsoft-com:office:smarttags" w:element="address">
          <w:r w:rsidRPr="00E70247">
            <w:rPr>
              <w:bCs/>
              <w:color w:val="993300"/>
              <w:sz w:val="28"/>
              <w:szCs w:val="28"/>
            </w:rPr>
            <w:t>Uttarahalli-Kengeri</w:t>
          </w:r>
          <w:proofErr w:type="spellEnd"/>
          <w:r w:rsidRPr="00E70247">
            <w:rPr>
              <w:bCs/>
              <w:color w:val="993300"/>
              <w:sz w:val="28"/>
              <w:szCs w:val="28"/>
            </w:rPr>
            <w:t xml:space="preserve"> Main Road</w:t>
          </w:r>
        </w:smartTag>
      </w:smartTag>
      <w:r w:rsidRPr="00E70247">
        <w:rPr>
          <w:bCs/>
          <w:color w:val="993300"/>
          <w:sz w:val="28"/>
          <w:szCs w:val="28"/>
        </w:rPr>
        <w:t xml:space="preserve">, </w:t>
      </w:r>
    </w:p>
    <w:p w:rsidR="00E70247" w:rsidRPr="00E70247" w:rsidRDefault="00E70247" w:rsidP="00E6585B">
      <w:pPr>
        <w:pBdr>
          <w:top w:val="threeDEngrave" w:sz="24" w:space="1" w:color="auto"/>
          <w:left w:val="threeDEngrave" w:sz="24" w:space="4" w:color="auto"/>
          <w:bottom w:val="threeDEmboss" w:sz="24" w:space="1" w:color="auto"/>
          <w:right w:val="threeDEmboss" w:sz="24" w:space="3" w:color="auto"/>
        </w:pBdr>
        <w:jc w:val="center"/>
        <w:rPr>
          <w:bCs/>
          <w:color w:val="993300"/>
          <w:sz w:val="28"/>
          <w:szCs w:val="28"/>
        </w:rPr>
      </w:pPr>
      <w:r w:rsidRPr="00E70247">
        <w:rPr>
          <w:bCs/>
          <w:color w:val="993300"/>
          <w:sz w:val="28"/>
          <w:szCs w:val="28"/>
        </w:rPr>
        <w:t>Bangalore-560 061</w:t>
      </w:r>
    </w:p>
    <w:p w:rsidR="00E70247" w:rsidRPr="00E70247" w:rsidRDefault="00E70247" w:rsidP="00E6585B">
      <w:pPr>
        <w:pBdr>
          <w:top w:val="threeDEngrave" w:sz="24" w:space="1" w:color="auto"/>
          <w:left w:val="threeDEngrave" w:sz="24" w:space="4" w:color="auto"/>
          <w:bottom w:val="threeDEmboss" w:sz="24" w:space="1" w:color="auto"/>
          <w:right w:val="threeDEmboss" w:sz="24" w:space="3" w:color="auto"/>
        </w:pBdr>
        <w:jc w:val="center"/>
        <w:rPr>
          <w:b/>
          <w:caps/>
          <w:sz w:val="28"/>
          <w:szCs w:val="28"/>
        </w:rPr>
      </w:pPr>
    </w:p>
    <w:p w:rsidR="00E70247" w:rsidRPr="00DB1C13" w:rsidRDefault="00E70247" w:rsidP="00E6585B">
      <w:pPr>
        <w:pBdr>
          <w:top w:val="threeDEngrave" w:sz="24" w:space="1" w:color="auto"/>
          <w:left w:val="threeDEngrave" w:sz="24" w:space="4" w:color="auto"/>
          <w:bottom w:val="threeDEmboss" w:sz="24" w:space="1" w:color="auto"/>
          <w:right w:val="threeDEmboss" w:sz="24" w:space="3" w:color="auto"/>
        </w:pBdr>
        <w:jc w:val="center"/>
        <w:rPr>
          <w:caps/>
          <w:color w:val="0000FF"/>
          <w:sz w:val="28"/>
          <w:szCs w:val="28"/>
        </w:rPr>
      </w:pPr>
      <w:r w:rsidRPr="00DB1C13">
        <w:rPr>
          <w:b/>
          <w:caps/>
          <w:color w:val="0000FF"/>
          <w:sz w:val="28"/>
          <w:szCs w:val="28"/>
        </w:rPr>
        <w:t>Department of Computer Science &amp; Engineering</w:t>
      </w:r>
    </w:p>
    <w:p w:rsidR="00E70247" w:rsidRDefault="00E70247" w:rsidP="00E6585B">
      <w:pPr>
        <w:pBdr>
          <w:top w:val="threeDEngrave" w:sz="24" w:space="1" w:color="auto"/>
          <w:left w:val="threeDEngrave" w:sz="24" w:space="4" w:color="auto"/>
          <w:bottom w:val="threeDEmboss" w:sz="24" w:space="1" w:color="auto"/>
          <w:right w:val="threeDEmboss" w:sz="24" w:space="3" w:color="auto"/>
        </w:pBdr>
        <w:jc w:val="center"/>
        <w:rPr>
          <w:sz w:val="26"/>
          <w:szCs w:val="26"/>
        </w:rPr>
      </w:pPr>
    </w:p>
    <w:p w:rsidR="00E70247" w:rsidRDefault="00D46A2C" w:rsidP="00E6585B">
      <w:pPr>
        <w:pBdr>
          <w:top w:val="threeDEngrave" w:sz="24" w:space="1" w:color="auto"/>
          <w:left w:val="threeDEngrave" w:sz="24" w:space="4" w:color="auto"/>
          <w:bottom w:val="threeDEmboss" w:sz="24" w:space="1" w:color="auto"/>
          <w:right w:val="threeDEmboss" w:sz="24" w:space="3" w:color="auto"/>
        </w:pBdr>
        <w:jc w:val="center"/>
        <w:rPr>
          <w:sz w:val="26"/>
          <w:szCs w:val="26"/>
        </w:rPr>
      </w:pPr>
      <w:r>
        <w:rPr>
          <w:noProof/>
        </w:rPr>
        <w:drawing>
          <wp:inline distT="0" distB="0" distL="0" distR="0">
            <wp:extent cx="923290" cy="9664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23290" cy="966470"/>
                    </a:xfrm>
                    <a:prstGeom prst="rect">
                      <a:avLst/>
                    </a:prstGeom>
                    <a:noFill/>
                    <a:ln w="9525">
                      <a:noFill/>
                      <a:miter lim="800000"/>
                      <a:headEnd/>
                      <a:tailEnd/>
                    </a:ln>
                  </pic:spPr>
                </pic:pic>
              </a:graphicData>
            </a:graphic>
          </wp:inline>
        </w:drawing>
      </w:r>
    </w:p>
    <w:p w:rsidR="00E70247" w:rsidRDefault="00E70247" w:rsidP="00E6585B">
      <w:pPr>
        <w:pBdr>
          <w:top w:val="threeDEngrave" w:sz="24" w:space="1" w:color="auto"/>
          <w:left w:val="threeDEngrave" w:sz="24" w:space="4" w:color="auto"/>
          <w:bottom w:val="threeDEmboss" w:sz="24" w:space="1" w:color="auto"/>
          <w:right w:val="threeDEmboss" w:sz="24" w:space="3" w:color="auto"/>
        </w:pBdr>
        <w:jc w:val="center"/>
        <w:rPr>
          <w:sz w:val="26"/>
          <w:szCs w:val="26"/>
        </w:rPr>
      </w:pPr>
    </w:p>
    <w:p w:rsidR="00E70247"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jc w:val="center"/>
        <w:rPr>
          <w:rFonts w:ascii="Engravers MT" w:hAnsi="Engravers MT"/>
          <w:b/>
          <w:sz w:val="32"/>
          <w:szCs w:val="32"/>
        </w:rPr>
      </w:pPr>
      <w:r w:rsidRPr="001151B6">
        <w:rPr>
          <w:rFonts w:ascii="Engravers MT" w:hAnsi="Engravers MT"/>
          <w:b/>
          <w:sz w:val="32"/>
          <w:szCs w:val="32"/>
        </w:rPr>
        <w:t>CERTIFICATE</w:t>
      </w:r>
    </w:p>
    <w:p w:rsidR="00E70247" w:rsidRPr="001151B6"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jc w:val="center"/>
        <w:rPr>
          <w:rFonts w:ascii="Engravers MT" w:hAnsi="Engravers MT"/>
          <w:b/>
          <w:sz w:val="32"/>
          <w:szCs w:val="32"/>
        </w:rPr>
      </w:pPr>
    </w:p>
    <w:p w:rsidR="00E70247"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jc w:val="both"/>
      </w:pPr>
      <w:r w:rsidRPr="00C97940">
        <w:t xml:space="preserve">Certified that the </w:t>
      </w:r>
      <w:r>
        <w:t xml:space="preserve">project </w:t>
      </w:r>
      <w:r w:rsidRPr="00C97940">
        <w:t xml:space="preserve">work entitled </w:t>
      </w:r>
      <w:r w:rsidRPr="00714F7E">
        <w:rPr>
          <w:b/>
        </w:rPr>
        <w:t>“</w:t>
      </w:r>
      <w:proofErr w:type="spellStart"/>
      <w:r w:rsidR="00CE316D">
        <w:rPr>
          <w:b/>
        </w:rPr>
        <w:t>Namma</w:t>
      </w:r>
      <w:proofErr w:type="spellEnd"/>
      <w:r w:rsidR="00CE316D">
        <w:rPr>
          <w:b/>
        </w:rPr>
        <w:t xml:space="preserve"> Metro</w:t>
      </w:r>
      <w:r w:rsidRPr="001151B6">
        <w:rPr>
          <w:b/>
        </w:rPr>
        <w:t>”</w:t>
      </w:r>
      <w:r w:rsidRPr="00C97940">
        <w:t xml:space="preserve"> </w:t>
      </w:r>
      <w:r>
        <w:t xml:space="preserve">has been successfully carried out by </w:t>
      </w:r>
      <w:proofErr w:type="spellStart"/>
      <w:r w:rsidR="00CE316D">
        <w:rPr>
          <w:b/>
        </w:rPr>
        <w:t>Sheethal</w:t>
      </w:r>
      <w:proofErr w:type="spellEnd"/>
      <w:r w:rsidR="00CE316D">
        <w:rPr>
          <w:b/>
        </w:rPr>
        <w:t xml:space="preserve"> B.U. Gupta</w:t>
      </w:r>
      <w:r>
        <w:rPr>
          <w:b/>
          <w:bCs/>
        </w:rPr>
        <w:t xml:space="preserve"> </w:t>
      </w:r>
      <w:r>
        <w:t>bearing USN</w:t>
      </w:r>
      <w:r w:rsidR="00A130E9">
        <w:t xml:space="preserve"> </w:t>
      </w:r>
      <w:r w:rsidR="00CE316D">
        <w:rPr>
          <w:b/>
        </w:rPr>
        <w:t>1RN11CS096</w:t>
      </w:r>
      <w:r w:rsidR="00A130E9">
        <w:t xml:space="preserve"> and </w:t>
      </w:r>
      <w:proofErr w:type="spellStart"/>
      <w:r w:rsidR="00CE316D">
        <w:rPr>
          <w:b/>
        </w:rPr>
        <w:t>Vijetha</w:t>
      </w:r>
      <w:proofErr w:type="spellEnd"/>
      <w:r w:rsidR="00CE316D">
        <w:rPr>
          <w:b/>
        </w:rPr>
        <w:t xml:space="preserve"> P.V </w:t>
      </w:r>
      <w:r w:rsidR="00A130E9">
        <w:t xml:space="preserve">bearing USN </w:t>
      </w:r>
      <w:r w:rsidR="00CE316D">
        <w:rPr>
          <w:b/>
        </w:rPr>
        <w:t>1RN11CS120</w:t>
      </w:r>
      <w:r w:rsidRPr="00466DAD">
        <w:t>,</w:t>
      </w:r>
      <w:r w:rsidR="00466DAD" w:rsidRPr="00466DAD">
        <w:t xml:space="preserve"> </w:t>
      </w:r>
      <w:proofErr w:type="spellStart"/>
      <w:r>
        <w:t>bonafide</w:t>
      </w:r>
      <w:proofErr w:type="spellEnd"/>
      <w:r>
        <w:t xml:space="preserve"> student</w:t>
      </w:r>
      <w:r w:rsidR="00A130E9">
        <w:t>s</w:t>
      </w:r>
      <w:r>
        <w:t xml:space="preserve"> of </w:t>
      </w:r>
      <w:r w:rsidRPr="00DB1C13">
        <w:rPr>
          <w:b/>
          <w:bCs/>
        </w:rPr>
        <w:t>RNS</w:t>
      </w:r>
      <w:r>
        <w:t xml:space="preserve"> </w:t>
      </w:r>
      <w:r>
        <w:rPr>
          <w:b/>
          <w:bCs/>
        </w:rPr>
        <w:t>Institute of Technology</w:t>
      </w:r>
      <w:r w:rsidR="00466DAD">
        <w:rPr>
          <w:b/>
          <w:bCs/>
        </w:rPr>
        <w:t>,</w:t>
      </w:r>
      <w:r>
        <w:rPr>
          <w:b/>
          <w:bCs/>
        </w:rPr>
        <w:t xml:space="preserve"> </w:t>
      </w:r>
      <w:r>
        <w:t xml:space="preserve">in partial fulfillment of the requirements for the award of degree in </w:t>
      </w:r>
      <w:r w:rsidRPr="00DB1C13">
        <w:rPr>
          <w:b/>
          <w:bCs/>
        </w:rPr>
        <w:t>Bachelor of Engineering</w:t>
      </w:r>
      <w:r>
        <w:t xml:space="preserve"> </w:t>
      </w:r>
      <w:r>
        <w:rPr>
          <w:b/>
        </w:rPr>
        <w:t>in C</w:t>
      </w:r>
      <w:r w:rsidRPr="003E0B1B">
        <w:rPr>
          <w:b/>
        </w:rPr>
        <w:t xml:space="preserve">omputer </w:t>
      </w:r>
      <w:r>
        <w:rPr>
          <w:b/>
        </w:rPr>
        <w:t>S</w:t>
      </w:r>
      <w:r w:rsidRPr="003E0B1B">
        <w:rPr>
          <w:b/>
        </w:rPr>
        <w:t xml:space="preserve">cience and </w:t>
      </w:r>
      <w:r>
        <w:rPr>
          <w:b/>
        </w:rPr>
        <w:t>E</w:t>
      </w:r>
      <w:r w:rsidRPr="003E0B1B">
        <w:rPr>
          <w:b/>
        </w:rPr>
        <w:t xml:space="preserve">ngineering </w:t>
      </w:r>
      <w:r w:rsidR="008E1790">
        <w:t>of</w:t>
      </w:r>
      <w:r w:rsidRPr="003E0B1B">
        <w:rPr>
          <w:b/>
        </w:rPr>
        <w:t xml:space="preserve"> </w:t>
      </w:r>
      <w:proofErr w:type="spellStart"/>
      <w:r w:rsidRPr="003E0B1B">
        <w:rPr>
          <w:b/>
        </w:rPr>
        <w:t>Visvesvaraya</w:t>
      </w:r>
      <w:proofErr w:type="spellEnd"/>
      <w:r w:rsidRPr="003E0B1B">
        <w:rPr>
          <w:b/>
        </w:rPr>
        <w:t xml:space="preserve"> Technological University, </w:t>
      </w:r>
      <w:r w:rsidR="008E1790" w:rsidRPr="003E0B1B">
        <w:rPr>
          <w:b/>
        </w:rPr>
        <w:t>Belgaum</w:t>
      </w:r>
      <w:r>
        <w:t xml:space="preserve"> during academic year </w:t>
      </w:r>
      <w:r w:rsidR="008E1790">
        <w:t>20</w:t>
      </w:r>
      <w:r w:rsidR="00122030">
        <w:t>13</w:t>
      </w:r>
      <w:r w:rsidR="008E1790">
        <w:t>-</w:t>
      </w:r>
      <w:r>
        <w:t>20</w:t>
      </w:r>
      <w:r w:rsidR="00E6585B">
        <w:t>1</w:t>
      </w:r>
      <w:r w:rsidR="00122030">
        <w:t>4</w:t>
      </w:r>
      <w:r>
        <w:t xml:space="preserve">. It is certified that all corrections/suggestions indicated for Internal Assessment have been incorporated in the report deposited in the departmental library. The project report has been approved as it satisfies the academic requirements in respect of project work for the said degree. </w:t>
      </w:r>
    </w:p>
    <w:p w:rsidR="00E6585B" w:rsidRDefault="00E6585B" w:rsidP="00E6585B">
      <w:pPr>
        <w:pBdr>
          <w:top w:val="threeDEngrave" w:sz="24" w:space="1" w:color="auto"/>
          <w:left w:val="threeDEngrave" w:sz="24" w:space="4" w:color="auto"/>
          <w:bottom w:val="threeDEmboss" w:sz="24" w:space="1" w:color="auto"/>
          <w:right w:val="threeDEmboss" w:sz="24" w:space="3" w:color="auto"/>
        </w:pBdr>
        <w:spacing w:line="360" w:lineRule="auto"/>
        <w:jc w:val="both"/>
      </w:pPr>
    </w:p>
    <w:p w:rsidR="00E70247" w:rsidRDefault="00E70247" w:rsidP="00E6585B">
      <w:pPr>
        <w:pBdr>
          <w:top w:val="threeDEngrave" w:sz="24" w:space="1" w:color="auto"/>
          <w:left w:val="threeDEngrave" w:sz="24" w:space="4" w:color="auto"/>
          <w:bottom w:val="threeDEmboss" w:sz="24" w:space="1" w:color="auto"/>
          <w:right w:val="threeDEmboss" w:sz="24" w:space="3" w:color="auto"/>
        </w:pBdr>
        <w:jc w:val="both"/>
        <w:rPr>
          <w:b/>
        </w:rPr>
      </w:pPr>
    </w:p>
    <w:p w:rsidR="00E6585B" w:rsidRDefault="00C75D1B" w:rsidP="00E6585B">
      <w:pPr>
        <w:pBdr>
          <w:top w:val="threeDEngrave" w:sz="24" w:space="1" w:color="auto"/>
          <w:left w:val="threeDEngrave" w:sz="24" w:space="4" w:color="auto"/>
          <w:bottom w:val="threeDEmboss" w:sz="24" w:space="1" w:color="auto"/>
          <w:right w:val="threeDEmboss" w:sz="24" w:space="3" w:color="auto"/>
        </w:pBdr>
        <w:jc w:val="both"/>
        <w:rPr>
          <w:b/>
        </w:rPr>
      </w:pPr>
      <w:r>
        <w:rPr>
          <w:b/>
        </w:rPr>
        <w:t>Prof. Sunil Kumar</w:t>
      </w:r>
      <w:r w:rsidR="00E70247" w:rsidRPr="00E70247">
        <w:rPr>
          <w:b/>
        </w:rPr>
        <w:tab/>
        <w:t xml:space="preserve"> </w:t>
      </w:r>
      <w:r w:rsidR="00140C18">
        <w:rPr>
          <w:b/>
        </w:rPr>
        <w:t xml:space="preserve">   </w:t>
      </w:r>
      <w:r w:rsidR="00140C18">
        <w:rPr>
          <w:b/>
        </w:rPr>
        <w:tab/>
      </w:r>
      <w:r w:rsidR="00F20ED7">
        <w:rPr>
          <w:b/>
        </w:rPr>
        <w:t xml:space="preserve">Prof. </w:t>
      </w:r>
      <w:r>
        <w:rPr>
          <w:b/>
        </w:rPr>
        <w:t xml:space="preserve">K.S. </w:t>
      </w:r>
      <w:proofErr w:type="spellStart"/>
      <w:r>
        <w:rPr>
          <w:b/>
        </w:rPr>
        <w:t>Sampada</w:t>
      </w:r>
      <w:proofErr w:type="spellEnd"/>
      <w:r w:rsidR="00140C18">
        <w:rPr>
          <w:b/>
        </w:rPr>
        <w:tab/>
      </w:r>
      <w:r>
        <w:rPr>
          <w:b/>
        </w:rPr>
        <w:tab/>
        <w:t xml:space="preserve">           </w:t>
      </w:r>
      <w:r w:rsidR="00F928B0">
        <w:rPr>
          <w:b/>
        </w:rPr>
        <w:tab/>
      </w:r>
      <w:r w:rsidR="00E70247" w:rsidRPr="00E70247">
        <w:rPr>
          <w:b/>
        </w:rPr>
        <w:t xml:space="preserve">Dr. G T </w:t>
      </w:r>
      <w:proofErr w:type="spellStart"/>
      <w:r w:rsidR="00E70247" w:rsidRPr="00E70247">
        <w:rPr>
          <w:b/>
        </w:rPr>
        <w:t>Raju</w:t>
      </w:r>
      <w:proofErr w:type="spellEnd"/>
    </w:p>
    <w:p w:rsidR="00E70247" w:rsidRPr="00E70247" w:rsidRDefault="00466DAD" w:rsidP="001C5344">
      <w:pPr>
        <w:pBdr>
          <w:top w:val="threeDEngrave" w:sz="24" w:space="1" w:color="auto"/>
          <w:left w:val="threeDEngrave" w:sz="24" w:space="4" w:color="auto"/>
          <w:bottom w:val="threeDEmboss" w:sz="24" w:space="1" w:color="auto"/>
          <w:right w:val="threeDEmboss" w:sz="24" w:space="3" w:color="auto"/>
        </w:pBdr>
        <w:rPr>
          <w:b/>
        </w:rPr>
      </w:pPr>
      <w:r>
        <w:rPr>
          <w:b/>
        </w:rPr>
        <w:t>Asst Prof.</w:t>
      </w:r>
      <w:r w:rsidR="00E6585B">
        <w:rPr>
          <w:b/>
        </w:rPr>
        <w:tab/>
      </w:r>
      <w:r w:rsidR="001C5344">
        <w:rPr>
          <w:b/>
        </w:rPr>
        <w:tab/>
        <w:t xml:space="preserve">  </w:t>
      </w:r>
      <w:r w:rsidR="00A059F1">
        <w:rPr>
          <w:b/>
        </w:rPr>
        <w:tab/>
      </w:r>
      <w:r w:rsidR="00C75D1B">
        <w:rPr>
          <w:b/>
        </w:rPr>
        <w:t xml:space="preserve">Asst </w:t>
      </w:r>
      <w:r w:rsidR="00FB10BC">
        <w:rPr>
          <w:b/>
        </w:rPr>
        <w:t xml:space="preserve"> P</w:t>
      </w:r>
      <w:r w:rsidR="00C75D1B">
        <w:rPr>
          <w:b/>
        </w:rPr>
        <w:t>rof.</w:t>
      </w:r>
      <w:r w:rsidR="00A059F1">
        <w:rPr>
          <w:b/>
        </w:rPr>
        <w:tab/>
      </w:r>
      <w:r w:rsidR="00A059F1">
        <w:rPr>
          <w:b/>
        </w:rPr>
        <w:tab/>
      </w:r>
      <w:r w:rsidR="00F928B0">
        <w:rPr>
          <w:b/>
        </w:rPr>
        <w:tab/>
        <w:t xml:space="preserve">           </w:t>
      </w:r>
      <w:r w:rsidR="001C5344">
        <w:rPr>
          <w:b/>
        </w:rPr>
        <w:t xml:space="preserve"> </w:t>
      </w:r>
      <w:r w:rsidR="00E6585B">
        <w:rPr>
          <w:b/>
        </w:rPr>
        <w:t>Prof.</w:t>
      </w:r>
      <w:r w:rsidR="001C5344">
        <w:rPr>
          <w:b/>
        </w:rPr>
        <w:t xml:space="preserve"> </w:t>
      </w:r>
      <w:r w:rsidR="00E6585B">
        <w:rPr>
          <w:b/>
        </w:rPr>
        <w:t>and</w:t>
      </w:r>
      <w:r w:rsidR="001C5344">
        <w:rPr>
          <w:b/>
        </w:rPr>
        <w:t xml:space="preserve"> </w:t>
      </w:r>
      <w:r w:rsidR="00E6585B">
        <w:rPr>
          <w:b/>
        </w:rPr>
        <w:t xml:space="preserve">Head    </w:t>
      </w:r>
      <w:r w:rsidR="00E70247" w:rsidRPr="00E70247">
        <w:rPr>
          <w:b/>
        </w:rPr>
        <w:t xml:space="preserve">  </w:t>
      </w:r>
      <w:r w:rsidR="00E70247" w:rsidRPr="00E70247">
        <w:rPr>
          <w:b/>
        </w:rPr>
        <w:tab/>
        <w:t xml:space="preserve">       </w:t>
      </w:r>
    </w:p>
    <w:p w:rsidR="00E6585B" w:rsidRPr="00105614" w:rsidRDefault="00A059F1" w:rsidP="00E6585B">
      <w:pPr>
        <w:pBdr>
          <w:top w:val="threeDEngrave" w:sz="24" w:space="1" w:color="auto"/>
          <w:left w:val="threeDEngrave" w:sz="24" w:space="4" w:color="auto"/>
          <w:bottom w:val="threeDEmboss" w:sz="24" w:space="1" w:color="auto"/>
          <w:right w:val="threeDEmboss" w:sz="24" w:space="3" w:color="auto"/>
        </w:pBdr>
        <w:jc w:val="both"/>
        <w:rPr>
          <w:b/>
        </w:rPr>
      </w:pPr>
      <w:r>
        <w:rPr>
          <w:b/>
        </w:rPr>
        <w:t>Dept of CSE</w:t>
      </w:r>
      <w:r w:rsidR="00E6585B">
        <w:rPr>
          <w:b/>
        </w:rPr>
        <w:tab/>
      </w:r>
      <w:r w:rsidR="00E6585B">
        <w:rPr>
          <w:b/>
        </w:rPr>
        <w:tab/>
      </w:r>
      <w:r w:rsidR="00C75D1B">
        <w:rPr>
          <w:b/>
        </w:rPr>
        <w:t xml:space="preserve">           </w:t>
      </w:r>
      <w:r w:rsidR="00F928B0">
        <w:rPr>
          <w:b/>
        </w:rPr>
        <w:t xml:space="preserve"> </w:t>
      </w:r>
      <w:r w:rsidR="00C75D1B">
        <w:rPr>
          <w:b/>
        </w:rPr>
        <w:t>Dept of CSE</w:t>
      </w:r>
      <w:r w:rsidR="009C67E4">
        <w:rPr>
          <w:b/>
        </w:rPr>
        <w:t xml:space="preserve"> </w:t>
      </w:r>
      <w:r w:rsidR="00C75D1B">
        <w:rPr>
          <w:b/>
        </w:rPr>
        <w:tab/>
      </w:r>
      <w:r w:rsidR="00C75D1B">
        <w:rPr>
          <w:b/>
        </w:rPr>
        <w:tab/>
      </w:r>
      <w:r w:rsidR="00C75D1B">
        <w:rPr>
          <w:b/>
        </w:rPr>
        <w:tab/>
      </w:r>
      <w:r w:rsidR="00C75D1B">
        <w:rPr>
          <w:b/>
        </w:rPr>
        <w:tab/>
      </w:r>
      <w:r>
        <w:rPr>
          <w:b/>
        </w:rPr>
        <w:t xml:space="preserve">Dept of </w:t>
      </w:r>
      <w:r w:rsidR="00E6585B" w:rsidRPr="00105614">
        <w:rPr>
          <w:b/>
        </w:rPr>
        <w:t>CSE</w:t>
      </w:r>
    </w:p>
    <w:p w:rsidR="00E70247" w:rsidRDefault="00E70247" w:rsidP="00E6585B">
      <w:pPr>
        <w:pBdr>
          <w:top w:val="threeDEngrave" w:sz="24" w:space="1" w:color="auto"/>
          <w:left w:val="threeDEngrave" w:sz="24" w:space="4" w:color="auto"/>
          <w:bottom w:val="threeDEmboss" w:sz="24" w:space="1" w:color="auto"/>
          <w:right w:val="threeDEmboss" w:sz="24" w:space="3" w:color="auto"/>
        </w:pBdr>
        <w:jc w:val="both"/>
        <w:rPr>
          <w:b/>
        </w:rPr>
      </w:pPr>
      <w:r w:rsidRPr="00DB1C13">
        <w:rPr>
          <w:b/>
        </w:rPr>
        <w:tab/>
      </w:r>
      <w:r w:rsidRPr="00DB1C13">
        <w:rPr>
          <w:b/>
        </w:rPr>
        <w:tab/>
        <w:t xml:space="preserve"> </w:t>
      </w:r>
      <w:r w:rsidRPr="00DB1C13">
        <w:rPr>
          <w:b/>
        </w:rPr>
        <w:tab/>
      </w:r>
      <w:r w:rsidRPr="00DB1C13">
        <w:rPr>
          <w:b/>
        </w:rPr>
        <w:tab/>
      </w:r>
      <w:r>
        <w:rPr>
          <w:b/>
        </w:rPr>
        <w:tab/>
        <w:t xml:space="preserve">       </w:t>
      </w:r>
      <w:r w:rsidR="008E1790">
        <w:rPr>
          <w:b/>
        </w:rPr>
        <w:t xml:space="preserve">       </w:t>
      </w:r>
    </w:p>
    <w:p w:rsidR="00140C18" w:rsidRDefault="00140C18" w:rsidP="00E6585B">
      <w:pPr>
        <w:pBdr>
          <w:top w:val="threeDEngrave" w:sz="24" w:space="1" w:color="auto"/>
          <w:left w:val="threeDEngrave" w:sz="24" w:space="4" w:color="auto"/>
          <w:bottom w:val="threeDEmboss" w:sz="24" w:space="1" w:color="auto"/>
          <w:right w:val="threeDEmboss" w:sz="24" w:space="3" w:color="auto"/>
        </w:pBdr>
        <w:jc w:val="both"/>
        <w:rPr>
          <w:b/>
        </w:rPr>
      </w:pPr>
    </w:p>
    <w:p w:rsidR="00140C18" w:rsidRDefault="00140C18" w:rsidP="00E6585B">
      <w:pPr>
        <w:pBdr>
          <w:top w:val="threeDEngrave" w:sz="24" w:space="1" w:color="auto"/>
          <w:left w:val="threeDEngrave" w:sz="24" w:space="4" w:color="auto"/>
          <w:bottom w:val="threeDEmboss" w:sz="24" w:space="1" w:color="auto"/>
          <w:right w:val="threeDEmboss" w:sz="24" w:space="3" w:color="auto"/>
        </w:pBdr>
        <w:jc w:val="both"/>
        <w:rPr>
          <w:b/>
          <w:u w:val="single"/>
        </w:rPr>
      </w:pPr>
    </w:p>
    <w:p w:rsidR="00E70247" w:rsidRPr="00714F7E" w:rsidRDefault="00E70247" w:rsidP="00E6585B">
      <w:pPr>
        <w:pBdr>
          <w:top w:val="threeDEngrave" w:sz="24" w:space="1" w:color="auto"/>
          <w:left w:val="threeDEngrave" w:sz="24" w:space="4" w:color="auto"/>
          <w:bottom w:val="threeDEmboss" w:sz="24" w:space="1" w:color="auto"/>
          <w:right w:val="threeDEmboss" w:sz="24" w:space="3" w:color="auto"/>
        </w:pBdr>
        <w:jc w:val="both"/>
        <w:rPr>
          <w:b/>
          <w:u w:val="single"/>
        </w:rPr>
      </w:pPr>
      <w:r w:rsidRPr="00714F7E">
        <w:rPr>
          <w:b/>
          <w:u w:val="single"/>
        </w:rPr>
        <w:t>External Viva:</w:t>
      </w:r>
    </w:p>
    <w:p w:rsidR="00E70247" w:rsidRPr="00714F7E"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rPr>
          <w:b/>
        </w:rPr>
      </w:pPr>
      <w:r w:rsidRPr="00714F7E">
        <w:rPr>
          <w:b/>
        </w:rPr>
        <w:t>Name of the Examiners</w:t>
      </w:r>
      <w:r w:rsidRPr="00714F7E">
        <w:rPr>
          <w:b/>
        </w:rPr>
        <w:tab/>
      </w:r>
      <w:r>
        <w:rPr>
          <w:b/>
          <w:sz w:val="28"/>
        </w:rPr>
        <w:tab/>
      </w:r>
      <w:r>
        <w:rPr>
          <w:b/>
          <w:sz w:val="28"/>
        </w:rPr>
        <w:tab/>
      </w:r>
      <w:r>
        <w:rPr>
          <w:b/>
          <w:sz w:val="28"/>
        </w:rPr>
        <w:tab/>
      </w:r>
      <w:r>
        <w:rPr>
          <w:b/>
          <w:sz w:val="28"/>
        </w:rPr>
        <w:tab/>
      </w:r>
      <w:r w:rsidRPr="00714F7E">
        <w:rPr>
          <w:b/>
        </w:rPr>
        <w:t>Signature with Date</w:t>
      </w:r>
    </w:p>
    <w:p w:rsidR="00E70247"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rPr>
          <w:b/>
          <w:sz w:val="28"/>
        </w:rPr>
      </w:pPr>
      <w:r>
        <w:rPr>
          <w:b/>
          <w:sz w:val="28"/>
        </w:rPr>
        <w:t>1.</w:t>
      </w:r>
    </w:p>
    <w:p w:rsidR="00E6585B" w:rsidRDefault="00E70247" w:rsidP="00E6585B">
      <w:pPr>
        <w:pBdr>
          <w:top w:val="threeDEngrave" w:sz="24" w:space="1" w:color="auto"/>
          <w:left w:val="threeDEngrave" w:sz="24" w:space="4" w:color="auto"/>
          <w:bottom w:val="threeDEmboss" w:sz="24" w:space="1" w:color="auto"/>
          <w:right w:val="threeDEmboss" w:sz="24" w:space="3" w:color="auto"/>
        </w:pBdr>
        <w:spacing w:line="360" w:lineRule="auto"/>
        <w:rPr>
          <w:b/>
          <w:sz w:val="28"/>
        </w:rPr>
      </w:pPr>
      <w:r>
        <w:rPr>
          <w:b/>
          <w:sz w:val="28"/>
        </w:rPr>
        <w:t>2.</w:t>
      </w:r>
    </w:p>
    <w:p w:rsidR="008E1790" w:rsidRDefault="008E1790" w:rsidP="00E70247">
      <w:pPr>
        <w:spacing w:line="360" w:lineRule="auto"/>
        <w:jc w:val="center"/>
        <w:rPr>
          <w:b/>
          <w:sz w:val="32"/>
          <w:szCs w:val="32"/>
        </w:rPr>
      </w:pPr>
    </w:p>
    <w:p w:rsidR="000D25DF" w:rsidRDefault="000D25DF" w:rsidP="00E70247">
      <w:pPr>
        <w:spacing w:line="360" w:lineRule="auto"/>
        <w:jc w:val="center"/>
        <w:rPr>
          <w:b/>
          <w:sz w:val="32"/>
          <w:szCs w:val="32"/>
        </w:rPr>
      </w:pPr>
    </w:p>
    <w:p w:rsidR="001C5344" w:rsidRDefault="001C5344" w:rsidP="001C5344">
      <w:pPr>
        <w:jc w:val="center"/>
        <w:rPr>
          <w:b/>
          <w:sz w:val="36"/>
          <w:szCs w:val="36"/>
        </w:rPr>
      </w:pPr>
      <w:bookmarkStart w:id="0" w:name="_Toc265700896"/>
      <w:r w:rsidRPr="00B85F8A">
        <w:rPr>
          <w:b/>
          <w:sz w:val="36"/>
          <w:szCs w:val="36"/>
        </w:rPr>
        <w:lastRenderedPageBreak/>
        <w:t>ACKNOWLEDGEMENT</w:t>
      </w:r>
      <w:bookmarkEnd w:id="0"/>
    </w:p>
    <w:p w:rsidR="00B85F8A" w:rsidRPr="00B85F8A" w:rsidRDefault="00B85F8A" w:rsidP="001C5344">
      <w:pPr>
        <w:jc w:val="center"/>
        <w:rPr>
          <w:sz w:val="36"/>
          <w:szCs w:val="36"/>
        </w:rPr>
      </w:pPr>
    </w:p>
    <w:p w:rsidR="001C5344" w:rsidRPr="00440745" w:rsidRDefault="001C5344" w:rsidP="001C5344">
      <w:pPr>
        <w:spacing w:line="360" w:lineRule="auto"/>
        <w:jc w:val="both"/>
        <w:rPr>
          <w:b/>
          <w:bCs/>
        </w:rPr>
      </w:pPr>
    </w:p>
    <w:p w:rsidR="001C5344" w:rsidRPr="00440745" w:rsidRDefault="001C5344" w:rsidP="001C5344">
      <w:pPr>
        <w:spacing w:line="360" w:lineRule="auto"/>
        <w:ind w:right="29" w:firstLine="720"/>
        <w:jc w:val="both"/>
      </w:pPr>
      <w:r w:rsidRPr="00440745">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1C5344" w:rsidRDefault="001C5344" w:rsidP="001C5344">
      <w:pPr>
        <w:spacing w:line="360" w:lineRule="auto"/>
        <w:ind w:right="29" w:firstLine="720"/>
        <w:jc w:val="both"/>
      </w:pPr>
      <w:r w:rsidRPr="00440745">
        <w:t xml:space="preserve">I would like to </w:t>
      </w:r>
      <w:r>
        <w:t>thank</w:t>
      </w:r>
      <w:r w:rsidRPr="00440745">
        <w:t xml:space="preserve"> </w:t>
      </w:r>
      <w:r>
        <w:rPr>
          <w:b/>
          <w:bCs/>
        </w:rPr>
        <w:t xml:space="preserve">Dr. H N </w:t>
      </w:r>
      <w:proofErr w:type="spellStart"/>
      <w:r>
        <w:rPr>
          <w:b/>
          <w:bCs/>
        </w:rPr>
        <w:t>Shivashankar</w:t>
      </w:r>
      <w:proofErr w:type="spellEnd"/>
      <w:r w:rsidRPr="00440745">
        <w:t xml:space="preserve">, </w:t>
      </w:r>
      <w:r>
        <w:t>Director, RNSIT</w:t>
      </w:r>
      <w:r w:rsidRPr="00440745">
        <w:t xml:space="preserve">, </w:t>
      </w:r>
      <w:r>
        <w:t>Bangalore</w:t>
      </w:r>
      <w:r w:rsidRPr="00440745">
        <w:t xml:space="preserve">, </w:t>
      </w:r>
      <w:r>
        <w:t>for his moral support towards completing my project.</w:t>
      </w:r>
    </w:p>
    <w:p w:rsidR="001C5344" w:rsidRDefault="001C5344" w:rsidP="001C5344">
      <w:pPr>
        <w:spacing w:line="360" w:lineRule="auto"/>
        <w:ind w:right="29" w:firstLine="720"/>
        <w:jc w:val="both"/>
      </w:pPr>
      <w:r>
        <w:t>I am grateful to</w:t>
      </w:r>
      <w:r w:rsidRPr="008C1A8B">
        <w:rPr>
          <w:b/>
          <w:bCs/>
        </w:rPr>
        <w:t xml:space="preserve"> </w:t>
      </w:r>
      <w:r>
        <w:rPr>
          <w:b/>
          <w:bCs/>
        </w:rPr>
        <w:t xml:space="preserve">Dr. M K </w:t>
      </w:r>
      <w:proofErr w:type="spellStart"/>
      <w:r>
        <w:rPr>
          <w:b/>
          <w:bCs/>
        </w:rPr>
        <w:t>Venkatesha</w:t>
      </w:r>
      <w:proofErr w:type="spellEnd"/>
      <w:r w:rsidRPr="00440745">
        <w:rPr>
          <w:b/>
        </w:rPr>
        <w:t>,</w:t>
      </w:r>
      <w:r>
        <w:rPr>
          <w:b/>
        </w:rPr>
        <w:t xml:space="preserve"> </w:t>
      </w:r>
      <w:r w:rsidRPr="001F6DAC">
        <w:rPr>
          <w:bCs/>
        </w:rPr>
        <w:t>Principal</w:t>
      </w:r>
      <w:r>
        <w:t>, RNSIT,</w:t>
      </w:r>
      <w:r w:rsidRPr="00440745">
        <w:t xml:space="preserve"> </w:t>
      </w:r>
      <w:r>
        <w:t>Bangalore, for his support towards completing my project.</w:t>
      </w:r>
    </w:p>
    <w:p w:rsidR="001C5344" w:rsidRDefault="001C5344" w:rsidP="001C5344">
      <w:pPr>
        <w:spacing w:line="360" w:lineRule="auto"/>
        <w:ind w:right="29" w:firstLine="720"/>
        <w:jc w:val="both"/>
      </w:pPr>
      <w:r w:rsidRPr="00A44034">
        <w:t>I would like to thank</w:t>
      </w:r>
      <w:r>
        <w:t xml:space="preserve"> </w:t>
      </w:r>
      <w:r w:rsidRPr="00390976">
        <w:rPr>
          <w:b/>
        </w:rPr>
        <w:t>Dr</w:t>
      </w:r>
      <w:r>
        <w:rPr>
          <w:b/>
        </w:rPr>
        <w:t xml:space="preserve">. G T </w:t>
      </w:r>
      <w:proofErr w:type="spellStart"/>
      <w:r>
        <w:rPr>
          <w:b/>
        </w:rPr>
        <w:t>Raju</w:t>
      </w:r>
      <w:proofErr w:type="spellEnd"/>
      <w:r w:rsidRPr="00440745">
        <w:t xml:space="preserve">, </w:t>
      </w:r>
      <w:r>
        <w:t xml:space="preserve">Prof &amp; </w:t>
      </w:r>
      <w:r w:rsidRPr="00440745">
        <w:t xml:space="preserve">Head of </w:t>
      </w:r>
      <w:r>
        <w:t xml:space="preserve">the </w:t>
      </w:r>
      <w:r w:rsidRPr="00440745">
        <w:t xml:space="preserve">Department, </w:t>
      </w:r>
      <w:r>
        <w:t>Computer Science &amp; Engineering, RNSIT</w:t>
      </w:r>
      <w:r w:rsidRPr="00440745">
        <w:t xml:space="preserve">, </w:t>
      </w:r>
      <w:r>
        <w:t xml:space="preserve">Bangalore, </w:t>
      </w:r>
      <w:r w:rsidRPr="00A44034">
        <w:t xml:space="preserve">for </w:t>
      </w:r>
      <w:r>
        <w:t>his</w:t>
      </w:r>
      <w:r w:rsidRPr="00A44034">
        <w:t xml:space="preserve"> valuable suggestions and expert advice.</w:t>
      </w:r>
    </w:p>
    <w:p w:rsidR="008E29E6" w:rsidRDefault="008E29E6" w:rsidP="008E29E6">
      <w:pPr>
        <w:autoSpaceDE w:val="0"/>
        <w:autoSpaceDN w:val="0"/>
        <w:adjustRightInd w:val="0"/>
        <w:spacing w:line="360" w:lineRule="auto"/>
        <w:ind w:firstLine="720"/>
        <w:jc w:val="both"/>
      </w:pPr>
      <w:r>
        <w:t xml:space="preserve">I express my thanks to </w:t>
      </w:r>
      <w:proofErr w:type="spellStart"/>
      <w:r>
        <w:rPr>
          <w:b/>
        </w:rPr>
        <w:t>Prof.Sunil</w:t>
      </w:r>
      <w:proofErr w:type="spellEnd"/>
      <w:r>
        <w:rPr>
          <w:b/>
        </w:rPr>
        <w:t xml:space="preserve"> Kumar</w:t>
      </w:r>
      <w:r>
        <w:t xml:space="preserve">, Asst Professor, </w:t>
      </w:r>
      <w:r w:rsidRPr="00440745">
        <w:t xml:space="preserve">Department, </w:t>
      </w:r>
      <w:r>
        <w:t>Computer Science &amp; Engineering, RNSIT</w:t>
      </w:r>
      <w:r w:rsidRPr="00440745">
        <w:t xml:space="preserve">, </w:t>
      </w:r>
      <w:r>
        <w:t>Bangalore, for helping me in completing the project and guiding me to organize the report in a systematic manner.</w:t>
      </w:r>
    </w:p>
    <w:p w:rsidR="001C5344" w:rsidRDefault="001C5344" w:rsidP="001C5344">
      <w:pPr>
        <w:autoSpaceDE w:val="0"/>
        <w:autoSpaceDN w:val="0"/>
        <w:adjustRightInd w:val="0"/>
        <w:spacing w:line="360" w:lineRule="auto"/>
        <w:ind w:firstLine="720"/>
        <w:jc w:val="both"/>
      </w:pPr>
      <w:r>
        <w:t>I deeply express my sincere gratitude to my guide</w:t>
      </w:r>
      <w:r w:rsidR="008E29E6">
        <w:rPr>
          <w:b/>
          <w:bCs/>
        </w:rPr>
        <w:t xml:space="preserve"> Prof. K.S. </w:t>
      </w:r>
      <w:proofErr w:type="spellStart"/>
      <w:r w:rsidR="008E29E6">
        <w:rPr>
          <w:b/>
          <w:bCs/>
        </w:rPr>
        <w:t>Sampada</w:t>
      </w:r>
      <w:proofErr w:type="spellEnd"/>
      <w:r w:rsidRPr="00440745">
        <w:rPr>
          <w:b/>
        </w:rPr>
        <w:t>,</w:t>
      </w:r>
      <w:r w:rsidRPr="00440745">
        <w:t xml:space="preserve"> </w:t>
      </w:r>
      <w:r w:rsidR="00466DAD">
        <w:t>Asst Prof</w:t>
      </w:r>
      <w:r>
        <w:t>, Department of CSE, RNSIT</w:t>
      </w:r>
      <w:r w:rsidRPr="00440745">
        <w:t xml:space="preserve">, </w:t>
      </w:r>
      <w:r>
        <w:t>Bangalore,</w:t>
      </w:r>
      <w:r>
        <w:rPr>
          <w:b/>
          <w:bCs/>
        </w:rPr>
        <w:t xml:space="preserve"> </w:t>
      </w:r>
      <w:r>
        <w:t xml:space="preserve">for </w:t>
      </w:r>
      <w:r w:rsidR="00A059F1">
        <w:t>her</w:t>
      </w:r>
      <w:r w:rsidRPr="00440745">
        <w:t xml:space="preserve"> able guidance, regular source of encouragement and ass</w:t>
      </w:r>
      <w:r>
        <w:t xml:space="preserve">istance throughout this project. </w:t>
      </w:r>
    </w:p>
    <w:p w:rsidR="00A059F1" w:rsidRDefault="00A059F1" w:rsidP="001C5344">
      <w:pPr>
        <w:autoSpaceDE w:val="0"/>
        <w:autoSpaceDN w:val="0"/>
        <w:adjustRightInd w:val="0"/>
        <w:spacing w:line="360" w:lineRule="auto"/>
        <w:ind w:firstLine="720"/>
        <w:jc w:val="both"/>
      </w:pPr>
    </w:p>
    <w:p w:rsidR="001C5344" w:rsidRDefault="001C5344" w:rsidP="001C5344">
      <w:pPr>
        <w:spacing w:line="360" w:lineRule="auto"/>
        <w:ind w:right="29" w:firstLine="720"/>
        <w:jc w:val="both"/>
      </w:pPr>
      <w:r w:rsidRPr="00440745">
        <w:t xml:space="preserve">I </w:t>
      </w:r>
      <w:r>
        <w:rPr>
          <w:szCs w:val="26"/>
        </w:rPr>
        <w:t xml:space="preserve">thank all the teaching and non-teaching staff of Department of Computer Science &amp; Engineering </w:t>
      </w:r>
      <w:r>
        <w:t>RNSIT</w:t>
      </w:r>
      <w:r w:rsidRPr="00440745">
        <w:t xml:space="preserve">, </w:t>
      </w:r>
      <w:r>
        <w:t xml:space="preserve">Bangalore </w:t>
      </w:r>
      <w:r>
        <w:rPr>
          <w:szCs w:val="26"/>
        </w:rPr>
        <w:t>for their constant support and encouragement</w:t>
      </w:r>
      <w:r w:rsidRPr="00440745">
        <w:t>.</w:t>
      </w:r>
    </w:p>
    <w:p w:rsidR="001C5344" w:rsidRDefault="001C5344" w:rsidP="001C5344">
      <w:pPr>
        <w:autoSpaceDE w:val="0"/>
        <w:autoSpaceDN w:val="0"/>
        <w:adjustRightInd w:val="0"/>
        <w:spacing w:line="360" w:lineRule="auto"/>
        <w:ind w:firstLine="720"/>
        <w:jc w:val="both"/>
      </w:pPr>
      <w:r>
        <w:t xml:space="preserve"> </w:t>
      </w:r>
    </w:p>
    <w:p w:rsidR="00E70247" w:rsidRDefault="00E70247" w:rsidP="00E70247">
      <w:pPr>
        <w:spacing w:line="360" w:lineRule="auto"/>
        <w:jc w:val="both"/>
      </w:pPr>
    </w:p>
    <w:p w:rsidR="00E70247" w:rsidRDefault="00E70247" w:rsidP="00E70247">
      <w:pPr>
        <w:spacing w:line="360" w:lineRule="auto"/>
        <w:jc w:val="both"/>
      </w:pPr>
    </w:p>
    <w:p w:rsidR="00E70247" w:rsidRPr="00B26121" w:rsidRDefault="00E70247" w:rsidP="00E70247">
      <w:pPr>
        <w:spacing w:line="360" w:lineRule="auto"/>
        <w:jc w:val="both"/>
        <w:rPr>
          <w:b/>
        </w:rPr>
      </w:pPr>
      <w:r>
        <w:t>Date    :</w:t>
      </w:r>
      <w:r>
        <w:tab/>
      </w:r>
      <w:r>
        <w:tab/>
      </w:r>
      <w:r>
        <w:tab/>
      </w:r>
      <w:r>
        <w:tab/>
      </w:r>
      <w:r>
        <w:tab/>
      </w:r>
      <w:r>
        <w:tab/>
      </w:r>
      <w:r>
        <w:tab/>
      </w:r>
      <w:r>
        <w:tab/>
      </w:r>
      <w:r w:rsidRPr="00B26121">
        <w:rPr>
          <w:b/>
        </w:rPr>
        <w:t xml:space="preserve"> </w:t>
      </w:r>
      <w:r>
        <w:rPr>
          <w:b/>
        </w:rPr>
        <w:t>Student</w:t>
      </w:r>
      <w:r w:rsidR="00A130E9">
        <w:rPr>
          <w:b/>
        </w:rPr>
        <w:t>s’</w:t>
      </w:r>
      <w:r>
        <w:rPr>
          <w:b/>
        </w:rPr>
        <w:t xml:space="preserve"> name</w:t>
      </w:r>
      <w:r w:rsidR="00A130E9">
        <w:rPr>
          <w:b/>
        </w:rPr>
        <w:t>s</w:t>
      </w:r>
    </w:p>
    <w:p w:rsidR="00A130E9" w:rsidRPr="00A130E9" w:rsidRDefault="00E70247" w:rsidP="00E70247">
      <w:pPr>
        <w:spacing w:line="360" w:lineRule="auto"/>
        <w:jc w:val="both"/>
        <w:rPr>
          <w:b/>
        </w:rPr>
      </w:pPr>
      <w:r>
        <w:t>Place   :</w:t>
      </w:r>
      <w:r w:rsidR="00A130E9">
        <w:t xml:space="preserve"> Bangalore</w:t>
      </w:r>
      <w:r>
        <w:tab/>
      </w:r>
      <w:r w:rsidR="008E29E6">
        <w:tab/>
      </w:r>
      <w:r w:rsidR="008E29E6">
        <w:tab/>
      </w:r>
      <w:r w:rsidR="008E29E6">
        <w:tab/>
      </w:r>
      <w:r w:rsidR="008E29E6">
        <w:tab/>
      </w:r>
      <w:r w:rsidR="008E29E6">
        <w:tab/>
      </w:r>
      <w:r w:rsidR="008E29E6">
        <w:tab/>
      </w:r>
      <w:proofErr w:type="spellStart"/>
      <w:r w:rsidR="008E29E6">
        <w:t>Sheethal</w:t>
      </w:r>
      <w:proofErr w:type="spellEnd"/>
      <w:r w:rsidR="008E29E6">
        <w:t xml:space="preserve"> B.U. Gupta</w:t>
      </w:r>
      <w:r>
        <w:tab/>
      </w:r>
      <w:r w:rsidR="008E29E6">
        <w:tab/>
      </w:r>
      <w:r w:rsidR="008E29E6">
        <w:tab/>
      </w:r>
      <w:r w:rsidR="008E29E6">
        <w:tab/>
      </w:r>
      <w:r w:rsidR="008E29E6">
        <w:tab/>
      </w:r>
      <w:r w:rsidR="008E29E6">
        <w:tab/>
      </w:r>
      <w:r w:rsidR="008E29E6">
        <w:tab/>
      </w:r>
      <w:r w:rsidR="008E29E6">
        <w:tab/>
      </w:r>
      <w:r w:rsidR="008E29E6">
        <w:tab/>
      </w:r>
      <w:r w:rsidR="008E29E6">
        <w:tab/>
      </w:r>
      <w:proofErr w:type="spellStart"/>
      <w:r w:rsidR="008E29E6">
        <w:t>Vijetha</w:t>
      </w:r>
      <w:proofErr w:type="spellEnd"/>
      <w:r w:rsidR="008E29E6">
        <w:t xml:space="preserve"> P.V. </w:t>
      </w:r>
      <w:r>
        <w:tab/>
      </w:r>
      <w:r>
        <w:tab/>
      </w:r>
      <w:r>
        <w:tab/>
      </w:r>
      <w:r>
        <w:tab/>
      </w:r>
      <w:r>
        <w:tab/>
      </w:r>
    </w:p>
    <w:p w:rsidR="00E70247" w:rsidRDefault="00E70247" w:rsidP="00E70247">
      <w:pPr>
        <w:spacing w:line="360" w:lineRule="auto"/>
        <w:jc w:val="both"/>
      </w:pPr>
    </w:p>
    <w:p w:rsidR="009B341E" w:rsidRDefault="009B341E" w:rsidP="00E70247">
      <w:pPr>
        <w:spacing w:line="360" w:lineRule="auto"/>
        <w:jc w:val="both"/>
      </w:pPr>
    </w:p>
    <w:p w:rsidR="009B341E" w:rsidRPr="00B85F8A" w:rsidRDefault="009C6511" w:rsidP="00140C18">
      <w:pPr>
        <w:spacing w:line="360" w:lineRule="auto"/>
        <w:jc w:val="center"/>
        <w:rPr>
          <w:b/>
          <w:noProof/>
          <w:sz w:val="36"/>
          <w:szCs w:val="36"/>
          <w:lang w:eastAsia="en-IN"/>
        </w:rPr>
      </w:pPr>
      <w:r>
        <w:br w:type="page"/>
      </w:r>
      <w:r w:rsidR="009B341E" w:rsidRPr="00B85F8A">
        <w:rPr>
          <w:b/>
          <w:noProof/>
          <w:sz w:val="36"/>
          <w:szCs w:val="36"/>
          <w:lang w:eastAsia="en-IN"/>
        </w:rPr>
        <w:lastRenderedPageBreak/>
        <w:t>ABSTRACT</w:t>
      </w:r>
    </w:p>
    <w:p w:rsidR="0046088C" w:rsidRPr="0046088C" w:rsidRDefault="0046088C" w:rsidP="00140C18">
      <w:pPr>
        <w:spacing w:line="360" w:lineRule="auto"/>
        <w:jc w:val="center"/>
        <w:rPr>
          <w:b/>
          <w:sz w:val="40"/>
          <w:szCs w:val="40"/>
          <w:u w:val="single"/>
        </w:rPr>
      </w:pPr>
    </w:p>
    <w:p w:rsidR="008E29E6" w:rsidRDefault="009765B1" w:rsidP="009765B1">
      <w:pPr>
        <w:widowControl w:val="0"/>
        <w:tabs>
          <w:tab w:val="left" w:pos="6600"/>
        </w:tabs>
        <w:autoSpaceDE w:val="0"/>
        <w:autoSpaceDN w:val="0"/>
        <w:adjustRightInd w:val="0"/>
        <w:spacing w:before="33" w:line="360" w:lineRule="auto"/>
        <w:ind w:left="153" w:right="60"/>
        <w:jc w:val="both"/>
      </w:pPr>
      <w:r>
        <w:t xml:space="preserve"> </w:t>
      </w:r>
      <w:r w:rsidR="008E29E6" w:rsidRPr="00B54B88">
        <w:t>The proje</w:t>
      </w:r>
      <w:r w:rsidR="008E29E6">
        <w:t>ct titled ‘NAMMA METRO</w:t>
      </w:r>
      <w:r w:rsidR="008E29E6" w:rsidRPr="00B54B88">
        <w:t>’</w:t>
      </w:r>
      <w:r w:rsidR="008E29E6">
        <w:t xml:space="preserve"> </w:t>
      </w:r>
      <w:r w:rsidR="008E29E6" w:rsidRPr="00B54B88">
        <w:t xml:space="preserve"> is a Computer Graphics Application. The application is developed using </w:t>
      </w:r>
      <w:r w:rsidR="008E29E6" w:rsidRPr="00B54B88">
        <w:rPr>
          <w:bCs/>
        </w:rPr>
        <w:t>OpenGL</w:t>
      </w:r>
      <w:r w:rsidR="008E29E6" w:rsidRPr="00B54B88">
        <w:t xml:space="preserve"> (</w:t>
      </w:r>
      <w:r w:rsidR="008E29E6" w:rsidRPr="00B54B88">
        <w:rPr>
          <w:bCs/>
        </w:rPr>
        <w:t>Open G</w:t>
      </w:r>
      <w:r w:rsidR="008E29E6" w:rsidRPr="00B54B88">
        <w:t xml:space="preserve">raphics </w:t>
      </w:r>
      <w:r w:rsidR="008E29E6" w:rsidRPr="00B54B88">
        <w:rPr>
          <w:bCs/>
        </w:rPr>
        <w:t>L</w:t>
      </w:r>
      <w:r w:rsidR="008E29E6" w:rsidRPr="00B54B88">
        <w:t>ibrary) on Windows , which is a standard specification defining a cross-language, cross-platform API for writing applications that produce 2D and 3D computer graphics. The four major areas of computer graphics i.e. Display of information, Design, Simulation &amp; Animation and User interfaces a</w:t>
      </w:r>
      <w:r w:rsidR="008E29E6">
        <w:t>re attempted in the application.</w:t>
      </w:r>
    </w:p>
    <w:p w:rsidR="008E29E6" w:rsidRDefault="00D3718C" w:rsidP="009765B1">
      <w:pPr>
        <w:widowControl w:val="0"/>
        <w:tabs>
          <w:tab w:val="left" w:pos="6600"/>
        </w:tabs>
        <w:autoSpaceDE w:val="0"/>
        <w:autoSpaceDN w:val="0"/>
        <w:adjustRightInd w:val="0"/>
        <w:spacing w:before="33" w:line="360" w:lineRule="auto"/>
        <w:ind w:left="153" w:right="60"/>
        <w:jc w:val="both"/>
      </w:pPr>
      <w:r>
        <w:t xml:space="preserve">The </w:t>
      </w:r>
      <w:r w:rsidR="008E29E6">
        <w:t>Project titled “</w:t>
      </w:r>
      <w:proofErr w:type="spellStart"/>
      <w:r w:rsidR="008E29E6">
        <w:t>Namma</w:t>
      </w:r>
      <w:proofErr w:type="spellEnd"/>
      <w:r w:rsidR="008E29E6">
        <w:t xml:space="preserve"> Metro”</w:t>
      </w:r>
      <w:r>
        <w:t xml:space="preserve">, </w:t>
      </w:r>
      <w:r w:rsidR="008E29E6">
        <w:t>attempt</w:t>
      </w:r>
      <w:r>
        <w:t>s</w:t>
      </w:r>
      <w:r w:rsidR="008E29E6">
        <w:t xml:space="preserve"> to show the movement of a metro train, from different </w:t>
      </w:r>
      <w:proofErr w:type="spellStart"/>
      <w:r w:rsidR="008E29E6">
        <w:t>persepectives</w:t>
      </w:r>
      <w:proofErr w:type="spellEnd"/>
      <w:r>
        <w:t xml:space="preserve">. The project has three view modes: The Front View, Far View and a Side View. </w:t>
      </w:r>
      <w:r w:rsidR="008E29E6">
        <w:t>The user is initially instructed</w:t>
      </w:r>
      <w:r>
        <w:t xml:space="preserve"> to provide with a keyboard key for each of the views. On input, the metro train is shown moving until a station arrives.</w:t>
      </w:r>
    </w:p>
    <w:p w:rsidR="00DA15E2" w:rsidRDefault="00DA15E2" w:rsidP="009765B1">
      <w:pPr>
        <w:widowControl w:val="0"/>
        <w:tabs>
          <w:tab w:val="left" w:pos="6600"/>
        </w:tabs>
        <w:autoSpaceDE w:val="0"/>
        <w:autoSpaceDN w:val="0"/>
        <w:adjustRightInd w:val="0"/>
        <w:spacing w:before="33" w:line="360" w:lineRule="auto"/>
        <w:ind w:left="153" w:right="60"/>
        <w:jc w:val="both"/>
      </w:pPr>
    </w:p>
    <w:p w:rsidR="00D3718C" w:rsidRDefault="00D3718C" w:rsidP="009765B1">
      <w:pPr>
        <w:widowControl w:val="0"/>
        <w:tabs>
          <w:tab w:val="left" w:pos="6600"/>
        </w:tabs>
        <w:autoSpaceDE w:val="0"/>
        <w:autoSpaceDN w:val="0"/>
        <w:adjustRightInd w:val="0"/>
        <w:spacing w:before="33" w:line="360" w:lineRule="auto"/>
        <w:ind w:left="153" w:right="60"/>
        <w:jc w:val="both"/>
      </w:pPr>
      <w:r>
        <w:t>The Front view depicts how the metro train looks like f</w:t>
      </w:r>
      <w:r w:rsidR="00DA15E2">
        <w:t>rom</w:t>
      </w:r>
      <w:r>
        <w:t xml:space="preserve"> the front. A loco pilot, headlights,</w:t>
      </w:r>
      <w:r w:rsidR="00DA15E2">
        <w:t xml:space="preserve"> the tracks, etc can be seen. After a while, the train reaches the station, and stops.</w:t>
      </w:r>
    </w:p>
    <w:p w:rsidR="00933A73" w:rsidRDefault="00933A73" w:rsidP="009765B1">
      <w:pPr>
        <w:widowControl w:val="0"/>
        <w:tabs>
          <w:tab w:val="left" w:pos="6600"/>
        </w:tabs>
        <w:autoSpaceDE w:val="0"/>
        <w:autoSpaceDN w:val="0"/>
        <w:adjustRightInd w:val="0"/>
        <w:spacing w:before="33" w:line="360" w:lineRule="auto"/>
        <w:ind w:left="153" w:right="60"/>
        <w:jc w:val="both"/>
      </w:pPr>
    </w:p>
    <w:p w:rsidR="00DA15E2" w:rsidRDefault="00DA15E2" w:rsidP="009765B1">
      <w:pPr>
        <w:widowControl w:val="0"/>
        <w:tabs>
          <w:tab w:val="left" w:pos="6600"/>
        </w:tabs>
        <w:autoSpaceDE w:val="0"/>
        <w:autoSpaceDN w:val="0"/>
        <w:adjustRightInd w:val="0"/>
        <w:spacing w:before="33" w:line="360" w:lineRule="auto"/>
        <w:ind w:left="153" w:right="60"/>
        <w:jc w:val="both"/>
      </w:pPr>
      <w:r>
        <w:t>The Far view depicts how the metro train looks like from the far. A tunnel, a flyover, and the train itself can be seen. After a while, the train reaches the tunnel, and stops.</w:t>
      </w:r>
    </w:p>
    <w:p w:rsidR="00DA15E2" w:rsidRDefault="00DA15E2" w:rsidP="009765B1">
      <w:pPr>
        <w:widowControl w:val="0"/>
        <w:tabs>
          <w:tab w:val="left" w:pos="6600"/>
        </w:tabs>
        <w:autoSpaceDE w:val="0"/>
        <w:autoSpaceDN w:val="0"/>
        <w:adjustRightInd w:val="0"/>
        <w:spacing w:before="33" w:line="360" w:lineRule="auto"/>
        <w:ind w:left="153" w:right="60"/>
        <w:jc w:val="both"/>
      </w:pPr>
    </w:p>
    <w:p w:rsidR="00DA15E2" w:rsidRDefault="00DA15E2" w:rsidP="009765B1">
      <w:pPr>
        <w:widowControl w:val="0"/>
        <w:tabs>
          <w:tab w:val="left" w:pos="6600"/>
        </w:tabs>
        <w:autoSpaceDE w:val="0"/>
        <w:autoSpaceDN w:val="0"/>
        <w:adjustRightInd w:val="0"/>
        <w:spacing w:before="33" w:line="360" w:lineRule="auto"/>
        <w:ind w:left="153" w:right="60"/>
        <w:jc w:val="both"/>
      </w:pPr>
      <w:r>
        <w:t xml:space="preserve">The Side view depicts how the metro train looks from the side. Initially, one can see the train itself, moving and buildings, clouds in the background. After a while, the train reaches the station. While it reaches the station, the arrival-departure board at the station shows a countdown of when the train will arrive. Once it arrives at station, doors of the metro open, and a person is shown moving in.  </w:t>
      </w:r>
    </w:p>
    <w:p w:rsidR="00933A73" w:rsidRDefault="00933A73" w:rsidP="009765B1">
      <w:pPr>
        <w:widowControl w:val="0"/>
        <w:tabs>
          <w:tab w:val="left" w:pos="6600"/>
        </w:tabs>
        <w:autoSpaceDE w:val="0"/>
        <w:autoSpaceDN w:val="0"/>
        <w:adjustRightInd w:val="0"/>
        <w:spacing w:before="33" w:line="360" w:lineRule="auto"/>
        <w:ind w:left="153" w:right="60"/>
        <w:jc w:val="both"/>
      </w:pPr>
    </w:p>
    <w:p w:rsidR="008A1C34" w:rsidRDefault="008A1C34" w:rsidP="009765B1">
      <w:pPr>
        <w:autoSpaceDE w:val="0"/>
        <w:autoSpaceDN w:val="0"/>
        <w:adjustRightInd w:val="0"/>
        <w:spacing w:line="360" w:lineRule="auto"/>
        <w:jc w:val="both"/>
        <w:rPr>
          <w:color w:val="000000"/>
          <w:lang w:eastAsia="en-IN"/>
        </w:rPr>
      </w:pPr>
      <w:r>
        <w:rPr>
          <w:color w:val="000000"/>
          <w:lang w:eastAsia="en-IN"/>
        </w:rPr>
        <w:t xml:space="preserve">   The metro train movement is cont</w:t>
      </w:r>
      <w:r w:rsidR="00CA75F2">
        <w:rPr>
          <w:color w:val="000000"/>
          <w:lang w:eastAsia="en-IN"/>
        </w:rPr>
        <w:t xml:space="preserve">rolled by the 1,2,3 keys  for the </w:t>
      </w:r>
      <w:r>
        <w:rPr>
          <w:color w:val="000000"/>
          <w:lang w:eastAsia="en-IN"/>
        </w:rPr>
        <w:t xml:space="preserve"> Front view ,Far view   </w:t>
      </w:r>
    </w:p>
    <w:p w:rsidR="008A1C34" w:rsidRDefault="008A1C34" w:rsidP="009765B1">
      <w:pPr>
        <w:autoSpaceDE w:val="0"/>
        <w:autoSpaceDN w:val="0"/>
        <w:adjustRightInd w:val="0"/>
        <w:spacing w:line="360" w:lineRule="auto"/>
        <w:jc w:val="both"/>
        <w:rPr>
          <w:color w:val="000000"/>
          <w:lang w:eastAsia="en-IN"/>
        </w:rPr>
      </w:pPr>
      <w:r>
        <w:rPr>
          <w:color w:val="000000"/>
          <w:lang w:eastAsia="en-IN"/>
        </w:rPr>
        <w:t xml:space="preserve">    and Side view</w:t>
      </w:r>
      <w:r w:rsidR="00CA75F2">
        <w:rPr>
          <w:color w:val="000000"/>
          <w:lang w:eastAsia="en-IN"/>
        </w:rPr>
        <w:t xml:space="preserve"> ,respectively</w:t>
      </w:r>
      <w:r>
        <w:rPr>
          <w:color w:val="000000"/>
          <w:lang w:eastAsia="en-IN"/>
        </w:rPr>
        <w:t>. The color of the train is</w:t>
      </w:r>
      <w:r w:rsidR="00404F7A">
        <w:rPr>
          <w:color w:val="000000"/>
          <w:lang w:eastAsia="en-IN"/>
        </w:rPr>
        <w:t xml:space="preserve"> </w:t>
      </w:r>
      <w:r w:rsidR="00CA75F2">
        <w:rPr>
          <w:color w:val="000000"/>
          <w:lang w:eastAsia="en-IN"/>
        </w:rPr>
        <w:t xml:space="preserve"> Gre</w:t>
      </w:r>
      <w:r>
        <w:rPr>
          <w:color w:val="000000"/>
          <w:lang w:eastAsia="en-IN"/>
        </w:rPr>
        <w:t xml:space="preserve">y </w:t>
      </w:r>
      <w:r w:rsidR="00933A73">
        <w:rPr>
          <w:color w:val="000000"/>
          <w:lang w:eastAsia="en-IN"/>
        </w:rPr>
        <w:t xml:space="preserve"> </w:t>
      </w:r>
      <w:r>
        <w:rPr>
          <w:color w:val="000000"/>
          <w:lang w:eastAsia="en-IN"/>
        </w:rPr>
        <w:t>with</w:t>
      </w:r>
      <w:r w:rsidR="00404F7A">
        <w:rPr>
          <w:color w:val="000000"/>
          <w:lang w:eastAsia="en-IN"/>
        </w:rPr>
        <w:t xml:space="preserve">  blue window.</w:t>
      </w:r>
    </w:p>
    <w:p w:rsidR="008A1C34" w:rsidRPr="00B54B88" w:rsidRDefault="008A1C34" w:rsidP="009765B1">
      <w:pPr>
        <w:widowControl w:val="0"/>
        <w:tabs>
          <w:tab w:val="left" w:pos="6600"/>
        </w:tabs>
        <w:autoSpaceDE w:val="0"/>
        <w:autoSpaceDN w:val="0"/>
        <w:adjustRightInd w:val="0"/>
        <w:spacing w:before="33" w:line="360" w:lineRule="auto"/>
        <w:ind w:left="153" w:right="60"/>
        <w:jc w:val="both"/>
        <w:rPr>
          <w:b/>
        </w:rPr>
      </w:pPr>
    </w:p>
    <w:p w:rsidR="008E29E6" w:rsidRDefault="008E29E6" w:rsidP="008E29E6">
      <w:pPr>
        <w:spacing w:line="360" w:lineRule="auto"/>
        <w:ind w:right="-7" w:firstLine="720"/>
        <w:jc w:val="both"/>
      </w:pPr>
    </w:p>
    <w:p w:rsidR="00805BB3" w:rsidRDefault="00805BB3" w:rsidP="008E29E6">
      <w:pPr>
        <w:spacing w:line="360" w:lineRule="auto"/>
        <w:ind w:right="-7" w:firstLine="720"/>
        <w:jc w:val="both"/>
      </w:pPr>
    </w:p>
    <w:p w:rsidR="009B341E" w:rsidRPr="00B94D43" w:rsidRDefault="009B341E" w:rsidP="009B341E">
      <w:pPr>
        <w:spacing w:line="360" w:lineRule="auto"/>
        <w:jc w:val="both"/>
        <w:outlineLvl w:val="0"/>
      </w:pPr>
    </w:p>
    <w:p w:rsidR="009B341E" w:rsidRPr="00B94D43" w:rsidRDefault="009B341E" w:rsidP="009B341E">
      <w:pPr>
        <w:spacing w:line="360" w:lineRule="auto"/>
        <w:jc w:val="both"/>
        <w:outlineLvl w:val="0"/>
      </w:pPr>
    </w:p>
    <w:p w:rsidR="009B341E" w:rsidRPr="00FD7626" w:rsidRDefault="009B341E" w:rsidP="009B341E">
      <w:pPr>
        <w:spacing w:line="360" w:lineRule="auto"/>
        <w:jc w:val="center"/>
        <w:outlineLvl w:val="0"/>
        <w:rPr>
          <w:b/>
          <w:sz w:val="32"/>
        </w:rPr>
      </w:pPr>
      <w:r w:rsidRPr="00FD7626">
        <w:rPr>
          <w:b/>
          <w:sz w:val="36"/>
        </w:rPr>
        <w:t>CONTENTS</w:t>
      </w:r>
    </w:p>
    <w:tbl>
      <w:tblPr>
        <w:tblW w:w="0" w:type="auto"/>
        <w:tblLook w:val="04A0"/>
      </w:tblPr>
      <w:tblGrid>
        <w:gridCol w:w="8433"/>
        <w:gridCol w:w="450"/>
      </w:tblGrid>
      <w:tr w:rsidR="009B341E" w:rsidTr="00905B27">
        <w:tc>
          <w:tcPr>
            <w:tcW w:w="6917" w:type="dxa"/>
            <w:hideMark/>
          </w:tcPr>
          <w:p w:rsidR="009B341E" w:rsidRDefault="009B341E" w:rsidP="00905B27">
            <w:pPr>
              <w:outlineLvl w:val="0"/>
              <w:rPr>
                <w:sz w:val="28"/>
              </w:rPr>
            </w:pPr>
          </w:p>
        </w:tc>
        <w:tc>
          <w:tcPr>
            <w:tcW w:w="1966" w:type="dxa"/>
            <w:hideMark/>
          </w:tcPr>
          <w:p w:rsidR="009B341E" w:rsidRDefault="009B341E" w:rsidP="00905B27">
            <w:pPr>
              <w:jc w:val="right"/>
              <w:outlineLvl w:val="0"/>
              <w:rPr>
                <w:sz w:val="28"/>
              </w:rPr>
            </w:pPr>
          </w:p>
        </w:tc>
      </w:tr>
      <w:tr w:rsidR="009B341E" w:rsidTr="00905B27">
        <w:tc>
          <w:tcPr>
            <w:tcW w:w="6917" w:type="dxa"/>
          </w:tcPr>
          <w:tbl>
            <w:tblPr>
              <w:tblW w:w="8217" w:type="dxa"/>
              <w:tblLook w:val="04A0"/>
            </w:tblPr>
            <w:tblGrid>
              <w:gridCol w:w="6516"/>
              <w:gridCol w:w="1701"/>
            </w:tblGrid>
            <w:tr w:rsidR="009B341E" w:rsidTr="00792010">
              <w:tc>
                <w:tcPr>
                  <w:tcW w:w="6516" w:type="dxa"/>
                </w:tcPr>
                <w:p w:rsidR="009B341E" w:rsidRPr="00122030" w:rsidRDefault="00122030" w:rsidP="00AD13C1">
                  <w:pPr>
                    <w:spacing w:afterLines="60"/>
                    <w:rPr>
                      <w:rFonts w:eastAsia="Calibri"/>
                      <w:b/>
                      <w:sz w:val="28"/>
                      <w:szCs w:val="28"/>
                      <w:lang w:val="en-IN"/>
                    </w:rPr>
                  </w:pPr>
                  <w:r w:rsidRPr="00122030">
                    <w:rPr>
                      <w:rFonts w:eastAsia="Calibri"/>
                      <w:b/>
                      <w:sz w:val="28"/>
                      <w:szCs w:val="28"/>
                      <w:lang w:val="en-IN"/>
                    </w:rPr>
                    <w:t xml:space="preserve">                       </w:t>
                  </w:r>
                  <w:r w:rsidR="009B341E" w:rsidRPr="00245986">
                    <w:rPr>
                      <w:rFonts w:eastAsia="Calibri"/>
                      <w:b/>
                      <w:sz w:val="32"/>
                      <w:szCs w:val="28"/>
                      <w:lang w:val="en-IN"/>
                    </w:rPr>
                    <w:t xml:space="preserve">Chapter </w:t>
                  </w:r>
                </w:p>
              </w:tc>
              <w:tc>
                <w:tcPr>
                  <w:tcW w:w="1701" w:type="dxa"/>
                </w:tcPr>
                <w:p w:rsidR="009B341E" w:rsidRPr="00122030" w:rsidRDefault="009B341E" w:rsidP="00AD13C1">
                  <w:pPr>
                    <w:spacing w:afterLines="60"/>
                    <w:jc w:val="center"/>
                    <w:rPr>
                      <w:rFonts w:eastAsia="Calibri"/>
                      <w:b/>
                      <w:sz w:val="28"/>
                      <w:szCs w:val="28"/>
                      <w:lang w:val="en-IN"/>
                    </w:rPr>
                  </w:pPr>
                  <w:r w:rsidRPr="00122030">
                    <w:rPr>
                      <w:rFonts w:eastAsia="Calibri"/>
                      <w:b/>
                      <w:sz w:val="28"/>
                      <w:szCs w:val="28"/>
                      <w:lang w:val="en-IN"/>
                    </w:rPr>
                    <w:t>Page No</w:t>
                  </w:r>
                </w:p>
                <w:p w:rsidR="009B341E" w:rsidRPr="00122030" w:rsidRDefault="009B341E" w:rsidP="00AD13C1">
                  <w:pPr>
                    <w:spacing w:afterLines="60"/>
                    <w:jc w:val="center"/>
                    <w:rPr>
                      <w:rFonts w:eastAsia="Calibri"/>
                      <w:i/>
                      <w:lang w:val="en-IN"/>
                    </w:rPr>
                  </w:pPr>
                </w:p>
              </w:tc>
            </w:tr>
            <w:tr w:rsidR="009B341E" w:rsidTr="00792010">
              <w:trPr>
                <w:trHeight w:val="391"/>
              </w:trPr>
              <w:tc>
                <w:tcPr>
                  <w:tcW w:w="6516" w:type="dxa"/>
                </w:tcPr>
                <w:p w:rsidR="009B341E" w:rsidRPr="00933A73" w:rsidRDefault="009B341E" w:rsidP="00AD13C1">
                  <w:pPr>
                    <w:spacing w:afterLines="60"/>
                    <w:rPr>
                      <w:rFonts w:eastAsia="Calibri"/>
                      <w:b/>
                      <w:sz w:val="28"/>
                      <w:szCs w:val="28"/>
                    </w:rPr>
                  </w:pPr>
                  <w:r w:rsidRPr="00933A73">
                    <w:rPr>
                      <w:rFonts w:eastAsia="Calibri"/>
                      <w:b/>
                      <w:sz w:val="28"/>
                      <w:lang w:val="en-IN"/>
                    </w:rPr>
                    <w:t xml:space="preserve">1. </w:t>
                  </w:r>
                  <w:r w:rsidRPr="00933A73">
                    <w:rPr>
                      <w:rFonts w:eastAsia="Calibri"/>
                      <w:b/>
                      <w:sz w:val="28"/>
                      <w:szCs w:val="28"/>
                      <w:lang w:val="en-IN"/>
                    </w:rPr>
                    <w:t>Introduction to computer graphic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1</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1.1  Overview of computer graphics</w:t>
                  </w:r>
                </w:p>
              </w:tc>
              <w:tc>
                <w:tcPr>
                  <w:tcW w:w="1701" w:type="dxa"/>
                </w:tcPr>
                <w:p w:rsidR="009B341E" w:rsidRPr="00122030" w:rsidRDefault="00B632B0" w:rsidP="00AD13C1">
                  <w:pPr>
                    <w:spacing w:afterLines="60"/>
                    <w:jc w:val="center"/>
                    <w:rPr>
                      <w:rFonts w:eastAsia="Calibri"/>
                      <w:sz w:val="28"/>
                      <w:lang w:val="en-IN"/>
                    </w:rPr>
                  </w:pPr>
                  <w:r w:rsidRPr="00122030">
                    <w:rPr>
                      <w:rFonts w:eastAsia="Calibri"/>
                      <w:sz w:val="28"/>
                      <w:lang w:val="en-IN"/>
                    </w:rPr>
                    <w:t>1</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1.2  History of computer graphic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2</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1.3  Applications of computer graphic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3</w:t>
                  </w:r>
                </w:p>
              </w:tc>
            </w:tr>
            <w:tr w:rsidR="009B341E" w:rsidTr="00792010">
              <w:tc>
                <w:tcPr>
                  <w:tcW w:w="6516" w:type="dxa"/>
                </w:tcPr>
                <w:p w:rsidR="009B341E" w:rsidRPr="00933A73" w:rsidRDefault="009B341E" w:rsidP="00AD13C1">
                  <w:pPr>
                    <w:spacing w:afterLines="60"/>
                    <w:rPr>
                      <w:rFonts w:eastAsia="Calibri"/>
                      <w:b/>
                      <w:sz w:val="28"/>
                      <w:szCs w:val="28"/>
                      <w:lang w:val="en-IN"/>
                    </w:rPr>
                  </w:pPr>
                  <w:r w:rsidRPr="00933A73">
                    <w:rPr>
                      <w:rFonts w:eastAsia="Calibri"/>
                      <w:b/>
                      <w:sz w:val="28"/>
                      <w:szCs w:val="28"/>
                      <w:lang w:val="en-IN"/>
                    </w:rPr>
                    <w:t>2. OpenGL</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5</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2.1  Introduction to OpenGL</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5</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2.2  OpenGL librarie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5</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2.3  Graphics pipeline architecture</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6</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2.4  OpenGL contributions</w:t>
                  </w:r>
                </w:p>
              </w:tc>
              <w:tc>
                <w:tcPr>
                  <w:tcW w:w="1701" w:type="dxa"/>
                </w:tcPr>
                <w:p w:rsidR="009B341E" w:rsidRPr="00122030" w:rsidRDefault="00F060CD" w:rsidP="00AD13C1">
                  <w:pPr>
                    <w:spacing w:afterLines="60"/>
                    <w:jc w:val="center"/>
                    <w:rPr>
                      <w:rFonts w:eastAsia="Calibri"/>
                      <w:sz w:val="28"/>
                      <w:lang w:val="en-IN"/>
                    </w:rPr>
                  </w:pPr>
                  <w:r>
                    <w:rPr>
                      <w:rFonts w:eastAsia="Calibri"/>
                      <w:sz w:val="28"/>
                      <w:lang w:val="en-IN"/>
                    </w:rPr>
                    <w:t>8</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2.5  Limitations</w:t>
                  </w:r>
                </w:p>
              </w:tc>
              <w:tc>
                <w:tcPr>
                  <w:tcW w:w="1701" w:type="dxa"/>
                </w:tcPr>
                <w:p w:rsidR="009B341E" w:rsidRPr="00122030" w:rsidRDefault="00F060CD" w:rsidP="00AD13C1">
                  <w:pPr>
                    <w:spacing w:afterLines="60"/>
                    <w:jc w:val="center"/>
                    <w:rPr>
                      <w:rFonts w:eastAsia="Calibri"/>
                      <w:sz w:val="28"/>
                      <w:lang w:val="en-IN"/>
                    </w:rPr>
                  </w:pPr>
                  <w:r>
                    <w:rPr>
                      <w:rFonts w:eastAsia="Calibri"/>
                      <w:sz w:val="28"/>
                      <w:lang w:val="en-IN"/>
                    </w:rPr>
                    <w:t>8</w:t>
                  </w:r>
                </w:p>
              </w:tc>
            </w:tr>
            <w:tr w:rsidR="009B341E" w:rsidTr="00792010">
              <w:tc>
                <w:tcPr>
                  <w:tcW w:w="6516" w:type="dxa"/>
                </w:tcPr>
                <w:p w:rsidR="009B341E" w:rsidRPr="00933A73" w:rsidRDefault="009B341E" w:rsidP="00AD13C1">
                  <w:pPr>
                    <w:spacing w:afterLines="60"/>
                    <w:rPr>
                      <w:rFonts w:eastAsia="Calibri"/>
                      <w:b/>
                      <w:sz w:val="28"/>
                      <w:szCs w:val="28"/>
                      <w:lang w:val="en-IN"/>
                    </w:rPr>
                  </w:pPr>
                  <w:r w:rsidRPr="00933A73">
                    <w:rPr>
                      <w:rFonts w:eastAsia="Calibri"/>
                      <w:b/>
                      <w:sz w:val="28"/>
                      <w:szCs w:val="28"/>
                      <w:lang w:val="en-IN"/>
                    </w:rPr>
                    <w:t>3. Resource Requirement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10</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3.1 Hardware Requirement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10</w:t>
                  </w:r>
                </w:p>
              </w:tc>
            </w:tr>
            <w:tr w:rsidR="009B341E" w:rsidTr="00792010">
              <w:tc>
                <w:tcPr>
                  <w:tcW w:w="6516" w:type="dxa"/>
                </w:tcPr>
                <w:p w:rsidR="009B341E" w:rsidRPr="00122030" w:rsidRDefault="00122030" w:rsidP="00AD13C1">
                  <w:pPr>
                    <w:spacing w:afterLines="60"/>
                    <w:rPr>
                      <w:rFonts w:eastAsia="Calibri"/>
                      <w:lang w:val="en-IN"/>
                    </w:rPr>
                  </w:pPr>
                  <w:r w:rsidRPr="00122030">
                    <w:rPr>
                      <w:rFonts w:eastAsia="Calibri"/>
                      <w:lang w:val="en-IN"/>
                    </w:rPr>
                    <w:t xml:space="preserve">            </w:t>
                  </w:r>
                  <w:r w:rsidR="009B341E" w:rsidRPr="00122030">
                    <w:rPr>
                      <w:rFonts w:eastAsia="Calibri"/>
                      <w:lang w:val="en-IN"/>
                    </w:rPr>
                    <w:t>3.2 Software Requirements</w:t>
                  </w:r>
                </w:p>
              </w:tc>
              <w:tc>
                <w:tcPr>
                  <w:tcW w:w="1701" w:type="dxa"/>
                </w:tcPr>
                <w:p w:rsidR="009B341E" w:rsidRPr="00122030" w:rsidRDefault="009B341E" w:rsidP="00AD13C1">
                  <w:pPr>
                    <w:spacing w:afterLines="60"/>
                    <w:jc w:val="center"/>
                    <w:rPr>
                      <w:rFonts w:eastAsia="Calibri"/>
                      <w:sz w:val="28"/>
                      <w:lang w:val="en-IN"/>
                    </w:rPr>
                  </w:pPr>
                  <w:r w:rsidRPr="00122030">
                    <w:rPr>
                      <w:rFonts w:eastAsia="Calibri"/>
                      <w:sz w:val="28"/>
                      <w:lang w:val="en-IN"/>
                    </w:rPr>
                    <w:t>10</w:t>
                  </w:r>
                </w:p>
              </w:tc>
            </w:tr>
            <w:tr w:rsidR="009B341E" w:rsidTr="00792010">
              <w:tc>
                <w:tcPr>
                  <w:tcW w:w="6516" w:type="dxa"/>
                </w:tcPr>
                <w:p w:rsidR="009B341E" w:rsidRPr="00933A73" w:rsidRDefault="009B341E" w:rsidP="00AD13C1">
                  <w:pPr>
                    <w:spacing w:afterLines="60"/>
                    <w:rPr>
                      <w:rFonts w:eastAsia="Calibri"/>
                      <w:b/>
                      <w:sz w:val="28"/>
                      <w:szCs w:val="28"/>
                      <w:lang w:val="en-IN"/>
                    </w:rPr>
                  </w:pPr>
                  <w:r w:rsidRPr="00933A73">
                    <w:rPr>
                      <w:rFonts w:eastAsia="Calibri"/>
                      <w:b/>
                      <w:sz w:val="28"/>
                      <w:szCs w:val="28"/>
                      <w:lang w:val="en-IN"/>
                    </w:rPr>
                    <w:t>4. Function descriptions</w:t>
                  </w:r>
                </w:p>
              </w:tc>
              <w:tc>
                <w:tcPr>
                  <w:tcW w:w="1701" w:type="dxa"/>
                </w:tcPr>
                <w:p w:rsidR="009B341E" w:rsidRPr="00122030" w:rsidRDefault="00933A73" w:rsidP="00AD13C1">
                  <w:pPr>
                    <w:spacing w:afterLines="60"/>
                    <w:jc w:val="center"/>
                    <w:rPr>
                      <w:rFonts w:eastAsia="Calibri"/>
                      <w:sz w:val="28"/>
                      <w:lang w:val="en-IN"/>
                    </w:rPr>
                  </w:pPr>
                  <w:r>
                    <w:rPr>
                      <w:rFonts w:eastAsia="Calibri"/>
                      <w:sz w:val="28"/>
                      <w:lang w:val="en-IN"/>
                    </w:rPr>
                    <w:t>11</w:t>
                  </w:r>
                </w:p>
              </w:tc>
            </w:tr>
            <w:tr w:rsidR="009B341E" w:rsidTr="00792010">
              <w:tc>
                <w:tcPr>
                  <w:tcW w:w="6516" w:type="dxa"/>
                </w:tcPr>
                <w:p w:rsidR="009B341E" w:rsidRPr="00933A73" w:rsidRDefault="009B341E" w:rsidP="00AD13C1">
                  <w:pPr>
                    <w:spacing w:afterLines="60"/>
                    <w:rPr>
                      <w:rFonts w:eastAsia="Calibri"/>
                      <w:b/>
                      <w:sz w:val="28"/>
                      <w:szCs w:val="28"/>
                      <w:lang w:val="en-IN"/>
                    </w:rPr>
                  </w:pPr>
                  <w:r w:rsidRPr="00933A73">
                    <w:rPr>
                      <w:rFonts w:eastAsia="Calibri"/>
                      <w:b/>
                      <w:sz w:val="28"/>
                      <w:szCs w:val="28"/>
                      <w:lang w:val="en-IN"/>
                    </w:rPr>
                    <w:t xml:space="preserve">5. Implementation </w:t>
                  </w:r>
                </w:p>
              </w:tc>
              <w:tc>
                <w:tcPr>
                  <w:tcW w:w="1701" w:type="dxa"/>
                </w:tcPr>
                <w:p w:rsidR="009B341E" w:rsidRPr="00122030" w:rsidRDefault="00933A73" w:rsidP="00AD13C1">
                  <w:pPr>
                    <w:spacing w:afterLines="60"/>
                    <w:jc w:val="center"/>
                    <w:rPr>
                      <w:rFonts w:eastAsia="Calibri"/>
                      <w:sz w:val="28"/>
                      <w:lang w:val="en-IN"/>
                    </w:rPr>
                  </w:pPr>
                  <w:r>
                    <w:rPr>
                      <w:rFonts w:eastAsia="Calibri"/>
                      <w:sz w:val="28"/>
                      <w:lang w:val="en-IN"/>
                    </w:rPr>
                    <w:t>1</w:t>
                  </w:r>
                  <w:r w:rsidR="00227008">
                    <w:rPr>
                      <w:rFonts w:eastAsia="Calibri"/>
                      <w:sz w:val="28"/>
                      <w:lang w:val="en-IN"/>
                    </w:rPr>
                    <w:t>4</w:t>
                  </w:r>
                </w:p>
              </w:tc>
            </w:tr>
            <w:tr w:rsidR="00792010" w:rsidTr="00792010">
              <w:tc>
                <w:tcPr>
                  <w:tcW w:w="6516" w:type="dxa"/>
                </w:tcPr>
                <w:p w:rsidR="00792010" w:rsidRPr="00933A73" w:rsidRDefault="00792010" w:rsidP="00AD13C1">
                  <w:pPr>
                    <w:spacing w:afterLines="60"/>
                    <w:rPr>
                      <w:rFonts w:eastAsia="Calibri"/>
                      <w:b/>
                      <w:sz w:val="28"/>
                      <w:szCs w:val="28"/>
                      <w:lang w:val="en-IN"/>
                    </w:rPr>
                  </w:pPr>
                  <w:r w:rsidRPr="00933A73">
                    <w:rPr>
                      <w:rFonts w:eastAsia="Calibri"/>
                      <w:b/>
                      <w:sz w:val="28"/>
                      <w:szCs w:val="28"/>
                      <w:lang w:val="en-IN"/>
                    </w:rPr>
                    <w:t>6. Snapshots</w:t>
                  </w:r>
                </w:p>
              </w:tc>
              <w:tc>
                <w:tcPr>
                  <w:tcW w:w="1701" w:type="dxa"/>
                </w:tcPr>
                <w:p w:rsidR="00792010" w:rsidRPr="00122030" w:rsidRDefault="00227008" w:rsidP="00AD13C1">
                  <w:pPr>
                    <w:spacing w:afterLines="60"/>
                    <w:jc w:val="center"/>
                    <w:rPr>
                      <w:rFonts w:eastAsia="Calibri"/>
                      <w:sz w:val="28"/>
                      <w:lang w:val="en-IN"/>
                    </w:rPr>
                  </w:pPr>
                  <w:r>
                    <w:rPr>
                      <w:rFonts w:eastAsia="Calibri"/>
                      <w:sz w:val="28"/>
                      <w:lang w:val="en-IN"/>
                    </w:rPr>
                    <w:t>44</w:t>
                  </w:r>
                </w:p>
              </w:tc>
            </w:tr>
            <w:tr w:rsidR="00792010" w:rsidTr="00792010">
              <w:tc>
                <w:tcPr>
                  <w:tcW w:w="6516" w:type="dxa"/>
                </w:tcPr>
                <w:p w:rsidR="00792010" w:rsidRPr="00933A73" w:rsidRDefault="00792010" w:rsidP="00AD13C1">
                  <w:pPr>
                    <w:spacing w:afterLines="60"/>
                    <w:rPr>
                      <w:rFonts w:eastAsia="Calibri"/>
                      <w:b/>
                      <w:sz w:val="28"/>
                      <w:szCs w:val="28"/>
                      <w:lang w:val="en-IN"/>
                    </w:rPr>
                  </w:pPr>
                  <w:r w:rsidRPr="00933A73">
                    <w:rPr>
                      <w:rFonts w:eastAsia="Calibri"/>
                      <w:b/>
                      <w:sz w:val="28"/>
                      <w:szCs w:val="28"/>
                      <w:lang w:val="en-IN"/>
                    </w:rPr>
                    <w:t>7. Future enhancement</w:t>
                  </w:r>
                </w:p>
              </w:tc>
              <w:tc>
                <w:tcPr>
                  <w:tcW w:w="1701" w:type="dxa"/>
                </w:tcPr>
                <w:p w:rsidR="00792010" w:rsidRPr="00122030" w:rsidRDefault="00227008" w:rsidP="00AD13C1">
                  <w:pPr>
                    <w:spacing w:afterLines="60"/>
                    <w:jc w:val="center"/>
                    <w:rPr>
                      <w:rFonts w:eastAsia="Calibri"/>
                      <w:sz w:val="28"/>
                      <w:lang w:val="en-IN"/>
                    </w:rPr>
                  </w:pPr>
                  <w:r>
                    <w:rPr>
                      <w:rFonts w:eastAsia="Calibri"/>
                      <w:sz w:val="28"/>
                      <w:lang w:val="en-IN"/>
                    </w:rPr>
                    <w:t>47</w:t>
                  </w:r>
                </w:p>
              </w:tc>
            </w:tr>
            <w:tr w:rsidR="00792010" w:rsidTr="00792010">
              <w:tc>
                <w:tcPr>
                  <w:tcW w:w="6516" w:type="dxa"/>
                </w:tcPr>
                <w:p w:rsidR="00792010" w:rsidRPr="00933A73" w:rsidRDefault="00933A73" w:rsidP="00AD13C1">
                  <w:pPr>
                    <w:spacing w:afterLines="60"/>
                    <w:rPr>
                      <w:rFonts w:eastAsia="Calibri"/>
                      <w:b/>
                      <w:sz w:val="28"/>
                      <w:szCs w:val="28"/>
                      <w:lang w:val="en-IN"/>
                    </w:rPr>
                  </w:pPr>
                  <w:r>
                    <w:rPr>
                      <w:rFonts w:eastAsia="Calibri"/>
                      <w:b/>
                      <w:sz w:val="28"/>
                      <w:szCs w:val="28"/>
                      <w:lang w:val="en-IN"/>
                    </w:rPr>
                    <w:t xml:space="preserve">8. </w:t>
                  </w:r>
                  <w:r w:rsidR="00792010" w:rsidRPr="00933A73">
                    <w:rPr>
                      <w:rFonts w:eastAsia="Calibri"/>
                      <w:b/>
                      <w:sz w:val="28"/>
                      <w:szCs w:val="28"/>
                      <w:lang w:val="en-IN"/>
                    </w:rPr>
                    <w:t xml:space="preserve">Conclusion </w:t>
                  </w:r>
                </w:p>
              </w:tc>
              <w:tc>
                <w:tcPr>
                  <w:tcW w:w="1701" w:type="dxa"/>
                </w:tcPr>
                <w:p w:rsidR="00792010" w:rsidRPr="00122030" w:rsidRDefault="00227008" w:rsidP="00AD13C1">
                  <w:pPr>
                    <w:spacing w:afterLines="60"/>
                    <w:jc w:val="center"/>
                    <w:rPr>
                      <w:rFonts w:eastAsia="Calibri"/>
                      <w:sz w:val="28"/>
                      <w:lang w:val="en-IN"/>
                    </w:rPr>
                  </w:pPr>
                  <w:r>
                    <w:rPr>
                      <w:rFonts w:eastAsia="Calibri"/>
                      <w:sz w:val="28"/>
                      <w:lang w:val="en-IN"/>
                    </w:rPr>
                    <w:t>48</w:t>
                  </w:r>
                </w:p>
              </w:tc>
            </w:tr>
            <w:tr w:rsidR="00792010" w:rsidTr="00792010">
              <w:tc>
                <w:tcPr>
                  <w:tcW w:w="6516" w:type="dxa"/>
                </w:tcPr>
                <w:p w:rsidR="00792010" w:rsidRPr="00933A73" w:rsidRDefault="00933A73" w:rsidP="00AD13C1">
                  <w:pPr>
                    <w:spacing w:afterLines="60"/>
                    <w:rPr>
                      <w:rFonts w:eastAsia="Calibri"/>
                      <w:b/>
                      <w:sz w:val="28"/>
                      <w:szCs w:val="28"/>
                      <w:lang w:val="en-IN"/>
                    </w:rPr>
                  </w:pPr>
                  <w:r>
                    <w:rPr>
                      <w:rFonts w:eastAsia="Calibri"/>
                      <w:b/>
                      <w:sz w:val="28"/>
                      <w:szCs w:val="28"/>
                      <w:lang w:val="en-IN"/>
                    </w:rPr>
                    <w:t xml:space="preserve">9. </w:t>
                  </w:r>
                  <w:r w:rsidR="00792010" w:rsidRPr="00933A73">
                    <w:rPr>
                      <w:rFonts w:eastAsia="Calibri"/>
                      <w:b/>
                      <w:sz w:val="28"/>
                      <w:szCs w:val="28"/>
                      <w:lang w:val="en-IN"/>
                    </w:rPr>
                    <w:t>Bibliography</w:t>
                  </w:r>
                </w:p>
              </w:tc>
              <w:tc>
                <w:tcPr>
                  <w:tcW w:w="1701" w:type="dxa"/>
                </w:tcPr>
                <w:p w:rsidR="00792010" w:rsidRPr="00122030" w:rsidRDefault="00227008" w:rsidP="00AD13C1">
                  <w:pPr>
                    <w:spacing w:afterLines="60"/>
                    <w:jc w:val="center"/>
                    <w:rPr>
                      <w:rFonts w:eastAsia="Calibri"/>
                      <w:sz w:val="28"/>
                      <w:lang w:val="en-IN"/>
                    </w:rPr>
                  </w:pPr>
                  <w:r>
                    <w:rPr>
                      <w:rFonts w:eastAsia="Calibri"/>
                      <w:sz w:val="28"/>
                      <w:lang w:val="en-IN"/>
                    </w:rPr>
                    <w:t>49</w:t>
                  </w:r>
                </w:p>
              </w:tc>
            </w:tr>
            <w:tr w:rsidR="00792010" w:rsidTr="00792010">
              <w:tc>
                <w:tcPr>
                  <w:tcW w:w="6516" w:type="dxa"/>
                </w:tcPr>
                <w:p w:rsidR="00792010" w:rsidRPr="00122030" w:rsidRDefault="00792010" w:rsidP="00AD13C1">
                  <w:pPr>
                    <w:spacing w:afterLines="60"/>
                    <w:rPr>
                      <w:rFonts w:eastAsia="Calibri"/>
                      <w:sz w:val="28"/>
                      <w:szCs w:val="28"/>
                      <w:lang w:val="en-IN"/>
                    </w:rPr>
                  </w:pPr>
                </w:p>
              </w:tc>
              <w:tc>
                <w:tcPr>
                  <w:tcW w:w="1701" w:type="dxa"/>
                </w:tcPr>
                <w:p w:rsidR="00792010" w:rsidRPr="00122030" w:rsidRDefault="00792010" w:rsidP="00AD13C1">
                  <w:pPr>
                    <w:spacing w:afterLines="60"/>
                    <w:jc w:val="center"/>
                    <w:rPr>
                      <w:rFonts w:eastAsia="Calibri"/>
                      <w:sz w:val="28"/>
                      <w:lang w:val="en-IN"/>
                    </w:rPr>
                  </w:pPr>
                </w:p>
              </w:tc>
            </w:tr>
          </w:tbl>
          <w:p w:rsidR="009B341E" w:rsidRDefault="009B341E" w:rsidP="00905B27">
            <w:pPr>
              <w:outlineLvl w:val="0"/>
              <w:rPr>
                <w:sz w:val="28"/>
              </w:rPr>
            </w:pPr>
          </w:p>
        </w:tc>
        <w:tc>
          <w:tcPr>
            <w:tcW w:w="1966" w:type="dxa"/>
          </w:tcPr>
          <w:p w:rsidR="009B341E" w:rsidRDefault="009B341E" w:rsidP="00905B27">
            <w:pPr>
              <w:jc w:val="right"/>
              <w:outlineLvl w:val="0"/>
              <w:rPr>
                <w:sz w:val="28"/>
              </w:rPr>
            </w:pPr>
          </w:p>
        </w:tc>
      </w:tr>
      <w:tr w:rsidR="009B341E" w:rsidTr="00905B27">
        <w:tc>
          <w:tcPr>
            <w:tcW w:w="6917" w:type="dxa"/>
          </w:tcPr>
          <w:p w:rsidR="009B341E" w:rsidRDefault="009B341E" w:rsidP="00905B27">
            <w:pPr>
              <w:outlineLvl w:val="0"/>
              <w:rPr>
                <w:sz w:val="28"/>
              </w:rPr>
            </w:pPr>
          </w:p>
        </w:tc>
        <w:tc>
          <w:tcPr>
            <w:tcW w:w="1966" w:type="dxa"/>
          </w:tcPr>
          <w:p w:rsidR="009B341E" w:rsidRDefault="009B341E" w:rsidP="00905B27">
            <w:pPr>
              <w:jc w:val="right"/>
              <w:outlineLvl w:val="0"/>
              <w:rPr>
                <w:sz w:val="28"/>
              </w:rPr>
            </w:pPr>
          </w:p>
        </w:tc>
      </w:tr>
      <w:tr w:rsidR="009B341E" w:rsidTr="00905B27">
        <w:tc>
          <w:tcPr>
            <w:tcW w:w="6917" w:type="dxa"/>
          </w:tcPr>
          <w:p w:rsidR="009B341E" w:rsidRDefault="009B341E" w:rsidP="00905B27">
            <w:pPr>
              <w:outlineLvl w:val="0"/>
              <w:rPr>
                <w:b/>
                <w:sz w:val="28"/>
                <w:szCs w:val="28"/>
              </w:rPr>
            </w:pPr>
          </w:p>
        </w:tc>
        <w:tc>
          <w:tcPr>
            <w:tcW w:w="1966" w:type="dxa"/>
          </w:tcPr>
          <w:p w:rsidR="009B341E" w:rsidRDefault="009B341E" w:rsidP="00905B27">
            <w:pPr>
              <w:jc w:val="right"/>
              <w:outlineLvl w:val="0"/>
              <w:rPr>
                <w:b/>
                <w:sz w:val="28"/>
              </w:rPr>
            </w:pPr>
          </w:p>
        </w:tc>
      </w:tr>
    </w:tbl>
    <w:p w:rsidR="009B341E" w:rsidRDefault="009B341E" w:rsidP="009B341E">
      <w:pPr>
        <w:spacing w:line="360" w:lineRule="auto"/>
        <w:outlineLvl w:val="0"/>
        <w:rPr>
          <w:b/>
          <w:sz w:val="32"/>
        </w:rPr>
      </w:pPr>
    </w:p>
    <w:p w:rsidR="009B341E" w:rsidRDefault="009B341E" w:rsidP="009B341E">
      <w:pPr>
        <w:spacing w:line="360" w:lineRule="auto"/>
        <w:outlineLvl w:val="0"/>
        <w:rPr>
          <w:b/>
          <w:sz w:val="32"/>
        </w:rPr>
        <w:sectPr w:rsidR="009B341E">
          <w:pgSz w:w="11907" w:h="16839"/>
          <w:pgMar w:top="1440" w:right="1440" w:bottom="1440" w:left="1800" w:header="720" w:footer="0" w:gutter="0"/>
          <w:cols w:space="720"/>
        </w:sectPr>
      </w:pPr>
    </w:p>
    <w:p w:rsidR="009B341E" w:rsidRPr="00FD7626" w:rsidRDefault="009B341E" w:rsidP="00FD7626">
      <w:pPr>
        <w:spacing w:line="360" w:lineRule="auto"/>
        <w:outlineLvl w:val="0"/>
        <w:rPr>
          <w:b/>
          <w:sz w:val="32"/>
        </w:rPr>
      </w:pPr>
      <w:r w:rsidRPr="00FD7626">
        <w:rPr>
          <w:b/>
          <w:sz w:val="32"/>
        </w:rPr>
        <w:lastRenderedPageBreak/>
        <w:t>CHAPTER</w:t>
      </w:r>
      <w:r w:rsidR="001022BE">
        <w:rPr>
          <w:b/>
          <w:sz w:val="32"/>
        </w:rPr>
        <w:t xml:space="preserve"> </w:t>
      </w:r>
      <w:r w:rsidRPr="00FD7626">
        <w:rPr>
          <w:b/>
          <w:sz w:val="32"/>
        </w:rPr>
        <w:t>1</w:t>
      </w:r>
    </w:p>
    <w:p w:rsidR="009B341E" w:rsidRPr="00B94D43" w:rsidRDefault="009B341E" w:rsidP="00140C18">
      <w:pPr>
        <w:spacing w:line="360" w:lineRule="auto"/>
        <w:jc w:val="center"/>
        <w:outlineLvl w:val="0"/>
        <w:rPr>
          <w:b/>
          <w:sz w:val="16"/>
          <w:szCs w:val="16"/>
        </w:rPr>
      </w:pPr>
    </w:p>
    <w:p w:rsidR="009B341E" w:rsidRDefault="009B341E" w:rsidP="00140C18">
      <w:pPr>
        <w:spacing w:line="360" w:lineRule="auto"/>
        <w:jc w:val="center"/>
        <w:outlineLvl w:val="0"/>
        <w:rPr>
          <w:b/>
          <w:sz w:val="36"/>
          <w:szCs w:val="36"/>
        </w:rPr>
      </w:pPr>
      <w:r>
        <w:rPr>
          <w:b/>
          <w:sz w:val="36"/>
          <w:szCs w:val="36"/>
        </w:rPr>
        <w:t>INTRODUCTION TO COMPUTER GRAPHICS</w:t>
      </w:r>
    </w:p>
    <w:p w:rsidR="009B341E" w:rsidRDefault="009B341E" w:rsidP="009B341E">
      <w:pPr>
        <w:spacing w:line="360" w:lineRule="auto"/>
        <w:jc w:val="center"/>
        <w:outlineLvl w:val="0"/>
        <w:rPr>
          <w:b/>
          <w:sz w:val="12"/>
        </w:rPr>
      </w:pPr>
    </w:p>
    <w:p w:rsidR="009B341E" w:rsidRDefault="009B341E" w:rsidP="009B341E">
      <w:pPr>
        <w:numPr>
          <w:ilvl w:val="1"/>
          <w:numId w:val="1"/>
        </w:numPr>
        <w:spacing w:after="200" w:line="360" w:lineRule="auto"/>
        <w:jc w:val="both"/>
        <w:rPr>
          <w:b/>
          <w:sz w:val="28"/>
        </w:rPr>
      </w:pPr>
      <w:r>
        <w:rPr>
          <w:b/>
          <w:sz w:val="28"/>
        </w:rPr>
        <w:t>OVERVIEW OF COMPUTER GRAPHICS</w:t>
      </w:r>
    </w:p>
    <w:p w:rsidR="009B341E" w:rsidRDefault="009B341E" w:rsidP="009B341E">
      <w:pPr>
        <w:spacing w:line="360" w:lineRule="auto"/>
        <w:ind w:firstLine="360"/>
        <w:jc w:val="both"/>
        <w:rPr>
          <w:lang w:eastAsia="en-IN"/>
        </w:rPr>
      </w:pPr>
      <w:r>
        <w:rPr>
          <w:lang w:eastAsia="en-IN"/>
        </w:rPr>
        <w:t xml:space="preserve">The term computer graphics has been used in a broad sense to describe almost everything on computers that is not text or sound. Typically, the term </w:t>
      </w:r>
      <w:r>
        <w:rPr>
          <w:i/>
          <w:iCs/>
          <w:lang w:eastAsia="en-IN"/>
        </w:rPr>
        <w:t>computer graphics</w:t>
      </w:r>
      <w:r>
        <w:rPr>
          <w:lang w:eastAsia="en-IN"/>
        </w:rPr>
        <w:t xml:space="preserve"> refers to several different things:</w:t>
      </w:r>
    </w:p>
    <w:p w:rsidR="009B341E" w:rsidRPr="00AA4636" w:rsidRDefault="009B341E" w:rsidP="00A763AA">
      <w:pPr>
        <w:numPr>
          <w:ilvl w:val="0"/>
          <w:numId w:val="2"/>
        </w:numPr>
        <w:spacing w:before="100" w:beforeAutospacing="1" w:after="100" w:afterAutospacing="1" w:line="360" w:lineRule="auto"/>
        <w:jc w:val="both"/>
        <w:rPr>
          <w:lang w:eastAsia="en-IN"/>
        </w:rPr>
      </w:pPr>
      <w:r w:rsidRPr="00AA4636">
        <w:rPr>
          <w:lang w:eastAsia="en-IN"/>
        </w:rPr>
        <w:t xml:space="preserve">The </w:t>
      </w:r>
      <w:hyperlink r:id="rId11" w:history="1">
        <w:r w:rsidRPr="00AA4636">
          <w:rPr>
            <w:rStyle w:val="Hyperlink"/>
            <w:color w:val="auto"/>
            <w:u w:val="none"/>
            <w:lang w:eastAsia="en-IN"/>
          </w:rPr>
          <w:t>representation</w:t>
        </w:r>
      </w:hyperlink>
      <w:r w:rsidRPr="00AA4636">
        <w:rPr>
          <w:lang w:eastAsia="en-IN"/>
        </w:rPr>
        <w:t xml:space="preserve"> and </w:t>
      </w:r>
      <w:hyperlink r:id="rId12" w:tooltip="Photo manipulation" w:history="1">
        <w:r w:rsidRPr="00AA4636">
          <w:rPr>
            <w:rStyle w:val="Hyperlink"/>
            <w:color w:val="auto"/>
            <w:u w:val="none"/>
            <w:lang w:eastAsia="en-IN"/>
          </w:rPr>
          <w:t>manipulation</w:t>
        </w:r>
      </w:hyperlink>
      <w:r w:rsidRPr="00AA4636">
        <w:rPr>
          <w:lang w:eastAsia="en-IN"/>
        </w:rPr>
        <w:t xml:space="preserve"> of </w:t>
      </w:r>
      <w:r w:rsidRPr="00AA4636">
        <w:t>image data</w:t>
      </w:r>
      <w:r w:rsidRPr="00AA4636">
        <w:rPr>
          <w:lang w:eastAsia="en-IN"/>
        </w:rPr>
        <w:t xml:space="preserve"> by a </w:t>
      </w:r>
      <w:hyperlink r:id="rId13" w:history="1">
        <w:r w:rsidRPr="00AA4636">
          <w:rPr>
            <w:rStyle w:val="Hyperlink"/>
            <w:color w:val="auto"/>
            <w:u w:val="none"/>
            <w:lang w:eastAsia="en-IN"/>
          </w:rPr>
          <w:t>computer</w:t>
        </w:r>
      </w:hyperlink>
    </w:p>
    <w:p w:rsidR="009B341E" w:rsidRPr="00AA4636" w:rsidRDefault="009B341E" w:rsidP="009B341E">
      <w:pPr>
        <w:numPr>
          <w:ilvl w:val="0"/>
          <w:numId w:val="2"/>
        </w:numPr>
        <w:spacing w:before="100" w:beforeAutospacing="1" w:after="100" w:afterAutospacing="1" w:line="360" w:lineRule="auto"/>
        <w:jc w:val="both"/>
        <w:rPr>
          <w:lang w:eastAsia="en-IN"/>
        </w:rPr>
      </w:pPr>
      <w:r w:rsidRPr="00AA4636">
        <w:rPr>
          <w:lang w:eastAsia="en-IN"/>
        </w:rPr>
        <w:t xml:space="preserve">The various </w:t>
      </w:r>
      <w:hyperlink r:id="rId14" w:tooltip="Technologies" w:history="1">
        <w:r w:rsidRPr="00AA4636">
          <w:rPr>
            <w:rStyle w:val="Hyperlink"/>
            <w:color w:val="auto"/>
            <w:u w:val="none"/>
            <w:lang w:eastAsia="en-IN"/>
          </w:rPr>
          <w:t>technologies</w:t>
        </w:r>
      </w:hyperlink>
      <w:r w:rsidRPr="00AA4636">
        <w:rPr>
          <w:lang w:eastAsia="en-IN"/>
        </w:rPr>
        <w:t xml:space="preserve"> used to create and manipulate images</w:t>
      </w:r>
    </w:p>
    <w:p w:rsidR="009B341E" w:rsidRPr="00AA4636" w:rsidRDefault="009B341E" w:rsidP="009B341E">
      <w:pPr>
        <w:numPr>
          <w:ilvl w:val="0"/>
          <w:numId w:val="2"/>
        </w:numPr>
        <w:spacing w:before="100" w:beforeAutospacing="1" w:after="100" w:afterAutospacing="1" w:line="360" w:lineRule="auto"/>
        <w:jc w:val="both"/>
        <w:rPr>
          <w:lang w:eastAsia="en-IN"/>
        </w:rPr>
      </w:pPr>
      <w:r w:rsidRPr="00AA4636">
        <w:rPr>
          <w:lang w:eastAsia="en-IN"/>
        </w:rPr>
        <w:t xml:space="preserve">The </w:t>
      </w:r>
      <w:hyperlink r:id="rId15" w:tooltip="Image" w:history="1">
        <w:r w:rsidRPr="00AA4636">
          <w:rPr>
            <w:rStyle w:val="Hyperlink"/>
            <w:color w:val="auto"/>
            <w:u w:val="none"/>
            <w:lang w:eastAsia="en-IN"/>
          </w:rPr>
          <w:t>images</w:t>
        </w:r>
      </w:hyperlink>
      <w:r w:rsidRPr="00AA4636">
        <w:rPr>
          <w:lang w:eastAsia="en-IN"/>
        </w:rPr>
        <w:t xml:space="preserve"> so produced, and</w:t>
      </w:r>
    </w:p>
    <w:p w:rsidR="0083203C" w:rsidRPr="00AA4636" w:rsidRDefault="009B341E" w:rsidP="0083203C">
      <w:pPr>
        <w:numPr>
          <w:ilvl w:val="0"/>
          <w:numId w:val="2"/>
        </w:numPr>
        <w:spacing w:before="100" w:beforeAutospacing="1" w:after="100" w:afterAutospacing="1" w:line="360" w:lineRule="auto"/>
        <w:jc w:val="both"/>
        <w:rPr>
          <w:lang w:eastAsia="en-IN"/>
        </w:rPr>
      </w:pPr>
      <w:r w:rsidRPr="00AA4636">
        <w:rPr>
          <w:lang w:eastAsia="en-IN"/>
        </w:rPr>
        <w:t xml:space="preserve">The sub-field of </w:t>
      </w:r>
      <w:hyperlink r:id="rId16" w:history="1">
        <w:r w:rsidRPr="00AA4636">
          <w:rPr>
            <w:rStyle w:val="Hyperlink"/>
            <w:color w:val="auto"/>
            <w:u w:val="none"/>
            <w:lang w:eastAsia="en-IN"/>
          </w:rPr>
          <w:t>computer science</w:t>
        </w:r>
      </w:hyperlink>
      <w:r w:rsidRPr="00AA4636">
        <w:rPr>
          <w:lang w:eastAsia="en-IN"/>
        </w:rPr>
        <w:t xml:space="preserve"> which studies methods for digitally synthesizing and manipulating visual content.</w:t>
      </w:r>
    </w:p>
    <w:p w:rsidR="009B341E" w:rsidRPr="007C6C07" w:rsidRDefault="009B341E" w:rsidP="009B341E">
      <w:pPr>
        <w:spacing w:line="360" w:lineRule="auto"/>
        <w:ind w:firstLine="360"/>
        <w:jc w:val="both"/>
        <w:rPr>
          <w:rFonts w:eastAsia="Calibri"/>
          <w:lang w:eastAsia="en-IN"/>
        </w:rPr>
      </w:pPr>
      <w:r w:rsidRPr="00853F38">
        <w:rPr>
          <w:lang w:eastAsia="en-IN"/>
        </w:rPr>
        <w:t xml:space="preserve">Today, computers and computer-generated images touch many aspects of daily life. Computer </w:t>
      </w:r>
      <w:r w:rsidR="00AA4636" w:rsidRPr="00853F38">
        <w:rPr>
          <w:lang w:eastAsia="en-IN"/>
        </w:rPr>
        <w:t>images</w:t>
      </w:r>
      <w:r w:rsidRPr="00853F38">
        <w:rPr>
          <w:lang w:eastAsia="en-IN"/>
        </w:rPr>
        <w:t xml:space="preserve"> is found on television, in newspapers, for example in weather reports, in all kinds of medical investigation and surgical procedures. A well-constructed </w:t>
      </w:r>
      <w:hyperlink r:id="rId17" w:history="1">
        <w:r w:rsidRPr="00AA4636">
          <w:rPr>
            <w:rStyle w:val="Hyperlink"/>
            <w:rFonts w:eastAsia="Calibri"/>
            <w:color w:val="auto"/>
            <w:u w:val="none"/>
            <w:lang w:eastAsia="en-IN"/>
          </w:rPr>
          <w:t>graph</w:t>
        </w:r>
      </w:hyperlink>
      <w:r w:rsidRPr="00853F38">
        <w:rPr>
          <w:lang w:eastAsia="en-IN"/>
        </w:rPr>
        <w:t xml:space="preserve"> can present complex statistics in a form that is easier to understand and interpret. In the media such graphs are used to illustrate </w:t>
      </w:r>
      <w:r w:rsidRPr="007C6C07">
        <w:rPr>
          <w:lang w:eastAsia="en-IN"/>
        </w:rPr>
        <w:t xml:space="preserve">papers, reports, thesis, and other presentation material. </w:t>
      </w:r>
    </w:p>
    <w:p w:rsidR="004D6177" w:rsidRPr="00AA4636" w:rsidRDefault="009B341E" w:rsidP="004D6177">
      <w:pPr>
        <w:spacing w:line="360" w:lineRule="auto"/>
        <w:ind w:firstLine="360"/>
        <w:jc w:val="both"/>
        <w:rPr>
          <w:lang w:eastAsia="en-IN"/>
        </w:rPr>
      </w:pPr>
      <w:r w:rsidRPr="00AA4636">
        <w:rPr>
          <w:lang w:eastAsia="en-IN"/>
        </w:rPr>
        <w:t xml:space="preserve">Many powerful tools have been developed to visualize data. Computer generated imagery can be categorized into several different types: 2D, 3D, 4D, 7D, and animated graphics. As technology has improved, 3D computer graphics have become more common. Computer graphics has emerged as a sub-field of </w:t>
      </w:r>
      <w:hyperlink r:id="rId18" w:history="1">
        <w:r w:rsidRPr="00AA4636">
          <w:rPr>
            <w:rStyle w:val="Hyperlink"/>
            <w:rFonts w:eastAsia="Calibri"/>
            <w:color w:val="auto"/>
            <w:u w:val="none"/>
            <w:lang w:eastAsia="en-IN"/>
          </w:rPr>
          <w:t>computer science</w:t>
        </w:r>
      </w:hyperlink>
      <w:r w:rsidRPr="00AA4636">
        <w:rPr>
          <w:lang w:eastAsia="en-IN"/>
        </w:rPr>
        <w:t xml:space="preserve"> which studies metho</w:t>
      </w:r>
      <w:r w:rsidR="00792010">
        <w:rPr>
          <w:lang w:eastAsia="en-IN"/>
        </w:rPr>
        <w:t>d</w:t>
      </w:r>
      <w:r w:rsidRPr="00AA4636">
        <w:rPr>
          <w:lang w:eastAsia="en-IN"/>
        </w:rPr>
        <w:t xml:space="preserve">s for digitally synthesizing and manipulating visual content. Over the past decade, other specialized fields have been developed like </w:t>
      </w:r>
      <w:hyperlink r:id="rId19" w:history="1">
        <w:r w:rsidRPr="00AA4636">
          <w:rPr>
            <w:rStyle w:val="Hyperlink"/>
            <w:rFonts w:eastAsia="Calibri"/>
            <w:color w:val="auto"/>
            <w:u w:val="none"/>
            <w:lang w:eastAsia="en-IN"/>
          </w:rPr>
          <w:t>information visualization</w:t>
        </w:r>
      </w:hyperlink>
      <w:r w:rsidRPr="00AA4636">
        <w:rPr>
          <w:lang w:eastAsia="en-IN"/>
        </w:rPr>
        <w:t xml:space="preserve">, and </w:t>
      </w:r>
      <w:hyperlink r:id="rId20" w:history="1">
        <w:r w:rsidRPr="00AA4636">
          <w:rPr>
            <w:rStyle w:val="Hyperlink"/>
            <w:rFonts w:eastAsia="Calibri"/>
            <w:color w:val="auto"/>
            <w:u w:val="none"/>
            <w:lang w:eastAsia="en-IN"/>
          </w:rPr>
          <w:t>scientific visualization</w:t>
        </w:r>
      </w:hyperlink>
      <w:r w:rsidRPr="00AA4636">
        <w:rPr>
          <w:lang w:eastAsia="en-IN"/>
        </w:rPr>
        <w:t xml:space="preserve"> more concerned with the visualization of </w:t>
      </w:r>
      <w:hyperlink r:id="rId21" w:tooltip="Three-dimensional space" w:history="1">
        <w:r w:rsidRPr="00AA4636">
          <w:rPr>
            <w:rStyle w:val="Hyperlink"/>
            <w:rFonts w:eastAsia="Calibri"/>
            <w:color w:val="auto"/>
            <w:u w:val="none"/>
            <w:lang w:eastAsia="en-IN"/>
          </w:rPr>
          <w:t>three dimensional</w:t>
        </w:r>
      </w:hyperlink>
      <w:r w:rsidRPr="00AA4636">
        <w:rPr>
          <w:lang w:eastAsia="en-IN"/>
        </w:rPr>
        <w:t xml:space="preserve"> phenomena (architectural, meteorological, medical, </w:t>
      </w:r>
      <w:hyperlink r:id="rId22" w:tooltip="Biological Data Visualization" w:history="1">
        <w:r w:rsidRPr="00AA4636">
          <w:rPr>
            <w:rStyle w:val="Hyperlink"/>
            <w:rFonts w:eastAsia="Calibri"/>
            <w:color w:val="auto"/>
            <w:u w:val="none"/>
            <w:lang w:eastAsia="en-IN"/>
          </w:rPr>
          <w:t>biological</w:t>
        </w:r>
      </w:hyperlink>
      <w:r w:rsidRPr="00AA4636">
        <w:rPr>
          <w:lang w:eastAsia="en-IN"/>
        </w:rPr>
        <w:t>, etc.), where the emphasis is on realistic renderings of volumes, surfaces, illumination sources, and so forth, perhaps with a dynamic component.</w:t>
      </w:r>
    </w:p>
    <w:p w:rsidR="004D6177" w:rsidRDefault="004D6177" w:rsidP="009B341E">
      <w:pPr>
        <w:spacing w:line="360" w:lineRule="auto"/>
        <w:jc w:val="both"/>
        <w:rPr>
          <w:lang w:eastAsia="en-IN"/>
        </w:rPr>
        <w:sectPr w:rsidR="004D6177" w:rsidSect="00B33C17">
          <w:headerReference w:type="default" r:id="rId23"/>
          <w:footerReference w:type="default" r:id="rId24"/>
          <w:pgSz w:w="12240" w:h="15840"/>
          <w:pgMar w:top="900" w:right="1800" w:bottom="1440" w:left="1800" w:header="720" w:footer="720" w:gutter="0"/>
          <w:pgNumType w:start="1"/>
          <w:cols w:space="720"/>
          <w:docGrid w:linePitch="360"/>
        </w:sectPr>
      </w:pPr>
    </w:p>
    <w:p w:rsidR="009B341E" w:rsidRDefault="009B341E" w:rsidP="009B341E">
      <w:pPr>
        <w:spacing w:line="360" w:lineRule="auto"/>
        <w:jc w:val="both"/>
        <w:rPr>
          <w:lang w:eastAsia="en-IN"/>
        </w:rPr>
      </w:pPr>
    </w:p>
    <w:p w:rsidR="00AA4636" w:rsidRPr="00AA4636" w:rsidRDefault="009B341E" w:rsidP="00140C18">
      <w:pPr>
        <w:numPr>
          <w:ilvl w:val="1"/>
          <w:numId w:val="1"/>
        </w:numPr>
        <w:spacing w:after="200" w:line="360" w:lineRule="auto"/>
      </w:pPr>
      <w:r>
        <w:rPr>
          <w:b/>
          <w:sz w:val="28"/>
        </w:rPr>
        <w:t xml:space="preserve"> HISTORY OF COMPUTER GRAPHICS</w:t>
      </w:r>
    </w:p>
    <w:p w:rsidR="00AA4636" w:rsidRPr="00AA4636" w:rsidRDefault="009B341E" w:rsidP="00AA4636">
      <w:pPr>
        <w:spacing w:line="360" w:lineRule="auto"/>
        <w:ind w:firstLine="720"/>
        <w:jc w:val="both"/>
      </w:pPr>
      <w:r w:rsidRPr="00AA4636">
        <w:t xml:space="preserve">In 1959, the </w:t>
      </w:r>
      <w:hyperlink r:id="rId25" w:tooltip="TX-2" w:history="1">
        <w:r w:rsidRPr="00AA4636">
          <w:rPr>
            <w:rStyle w:val="Hyperlink"/>
            <w:rFonts w:eastAsia="Calibri"/>
            <w:color w:val="auto"/>
            <w:u w:val="none"/>
          </w:rPr>
          <w:t>TX-2</w:t>
        </w:r>
      </w:hyperlink>
      <w:r w:rsidRPr="00AA4636">
        <w:t xml:space="preserve"> computer was developed at </w:t>
      </w:r>
      <w:hyperlink r:id="rId26" w:tooltip="Lincoln Laboratory" w:history="1">
        <w:r w:rsidRPr="00AA4636">
          <w:rPr>
            <w:rStyle w:val="Hyperlink"/>
            <w:rFonts w:eastAsia="Calibri"/>
            <w:color w:val="auto"/>
            <w:u w:val="none"/>
          </w:rPr>
          <w:t>MIT's Lincoln Laboratory</w:t>
        </w:r>
      </w:hyperlink>
      <w:r w:rsidRPr="00AA4636">
        <w:t xml:space="preserve">. The TX-2 integrated a number of new man-machine interfaces. A light pen could be used to draw sketches on the computer using </w:t>
      </w:r>
      <w:hyperlink r:id="rId27" w:tooltip="Ivan Sutherland" w:history="1">
        <w:r w:rsidRPr="00AA4636">
          <w:rPr>
            <w:rStyle w:val="Hyperlink"/>
            <w:rFonts w:eastAsia="Calibri"/>
            <w:color w:val="auto"/>
            <w:u w:val="none"/>
          </w:rPr>
          <w:t>Ivan Sutherland</w:t>
        </w:r>
      </w:hyperlink>
      <w:r w:rsidRPr="00AA4636">
        <w:t xml:space="preserve">'s revolutionary </w:t>
      </w:r>
      <w:hyperlink r:id="rId28" w:tooltip="Sketchpad" w:history="1">
        <w:r w:rsidRPr="00AA4636">
          <w:rPr>
            <w:rStyle w:val="Hyperlink"/>
            <w:rFonts w:eastAsia="Calibri"/>
            <w:color w:val="auto"/>
            <w:u w:val="none"/>
          </w:rPr>
          <w:t>Sketchpad software</w:t>
        </w:r>
      </w:hyperlink>
      <w:r w:rsidRPr="00AA4636">
        <w:t>.</w:t>
      </w:r>
      <w:hyperlink r:id="rId29" w:anchor="cite_note-WC03-3" w:history="1">
        <w:r w:rsidRPr="00AA4636">
          <w:rPr>
            <w:rStyle w:val="Hyperlink"/>
            <w:rFonts w:eastAsia="Calibri"/>
            <w:color w:val="auto"/>
            <w:u w:val="none"/>
            <w:vertAlign w:val="superscript"/>
          </w:rPr>
          <w:t>[4]</w:t>
        </w:r>
      </w:hyperlink>
      <w:r w:rsidRPr="00AA4636">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hyperlink r:id="rId30" w:tooltip="Steve Russell" w:history="1">
        <w:r w:rsidRPr="00AA4636">
          <w:rPr>
            <w:rStyle w:val="Hyperlink"/>
            <w:rFonts w:eastAsia="Calibri"/>
            <w:color w:val="auto"/>
            <w:u w:val="none"/>
          </w:rPr>
          <w:t>Steve Russell</w:t>
        </w:r>
      </w:hyperlink>
      <w:r w:rsidRPr="00AA4636">
        <w:t xml:space="preserve">, created the first video game, E. E. </w:t>
      </w:r>
      <w:proofErr w:type="spellStart"/>
      <w:r w:rsidRPr="00AA4636">
        <w:t>Zajac</w:t>
      </w:r>
      <w:proofErr w:type="spellEnd"/>
      <w:r w:rsidRPr="00AA4636">
        <w:t xml:space="preserve">, a scientist at </w:t>
      </w:r>
      <w:hyperlink r:id="rId31" w:tooltip="Bell Labs" w:history="1">
        <w:r w:rsidRPr="00AA4636">
          <w:rPr>
            <w:rStyle w:val="Hyperlink"/>
            <w:rFonts w:eastAsia="Calibri"/>
            <w:color w:val="auto"/>
            <w:u w:val="none"/>
          </w:rPr>
          <w:t>Bell Telephone Laboratory</w:t>
        </w:r>
      </w:hyperlink>
      <w:r w:rsidRPr="00AA4636">
        <w:t xml:space="preserve"> (BTL), created a film called "Simulation of a two-</w:t>
      </w:r>
      <w:proofErr w:type="spellStart"/>
      <w:r w:rsidRPr="00AA4636">
        <w:t>giro</w:t>
      </w:r>
      <w:proofErr w:type="spellEnd"/>
      <w:r w:rsidRPr="00AA4636">
        <w:t xml:space="preserve"> gravity attitude control system" in 1963.</w:t>
      </w:r>
      <w:r w:rsidR="00AA4636" w:rsidRPr="00AA4636">
        <w:t xml:space="preserve"> </w:t>
      </w:r>
    </w:p>
    <w:p w:rsidR="009B341E" w:rsidRPr="00AA4636" w:rsidRDefault="00AA4636" w:rsidP="00AA4636">
      <w:pPr>
        <w:spacing w:line="360" w:lineRule="auto"/>
        <w:ind w:firstLine="720"/>
        <w:jc w:val="both"/>
      </w:pPr>
      <w:r w:rsidRPr="00AA4636">
        <w:t xml:space="preserve">During </w:t>
      </w:r>
      <w:r w:rsidR="009B341E" w:rsidRPr="00AA4636">
        <w:rPr>
          <w:rStyle w:val="mw-headline"/>
        </w:rPr>
        <w:t>1970s</w:t>
      </w:r>
      <w:r w:rsidRPr="00AA4636">
        <w:rPr>
          <w:rStyle w:val="mw-headline"/>
        </w:rPr>
        <w:t>, t</w:t>
      </w:r>
      <w:r w:rsidR="009B341E" w:rsidRPr="00AA4636">
        <w: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w:t>
      </w:r>
      <w:r w:rsidRPr="00AA4636">
        <w:t xml:space="preserve"> </w:t>
      </w:r>
    </w:p>
    <w:p w:rsidR="00AA4636" w:rsidRPr="00AA4636" w:rsidRDefault="009B341E" w:rsidP="00A763AA">
      <w:pPr>
        <w:pStyle w:val="NormalWeb"/>
        <w:spacing w:line="360" w:lineRule="auto"/>
        <w:ind w:firstLine="720"/>
        <w:jc w:val="both"/>
      </w:pPr>
      <w:r w:rsidRPr="00AA4636">
        <w:t xml:space="preserve">In the 1980s, artists and graphic designers began to see the personal computer, particularly the </w:t>
      </w:r>
      <w:hyperlink r:id="rId32" w:tooltip="Commodore Amiga" w:history="1">
        <w:r w:rsidRPr="00AA4636">
          <w:rPr>
            <w:rStyle w:val="Hyperlink"/>
            <w:rFonts w:eastAsia="Calibri"/>
            <w:color w:val="auto"/>
            <w:u w:val="none"/>
          </w:rPr>
          <w:t>Commodore Amiga</w:t>
        </w:r>
      </w:hyperlink>
      <w:r w:rsidRPr="00AA4636">
        <w:t xml:space="preserve"> and </w:t>
      </w:r>
      <w:hyperlink r:id="rId33" w:tooltip="Apple Macintosh" w:history="1">
        <w:r w:rsidRPr="00AA4636">
          <w:rPr>
            <w:rStyle w:val="Hyperlink"/>
            <w:rFonts w:eastAsia="Calibri"/>
            <w:color w:val="auto"/>
            <w:u w:val="none"/>
          </w:rPr>
          <w:t>Macintosh</w:t>
        </w:r>
      </w:hyperlink>
      <w:r w:rsidRPr="00AA4636">
        <w:t xml:space="preserve">, as a serious design tool, one that could save time and draw more accurately than other methods. In the late 1980s, </w:t>
      </w:r>
      <w:hyperlink r:id="rId34" w:tooltip="Silicon Graphics" w:history="1">
        <w:r w:rsidRPr="00AA4636">
          <w:rPr>
            <w:rStyle w:val="Hyperlink"/>
            <w:rFonts w:eastAsia="Calibri"/>
            <w:color w:val="auto"/>
            <w:u w:val="none"/>
          </w:rPr>
          <w:t>SGI</w:t>
        </w:r>
      </w:hyperlink>
      <w:r w:rsidRPr="00AA4636">
        <w:t xml:space="preserve"> computers were used to create some of the first fully computer-generated </w:t>
      </w:r>
      <w:hyperlink r:id="rId35" w:tooltip="Short film" w:history="1">
        <w:r w:rsidRPr="00AA4636">
          <w:rPr>
            <w:rStyle w:val="Hyperlink"/>
            <w:rFonts w:eastAsia="Calibri"/>
            <w:color w:val="auto"/>
            <w:u w:val="none"/>
          </w:rPr>
          <w:t>short films</w:t>
        </w:r>
      </w:hyperlink>
      <w:r w:rsidRPr="00AA4636">
        <w:t xml:space="preserve"> at </w:t>
      </w:r>
      <w:hyperlink r:id="rId36" w:tooltip="Pixar" w:history="1">
        <w:r w:rsidRPr="00AA4636">
          <w:rPr>
            <w:rStyle w:val="Hyperlink"/>
            <w:rFonts w:eastAsia="Calibri"/>
            <w:color w:val="auto"/>
            <w:u w:val="none"/>
          </w:rPr>
          <w:t>Pixar</w:t>
        </w:r>
      </w:hyperlink>
      <w:r w:rsidRPr="00AA4636">
        <w:t xml:space="preserve">. The Macintosh remains a highly popular tool for computer graphics among graphic design studios and businesses. Modern computers, dating from the 1980s often use </w:t>
      </w:r>
      <w:hyperlink r:id="rId37" w:tooltip="Graphical user interfaces" w:history="1">
        <w:r w:rsidRPr="00AA4636">
          <w:rPr>
            <w:rStyle w:val="Hyperlink"/>
            <w:rFonts w:eastAsia="Calibri"/>
            <w:color w:val="auto"/>
            <w:u w:val="none"/>
          </w:rPr>
          <w:t>graphical user interfaces</w:t>
        </w:r>
      </w:hyperlink>
      <w:r w:rsidRPr="00AA4636">
        <w:t xml:space="preserve"> (GUI) to present data and information with symbols, icons and pictures, rather than text. Graphics are one of the five key elements of </w:t>
      </w:r>
      <w:hyperlink r:id="rId38" w:tooltip="Multimedia" w:history="1">
        <w:r w:rsidRPr="00AA4636">
          <w:rPr>
            <w:rStyle w:val="Hyperlink"/>
            <w:rFonts w:eastAsia="Calibri"/>
            <w:color w:val="auto"/>
            <w:u w:val="none"/>
          </w:rPr>
          <w:t>multimedia</w:t>
        </w:r>
      </w:hyperlink>
      <w:r w:rsidRPr="00AA4636">
        <w:t xml:space="preserve"> technology.</w:t>
      </w:r>
      <w:r w:rsidR="00AA4636" w:rsidRPr="00AA4636">
        <w:t xml:space="preserve"> </w:t>
      </w:r>
    </w:p>
    <w:p w:rsidR="004D6177" w:rsidRDefault="004D6177" w:rsidP="004D6177">
      <w:pPr>
        <w:pStyle w:val="NormalWeb"/>
        <w:spacing w:line="360" w:lineRule="auto"/>
        <w:ind w:firstLine="720"/>
        <w:jc w:val="both"/>
        <w:sectPr w:rsidR="004D6177" w:rsidSect="00792010">
          <w:footerReference w:type="default" r:id="rId39"/>
          <w:pgSz w:w="12240" w:h="15840"/>
          <w:pgMar w:top="900" w:right="1800" w:bottom="1440" w:left="1800" w:header="720" w:footer="720" w:gutter="0"/>
          <w:cols w:space="720"/>
          <w:docGrid w:linePitch="360"/>
        </w:sectPr>
      </w:pPr>
    </w:p>
    <w:p w:rsidR="009B341E" w:rsidRPr="00AA4636" w:rsidRDefault="00C071D8" w:rsidP="003160F0">
      <w:pPr>
        <w:pStyle w:val="NormalWeb"/>
        <w:spacing w:line="360" w:lineRule="auto"/>
        <w:ind w:firstLine="720"/>
        <w:jc w:val="both"/>
      </w:pPr>
      <w:hyperlink r:id="rId40" w:tooltip="3D graphics" w:history="1">
        <w:r w:rsidR="009B341E" w:rsidRPr="00AA4636">
          <w:rPr>
            <w:rStyle w:val="Hyperlink"/>
            <w:rFonts w:eastAsia="Calibri"/>
            <w:color w:val="auto"/>
            <w:u w:val="none"/>
          </w:rPr>
          <w:t>3D graphics</w:t>
        </w:r>
      </w:hyperlink>
      <w:r w:rsidR="009B341E" w:rsidRPr="00AA4636">
        <w:t xml:space="preserve"> became more popular in the 1990s in </w:t>
      </w:r>
      <w:hyperlink r:id="rId41" w:tooltip="Video game" w:history="1">
        <w:r w:rsidR="009B341E" w:rsidRPr="00AA4636">
          <w:rPr>
            <w:rStyle w:val="Hyperlink"/>
            <w:rFonts w:eastAsia="Calibri"/>
            <w:color w:val="auto"/>
            <w:u w:val="none"/>
          </w:rPr>
          <w:t>gaming</w:t>
        </w:r>
      </w:hyperlink>
      <w:r w:rsidR="009B341E" w:rsidRPr="00AA4636">
        <w:t xml:space="preserve">, </w:t>
      </w:r>
      <w:hyperlink r:id="rId42" w:tooltip="Multimedia" w:history="1">
        <w:r w:rsidR="009B341E" w:rsidRPr="00AA4636">
          <w:rPr>
            <w:rStyle w:val="Hyperlink"/>
            <w:rFonts w:eastAsia="Calibri"/>
            <w:color w:val="auto"/>
            <w:u w:val="none"/>
          </w:rPr>
          <w:t>multimedia</w:t>
        </w:r>
      </w:hyperlink>
      <w:r w:rsidR="009B341E" w:rsidRPr="00AA4636">
        <w:t xml:space="preserve"> and </w:t>
      </w:r>
      <w:hyperlink r:id="rId43" w:tooltip="Animation" w:history="1">
        <w:r w:rsidR="009B341E" w:rsidRPr="00AA4636">
          <w:rPr>
            <w:rStyle w:val="Hyperlink"/>
            <w:rFonts w:eastAsia="Calibri"/>
            <w:color w:val="auto"/>
            <w:u w:val="none"/>
          </w:rPr>
          <w:t>animation</w:t>
        </w:r>
      </w:hyperlink>
      <w:r w:rsidR="009B341E" w:rsidRPr="00AA4636">
        <w:t xml:space="preserve">. In 1996, </w:t>
      </w:r>
      <w:hyperlink r:id="rId44" w:tooltip="Quake" w:history="1">
        <w:r w:rsidR="009B341E" w:rsidRPr="00AA4636">
          <w:rPr>
            <w:rStyle w:val="Hyperlink"/>
            <w:rFonts w:eastAsia="Calibri"/>
            <w:color w:val="auto"/>
            <w:u w:val="none"/>
          </w:rPr>
          <w:t>Quake</w:t>
        </w:r>
      </w:hyperlink>
      <w:r w:rsidR="009B341E" w:rsidRPr="00AA4636">
        <w:t xml:space="preserve">, one of the first fully 3D </w:t>
      </w:r>
      <w:hyperlink r:id="rId45" w:tooltip="Game" w:history="1">
        <w:r w:rsidR="009B341E" w:rsidRPr="00AA4636">
          <w:rPr>
            <w:rStyle w:val="Hyperlink"/>
            <w:rFonts w:eastAsia="Calibri"/>
            <w:color w:val="auto"/>
            <w:u w:val="none"/>
          </w:rPr>
          <w:t>games</w:t>
        </w:r>
      </w:hyperlink>
      <w:r w:rsidR="009B341E" w:rsidRPr="00AA4636">
        <w:t xml:space="preserve">, was released. In 1995, </w:t>
      </w:r>
      <w:hyperlink r:id="rId46" w:tooltip="Toy Story" w:history="1">
        <w:r w:rsidR="009B341E" w:rsidRPr="00AA4636">
          <w:rPr>
            <w:rStyle w:val="Hyperlink"/>
            <w:rFonts w:eastAsia="Calibri"/>
            <w:color w:val="auto"/>
            <w:u w:val="none"/>
          </w:rPr>
          <w:t>Toy Story</w:t>
        </w:r>
      </w:hyperlink>
      <w:r w:rsidR="009B341E" w:rsidRPr="00AA4636">
        <w:t xml:space="preserve">, the first full-length computer-generated animation film, was released in cinemas worldwide. Since then, computer graphics have only become more detailed and realistic, due to more powerful graphics hardware and 3D </w:t>
      </w:r>
      <w:proofErr w:type="spellStart"/>
      <w:r w:rsidR="009B341E" w:rsidRPr="00AA4636">
        <w:t>modelling</w:t>
      </w:r>
      <w:proofErr w:type="spellEnd"/>
      <w:r w:rsidR="009B341E" w:rsidRPr="00AA4636">
        <w:t xml:space="preserve"> software.</w:t>
      </w:r>
    </w:p>
    <w:p w:rsidR="009B341E" w:rsidRDefault="009B341E" w:rsidP="009B341E">
      <w:pPr>
        <w:numPr>
          <w:ilvl w:val="1"/>
          <w:numId w:val="1"/>
        </w:numPr>
        <w:spacing w:after="200" w:line="360" w:lineRule="auto"/>
        <w:jc w:val="both"/>
        <w:rPr>
          <w:b/>
          <w:sz w:val="28"/>
        </w:rPr>
      </w:pPr>
      <w:r w:rsidRPr="00F40E34">
        <w:rPr>
          <w:b/>
          <w:sz w:val="28"/>
        </w:rPr>
        <w:t>APPLICATIONS OF</w:t>
      </w:r>
      <w:r>
        <w:rPr>
          <w:b/>
          <w:sz w:val="28"/>
        </w:rPr>
        <w:t xml:space="preserve"> COMPUTER GRAPHICS</w:t>
      </w:r>
    </w:p>
    <w:p w:rsidR="009B341E" w:rsidRDefault="009B341E" w:rsidP="009B341E">
      <w:pPr>
        <w:spacing w:line="360" w:lineRule="auto"/>
        <w:outlineLvl w:val="0"/>
      </w:pPr>
      <w:r>
        <w:t>The applications of computer graphics can be divided into four major areas:</w:t>
      </w:r>
    </w:p>
    <w:p w:rsidR="009B341E" w:rsidRDefault="009B341E" w:rsidP="00AA4636">
      <w:pPr>
        <w:numPr>
          <w:ilvl w:val="0"/>
          <w:numId w:val="3"/>
        </w:numPr>
        <w:spacing w:after="200"/>
        <w:outlineLvl w:val="0"/>
      </w:pPr>
      <w:r>
        <w:t>Display of  information</w:t>
      </w:r>
    </w:p>
    <w:p w:rsidR="009B341E" w:rsidRDefault="009B341E" w:rsidP="00AA4636">
      <w:pPr>
        <w:numPr>
          <w:ilvl w:val="0"/>
          <w:numId w:val="3"/>
        </w:numPr>
        <w:spacing w:after="200"/>
        <w:outlineLvl w:val="0"/>
      </w:pPr>
      <w:r>
        <w:t>Design</w:t>
      </w:r>
    </w:p>
    <w:p w:rsidR="009B341E" w:rsidRDefault="009B341E" w:rsidP="00AA4636">
      <w:pPr>
        <w:numPr>
          <w:ilvl w:val="0"/>
          <w:numId w:val="3"/>
        </w:numPr>
        <w:spacing w:after="200"/>
        <w:outlineLvl w:val="0"/>
      </w:pPr>
      <w:r>
        <w:t>Simulation and animation</w:t>
      </w:r>
    </w:p>
    <w:p w:rsidR="009B341E" w:rsidRDefault="009B341E" w:rsidP="00AA4636">
      <w:pPr>
        <w:numPr>
          <w:ilvl w:val="0"/>
          <w:numId w:val="3"/>
        </w:numPr>
        <w:spacing w:after="200"/>
        <w:outlineLvl w:val="0"/>
      </w:pPr>
      <w:r>
        <w:t>User interfaces</w:t>
      </w:r>
    </w:p>
    <w:p w:rsidR="009B341E" w:rsidRDefault="009B341E" w:rsidP="009B341E">
      <w:pPr>
        <w:spacing w:line="360" w:lineRule="auto"/>
        <w:outlineLvl w:val="0"/>
      </w:pPr>
      <w:r>
        <w:rPr>
          <w:b/>
          <w:u w:val="single"/>
        </w:rPr>
        <w:t>Display of information</w:t>
      </w:r>
    </w:p>
    <w:p w:rsidR="009B341E" w:rsidRDefault="009B341E" w:rsidP="009B341E">
      <w:pPr>
        <w:spacing w:line="360" w:lineRule="auto"/>
        <w:ind w:firstLine="720"/>
        <w:jc w:val="both"/>
        <w:outlineLvl w:val="0"/>
      </w:pPr>
      <w:r>
        <w:t>Computer graphics has enabled architects, researchers and designers to pictorially interpret the vast quantity of data.  Cartographers have developed maps to display the celestial and geographical information. Medical imaging technologies like Computerized Tomography (CT), Magnetic Resonance Imaging (MRI), Ultrasound, Positron Emission Tomography (PET) and many others make use of computer graphics.</w:t>
      </w:r>
    </w:p>
    <w:p w:rsidR="0083203C" w:rsidRDefault="0083203C" w:rsidP="009B341E">
      <w:pPr>
        <w:spacing w:line="360" w:lineRule="auto"/>
        <w:jc w:val="both"/>
        <w:outlineLvl w:val="0"/>
        <w:rPr>
          <w:b/>
          <w:u w:val="single"/>
        </w:rPr>
      </w:pPr>
    </w:p>
    <w:p w:rsidR="009B341E" w:rsidRDefault="009B341E" w:rsidP="009B341E">
      <w:pPr>
        <w:spacing w:line="360" w:lineRule="auto"/>
        <w:jc w:val="both"/>
        <w:outlineLvl w:val="0"/>
        <w:rPr>
          <w:b/>
          <w:u w:val="single"/>
        </w:rPr>
      </w:pPr>
      <w:r>
        <w:rPr>
          <w:b/>
          <w:u w:val="single"/>
        </w:rPr>
        <w:t>Design</w:t>
      </w:r>
    </w:p>
    <w:p w:rsidR="009B341E" w:rsidRDefault="009B341E" w:rsidP="009B341E">
      <w:pPr>
        <w:spacing w:line="360" w:lineRule="auto"/>
        <w:ind w:firstLine="720"/>
        <w:jc w:val="both"/>
        <w:outlineLvl w:val="0"/>
      </w:pPr>
      <w:r>
        <w:t xml:space="preserve">Professions such as engineering and architecture are concerned with design. They start with a set of specification; seek cost-effective solutions that satisfy the specification. Designing is an iterative process. Designer generates a possible design, tests it and then uses the results as the basis for exploring other solutions. The use of interactive graphical tools in Computer Aided Design (CAD) pervades the fields including architecture, mechanical engineering, </w:t>
      </w:r>
      <w:r w:rsidR="0092408C">
        <w:t>and the</w:t>
      </w:r>
      <w:r>
        <w:t xml:space="preserve"> design of very-large-scale integrated (VLSI) circuits and creation of characters for animation.</w:t>
      </w:r>
    </w:p>
    <w:p w:rsidR="0083203C" w:rsidRDefault="0083203C" w:rsidP="009B341E">
      <w:pPr>
        <w:rPr>
          <w:b/>
          <w:u w:val="single"/>
        </w:rPr>
      </w:pPr>
    </w:p>
    <w:p w:rsidR="009B341E" w:rsidRDefault="009B341E" w:rsidP="009B341E">
      <w:pPr>
        <w:rPr>
          <w:b/>
          <w:u w:val="single"/>
        </w:rPr>
      </w:pPr>
      <w:r>
        <w:rPr>
          <w:b/>
          <w:u w:val="single"/>
        </w:rPr>
        <w:t>Simulation and animation</w:t>
      </w:r>
    </w:p>
    <w:p w:rsidR="009B341E" w:rsidRDefault="009B341E" w:rsidP="009B341E">
      <w:pPr>
        <w:spacing w:line="360" w:lineRule="auto"/>
        <w:jc w:val="both"/>
        <w:outlineLvl w:val="0"/>
      </w:pPr>
      <w:r>
        <w:lastRenderedPageBreak/>
        <w:t>Once the graphics system evolved to be capable of generating sophisticated images in real time, engineers and researchers began to use them as simulators. Graphical flight simulators have proved to increase the safety and to reduce the training expenses. The field of virtual reality (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AA4636" w:rsidRDefault="00AA4636" w:rsidP="009B341E">
      <w:pPr>
        <w:spacing w:line="360" w:lineRule="auto"/>
        <w:jc w:val="both"/>
        <w:outlineLvl w:val="0"/>
        <w:rPr>
          <w:b/>
          <w:u w:val="single"/>
        </w:rPr>
      </w:pPr>
    </w:p>
    <w:p w:rsidR="009B341E" w:rsidRDefault="009B341E" w:rsidP="009B341E">
      <w:pPr>
        <w:spacing w:line="360" w:lineRule="auto"/>
        <w:jc w:val="both"/>
        <w:outlineLvl w:val="0"/>
        <w:rPr>
          <w:b/>
          <w:u w:val="single"/>
        </w:rPr>
      </w:pPr>
      <w:r>
        <w:rPr>
          <w:b/>
          <w:u w:val="single"/>
        </w:rPr>
        <w:t>User interfaces</w:t>
      </w:r>
    </w:p>
    <w:p w:rsidR="009B341E" w:rsidRDefault="009B341E" w:rsidP="009B341E">
      <w:pPr>
        <w:spacing w:line="360" w:lineRule="auto"/>
        <w:ind w:firstLine="720"/>
        <w:jc w:val="both"/>
        <w:outlineLvl w:val="0"/>
      </w:pPr>
      <w:r>
        <w:t>Computer graphics has led to the creation of graphical user interfaces (GUI) using which even naive users are able to interact with a computer.  Interaction with the computer has been dominated by a visual paradigm that includes windows, icons, menus and a pointing device such as mouse. Millions of people are internet users; they access the internet through the graphical network browsers such as Microsoft internet explorer and Mozilla Firefox.</w:t>
      </w:r>
    </w:p>
    <w:p w:rsidR="00A763AA" w:rsidRDefault="00A763AA" w:rsidP="009B341E"/>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Pr="00A763AA" w:rsidRDefault="00A763AA" w:rsidP="00A763AA"/>
    <w:p w:rsidR="00A763AA" w:rsidRDefault="00A763AA" w:rsidP="009B341E"/>
    <w:p w:rsidR="00A763AA" w:rsidRPr="00A763AA" w:rsidRDefault="00A763AA" w:rsidP="00A763AA"/>
    <w:p w:rsidR="00A763AA" w:rsidRPr="00A763AA" w:rsidRDefault="00A763AA" w:rsidP="00A763AA"/>
    <w:p w:rsidR="00A763AA" w:rsidRDefault="00A763AA" w:rsidP="009B341E"/>
    <w:p w:rsidR="00A763AA" w:rsidRDefault="00A763AA" w:rsidP="00A763AA">
      <w:pPr>
        <w:jc w:val="right"/>
      </w:pPr>
    </w:p>
    <w:p w:rsidR="009B341E" w:rsidRPr="00871DFD" w:rsidRDefault="009B341E" w:rsidP="00871DFD">
      <w:pPr>
        <w:rPr>
          <w:b/>
          <w:sz w:val="32"/>
        </w:rPr>
      </w:pPr>
      <w:r w:rsidRPr="00A763AA">
        <w:br w:type="page"/>
      </w:r>
      <w:r w:rsidRPr="00871DFD">
        <w:rPr>
          <w:b/>
          <w:sz w:val="32"/>
        </w:rPr>
        <w:lastRenderedPageBreak/>
        <w:t>CHAPTER</w:t>
      </w:r>
      <w:r w:rsidR="001022BE">
        <w:rPr>
          <w:b/>
          <w:sz w:val="32"/>
        </w:rPr>
        <w:t xml:space="preserve"> </w:t>
      </w:r>
      <w:r w:rsidRPr="00871DFD">
        <w:rPr>
          <w:b/>
          <w:sz w:val="32"/>
        </w:rPr>
        <w:t>2</w:t>
      </w:r>
    </w:p>
    <w:p w:rsidR="00BD09D8" w:rsidRPr="00140C18" w:rsidRDefault="00BD09D8" w:rsidP="00140C18">
      <w:pPr>
        <w:jc w:val="center"/>
        <w:rPr>
          <w:u w:val="single"/>
        </w:rPr>
      </w:pPr>
    </w:p>
    <w:p w:rsidR="009B341E" w:rsidRPr="00140C18" w:rsidRDefault="009B341E" w:rsidP="009B341E">
      <w:pPr>
        <w:spacing w:line="360" w:lineRule="auto"/>
        <w:jc w:val="center"/>
        <w:outlineLvl w:val="0"/>
        <w:rPr>
          <w:b/>
          <w:sz w:val="40"/>
          <w:szCs w:val="40"/>
        </w:rPr>
      </w:pPr>
      <w:r w:rsidRPr="00140C18">
        <w:rPr>
          <w:b/>
          <w:sz w:val="40"/>
          <w:szCs w:val="40"/>
        </w:rPr>
        <w:t>OpenGL</w:t>
      </w:r>
    </w:p>
    <w:p w:rsidR="009B341E" w:rsidRDefault="009B341E" w:rsidP="009B341E">
      <w:pPr>
        <w:spacing w:line="360" w:lineRule="auto"/>
        <w:outlineLvl w:val="0"/>
        <w:rPr>
          <w:b/>
          <w:sz w:val="28"/>
        </w:rPr>
      </w:pPr>
      <w:r>
        <w:rPr>
          <w:b/>
          <w:sz w:val="28"/>
        </w:rPr>
        <w:t>2.1</w:t>
      </w:r>
      <w:r w:rsidR="00AA4636">
        <w:rPr>
          <w:b/>
          <w:sz w:val="28"/>
        </w:rPr>
        <w:t xml:space="preserve"> </w:t>
      </w:r>
      <w:r>
        <w:rPr>
          <w:b/>
          <w:sz w:val="28"/>
        </w:rPr>
        <w:t xml:space="preserve"> INTRODUCTION  TO OpenGL</w:t>
      </w:r>
    </w:p>
    <w:p w:rsidR="009B341E" w:rsidRDefault="009B341E" w:rsidP="009B341E">
      <w:pPr>
        <w:spacing w:line="360" w:lineRule="auto"/>
        <w:ind w:firstLine="720"/>
        <w:jc w:val="both"/>
        <w:outlineLvl w:val="0"/>
      </w:pPr>
      <w:r>
        <w:rPr>
          <w:bCs/>
        </w:rPr>
        <w:t>OpenGL</w:t>
      </w:r>
      <w:r>
        <w:t xml:space="preserve"> (</w:t>
      </w:r>
      <w:r>
        <w:rPr>
          <w:bCs/>
        </w:rPr>
        <w:t>Open G</w:t>
      </w:r>
      <w:r>
        <w:t xml:space="preserve">raphics </w:t>
      </w:r>
      <w:r>
        <w:rPr>
          <w:bCs/>
        </w:rPr>
        <w:t>L</w:t>
      </w:r>
      <w:r>
        <w:t xml:space="preserve">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w:t>
      </w:r>
    </w:p>
    <w:p w:rsidR="009B341E" w:rsidRDefault="009B341E" w:rsidP="009B341E">
      <w:pPr>
        <w:spacing w:line="360" w:lineRule="auto"/>
        <w:ind w:firstLine="720"/>
        <w:jc w:val="both"/>
      </w:pPr>
      <w:r>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w:t>
      </w:r>
      <w:r w:rsidR="002F1FD3">
        <w:t xml:space="preserve"> </w:t>
      </w:r>
      <w:r>
        <w:t>OpenGL is a hardware- and system-independent interface. An OpenGL-application will work on every platform, as long as there is an installed implementation. Because it is system independent, there are no functions to create windows etc., but there are helper functions for each platform. A very useful thing is GLUT.</w:t>
      </w:r>
    </w:p>
    <w:p w:rsidR="00B632B0" w:rsidRPr="00920335" w:rsidRDefault="00B632B0" w:rsidP="009B341E">
      <w:pPr>
        <w:spacing w:line="360" w:lineRule="auto"/>
        <w:ind w:firstLine="720"/>
        <w:jc w:val="both"/>
      </w:pPr>
    </w:p>
    <w:p w:rsidR="009B341E" w:rsidRDefault="009B341E" w:rsidP="009B341E">
      <w:pPr>
        <w:spacing w:line="360" w:lineRule="auto"/>
        <w:outlineLvl w:val="0"/>
        <w:rPr>
          <w:b/>
          <w:sz w:val="12"/>
        </w:rPr>
      </w:pPr>
    </w:p>
    <w:p w:rsidR="009B341E" w:rsidRDefault="009B341E" w:rsidP="009B341E">
      <w:pPr>
        <w:spacing w:line="360" w:lineRule="auto"/>
        <w:outlineLvl w:val="0"/>
        <w:rPr>
          <w:b/>
          <w:sz w:val="28"/>
        </w:rPr>
      </w:pPr>
      <w:r>
        <w:rPr>
          <w:b/>
          <w:sz w:val="28"/>
        </w:rPr>
        <w:t xml:space="preserve">2.2  OpenGL LIBRARIES </w:t>
      </w:r>
    </w:p>
    <w:p w:rsidR="009B341E" w:rsidRDefault="009B341E" w:rsidP="009B341E">
      <w:pPr>
        <w:spacing w:line="360" w:lineRule="auto"/>
        <w:ind w:firstLine="720"/>
        <w:jc w:val="both"/>
      </w:pPr>
      <w:r>
        <w:t>Computer Graphics are created using OpenGL, which became a widely accepted standard software system for developing graphics applications.</w:t>
      </w:r>
      <w:r w:rsidR="002F1FD3">
        <w:t xml:space="preserve"> </w:t>
      </w:r>
      <w: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9B341E" w:rsidRDefault="009B341E" w:rsidP="009B341E">
      <w:pPr>
        <w:spacing w:before="100" w:beforeAutospacing="1" w:after="100" w:afterAutospacing="1" w:line="360" w:lineRule="auto"/>
        <w:jc w:val="both"/>
        <w:outlineLvl w:val="1"/>
        <w:rPr>
          <w:bCs/>
        </w:rPr>
      </w:pPr>
      <w:r>
        <w:rPr>
          <w:bCs/>
        </w:rPr>
        <w:t>OpenGL stands for ‘open graphics library’ graphics library is a collection of API’s (Applications Programming Interface). Graphics library functions are:</w:t>
      </w:r>
    </w:p>
    <w:p w:rsidR="009B341E" w:rsidRDefault="009B341E" w:rsidP="00023015">
      <w:pPr>
        <w:pStyle w:val="ListParagraph"/>
        <w:numPr>
          <w:ilvl w:val="0"/>
          <w:numId w:val="4"/>
        </w:numPr>
        <w:spacing w:before="100" w:beforeAutospacing="1" w:after="100" w:afterAutospacing="1" w:line="360" w:lineRule="auto"/>
        <w:jc w:val="both"/>
        <w:outlineLvl w:val="1"/>
        <w:rPr>
          <w:rFonts w:ascii="Times New Roman" w:eastAsia="Times New Roman" w:hAnsi="Times New Roman"/>
          <w:bCs/>
          <w:sz w:val="24"/>
          <w:szCs w:val="24"/>
        </w:rPr>
      </w:pPr>
      <w:r>
        <w:rPr>
          <w:rFonts w:ascii="Times New Roman" w:eastAsia="Times New Roman" w:hAnsi="Times New Roman"/>
          <w:b/>
          <w:bCs/>
          <w:sz w:val="24"/>
          <w:szCs w:val="24"/>
        </w:rPr>
        <w:lastRenderedPageBreak/>
        <w:t>GL library</w:t>
      </w:r>
      <w:r>
        <w:rPr>
          <w:rFonts w:ascii="Times New Roman" w:eastAsia="Times New Roman" w:hAnsi="Times New Roman"/>
          <w:bCs/>
          <w:sz w:val="24"/>
          <w:szCs w:val="24"/>
        </w:rPr>
        <w:t xml:space="preserve"> (OpenGL in windows) – Main functions for windows.</w:t>
      </w:r>
    </w:p>
    <w:p w:rsidR="009B341E" w:rsidRDefault="009B341E" w:rsidP="009B341E">
      <w:pPr>
        <w:pStyle w:val="ListParagraph"/>
        <w:numPr>
          <w:ilvl w:val="0"/>
          <w:numId w:val="4"/>
        </w:numPr>
        <w:spacing w:before="100" w:beforeAutospacing="1" w:after="100" w:afterAutospacing="1" w:line="360" w:lineRule="auto"/>
        <w:jc w:val="both"/>
        <w:outlineLvl w:val="1"/>
        <w:rPr>
          <w:rFonts w:ascii="Times New Roman" w:eastAsia="Times New Roman" w:hAnsi="Times New Roman"/>
          <w:bCs/>
          <w:sz w:val="24"/>
          <w:szCs w:val="24"/>
        </w:rPr>
      </w:pPr>
      <w:r>
        <w:rPr>
          <w:rFonts w:ascii="Times New Roman" w:eastAsia="Times New Roman" w:hAnsi="Times New Roman"/>
          <w:b/>
          <w:bCs/>
          <w:sz w:val="24"/>
          <w:szCs w:val="24"/>
        </w:rPr>
        <w:t>GLU</w:t>
      </w:r>
      <w:r>
        <w:rPr>
          <w:rFonts w:ascii="Times New Roman" w:eastAsia="Times New Roman" w:hAnsi="Times New Roman"/>
          <w:bCs/>
          <w:sz w:val="24"/>
          <w:szCs w:val="24"/>
        </w:rPr>
        <w:t xml:space="preserve"> (OpenGL utility library) - Creating and viewing objects.</w:t>
      </w:r>
    </w:p>
    <w:p w:rsidR="009B341E" w:rsidRDefault="009B341E" w:rsidP="009B341E">
      <w:pPr>
        <w:pStyle w:val="ListParagraph"/>
        <w:numPr>
          <w:ilvl w:val="0"/>
          <w:numId w:val="4"/>
        </w:numPr>
        <w:spacing w:before="100" w:beforeAutospacing="1" w:after="100" w:afterAutospacing="1" w:line="360" w:lineRule="auto"/>
        <w:jc w:val="both"/>
        <w:outlineLvl w:val="1"/>
        <w:rPr>
          <w:rFonts w:ascii="Times New Roman" w:eastAsia="Times New Roman" w:hAnsi="Times New Roman"/>
          <w:bCs/>
          <w:sz w:val="24"/>
          <w:szCs w:val="24"/>
        </w:rPr>
      </w:pPr>
      <w:r>
        <w:rPr>
          <w:rFonts w:ascii="Times New Roman" w:eastAsia="Times New Roman" w:hAnsi="Times New Roman"/>
          <w:b/>
          <w:bCs/>
          <w:sz w:val="24"/>
          <w:szCs w:val="24"/>
        </w:rPr>
        <w:t>GLUT</w:t>
      </w:r>
      <w:r>
        <w:rPr>
          <w:rFonts w:ascii="Times New Roman" w:eastAsia="Times New Roman" w:hAnsi="Times New Roman"/>
          <w:bCs/>
          <w:sz w:val="24"/>
          <w:szCs w:val="24"/>
        </w:rPr>
        <w:t xml:space="preserve"> (OpenGL utility toolkit)- Functions that help in creating interface of windows</w:t>
      </w:r>
    </w:p>
    <w:p w:rsidR="009B341E" w:rsidRDefault="009B341E" w:rsidP="009B341E">
      <w:pPr>
        <w:spacing w:before="100" w:beforeAutospacing="1" w:after="100" w:afterAutospacing="1" w:line="360" w:lineRule="auto"/>
        <w:ind w:firstLine="360"/>
        <w:jc w:val="both"/>
        <w:outlineLvl w:val="1"/>
        <w:rPr>
          <w:rFonts w:eastAsia="Calibri"/>
        </w:rPr>
      </w:pPr>
      <w:r>
        <w:t xml:space="preserve">OpenGL draws </w:t>
      </w:r>
      <w:r>
        <w:rPr>
          <w:i/>
          <w:iCs/>
        </w:rPr>
        <w:t>primitives</w:t>
      </w:r>
      <w:r>
        <w:t xml:space="preserve">—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 These libraries are included in the application program using preprocessor directives </w:t>
      </w:r>
    </w:p>
    <w:p w:rsidR="009B341E" w:rsidRDefault="009B341E" w:rsidP="004F2B3C">
      <w:pPr>
        <w:spacing w:before="100" w:beforeAutospacing="1" w:after="100" w:afterAutospacing="1" w:line="360" w:lineRule="auto"/>
        <w:jc w:val="both"/>
        <w:outlineLvl w:val="1"/>
      </w:pPr>
      <w:r>
        <w:t>#include&lt;</w:t>
      </w:r>
      <w:r w:rsidR="004F2B3C">
        <w:t>GL/</w:t>
      </w:r>
      <w:proofErr w:type="spellStart"/>
      <w:r>
        <w:t>glut.h</w:t>
      </w:r>
      <w:proofErr w:type="spellEnd"/>
      <w:r>
        <w:t>&gt;</w:t>
      </w:r>
    </w:p>
    <w:p w:rsidR="009B341E" w:rsidRDefault="009B341E" w:rsidP="009B341E">
      <w:pPr>
        <w:spacing w:line="360" w:lineRule="auto"/>
        <w:jc w:val="both"/>
      </w:pPr>
      <w:r>
        <w:rPr>
          <w:b/>
          <w:bCs/>
        </w:rPr>
        <w:t>OpenGL User Interface Library</w:t>
      </w:r>
      <w:r>
        <w:t xml:space="preserve"> (</w:t>
      </w:r>
      <w:r>
        <w:rPr>
          <w:b/>
          <w:bCs/>
        </w:rPr>
        <w:t>GLUI</w:t>
      </w:r>
      <w:r>
        <w:t>) is a C++ user interface library based on the OpenGL Utility Toolkit (GLUT) which provides controls such as buttons, checkboxes, radio buttons, and spinners to OpenGL applications. It is window and operating system independent, relying on GLUT to handle all system-dependent issues, such as window and mouse management.</w:t>
      </w:r>
    </w:p>
    <w:p w:rsidR="009B341E" w:rsidRDefault="009B341E" w:rsidP="0083203C">
      <w:pPr>
        <w:spacing w:line="360" w:lineRule="auto"/>
        <w:jc w:val="both"/>
      </w:pPr>
      <w:r>
        <w:t xml:space="preserve">The </w:t>
      </w:r>
      <w:r>
        <w:rPr>
          <w:b/>
          <w:bCs/>
        </w:rPr>
        <w:t>OpenGL Utility Library</w:t>
      </w:r>
      <w:r>
        <w:t xml:space="preserve"> (</w:t>
      </w:r>
      <w:r>
        <w:rPr>
          <w:b/>
          <w:bCs/>
        </w:rPr>
        <w:t>GLU</w:t>
      </w:r>
      <w:r>
        <w:t>) is a computer graphics library. It consists of a number of functions that use the base OpenGL library to provide higher-level drawing routines from the more primitive routines that OpenGL provides. It is usually distributed with the base OpenGL package.</w:t>
      </w:r>
    </w:p>
    <w:p w:rsidR="004F2B3C" w:rsidRDefault="004F2B3C" w:rsidP="0083203C">
      <w:pPr>
        <w:spacing w:line="360" w:lineRule="auto"/>
        <w:jc w:val="both"/>
      </w:pPr>
    </w:p>
    <w:p w:rsidR="009B341E" w:rsidRDefault="009B341E" w:rsidP="0083203C">
      <w:pPr>
        <w:spacing w:line="360" w:lineRule="auto"/>
        <w:jc w:val="both"/>
        <w:rPr>
          <w:sz w:val="12"/>
        </w:rPr>
      </w:pPr>
    </w:p>
    <w:p w:rsidR="009B341E" w:rsidRDefault="009B341E" w:rsidP="0083203C">
      <w:pPr>
        <w:spacing w:line="360" w:lineRule="auto"/>
        <w:jc w:val="both"/>
        <w:outlineLvl w:val="0"/>
        <w:rPr>
          <w:b/>
          <w:sz w:val="28"/>
        </w:rPr>
      </w:pPr>
      <w:r>
        <w:rPr>
          <w:b/>
          <w:sz w:val="28"/>
        </w:rPr>
        <w:t>2.3  GRAPHICS PIPELINE ARCHITECTURE</w:t>
      </w:r>
    </w:p>
    <w:p w:rsidR="009B341E" w:rsidRDefault="009B341E" w:rsidP="0083203C">
      <w:pPr>
        <w:spacing w:line="360" w:lineRule="auto"/>
        <w:ind w:firstLine="720"/>
        <w:jc w:val="both"/>
      </w:pPr>
      <w:r>
        <w:t>The figure shown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w:t>
      </w:r>
    </w:p>
    <w:p w:rsidR="009B341E" w:rsidRDefault="009B341E" w:rsidP="0083203C">
      <w:pPr>
        <w:spacing w:line="360" w:lineRule="auto"/>
        <w:ind w:firstLine="720"/>
        <w:jc w:val="both"/>
      </w:pPr>
      <w:r>
        <w:lastRenderedPageBreak/>
        <w:t>The concept of the graphics pipeline is what really sets it apart from general CPUs, although the idea of a pipeline is the same as that used by general purpose CPUs.</w:t>
      </w:r>
      <w:r>
        <w:br/>
        <w:t>The graphics pipeline is built in stages. Every stage is specialized in precisely one element of the rendering process. Once we are familiar with these tasks, we will be able to recognize them in the designs of the GPU. Let’s now take a look at the separate stages</w:t>
      </w:r>
    </w:p>
    <w:p w:rsidR="009B341E" w:rsidRDefault="00D46A2C" w:rsidP="009B341E">
      <w:pPr>
        <w:pStyle w:val="Heading2"/>
        <w:spacing w:line="360" w:lineRule="auto"/>
        <w:jc w:val="both"/>
        <w:rPr>
          <w:rFonts w:ascii="Times New Roman" w:hAnsi="Times New Roman"/>
          <w:b w:val="0"/>
          <w:sz w:val="24"/>
          <w:szCs w:val="24"/>
        </w:rPr>
      </w:pPr>
      <w:r>
        <w:rPr>
          <w:b w:val="0"/>
          <w:noProof/>
          <w:sz w:val="24"/>
          <w:szCs w:val="24"/>
          <w:lang w:val="en-US"/>
        </w:rPr>
        <w:drawing>
          <wp:inline distT="0" distB="0" distL="0" distR="0">
            <wp:extent cx="5943600" cy="3027680"/>
            <wp:effectExtent l="19050" t="0" r="0" b="0"/>
            <wp:docPr id="4" name="Picture 3" descr="pipeline_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e_OpenGL"/>
                    <pic:cNvPicPr>
                      <a:picLocks noChangeAspect="1" noChangeArrowheads="1"/>
                    </pic:cNvPicPr>
                  </pic:nvPicPr>
                  <pic:blipFill>
                    <a:blip r:embed="rId47" cstate="print"/>
                    <a:srcRect/>
                    <a:stretch>
                      <a:fillRect/>
                    </a:stretch>
                  </pic:blipFill>
                  <pic:spPr bwMode="auto">
                    <a:xfrm>
                      <a:off x="0" y="0"/>
                      <a:ext cx="5943600" cy="3027680"/>
                    </a:xfrm>
                    <a:prstGeom prst="rect">
                      <a:avLst/>
                    </a:prstGeom>
                    <a:noFill/>
                    <a:ln w="9525">
                      <a:noFill/>
                      <a:miter lim="800000"/>
                      <a:headEnd/>
                      <a:tailEnd/>
                    </a:ln>
                  </pic:spPr>
                </pic:pic>
              </a:graphicData>
            </a:graphic>
          </wp:inline>
        </w:drawing>
      </w:r>
    </w:p>
    <w:p w:rsidR="009B341E" w:rsidRDefault="009B341E" w:rsidP="009B341E">
      <w:pPr>
        <w:pStyle w:val="NormalWeb"/>
        <w:spacing w:line="360" w:lineRule="auto"/>
        <w:jc w:val="both"/>
      </w:pPr>
      <w:r>
        <w:t xml:space="preserve">                                        </w:t>
      </w:r>
      <w:r w:rsidRPr="009A147B">
        <w:t>Figure1.Pipeline Architecture of Computer Graphics</w:t>
      </w:r>
    </w:p>
    <w:p w:rsidR="009B341E" w:rsidRPr="009A147B" w:rsidRDefault="009B341E" w:rsidP="00372F74">
      <w:pPr>
        <w:pStyle w:val="NormalWeb"/>
        <w:spacing w:line="360" w:lineRule="auto"/>
        <w:ind w:firstLine="720"/>
        <w:jc w:val="both"/>
      </w:pPr>
      <w:r>
        <w:t xml:space="preserve">As shown in the </w:t>
      </w:r>
      <w:r w:rsidR="00AA4636">
        <w:t>Figure 1</w:t>
      </w:r>
      <w:r>
        <w:t xml:space="preserve">, rather than having all commands proceeds immediately through the pipeline, you can choose to accumulate some of them in a </w:t>
      </w:r>
      <w:r>
        <w:rPr>
          <w:iCs/>
        </w:rPr>
        <w:t>display list</w:t>
      </w:r>
      <w:r>
        <w:t xml:space="preserve"> for processing at a later time. The </w:t>
      </w:r>
      <w:r>
        <w:rPr>
          <w:iCs/>
        </w:rPr>
        <w:t>evaluator</w:t>
      </w:r>
      <w:r>
        <w:t xml:space="preserve"> stage of processing provides an efficient means for approximating curve and surface geometry by evaluating polynomial commands of input values. During the next stage, </w:t>
      </w:r>
      <w:r>
        <w:rPr>
          <w:iCs/>
        </w:rPr>
        <w:t>per-vertex operations and primitive assembly</w:t>
      </w:r>
      <w:r>
        <w:t xml:space="preserve">, OpenGL processes geometric primitives—points, line segments, and polygons, all of which are described by vertices. Vertices are transformed and lit, and primitives are clipped to the viewport in preparation </w:t>
      </w:r>
      <w:r w:rsidRPr="00F27BC0">
        <w:t>for the next stage.</w:t>
      </w:r>
      <w:r>
        <w:t xml:space="preserve"> </w:t>
      </w:r>
      <w:r w:rsidRPr="00F27BC0">
        <w:rPr>
          <w:iCs/>
        </w:rPr>
        <w:t>Rasterization</w:t>
      </w:r>
      <w:r w:rsidRPr="00F27BC0">
        <w:t xml:space="preserve"> produces a series of frame buffer addresses and associated values using a two-dimensional description of a point, line segment, or polygon. Each </w:t>
      </w:r>
      <w:r w:rsidRPr="00F27BC0">
        <w:rPr>
          <w:iCs/>
        </w:rPr>
        <w:t>fragment</w:t>
      </w:r>
      <w:r w:rsidRPr="00F27BC0">
        <w:t xml:space="preserve"> so produced is fed into the last stage, </w:t>
      </w:r>
      <w:r w:rsidRPr="00F27BC0">
        <w:rPr>
          <w:iCs/>
        </w:rPr>
        <w:t>per-</w:t>
      </w:r>
      <w:r w:rsidRPr="00F27BC0">
        <w:rPr>
          <w:iCs/>
        </w:rPr>
        <w:lastRenderedPageBreak/>
        <w:t>fragment operations</w:t>
      </w:r>
      <w:r w:rsidRPr="00F27BC0">
        <w:t xml:space="preserve">, which perform the final operations on the data before it's stored as pixels in the </w:t>
      </w:r>
      <w:r w:rsidRPr="00F27BC0">
        <w:rPr>
          <w:iCs/>
        </w:rPr>
        <w:t>frame buffer</w:t>
      </w:r>
      <w:r w:rsidRPr="00F27BC0">
        <w:t xml:space="preserve">. </w:t>
      </w:r>
    </w:p>
    <w:p w:rsidR="009B341E" w:rsidRDefault="009B341E" w:rsidP="009B341E">
      <w:pPr>
        <w:widowControl w:val="0"/>
        <w:autoSpaceDE w:val="0"/>
        <w:autoSpaceDN w:val="0"/>
        <w:adjustRightInd w:val="0"/>
        <w:spacing w:before="100" w:after="100" w:line="360" w:lineRule="auto"/>
        <w:jc w:val="both"/>
      </w:pPr>
      <w:r w:rsidRPr="009A147B">
        <w:t xml:space="preserve">         These operations include conditional updates to the frame buffer based on incoming and previously stored z-values (for z-buffering) and blending of incoming pixel colors with stored colors, as well as masking and other logical operations on pixel values. Input data can be in the form of pixels rather than vertices. Such data, which might describe an image for use in texture mapping, skips the first stage of processing described above and instead is processed as pixels, in the pixel operations stage. The result of this stage is either stored as texture memory, for use in the </w:t>
      </w:r>
      <w:proofErr w:type="spellStart"/>
      <w:r w:rsidRPr="009A147B">
        <w:t>rasterization</w:t>
      </w:r>
      <w:proofErr w:type="spellEnd"/>
      <w:r w:rsidRPr="009A147B">
        <w:t xml:space="preserve"> stage, or </w:t>
      </w:r>
      <w:proofErr w:type="spellStart"/>
      <w:r w:rsidRPr="009A147B">
        <w:t>rasterized</w:t>
      </w:r>
      <w:proofErr w:type="spellEnd"/>
      <w:r w:rsidRPr="009A147B">
        <w:t xml:space="preserve"> and the resulting fragments merged into the frame buffer just as if they were generated from geometric data. All elements of OpenGL state, including the contents of the texture memory and even of the frame buffer, can be obtained by an OpenGL application.</w:t>
      </w:r>
    </w:p>
    <w:p w:rsidR="009B341E" w:rsidRDefault="00792010" w:rsidP="009B341E">
      <w:pPr>
        <w:rPr>
          <w:b/>
          <w:sz w:val="28"/>
          <w:szCs w:val="28"/>
        </w:rPr>
      </w:pPr>
      <w:r>
        <w:rPr>
          <w:b/>
          <w:sz w:val="28"/>
          <w:szCs w:val="28"/>
        </w:rPr>
        <w:t>2.4 OpenGL</w:t>
      </w:r>
      <w:r w:rsidR="009B341E" w:rsidRPr="006D676C">
        <w:rPr>
          <w:b/>
          <w:sz w:val="28"/>
          <w:szCs w:val="28"/>
        </w:rPr>
        <w:t xml:space="preserve"> CONTRIBUTIONS</w:t>
      </w:r>
    </w:p>
    <w:p w:rsidR="00372F74" w:rsidRPr="006D676C" w:rsidRDefault="00372F74" w:rsidP="009B341E">
      <w:pPr>
        <w:rPr>
          <w:b/>
          <w:sz w:val="28"/>
          <w:szCs w:val="28"/>
        </w:rPr>
      </w:pPr>
    </w:p>
    <w:p w:rsidR="009B341E" w:rsidRPr="006D676C" w:rsidRDefault="009B341E" w:rsidP="00792010">
      <w:pPr>
        <w:spacing w:line="360" w:lineRule="auto"/>
        <w:ind w:firstLine="720"/>
        <w:jc w:val="both"/>
      </w:pPr>
      <w:r w:rsidRPr="006D676C">
        <w:rPr>
          <w:color w:val="000000"/>
        </w:rPr>
        <w:t>It is very popular in the video games development industry where it competes with Direct3D (on Microsoft Windows).</w:t>
      </w:r>
      <w:r w:rsidRPr="006D676C">
        <w:t>OpenGL is also used in CAD, virtual reality, and scientific visualization programs.</w:t>
      </w:r>
      <w:r w:rsidR="00792010">
        <w:t xml:space="preserve"> </w:t>
      </w:r>
      <w:r w:rsidRPr="006D676C">
        <w:t>OpenGL is very portable. It will run for nearly every platform in existence, and it will run well. It even runs on Windows NT 4.0 etc. The reason OpenGL runs for so many platforms is because of its Open Standard.</w:t>
      </w:r>
    </w:p>
    <w:p w:rsidR="009B341E" w:rsidRDefault="009B341E" w:rsidP="009B341E">
      <w:pPr>
        <w:spacing w:line="360" w:lineRule="auto"/>
        <w:jc w:val="both"/>
      </w:pPr>
      <w:r w:rsidRPr="006D676C">
        <w:t>OpenGL has a wide range of features, both in its core and through extensions. Its extension feature allows it to stay immediately current with new hardware features, despite the mess it can cause.</w:t>
      </w:r>
    </w:p>
    <w:p w:rsidR="00792010" w:rsidRDefault="00792010" w:rsidP="009B341E">
      <w:pPr>
        <w:spacing w:line="360" w:lineRule="auto"/>
        <w:jc w:val="both"/>
        <w:rPr>
          <w:b/>
          <w:sz w:val="28"/>
          <w:szCs w:val="28"/>
        </w:rPr>
      </w:pPr>
    </w:p>
    <w:p w:rsidR="009B341E" w:rsidRDefault="009B341E" w:rsidP="009B341E">
      <w:pPr>
        <w:spacing w:line="360" w:lineRule="auto"/>
        <w:jc w:val="both"/>
        <w:rPr>
          <w:b/>
          <w:sz w:val="28"/>
          <w:szCs w:val="28"/>
        </w:rPr>
      </w:pPr>
      <w:r>
        <w:rPr>
          <w:b/>
          <w:sz w:val="28"/>
          <w:szCs w:val="28"/>
        </w:rPr>
        <w:t>2.5 LIMITATIONS</w:t>
      </w: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OpenGL is case sensitive</w:t>
      </w:r>
    </w:p>
    <w:p w:rsidR="009B341E" w:rsidRPr="009A147B" w:rsidRDefault="009B341E" w:rsidP="009B341E">
      <w:pPr>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Line Color, Filled Faces and Fill Color not supported.</w:t>
      </w:r>
    </w:p>
    <w:p w:rsidR="009B341E" w:rsidRPr="009A147B" w:rsidRDefault="009B341E" w:rsidP="009B341E">
      <w:pPr>
        <w:tabs>
          <w:tab w:val="left" w:pos="1785"/>
        </w:tabs>
        <w:ind w:firstLine="1785"/>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Bump mapping is not supported.</w:t>
      </w:r>
    </w:p>
    <w:p w:rsidR="009B341E" w:rsidRPr="009A147B" w:rsidRDefault="009B341E" w:rsidP="009B341E">
      <w:pPr>
        <w:ind w:firstLine="1185"/>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Shadow plane is not supported.</w:t>
      </w:r>
    </w:p>
    <w:p w:rsidR="009B341E" w:rsidRPr="009A147B" w:rsidRDefault="009B341E" w:rsidP="009B341E">
      <w:pPr>
        <w:tabs>
          <w:tab w:val="left" w:pos="1350"/>
        </w:tabs>
        <w:ind w:firstLine="1350"/>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lastRenderedPageBreak/>
        <w:t>Navigation Renderer is not supported.</w:t>
      </w:r>
    </w:p>
    <w:p w:rsidR="009B341E" w:rsidRPr="009A147B" w:rsidRDefault="009B341E" w:rsidP="009B341E">
      <w:pPr>
        <w:tabs>
          <w:tab w:val="left" w:pos="1410"/>
        </w:tabs>
        <w:ind w:firstLine="1410"/>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3D measurement is not supported</w:t>
      </w:r>
    </w:p>
    <w:p w:rsidR="009B341E" w:rsidRPr="009A147B" w:rsidRDefault="009B341E" w:rsidP="009B341E">
      <w:pPr>
        <w:tabs>
          <w:tab w:val="left" w:pos="1860"/>
        </w:tabs>
        <w:ind w:firstLine="1860"/>
        <w:rPr>
          <w:sz w:val="4"/>
          <w:szCs w:val="4"/>
        </w:rPr>
      </w:pPr>
    </w:p>
    <w:p w:rsidR="009B341E" w:rsidRPr="009A147B" w:rsidRDefault="009B341E" w:rsidP="009B341E">
      <w:pPr>
        <w:pStyle w:val="ListParagraph"/>
        <w:numPr>
          <w:ilvl w:val="0"/>
          <w:numId w:val="9"/>
        </w:numPr>
        <w:rPr>
          <w:rFonts w:ascii="Times New Roman" w:hAnsi="Times New Roman"/>
          <w:sz w:val="24"/>
          <w:szCs w:val="24"/>
        </w:rPr>
      </w:pPr>
      <w:r w:rsidRPr="009A147B">
        <w:rPr>
          <w:rFonts w:ascii="Times New Roman" w:hAnsi="Times New Roman"/>
          <w:sz w:val="24"/>
          <w:szCs w:val="24"/>
        </w:rPr>
        <w:t>Streaming of individual 3D objectives is not supported</w:t>
      </w:r>
    </w:p>
    <w:p w:rsidR="00023015" w:rsidRDefault="00023015" w:rsidP="009B341E">
      <w:pPr>
        <w:rPr>
          <w:rStyle w:val="apple-style-span"/>
          <w:b/>
          <w:color w:val="000000"/>
          <w:sz w:val="32"/>
          <w:szCs w:val="32"/>
        </w:rPr>
        <w:sectPr w:rsidR="00023015" w:rsidSect="00792010">
          <w:footerReference w:type="default" r:id="rId48"/>
          <w:pgSz w:w="12240" w:h="15840"/>
          <w:pgMar w:top="900" w:right="1800" w:bottom="1440" w:left="1800" w:header="720" w:footer="720" w:gutter="0"/>
          <w:cols w:space="720"/>
          <w:docGrid w:linePitch="360"/>
        </w:sectPr>
      </w:pPr>
    </w:p>
    <w:p w:rsidR="009B341E" w:rsidRPr="000223D0" w:rsidRDefault="009B341E" w:rsidP="000223D0">
      <w:pPr>
        <w:rPr>
          <w:rStyle w:val="apple-style-span"/>
          <w:b/>
          <w:color w:val="000000"/>
          <w:sz w:val="32"/>
          <w:szCs w:val="32"/>
        </w:rPr>
      </w:pPr>
      <w:r w:rsidRPr="000223D0">
        <w:rPr>
          <w:rStyle w:val="apple-style-span"/>
          <w:b/>
          <w:color w:val="000000"/>
          <w:sz w:val="32"/>
          <w:szCs w:val="32"/>
        </w:rPr>
        <w:lastRenderedPageBreak/>
        <w:t>CHAPTER 3</w:t>
      </w:r>
    </w:p>
    <w:p w:rsidR="004F2B3C" w:rsidRDefault="004F2B3C" w:rsidP="00140C18">
      <w:pPr>
        <w:jc w:val="center"/>
        <w:rPr>
          <w:rStyle w:val="apple-style-span"/>
          <w:b/>
          <w:color w:val="000000"/>
          <w:sz w:val="32"/>
          <w:szCs w:val="32"/>
        </w:rPr>
      </w:pPr>
    </w:p>
    <w:p w:rsidR="009B341E" w:rsidRPr="00BF0567" w:rsidRDefault="009B341E" w:rsidP="00140C18">
      <w:pPr>
        <w:jc w:val="center"/>
        <w:rPr>
          <w:rStyle w:val="apple-style-span"/>
          <w:b/>
          <w:color w:val="000000"/>
          <w:sz w:val="16"/>
          <w:szCs w:val="16"/>
        </w:rPr>
      </w:pPr>
    </w:p>
    <w:p w:rsidR="009B341E" w:rsidRDefault="003160F0" w:rsidP="00140C18">
      <w:pPr>
        <w:jc w:val="center"/>
        <w:rPr>
          <w:rStyle w:val="apple-style-span"/>
          <w:b/>
          <w:color w:val="000000"/>
          <w:sz w:val="36"/>
          <w:szCs w:val="36"/>
        </w:rPr>
      </w:pPr>
      <w:r>
        <w:rPr>
          <w:rStyle w:val="apple-style-span"/>
          <w:b/>
          <w:color w:val="000000"/>
          <w:sz w:val="36"/>
          <w:szCs w:val="36"/>
        </w:rPr>
        <w:t>RESOURCE</w:t>
      </w:r>
      <w:r w:rsidR="009B341E">
        <w:rPr>
          <w:rStyle w:val="apple-style-span"/>
          <w:b/>
          <w:color w:val="000000"/>
          <w:sz w:val="36"/>
          <w:szCs w:val="36"/>
        </w:rPr>
        <w:t xml:space="preserve"> </w:t>
      </w:r>
      <w:r w:rsidR="009B341E" w:rsidRPr="00312173">
        <w:rPr>
          <w:rStyle w:val="apple-style-span"/>
          <w:b/>
          <w:color w:val="000000"/>
          <w:sz w:val="36"/>
          <w:szCs w:val="36"/>
        </w:rPr>
        <w:t>REQUIREMENTS</w:t>
      </w:r>
    </w:p>
    <w:p w:rsidR="004F2B3C" w:rsidRDefault="004F2B3C" w:rsidP="009B341E">
      <w:pPr>
        <w:jc w:val="center"/>
        <w:rPr>
          <w:rStyle w:val="apple-style-span"/>
          <w:b/>
          <w:color w:val="000000"/>
          <w:sz w:val="36"/>
          <w:szCs w:val="36"/>
        </w:rPr>
      </w:pPr>
    </w:p>
    <w:p w:rsidR="004F2B3C" w:rsidRDefault="004F2B3C" w:rsidP="009B341E">
      <w:pPr>
        <w:jc w:val="center"/>
        <w:rPr>
          <w:rStyle w:val="apple-style-span"/>
          <w:b/>
          <w:color w:val="000000"/>
          <w:sz w:val="36"/>
          <w:szCs w:val="36"/>
        </w:rPr>
      </w:pPr>
    </w:p>
    <w:p w:rsidR="009B341E" w:rsidRPr="00BD09D8" w:rsidRDefault="009B341E" w:rsidP="0083203C">
      <w:pPr>
        <w:spacing w:line="360" w:lineRule="auto"/>
        <w:rPr>
          <w:b/>
          <w:sz w:val="28"/>
          <w:szCs w:val="28"/>
        </w:rPr>
      </w:pPr>
      <w:r w:rsidRPr="00BD09D8">
        <w:rPr>
          <w:b/>
          <w:sz w:val="28"/>
          <w:szCs w:val="28"/>
          <w:u w:val="single"/>
        </w:rPr>
        <w:t>3.1</w:t>
      </w:r>
      <w:r w:rsidR="00BD09D8" w:rsidRPr="00BD09D8">
        <w:rPr>
          <w:b/>
          <w:sz w:val="28"/>
          <w:szCs w:val="28"/>
        </w:rPr>
        <w:t xml:space="preserve">   </w:t>
      </w:r>
      <w:r w:rsidRPr="00BD09D8">
        <w:rPr>
          <w:b/>
          <w:sz w:val="28"/>
          <w:szCs w:val="28"/>
          <w:u w:val="single"/>
        </w:rPr>
        <w:t>HARDWARE REQUIREMENTS</w:t>
      </w:r>
    </w:p>
    <w:p w:rsidR="009B341E" w:rsidRPr="00BF0567" w:rsidRDefault="009B341E" w:rsidP="0083203C">
      <w:pPr>
        <w:spacing w:line="360" w:lineRule="auto"/>
        <w:ind w:firstLine="720"/>
      </w:pPr>
      <w:r w:rsidRPr="00BF0567">
        <w:t>The Hardware requirements are very minimal and the program can be run on most of the machines.</w:t>
      </w:r>
    </w:p>
    <w:tbl>
      <w:tblPr>
        <w:tblpPr w:leftFromText="180" w:rightFromText="180" w:vertAnchor="text" w:horzAnchor="margin" w:tblpY="116"/>
        <w:tblW w:w="0" w:type="auto"/>
        <w:tblLook w:val="04A0"/>
      </w:tblPr>
      <w:tblGrid>
        <w:gridCol w:w="2380"/>
        <w:gridCol w:w="356"/>
        <w:gridCol w:w="6120"/>
      </w:tblGrid>
      <w:tr w:rsidR="009B341E" w:rsidRPr="00BF0567" w:rsidTr="00905B27">
        <w:tc>
          <w:tcPr>
            <w:tcW w:w="2448" w:type="dxa"/>
          </w:tcPr>
          <w:p w:rsidR="009B341E" w:rsidRPr="00BF0567" w:rsidRDefault="009B341E" w:rsidP="0083203C">
            <w:pPr>
              <w:spacing w:line="360" w:lineRule="auto"/>
              <w:rPr>
                <w:rFonts w:eastAsia="Calibri"/>
              </w:rPr>
            </w:pPr>
            <w:r w:rsidRPr="00BF0567">
              <w:rPr>
                <w:rFonts w:eastAsia="Calibri"/>
              </w:rPr>
              <w:t>Processor</w:t>
            </w:r>
          </w:p>
        </w:tc>
        <w:tc>
          <w:tcPr>
            <w:tcW w:w="360" w:type="dxa"/>
          </w:tcPr>
          <w:p w:rsidR="009B341E" w:rsidRPr="00BF0567" w:rsidRDefault="009B341E" w:rsidP="0083203C">
            <w:pPr>
              <w:spacing w:line="360" w:lineRule="auto"/>
              <w:rPr>
                <w:rFonts w:eastAsia="Calibri"/>
              </w:rPr>
            </w:pPr>
            <w:r w:rsidRPr="00BF0567">
              <w:rPr>
                <w:rFonts w:eastAsia="Calibri"/>
              </w:rPr>
              <w:t>:</w:t>
            </w:r>
          </w:p>
        </w:tc>
        <w:tc>
          <w:tcPr>
            <w:tcW w:w="6408" w:type="dxa"/>
          </w:tcPr>
          <w:p w:rsidR="009B341E" w:rsidRPr="00BF0567" w:rsidRDefault="009B341E" w:rsidP="0083203C">
            <w:pPr>
              <w:spacing w:line="360" w:lineRule="auto"/>
              <w:rPr>
                <w:rFonts w:eastAsia="Calibri"/>
              </w:rPr>
            </w:pPr>
            <w:r w:rsidRPr="00BF0567">
              <w:rPr>
                <w:rFonts w:eastAsia="Calibri"/>
              </w:rPr>
              <w:t xml:space="preserve">Pentium4 processor              </w:t>
            </w:r>
          </w:p>
        </w:tc>
      </w:tr>
      <w:tr w:rsidR="009B341E" w:rsidRPr="00BF0567" w:rsidTr="00905B27">
        <w:tc>
          <w:tcPr>
            <w:tcW w:w="2448" w:type="dxa"/>
          </w:tcPr>
          <w:p w:rsidR="009B341E" w:rsidRPr="00BF0567" w:rsidRDefault="009B341E" w:rsidP="0083203C">
            <w:pPr>
              <w:spacing w:line="360" w:lineRule="auto"/>
              <w:rPr>
                <w:rFonts w:eastAsia="Calibri"/>
              </w:rPr>
            </w:pPr>
            <w:r w:rsidRPr="00BF0567">
              <w:rPr>
                <w:rFonts w:eastAsia="Calibri"/>
              </w:rPr>
              <w:t xml:space="preserve">Processor Speed    </w:t>
            </w:r>
          </w:p>
        </w:tc>
        <w:tc>
          <w:tcPr>
            <w:tcW w:w="360" w:type="dxa"/>
          </w:tcPr>
          <w:p w:rsidR="009B341E" w:rsidRPr="00BF0567" w:rsidRDefault="009B341E" w:rsidP="0083203C">
            <w:pPr>
              <w:spacing w:line="360" w:lineRule="auto"/>
              <w:rPr>
                <w:rFonts w:eastAsia="Calibri"/>
              </w:rPr>
            </w:pPr>
            <w:r w:rsidRPr="00BF0567">
              <w:rPr>
                <w:rFonts w:eastAsia="Calibri"/>
              </w:rPr>
              <w:t>:</w:t>
            </w:r>
          </w:p>
        </w:tc>
        <w:tc>
          <w:tcPr>
            <w:tcW w:w="6408" w:type="dxa"/>
          </w:tcPr>
          <w:p w:rsidR="009B341E" w:rsidRPr="00BF0567" w:rsidRDefault="009B341E" w:rsidP="0083203C">
            <w:pPr>
              <w:spacing w:line="360" w:lineRule="auto"/>
              <w:rPr>
                <w:rFonts w:eastAsia="Calibri"/>
              </w:rPr>
            </w:pPr>
            <w:r w:rsidRPr="00BF0567">
              <w:rPr>
                <w:rFonts w:eastAsia="Calibri"/>
              </w:rPr>
              <w:t>2.4 GHz</w:t>
            </w:r>
          </w:p>
        </w:tc>
      </w:tr>
      <w:tr w:rsidR="009B341E" w:rsidRPr="00BF0567" w:rsidTr="00905B27">
        <w:tc>
          <w:tcPr>
            <w:tcW w:w="2448" w:type="dxa"/>
          </w:tcPr>
          <w:p w:rsidR="009B341E" w:rsidRPr="00BF0567" w:rsidRDefault="009B341E" w:rsidP="0083203C">
            <w:pPr>
              <w:spacing w:line="360" w:lineRule="auto"/>
              <w:rPr>
                <w:rFonts w:eastAsia="Calibri"/>
              </w:rPr>
            </w:pPr>
            <w:r w:rsidRPr="00BF0567">
              <w:rPr>
                <w:rFonts w:eastAsia="Calibri"/>
              </w:rPr>
              <w:t>RAM</w:t>
            </w:r>
          </w:p>
        </w:tc>
        <w:tc>
          <w:tcPr>
            <w:tcW w:w="360" w:type="dxa"/>
          </w:tcPr>
          <w:p w:rsidR="009B341E" w:rsidRPr="00BF0567" w:rsidRDefault="009B341E" w:rsidP="0083203C">
            <w:pPr>
              <w:spacing w:line="360" w:lineRule="auto"/>
              <w:rPr>
                <w:rFonts w:eastAsia="Calibri"/>
              </w:rPr>
            </w:pPr>
            <w:r w:rsidRPr="00BF0567">
              <w:rPr>
                <w:rFonts w:eastAsia="Calibri"/>
              </w:rPr>
              <w:t>:</w:t>
            </w:r>
          </w:p>
        </w:tc>
        <w:tc>
          <w:tcPr>
            <w:tcW w:w="6408" w:type="dxa"/>
          </w:tcPr>
          <w:p w:rsidR="009B341E" w:rsidRPr="00BF0567" w:rsidRDefault="009B341E" w:rsidP="0083203C">
            <w:pPr>
              <w:spacing w:line="360" w:lineRule="auto"/>
              <w:rPr>
                <w:rFonts w:eastAsia="Calibri"/>
              </w:rPr>
            </w:pPr>
            <w:r w:rsidRPr="00BF0567">
              <w:rPr>
                <w:rFonts w:eastAsia="Calibri"/>
              </w:rPr>
              <w:t>1 GB</w:t>
            </w:r>
          </w:p>
        </w:tc>
      </w:tr>
      <w:tr w:rsidR="009B341E" w:rsidRPr="00BF0567" w:rsidTr="00905B27">
        <w:tc>
          <w:tcPr>
            <w:tcW w:w="2448" w:type="dxa"/>
          </w:tcPr>
          <w:p w:rsidR="009B341E" w:rsidRPr="00BF0567" w:rsidRDefault="009B341E" w:rsidP="0083203C">
            <w:pPr>
              <w:spacing w:line="360" w:lineRule="auto"/>
              <w:rPr>
                <w:rFonts w:eastAsia="Calibri"/>
              </w:rPr>
            </w:pPr>
            <w:r w:rsidRPr="00BF0567">
              <w:rPr>
                <w:rFonts w:eastAsia="Calibri"/>
              </w:rPr>
              <w:t xml:space="preserve">Storage Space  </w:t>
            </w:r>
          </w:p>
        </w:tc>
        <w:tc>
          <w:tcPr>
            <w:tcW w:w="360" w:type="dxa"/>
          </w:tcPr>
          <w:p w:rsidR="009B341E" w:rsidRPr="00BF0567" w:rsidRDefault="009B341E" w:rsidP="0083203C">
            <w:pPr>
              <w:spacing w:line="360" w:lineRule="auto"/>
              <w:rPr>
                <w:rFonts w:eastAsia="Calibri"/>
              </w:rPr>
            </w:pPr>
            <w:r w:rsidRPr="00BF0567">
              <w:rPr>
                <w:rFonts w:eastAsia="Calibri"/>
              </w:rPr>
              <w:t>:</w:t>
            </w:r>
          </w:p>
        </w:tc>
        <w:tc>
          <w:tcPr>
            <w:tcW w:w="6408" w:type="dxa"/>
          </w:tcPr>
          <w:p w:rsidR="009B341E" w:rsidRPr="00BF0567" w:rsidRDefault="009B341E" w:rsidP="0083203C">
            <w:pPr>
              <w:spacing w:line="360" w:lineRule="auto"/>
              <w:rPr>
                <w:rFonts w:eastAsia="Calibri"/>
              </w:rPr>
            </w:pPr>
            <w:r w:rsidRPr="00BF0567">
              <w:rPr>
                <w:rFonts w:eastAsia="Calibri"/>
              </w:rPr>
              <w:t>40 GB</w:t>
            </w:r>
          </w:p>
        </w:tc>
      </w:tr>
      <w:tr w:rsidR="009B341E" w:rsidRPr="00BF0567" w:rsidTr="00905B27">
        <w:tc>
          <w:tcPr>
            <w:tcW w:w="2448" w:type="dxa"/>
          </w:tcPr>
          <w:p w:rsidR="009B341E" w:rsidRPr="00BF0567" w:rsidRDefault="009B341E" w:rsidP="0083203C">
            <w:pPr>
              <w:spacing w:line="360" w:lineRule="auto"/>
              <w:rPr>
                <w:rFonts w:eastAsia="Calibri"/>
              </w:rPr>
            </w:pPr>
            <w:r w:rsidRPr="00BF0567">
              <w:rPr>
                <w:rFonts w:eastAsia="Calibri"/>
              </w:rPr>
              <w:t>Monitor Resolution</w:t>
            </w:r>
          </w:p>
        </w:tc>
        <w:tc>
          <w:tcPr>
            <w:tcW w:w="360" w:type="dxa"/>
          </w:tcPr>
          <w:p w:rsidR="009B341E" w:rsidRPr="00BF0567" w:rsidRDefault="009B341E" w:rsidP="0083203C">
            <w:pPr>
              <w:spacing w:line="360" w:lineRule="auto"/>
              <w:rPr>
                <w:rFonts w:eastAsia="Calibri"/>
              </w:rPr>
            </w:pPr>
            <w:r w:rsidRPr="00BF0567">
              <w:rPr>
                <w:rFonts w:eastAsia="Calibri"/>
              </w:rPr>
              <w:t>:</w:t>
            </w:r>
          </w:p>
        </w:tc>
        <w:tc>
          <w:tcPr>
            <w:tcW w:w="6408" w:type="dxa"/>
          </w:tcPr>
          <w:p w:rsidR="009B341E" w:rsidRPr="00BF0567" w:rsidRDefault="009B341E" w:rsidP="0083203C">
            <w:pPr>
              <w:spacing w:line="360" w:lineRule="auto"/>
              <w:rPr>
                <w:rFonts w:eastAsia="Calibri"/>
              </w:rPr>
            </w:pPr>
            <w:r w:rsidRPr="00BF0567">
              <w:rPr>
                <w:rFonts w:eastAsia="Calibri"/>
              </w:rPr>
              <w:t>1024*768 or 1336*768 or 1280*1024</w:t>
            </w:r>
          </w:p>
        </w:tc>
      </w:tr>
    </w:tbl>
    <w:p w:rsidR="009B341E" w:rsidRDefault="009B341E" w:rsidP="0083203C">
      <w:pPr>
        <w:spacing w:line="360" w:lineRule="auto"/>
      </w:pPr>
    </w:p>
    <w:p w:rsidR="004F2B3C" w:rsidRPr="00BF0567" w:rsidRDefault="004F2B3C" w:rsidP="0083203C">
      <w:pPr>
        <w:spacing w:line="360" w:lineRule="auto"/>
      </w:pPr>
    </w:p>
    <w:p w:rsidR="009B341E" w:rsidRPr="00BD09D8" w:rsidRDefault="009B341E" w:rsidP="0083203C">
      <w:pPr>
        <w:spacing w:line="360" w:lineRule="auto"/>
        <w:rPr>
          <w:b/>
          <w:sz w:val="28"/>
          <w:szCs w:val="28"/>
        </w:rPr>
      </w:pPr>
      <w:r w:rsidRPr="00BD09D8">
        <w:rPr>
          <w:b/>
          <w:sz w:val="28"/>
          <w:szCs w:val="28"/>
          <w:u w:val="single"/>
        </w:rPr>
        <w:t>3.2</w:t>
      </w:r>
      <w:r w:rsidR="00BD09D8">
        <w:rPr>
          <w:b/>
          <w:sz w:val="28"/>
          <w:szCs w:val="28"/>
        </w:rPr>
        <w:t xml:space="preserve">   </w:t>
      </w:r>
      <w:r w:rsidRPr="00BD09D8">
        <w:rPr>
          <w:b/>
          <w:sz w:val="28"/>
          <w:szCs w:val="28"/>
          <w:u w:val="single"/>
        </w:rPr>
        <w:t>SOFTWARE REQUIREMENTS</w:t>
      </w:r>
    </w:p>
    <w:p w:rsidR="009B341E" w:rsidRPr="00BF0567" w:rsidRDefault="009B341E" w:rsidP="0083203C">
      <w:pPr>
        <w:spacing w:line="360" w:lineRule="auto"/>
      </w:pPr>
      <w:r w:rsidRPr="00BF0567">
        <w:t xml:space="preserve">Operating System </w:t>
      </w:r>
      <w:r w:rsidRPr="00BF0567">
        <w:tab/>
        <w:t xml:space="preserve">     :      Windows XP</w:t>
      </w:r>
    </w:p>
    <w:p w:rsidR="009B341E" w:rsidRPr="00BF0567" w:rsidRDefault="0092408C" w:rsidP="0083203C">
      <w:pPr>
        <w:spacing w:line="360" w:lineRule="auto"/>
      </w:pPr>
      <w:r w:rsidRPr="00BF0567">
        <w:t>IDE</w:t>
      </w:r>
      <w:r w:rsidRPr="00BF0567">
        <w:tab/>
      </w:r>
      <w:r w:rsidRPr="00BF0567">
        <w:tab/>
      </w:r>
      <w:r w:rsidRPr="00BF0567">
        <w:tab/>
        <w:t xml:space="preserve">     :       Microsoft Visual Studio wi</w:t>
      </w:r>
      <w:r>
        <w:t>th C++ (version 6</w:t>
      </w:r>
      <w:r w:rsidRPr="00BF0567">
        <w:t>)</w:t>
      </w:r>
    </w:p>
    <w:p w:rsidR="009B341E" w:rsidRPr="004C6588" w:rsidRDefault="009B341E" w:rsidP="0083203C">
      <w:pPr>
        <w:widowControl w:val="0"/>
        <w:autoSpaceDE w:val="0"/>
        <w:autoSpaceDN w:val="0"/>
        <w:adjustRightInd w:val="0"/>
        <w:spacing w:line="360" w:lineRule="auto"/>
        <w:jc w:val="both"/>
      </w:pPr>
      <w:r w:rsidRPr="004C6588">
        <w:t>OpenGL libraries, Header Files which includes GL/</w:t>
      </w:r>
      <w:proofErr w:type="spellStart"/>
      <w:r w:rsidRPr="004C6588">
        <w:t>glut</w:t>
      </w:r>
      <w:r>
        <w:t>.h</w:t>
      </w:r>
      <w:proofErr w:type="spellEnd"/>
      <w:r w:rsidRPr="004C6588">
        <w:t>, Object File Libraries, glu32.lib,opengl32.lib,glut32.lib,DLLfiles,glu32.dll,glut32.dll,opengl32.dll.</w:t>
      </w:r>
    </w:p>
    <w:p w:rsidR="009B341E" w:rsidRPr="00BF0567" w:rsidRDefault="009B341E" w:rsidP="0083203C">
      <w:pPr>
        <w:spacing w:line="360" w:lineRule="auto"/>
      </w:pPr>
    </w:p>
    <w:p w:rsidR="009B341E" w:rsidRPr="00BF0567" w:rsidRDefault="009B341E" w:rsidP="009B341E"/>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Pr="000223D0" w:rsidRDefault="008C47C1" w:rsidP="000223D0">
      <w:pPr>
        <w:rPr>
          <w:b/>
          <w:sz w:val="32"/>
          <w:szCs w:val="32"/>
        </w:rPr>
      </w:pPr>
      <w:r>
        <w:rPr>
          <w:b/>
          <w:sz w:val="32"/>
          <w:szCs w:val="32"/>
        </w:rPr>
        <w:br w:type="column"/>
      </w:r>
      <w:r w:rsidR="009B341E" w:rsidRPr="000223D0">
        <w:rPr>
          <w:b/>
          <w:sz w:val="32"/>
          <w:szCs w:val="32"/>
        </w:rPr>
        <w:lastRenderedPageBreak/>
        <w:t>CHAPTER 4</w:t>
      </w:r>
    </w:p>
    <w:p w:rsidR="00AA4636" w:rsidRPr="00312173" w:rsidRDefault="00AA4636" w:rsidP="00140C18">
      <w:pPr>
        <w:jc w:val="center"/>
        <w:rPr>
          <w:b/>
          <w:sz w:val="32"/>
          <w:szCs w:val="32"/>
        </w:rPr>
      </w:pPr>
    </w:p>
    <w:p w:rsidR="009B341E" w:rsidRPr="00B05B7E" w:rsidRDefault="009B341E" w:rsidP="00140C18">
      <w:pPr>
        <w:spacing w:line="360" w:lineRule="auto"/>
        <w:jc w:val="center"/>
        <w:outlineLvl w:val="0"/>
        <w:rPr>
          <w:b/>
          <w:sz w:val="36"/>
          <w:szCs w:val="36"/>
        </w:rPr>
      </w:pPr>
      <w:r w:rsidRPr="00B05B7E">
        <w:rPr>
          <w:b/>
          <w:sz w:val="36"/>
          <w:szCs w:val="36"/>
        </w:rPr>
        <w:t>FUNCTION DESCRIPTIONS</w:t>
      </w:r>
    </w:p>
    <w:p w:rsidR="009B341E" w:rsidRDefault="009B341E" w:rsidP="009B341E">
      <w:pPr>
        <w:spacing w:line="360" w:lineRule="auto"/>
        <w:jc w:val="both"/>
      </w:pPr>
      <w:r w:rsidRPr="00312173">
        <w:t>The description of all the functions used in the program is given below:</w:t>
      </w:r>
    </w:p>
    <w:p w:rsidR="009B341E" w:rsidRPr="00312173" w:rsidRDefault="009B341E" w:rsidP="009B341E">
      <w:pPr>
        <w:spacing w:line="360" w:lineRule="auto"/>
        <w:jc w:val="both"/>
      </w:pPr>
    </w:p>
    <w:p w:rsidR="009B341E" w:rsidRPr="00E53549" w:rsidRDefault="009B341E" w:rsidP="009B341E">
      <w:pPr>
        <w:numPr>
          <w:ilvl w:val="0"/>
          <w:numId w:val="10"/>
        </w:numPr>
        <w:spacing w:line="360" w:lineRule="auto"/>
        <w:jc w:val="both"/>
        <w:rPr>
          <w:b/>
        </w:rPr>
      </w:pPr>
      <w:r w:rsidRPr="00E53549">
        <w:rPr>
          <w:b/>
        </w:rPr>
        <w:t xml:space="preserve">void </w:t>
      </w:r>
      <w:proofErr w:type="spellStart"/>
      <w:r w:rsidRPr="00E53549">
        <w:rPr>
          <w:b/>
        </w:rPr>
        <w:t>glutInitDisplayMode</w:t>
      </w:r>
      <w:proofErr w:type="spellEnd"/>
      <w:r w:rsidRPr="00E53549">
        <w:rPr>
          <w:b/>
        </w:rPr>
        <w:t xml:space="preserve"> (unsigned </w:t>
      </w:r>
      <w:proofErr w:type="spellStart"/>
      <w:r w:rsidRPr="00E53549">
        <w:rPr>
          <w:b/>
        </w:rPr>
        <w:t>int</w:t>
      </w:r>
      <w:proofErr w:type="spellEnd"/>
      <w:r w:rsidRPr="00E53549">
        <w:rPr>
          <w:b/>
        </w:rPr>
        <w:t xml:space="preserve"> mode)</w:t>
      </w:r>
    </w:p>
    <w:p w:rsidR="009B341E" w:rsidRDefault="009B341E" w:rsidP="009B341E">
      <w:pPr>
        <w:spacing w:line="360" w:lineRule="auto"/>
        <w:jc w:val="both"/>
      </w:pPr>
      <w:r w:rsidRPr="00312173">
        <w:t xml:space="preserve">This function requests a display with the properties in mode. The value of mode is determined by the logical OR of options including the </w:t>
      </w:r>
      <w:proofErr w:type="spellStart"/>
      <w:r w:rsidRPr="00312173">
        <w:t>colour</w:t>
      </w:r>
      <w:proofErr w:type="spellEnd"/>
      <w:r w:rsidRPr="00312173">
        <w:t xml:space="preserve"> model (GLUT_RGB, GLUT_INDEX) and buffering (GLUT_SINGLE, GLUT_DOUBLE).</w:t>
      </w:r>
    </w:p>
    <w:p w:rsidR="009B341E" w:rsidRPr="00312173" w:rsidRDefault="009B341E" w:rsidP="009B341E">
      <w:pPr>
        <w:spacing w:line="360" w:lineRule="auto"/>
        <w:jc w:val="both"/>
      </w:pPr>
    </w:p>
    <w:p w:rsidR="009B341E" w:rsidRPr="00E53549" w:rsidRDefault="009B341E" w:rsidP="009B341E">
      <w:pPr>
        <w:numPr>
          <w:ilvl w:val="0"/>
          <w:numId w:val="11"/>
        </w:numPr>
        <w:spacing w:line="360" w:lineRule="auto"/>
        <w:jc w:val="both"/>
        <w:rPr>
          <w:b/>
        </w:rPr>
      </w:pPr>
      <w:r w:rsidRPr="00E53549">
        <w:rPr>
          <w:b/>
        </w:rPr>
        <w:t xml:space="preserve">void </w:t>
      </w:r>
      <w:proofErr w:type="spellStart"/>
      <w:r w:rsidRPr="00E53549">
        <w:rPr>
          <w:b/>
        </w:rPr>
        <w:t>glutInitWindowPosition</w:t>
      </w:r>
      <w:proofErr w:type="spellEnd"/>
      <w:r w:rsidRPr="00E53549">
        <w:rPr>
          <w:b/>
        </w:rPr>
        <w:t xml:space="preserve"> (</w:t>
      </w:r>
      <w:proofErr w:type="spellStart"/>
      <w:r w:rsidRPr="00E53549">
        <w:rPr>
          <w:b/>
        </w:rPr>
        <w:t>int</w:t>
      </w:r>
      <w:proofErr w:type="spellEnd"/>
      <w:r w:rsidRPr="00E53549">
        <w:rPr>
          <w:b/>
        </w:rPr>
        <w:t xml:space="preserve"> x, </w:t>
      </w:r>
      <w:proofErr w:type="spellStart"/>
      <w:r w:rsidRPr="00E53549">
        <w:rPr>
          <w:b/>
        </w:rPr>
        <w:t>int</w:t>
      </w:r>
      <w:proofErr w:type="spellEnd"/>
      <w:r w:rsidRPr="00E53549">
        <w:rPr>
          <w:b/>
        </w:rPr>
        <w:t xml:space="preserve"> y)</w:t>
      </w:r>
    </w:p>
    <w:p w:rsidR="009B341E" w:rsidRPr="00312173" w:rsidRDefault="009B341E" w:rsidP="009B341E">
      <w:pPr>
        <w:spacing w:line="360" w:lineRule="auto"/>
        <w:jc w:val="both"/>
      </w:pPr>
      <w:r w:rsidRPr="00312173">
        <w:t>This specifies the initial position of top-left corner of the windows in pixels.</w:t>
      </w:r>
    </w:p>
    <w:p w:rsidR="009B341E" w:rsidRPr="00312173" w:rsidRDefault="009B341E" w:rsidP="009B341E">
      <w:pPr>
        <w:spacing w:line="360" w:lineRule="auto"/>
        <w:jc w:val="both"/>
      </w:pPr>
    </w:p>
    <w:p w:rsidR="009B341E" w:rsidRPr="009D33DE" w:rsidRDefault="009B341E" w:rsidP="009B341E">
      <w:pPr>
        <w:numPr>
          <w:ilvl w:val="0"/>
          <w:numId w:val="12"/>
        </w:numPr>
        <w:spacing w:line="360" w:lineRule="auto"/>
        <w:jc w:val="both"/>
        <w:rPr>
          <w:b/>
        </w:rPr>
      </w:pPr>
      <w:r w:rsidRPr="009D33DE">
        <w:rPr>
          <w:b/>
        </w:rPr>
        <w:t xml:space="preserve">void </w:t>
      </w:r>
      <w:proofErr w:type="spellStart"/>
      <w:r w:rsidRPr="009D33DE">
        <w:rPr>
          <w:b/>
        </w:rPr>
        <w:t>glutInitWindowSize</w:t>
      </w:r>
      <w:proofErr w:type="spellEnd"/>
      <w:r w:rsidRPr="009D33DE">
        <w:rPr>
          <w:b/>
        </w:rPr>
        <w:t xml:space="preserve"> (</w:t>
      </w:r>
      <w:proofErr w:type="spellStart"/>
      <w:r w:rsidRPr="009D33DE">
        <w:rPr>
          <w:b/>
        </w:rPr>
        <w:t>int</w:t>
      </w:r>
      <w:proofErr w:type="spellEnd"/>
      <w:r w:rsidRPr="009D33DE">
        <w:rPr>
          <w:b/>
        </w:rPr>
        <w:t xml:space="preserve"> width, </w:t>
      </w:r>
      <w:proofErr w:type="spellStart"/>
      <w:r w:rsidRPr="009D33DE">
        <w:rPr>
          <w:b/>
        </w:rPr>
        <w:t>int</w:t>
      </w:r>
      <w:proofErr w:type="spellEnd"/>
      <w:r w:rsidRPr="009D33DE">
        <w:rPr>
          <w:b/>
        </w:rPr>
        <w:t xml:space="preserve"> height)</w:t>
      </w:r>
    </w:p>
    <w:p w:rsidR="009B341E" w:rsidRPr="00312173" w:rsidRDefault="009B341E" w:rsidP="009B341E">
      <w:pPr>
        <w:spacing w:line="360" w:lineRule="auto"/>
        <w:jc w:val="both"/>
      </w:pPr>
      <w:r w:rsidRPr="00312173">
        <w:t>This function specifies the initial height and width of the window in pixels.</w:t>
      </w:r>
    </w:p>
    <w:p w:rsidR="009B341E" w:rsidRPr="00312173" w:rsidRDefault="009B341E" w:rsidP="009B341E">
      <w:pPr>
        <w:spacing w:line="360" w:lineRule="auto"/>
        <w:jc w:val="both"/>
      </w:pPr>
    </w:p>
    <w:p w:rsidR="009B341E" w:rsidRPr="009D33DE" w:rsidRDefault="009B341E" w:rsidP="009B341E">
      <w:pPr>
        <w:numPr>
          <w:ilvl w:val="0"/>
          <w:numId w:val="13"/>
        </w:numPr>
        <w:spacing w:line="360" w:lineRule="auto"/>
        <w:jc w:val="both"/>
        <w:rPr>
          <w:b/>
        </w:rPr>
      </w:pPr>
      <w:r w:rsidRPr="009D33DE">
        <w:rPr>
          <w:b/>
        </w:rPr>
        <w:t xml:space="preserve">void </w:t>
      </w:r>
      <w:proofErr w:type="spellStart"/>
      <w:r w:rsidRPr="009D33DE">
        <w:rPr>
          <w:b/>
        </w:rPr>
        <w:t>glutCreateWindow</w:t>
      </w:r>
      <w:proofErr w:type="spellEnd"/>
      <w:r w:rsidRPr="009D33DE">
        <w:rPr>
          <w:b/>
        </w:rPr>
        <w:t xml:space="preserve"> (char *title)</w:t>
      </w:r>
    </w:p>
    <w:p w:rsidR="009B341E" w:rsidRPr="00312173" w:rsidRDefault="009B341E" w:rsidP="009B341E">
      <w:pPr>
        <w:spacing w:line="360" w:lineRule="auto"/>
        <w:jc w:val="both"/>
      </w:pPr>
      <w:r w:rsidRPr="00312173">
        <w:t>This function creates a window on the display the string title can be used to label the window. The return value provides a reference to the window that can be used when there are multiple windows.</w:t>
      </w:r>
    </w:p>
    <w:p w:rsidR="009B341E" w:rsidRPr="00312173" w:rsidRDefault="009B341E" w:rsidP="009B341E">
      <w:pPr>
        <w:spacing w:line="360" w:lineRule="auto"/>
        <w:jc w:val="both"/>
      </w:pPr>
    </w:p>
    <w:p w:rsidR="009B341E" w:rsidRPr="009D33DE" w:rsidRDefault="009B341E" w:rsidP="009B341E">
      <w:pPr>
        <w:numPr>
          <w:ilvl w:val="0"/>
          <w:numId w:val="14"/>
        </w:numPr>
        <w:spacing w:line="360" w:lineRule="auto"/>
        <w:jc w:val="both"/>
        <w:rPr>
          <w:b/>
        </w:rPr>
      </w:pPr>
      <w:r w:rsidRPr="009D33DE">
        <w:rPr>
          <w:b/>
        </w:rPr>
        <w:t xml:space="preserve">void </w:t>
      </w:r>
      <w:proofErr w:type="spellStart"/>
      <w:r w:rsidRPr="009D33DE">
        <w:rPr>
          <w:b/>
        </w:rPr>
        <w:t>glutDisplayFunc</w:t>
      </w:r>
      <w:proofErr w:type="spellEnd"/>
      <w:r w:rsidRPr="009D33DE">
        <w:rPr>
          <w:b/>
        </w:rPr>
        <w:t xml:space="preserve"> (void (*</w:t>
      </w:r>
      <w:proofErr w:type="spellStart"/>
      <w:r w:rsidRPr="009D33DE">
        <w:rPr>
          <w:b/>
        </w:rPr>
        <w:t>func</w:t>
      </w:r>
      <w:proofErr w:type="spellEnd"/>
      <w:r w:rsidRPr="009D33DE">
        <w:rPr>
          <w:b/>
        </w:rPr>
        <w:t>) (void))</w:t>
      </w:r>
    </w:p>
    <w:p w:rsidR="009B341E" w:rsidRDefault="009B341E" w:rsidP="009B341E">
      <w:pPr>
        <w:spacing w:line="360" w:lineRule="auto"/>
        <w:jc w:val="both"/>
      </w:pPr>
      <w:r w:rsidRPr="00312173">
        <w:t xml:space="preserve">This function registers the display </w:t>
      </w:r>
      <w:proofErr w:type="spellStart"/>
      <w:r w:rsidRPr="00312173">
        <w:t>func</w:t>
      </w:r>
      <w:proofErr w:type="spellEnd"/>
      <w:r w:rsidRPr="00312173">
        <w:t xml:space="preserve"> that is executed when the window needs to be redrawn.</w:t>
      </w:r>
    </w:p>
    <w:p w:rsidR="009B341E"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ClearColor</w:t>
      </w:r>
      <w:proofErr w:type="spellEnd"/>
      <w:r w:rsidRPr="009D33DE">
        <w:rPr>
          <w:b/>
        </w:rPr>
        <w:t>(</w:t>
      </w:r>
      <w:proofErr w:type="spellStart"/>
      <w:r w:rsidRPr="009D33DE">
        <w:rPr>
          <w:b/>
        </w:rPr>
        <w:t>GLclampfr,GLclampf</w:t>
      </w:r>
      <w:proofErr w:type="spellEnd"/>
      <w:r w:rsidRPr="009D33DE">
        <w:rPr>
          <w:b/>
        </w:rPr>
        <w:t xml:space="preserve"> g, </w:t>
      </w:r>
      <w:proofErr w:type="spellStart"/>
      <w:r w:rsidRPr="009D33DE">
        <w:rPr>
          <w:b/>
        </w:rPr>
        <w:t>GLclampfb,GLclampf</w:t>
      </w:r>
      <w:proofErr w:type="spellEnd"/>
      <w:r w:rsidRPr="009D33DE">
        <w:rPr>
          <w:b/>
        </w:rPr>
        <w:t xml:space="preserve"> a)</w:t>
      </w:r>
    </w:p>
    <w:p w:rsidR="009B341E" w:rsidRPr="00312173" w:rsidRDefault="009B341E" w:rsidP="009B341E">
      <w:pPr>
        <w:spacing w:line="360" w:lineRule="auto"/>
        <w:jc w:val="both"/>
      </w:pPr>
      <w:r w:rsidRPr="00312173">
        <w:t xml:space="preserve">This sets the present RGBA clear </w:t>
      </w:r>
      <w:proofErr w:type="spellStart"/>
      <w:r w:rsidRPr="00312173">
        <w:t>colour</w:t>
      </w:r>
      <w:proofErr w:type="spellEnd"/>
      <w:r w:rsidRPr="00312173">
        <w:t xml:space="preserve"> used when clearing the </w:t>
      </w:r>
      <w:proofErr w:type="spellStart"/>
      <w:r w:rsidRPr="00312173">
        <w:t>colour</w:t>
      </w:r>
      <w:proofErr w:type="spellEnd"/>
      <w:r w:rsidRPr="00312173">
        <w:t xml:space="preserve"> buffer. Variables of type </w:t>
      </w:r>
      <w:proofErr w:type="spellStart"/>
      <w:r w:rsidRPr="00312173">
        <w:t>GLclampf</w:t>
      </w:r>
      <w:proofErr w:type="spellEnd"/>
      <w:r w:rsidRPr="00312173">
        <w:t xml:space="preserve"> are floating point numbers between 0.0 and 1.0.</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Clear</w:t>
      </w:r>
      <w:proofErr w:type="spellEnd"/>
      <w:r w:rsidRPr="009D33DE">
        <w:rPr>
          <w:b/>
        </w:rPr>
        <w:t>(</w:t>
      </w:r>
      <w:proofErr w:type="spellStart"/>
      <w:r w:rsidRPr="009D33DE">
        <w:rPr>
          <w:b/>
        </w:rPr>
        <w:t>GLbitfield</w:t>
      </w:r>
      <w:proofErr w:type="spellEnd"/>
      <w:r w:rsidRPr="009D33DE">
        <w:rPr>
          <w:b/>
        </w:rPr>
        <w:t xml:space="preserve"> mask)</w:t>
      </w:r>
    </w:p>
    <w:p w:rsidR="009B341E" w:rsidRPr="00312173" w:rsidRDefault="009B341E" w:rsidP="009B341E">
      <w:pPr>
        <w:spacing w:line="360" w:lineRule="auto"/>
        <w:jc w:val="both"/>
      </w:pPr>
      <w:r w:rsidRPr="00312173">
        <w:lastRenderedPageBreak/>
        <w:t xml:space="preserve">It clear buffers to present values. The value of mask is determined by the bitwise OR of options GL_COLOR_BUFFER_BIT, GL_DEPTH_BUFFER_BIT </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utPostRedisplay</w:t>
      </w:r>
      <w:proofErr w:type="spellEnd"/>
      <w:r w:rsidRPr="009D33DE">
        <w:rPr>
          <w:b/>
        </w:rPr>
        <w:t xml:space="preserve"> ()</w:t>
      </w:r>
    </w:p>
    <w:p w:rsidR="009B341E" w:rsidRPr="00312173" w:rsidRDefault="009B341E" w:rsidP="009B341E">
      <w:r w:rsidRPr="00312173">
        <w:t>This function requests that the display callback be executed after the current callback returns.</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utReshapeFunc</w:t>
      </w:r>
      <w:proofErr w:type="spellEnd"/>
      <w:r w:rsidRPr="009D33DE">
        <w:rPr>
          <w:b/>
        </w:rPr>
        <w:t xml:space="preserve"> (void *f (</w:t>
      </w:r>
      <w:proofErr w:type="spellStart"/>
      <w:r w:rsidRPr="009D33DE">
        <w:rPr>
          <w:b/>
        </w:rPr>
        <w:t>int</w:t>
      </w:r>
      <w:proofErr w:type="spellEnd"/>
      <w:r w:rsidRPr="009D33DE">
        <w:rPr>
          <w:b/>
        </w:rPr>
        <w:t xml:space="preserve"> width, </w:t>
      </w:r>
      <w:proofErr w:type="spellStart"/>
      <w:r w:rsidRPr="009D33DE">
        <w:rPr>
          <w:b/>
        </w:rPr>
        <w:t>int</w:t>
      </w:r>
      <w:proofErr w:type="spellEnd"/>
      <w:r w:rsidRPr="009D33DE">
        <w:rPr>
          <w:b/>
        </w:rPr>
        <w:t xml:space="preserve"> height) </w:t>
      </w:r>
    </w:p>
    <w:p w:rsidR="009B341E" w:rsidRPr="00312173" w:rsidRDefault="009B341E" w:rsidP="009B341E">
      <w:pPr>
        <w:spacing w:line="360" w:lineRule="auto"/>
        <w:jc w:val="both"/>
      </w:pPr>
      <w:r w:rsidRPr="00312173">
        <w:t>This function registers the reshape callback function f. The callback function returns the height and width of the new window. The reshape callback invokes a display callback.</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Viewport</w:t>
      </w:r>
      <w:proofErr w:type="spellEnd"/>
      <w:r w:rsidRPr="009D33DE">
        <w:rPr>
          <w:b/>
        </w:rPr>
        <w:t xml:space="preserve"> (</w:t>
      </w:r>
      <w:proofErr w:type="spellStart"/>
      <w:r w:rsidRPr="009D33DE">
        <w:rPr>
          <w:b/>
        </w:rPr>
        <w:t>int</w:t>
      </w:r>
      <w:proofErr w:type="spellEnd"/>
      <w:r w:rsidRPr="009D33DE">
        <w:rPr>
          <w:b/>
        </w:rPr>
        <w:t xml:space="preserve"> x, </w:t>
      </w:r>
      <w:proofErr w:type="spellStart"/>
      <w:r w:rsidRPr="009D33DE">
        <w:rPr>
          <w:b/>
        </w:rPr>
        <w:t>int</w:t>
      </w:r>
      <w:proofErr w:type="spellEnd"/>
      <w:r w:rsidRPr="009D33DE">
        <w:rPr>
          <w:b/>
        </w:rPr>
        <w:t xml:space="preserve"> y, </w:t>
      </w:r>
      <w:proofErr w:type="spellStart"/>
      <w:r w:rsidRPr="009D33DE">
        <w:rPr>
          <w:b/>
        </w:rPr>
        <w:t>GLsizei</w:t>
      </w:r>
      <w:proofErr w:type="spellEnd"/>
      <w:r w:rsidRPr="009D33DE">
        <w:rPr>
          <w:b/>
        </w:rPr>
        <w:t xml:space="preserve"> width, </w:t>
      </w:r>
      <w:proofErr w:type="spellStart"/>
      <w:r w:rsidRPr="009D33DE">
        <w:rPr>
          <w:b/>
        </w:rPr>
        <w:t>GLsizei</w:t>
      </w:r>
      <w:proofErr w:type="spellEnd"/>
      <w:r w:rsidRPr="009D33DE">
        <w:rPr>
          <w:b/>
        </w:rPr>
        <w:t xml:space="preserve"> height)</w:t>
      </w:r>
    </w:p>
    <w:p w:rsidR="009B341E" w:rsidRPr="00312173" w:rsidRDefault="009B341E" w:rsidP="009B341E">
      <w:pPr>
        <w:spacing w:line="360" w:lineRule="auto"/>
        <w:jc w:val="both"/>
      </w:pPr>
      <w:r w:rsidRPr="00312173">
        <w:t xml:space="preserve">This function specifies a width*height viewport in pixels whose lower left corner is at </w:t>
      </w:r>
    </w:p>
    <w:p w:rsidR="009B341E" w:rsidRPr="00312173" w:rsidRDefault="009B341E" w:rsidP="009B341E">
      <w:pPr>
        <w:spacing w:line="360" w:lineRule="auto"/>
        <w:jc w:val="both"/>
      </w:pPr>
      <w:r w:rsidRPr="00312173">
        <w:t>(x, y) measured from the origin of the window.</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MatrixMode</w:t>
      </w:r>
      <w:proofErr w:type="spellEnd"/>
      <w:r w:rsidRPr="009D33DE">
        <w:rPr>
          <w:b/>
        </w:rPr>
        <w:t xml:space="preserve"> (</w:t>
      </w:r>
      <w:proofErr w:type="spellStart"/>
      <w:r w:rsidRPr="009D33DE">
        <w:rPr>
          <w:b/>
        </w:rPr>
        <w:t>GLenum</w:t>
      </w:r>
      <w:proofErr w:type="spellEnd"/>
      <w:r w:rsidRPr="009D33DE">
        <w:rPr>
          <w:b/>
        </w:rPr>
        <w:t xml:space="preserve"> mode)</w:t>
      </w:r>
    </w:p>
    <w:p w:rsidR="009B341E" w:rsidRPr="00312173" w:rsidRDefault="009B341E" w:rsidP="009B341E">
      <w:pPr>
        <w:spacing w:line="360" w:lineRule="auto"/>
        <w:jc w:val="both"/>
      </w:pPr>
      <w:r w:rsidRPr="00312173">
        <w:t>This function specifies which matrix will be affected by subsequent transformations. Mode can be GL_MODEL_VIEW, GL_PROJECTION, GL_TEXTURE.</w:t>
      </w:r>
    </w:p>
    <w:p w:rsidR="009B341E" w:rsidRPr="00312173"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 void </w:t>
      </w:r>
      <w:proofErr w:type="spellStart"/>
      <w:r w:rsidRPr="009D33DE">
        <w:rPr>
          <w:b/>
        </w:rPr>
        <w:t>glLoadIdentity</w:t>
      </w:r>
      <w:proofErr w:type="spellEnd"/>
      <w:r w:rsidRPr="009D33DE">
        <w:rPr>
          <w:b/>
        </w:rPr>
        <w:t xml:space="preserve"> ()</w:t>
      </w:r>
    </w:p>
    <w:p w:rsidR="009B341E" w:rsidRDefault="009B341E" w:rsidP="009B341E">
      <w:pPr>
        <w:spacing w:line="360" w:lineRule="auto"/>
        <w:jc w:val="both"/>
      </w:pPr>
      <w:r w:rsidRPr="00312173">
        <w:t>This function sets the current transformation matrix to an identity matrix.</w:t>
      </w:r>
    </w:p>
    <w:p w:rsidR="009B341E" w:rsidRDefault="009B341E" w:rsidP="009B341E">
      <w:pPr>
        <w:spacing w:line="360" w:lineRule="auto"/>
        <w:jc w:val="both"/>
      </w:pPr>
    </w:p>
    <w:p w:rsidR="009B341E" w:rsidRPr="009D33DE" w:rsidRDefault="009B341E" w:rsidP="009B341E">
      <w:pPr>
        <w:numPr>
          <w:ilvl w:val="0"/>
          <w:numId w:val="5"/>
        </w:numPr>
        <w:spacing w:line="360" w:lineRule="auto"/>
        <w:jc w:val="both"/>
        <w:rPr>
          <w:b/>
        </w:rPr>
      </w:pPr>
      <w:r w:rsidRPr="009D33DE">
        <w:rPr>
          <w:b/>
        </w:rPr>
        <w:t>void gl</w:t>
      </w:r>
      <w:r>
        <w:rPr>
          <w:b/>
        </w:rPr>
        <w:t>u</w:t>
      </w:r>
      <w:r w:rsidRPr="009D33DE">
        <w:rPr>
          <w:b/>
        </w:rPr>
        <w:t>Ortho</w:t>
      </w:r>
      <w:r>
        <w:rPr>
          <w:b/>
        </w:rPr>
        <w:t>2D(</w:t>
      </w:r>
      <w:proofErr w:type="spellStart"/>
      <w:r>
        <w:rPr>
          <w:b/>
        </w:rPr>
        <w:t>GLdouble</w:t>
      </w:r>
      <w:r w:rsidRPr="009D33DE">
        <w:rPr>
          <w:b/>
        </w:rPr>
        <w:t>left</w:t>
      </w:r>
      <w:proofErr w:type="spellEnd"/>
      <w:r w:rsidRPr="009D33DE">
        <w:rPr>
          <w:b/>
        </w:rPr>
        <w:t xml:space="preserve">, </w:t>
      </w:r>
      <w:proofErr w:type="spellStart"/>
      <w:r w:rsidRPr="009D33DE">
        <w:rPr>
          <w:b/>
        </w:rPr>
        <w:t>GLdouble</w:t>
      </w:r>
      <w:proofErr w:type="spellEnd"/>
      <w:r w:rsidRPr="009D33DE">
        <w:rPr>
          <w:b/>
        </w:rPr>
        <w:t xml:space="preserve"> right, </w:t>
      </w:r>
      <w:proofErr w:type="spellStart"/>
      <w:r w:rsidRPr="009D33DE">
        <w:rPr>
          <w:b/>
        </w:rPr>
        <w:t>GLdouble</w:t>
      </w:r>
      <w:proofErr w:type="spellEnd"/>
      <w:r w:rsidRPr="009D33DE">
        <w:rPr>
          <w:b/>
        </w:rPr>
        <w:t xml:space="preserve"> bottom, </w:t>
      </w:r>
      <w:proofErr w:type="spellStart"/>
      <w:r w:rsidRPr="009D33DE">
        <w:rPr>
          <w:b/>
        </w:rPr>
        <w:t>GLdouble</w:t>
      </w:r>
      <w:proofErr w:type="spellEnd"/>
      <w:r w:rsidRPr="009D33DE">
        <w:rPr>
          <w:b/>
        </w:rPr>
        <w:t xml:space="preserve"> t</w:t>
      </w:r>
      <w:r>
        <w:rPr>
          <w:b/>
        </w:rPr>
        <w:t>op)</w:t>
      </w:r>
    </w:p>
    <w:p w:rsidR="009B341E" w:rsidRPr="00312173" w:rsidRDefault="009B341E" w:rsidP="009B341E">
      <w:pPr>
        <w:spacing w:line="360" w:lineRule="auto"/>
        <w:jc w:val="both"/>
      </w:pPr>
      <w:r>
        <w:t>This function defines a two-dimensional viewing rectangle in the plane z=0.</w:t>
      </w:r>
    </w:p>
    <w:p w:rsidR="009B341E" w:rsidRPr="00312173" w:rsidRDefault="009B341E" w:rsidP="009B341E">
      <w:pPr>
        <w:tabs>
          <w:tab w:val="left" w:pos="2595"/>
        </w:tabs>
        <w:spacing w:line="360" w:lineRule="auto"/>
        <w:jc w:val="both"/>
      </w:pPr>
    </w:p>
    <w:p w:rsidR="009B341E" w:rsidRPr="009D33DE" w:rsidRDefault="009B341E" w:rsidP="009B341E">
      <w:pPr>
        <w:numPr>
          <w:ilvl w:val="0"/>
          <w:numId w:val="5"/>
        </w:numPr>
        <w:spacing w:line="360" w:lineRule="auto"/>
        <w:jc w:val="both"/>
        <w:rPr>
          <w:b/>
        </w:rPr>
      </w:pPr>
      <w:r w:rsidRPr="009D33DE">
        <w:rPr>
          <w:b/>
        </w:rPr>
        <w:t xml:space="preserve">void </w:t>
      </w:r>
      <w:proofErr w:type="spellStart"/>
      <w:r w:rsidRPr="009D33DE">
        <w:rPr>
          <w:b/>
        </w:rPr>
        <w:t>glutMouseFunc</w:t>
      </w:r>
      <w:proofErr w:type="spellEnd"/>
      <w:r w:rsidRPr="009D33DE">
        <w:rPr>
          <w:b/>
        </w:rPr>
        <w:t xml:space="preserve"> (void *f (</w:t>
      </w:r>
      <w:proofErr w:type="spellStart"/>
      <w:r w:rsidRPr="009D33DE">
        <w:rPr>
          <w:b/>
        </w:rPr>
        <w:t>int</w:t>
      </w:r>
      <w:proofErr w:type="spellEnd"/>
      <w:r w:rsidRPr="009D33DE">
        <w:rPr>
          <w:b/>
        </w:rPr>
        <w:t xml:space="preserve"> button, </w:t>
      </w:r>
      <w:proofErr w:type="spellStart"/>
      <w:r w:rsidRPr="009D33DE">
        <w:rPr>
          <w:b/>
        </w:rPr>
        <w:t>int</w:t>
      </w:r>
      <w:proofErr w:type="spellEnd"/>
      <w:r w:rsidRPr="009D33DE">
        <w:rPr>
          <w:b/>
        </w:rPr>
        <w:t xml:space="preserve"> state, </w:t>
      </w:r>
      <w:proofErr w:type="spellStart"/>
      <w:r w:rsidRPr="009D33DE">
        <w:rPr>
          <w:b/>
        </w:rPr>
        <w:t>int</w:t>
      </w:r>
      <w:proofErr w:type="spellEnd"/>
      <w:r w:rsidRPr="009D33DE">
        <w:rPr>
          <w:b/>
        </w:rPr>
        <w:t xml:space="preserve"> x, </w:t>
      </w:r>
      <w:proofErr w:type="spellStart"/>
      <w:r w:rsidRPr="009D33DE">
        <w:rPr>
          <w:b/>
        </w:rPr>
        <w:t>int</w:t>
      </w:r>
      <w:proofErr w:type="spellEnd"/>
      <w:r w:rsidRPr="009D33DE">
        <w:rPr>
          <w:b/>
        </w:rPr>
        <w:t xml:space="preserve"> y)</w:t>
      </w:r>
    </w:p>
    <w:p w:rsidR="009B341E" w:rsidRPr="00312173" w:rsidRDefault="009B341E" w:rsidP="009B341E">
      <w:pPr>
        <w:spacing w:line="360" w:lineRule="auto"/>
        <w:jc w:val="both"/>
      </w:pPr>
      <w:r w:rsidRPr="00312173">
        <w:t xml:space="preserve">This function registers the mouse callback function f. </w:t>
      </w:r>
      <w:r w:rsidR="0092408C" w:rsidRPr="00312173">
        <w:t>The callback function returns the button</w:t>
      </w:r>
      <w:r w:rsidR="0092408C">
        <w:t xml:space="preserve"> </w:t>
      </w:r>
      <w:r w:rsidR="0092408C" w:rsidRPr="00312173">
        <w:t xml:space="preserve">(GLUT_LEFT_BUTTON,GLUT_MIDDLE_BUTTON,GLUT_RIGHT_BUTTON), the </w:t>
      </w:r>
      <w:r w:rsidR="0092408C" w:rsidRPr="00312173">
        <w:lastRenderedPageBreak/>
        <w:t>state of the button after the event (GLUT_UP, GLUT_DOWN), and the position of the mouse relative to the top-left corner of the window.</w:t>
      </w:r>
    </w:p>
    <w:p w:rsidR="009B341E" w:rsidRPr="00312173" w:rsidRDefault="009B341E" w:rsidP="009B341E">
      <w:pPr>
        <w:spacing w:line="360" w:lineRule="auto"/>
        <w:jc w:val="both"/>
        <w:rPr>
          <w:b/>
        </w:rPr>
      </w:pPr>
    </w:p>
    <w:p w:rsidR="009B341E" w:rsidRPr="009D33DE" w:rsidRDefault="0092408C" w:rsidP="009B341E">
      <w:pPr>
        <w:numPr>
          <w:ilvl w:val="0"/>
          <w:numId w:val="5"/>
        </w:numPr>
        <w:spacing w:line="360" w:lineRule="auto"/>
        <w:jc w:val="both"/>
        <w:rPr>
          <w:b/>
        </w:rPr>
      </w:pPr>
      <w:r w:rsidRPr="009D33DE">
        <w:rPr>
          <w:b/>
        </w:rPr>
        <w:t>v</w:t>
      </w:r>
      <w:r>
        <w:rPr>
          <w:b/>
        </w:rPr>
        <w:t xml:space="preserve">oid glVertex3f(TYPE </w:t>
      </w:r>
      <w:proofErr w:type="spellStart"/>
      <w:r>
        <w:rPr>
          <w:b/>
        </w:rPr>
        <w:t>xcoordinate</w:t>
      </w:r>
      <w:proofErr w:type="spellEnd"/>
      <w:r>
        <w:rPr>
          <w:b/>
        </w:rPr>
        <w:t>,</w:t>
      </w:r>
      <w:r w:rsidRPr="009D33DE">
        <w:rPr>
          <w:b/>
        </w:rPr>
        <w:t xml:space="preserve"> </w:t>
      </w:r>
      <w:r w:rsidR="009B341E" w:rsidRPr="009D33DE">
        <w:rPr>
          <w:b/>
        </w:rPr>
        <w:t xml:space="preserve">TYPE </w:t>
      </w:r>
      <w:proofErr w:type="spellStart"/>
      <w:r w:rsidR="009B341E" w:rsidRPr="009D33DE">
        <w:rPr>
          <w:b/>
        </w:rPr>
        <w:t>ycoordinate</w:t>
      </w:r>
      <w:proofErr w:type="spellEnd"/>
      <w:r w:rsidR="009B341E" w:rsidRPr="009D33DE">
        <w:rPr>
          <w:b/>
        </w:rPr>
        <w:t xml:space="preserve">, TYPE </w:t>
      </w:r>
      <w:proofErr w:type="spellStart"/>
      <w:r w:rsidR="009B341E" w:rsidRPr="009D33DE">
        <w:rPr>
          <w:b/>
        </w:rPr>
        <w:t>zcoordinate</w:t>
      </w:r>
      <w:proofErr w:type="spellEnd"/>
      <w:r w:rsidR="009B341E" w:rsidRPr="009D33DE">
        <w:rPr>
          <w:b/>
        </w:rPr>
        <w:t>)</w:t>
      </w:r>
    </w:p>
    <w:p w:rsidR="009B341E" w:rsidRPr="009D33DE" w:rsidRDefault="009B341E" w:rsidP="009B341E">
      <w:pPr>
        <w:spacing w:line="360" w:lineRule="auto"/>
        <w:jc w:val="both"/>
        <w:rPr>
          <w:b/>
        </w:rPr>
      </w:pPr>
      <w:r w:rsidRPr="009D33DE">
        <w:rPr>
          <w:b/>
        </w:rPr>
        <w:t>void glVertex3fv(TYPE *coordinates)</w:t>
      </w:r>
    </w:p>
    <w:p w:rsidR="009B341E" w:rsidRDefault="009B341E" w:rsidP="009B341E">
      <w:pPr>
        <w:spacing w:line="360" w:lineRule="auto"/>
        <w:jc w:val="both"/>
      </w:pPr>
      <w:r w:rsidRPr="00312173">
        <w:t>This specifies the position of a vertex in 3 dimensions. If v is present, the argument is a pointer to an array containing the coordinates.</w:t>
      </w:r>
    </w:p>
    <w:p w:rsidR="009B341E" w:rsidRDefault="009B341E" w:rsidP="009B341E">
      <w:pPr>
        <w:spacing w:line="360" w:lineRule="auto"/>
        <w:jc w:val="both"/>
      </w:pPr>
    </w:p>
    <w:p w:rsidR="009B341E" w:rsidRPr="00372F74" w:rsidRDefault="009B341E" w:rsidP="009B341E">
      <w:pPr>
        <w:pStyle w:val="ListParagraph"/>
        <w:numPr>
          <w:ilvl w:val="0"/>
          <w:numId w:val="5"/>
        </w:numPr>
        <w:spacing w:line="360" w:lineRule="auto"/>
        <w:jc w:val="both"/>
        <w:rPr>
          <w:rFonts w:ascii="Times New Roman" w:hAnsi="Times New Roman"/>
          <w:b/>
          <w:sz w:val="24"/>
          <w:szCs w:val="24"/>
        </w:rPr>
      </w:pPr>
      <w:r w:rsidRPr="00372F74">
        <w:rPr>
          <w:rFonts w:ascii="Times New Roman" w:hAnsi="Times New Roman"/>
          <w:b/>
          <w:sz w:val="24"/>
          <w:szCs w:val="24"/>
        </w:rPr>
        <w:t xml:space="preserve">void </w:t>
      </w:r>
      <w:proofErr w:type="spellStart"/>
      <w:r w:rsidRPr="00372F74">
        <w:rPr>
          <w:rFonts w:ascii="Times New Roman" w:hAnsi="Times New Roman"/>
          <w:b/>
          <w:sz w:val="24"/>
          <w:szCs w:val="24"/>
        </w:rPr>
        <w:t>glBegin</w:t>
      </w:r>
      <w:proofErr w:type="spellEnd"/>
      <w:r w:rsidRPr="00372F74">
        <w:rPr>
          <w:rFonts w:ascii="Times New Roman" w:hAnsi="Times New Roman"/>
          <w:b/>
          <w:sz w:val="24"/>
          <w:szCs w:val="24"/>
        </w:rPr>
        <w:t>(</w:t>
      </w:r>
      <w:proofErr w:type="spellStart"/>
      <w:r w:rsidRPr="00372F74">
        <w:rPr>
          <w:rFonts w:ascii="Times New Roman" w:hAnsi="Times New Roman"/>
          <w:b/>
          <w:sz w:val="24"/>
          <w:szCs w:val="24"/>
        </w:rPr>
        <w:t>glEnum</w:t>
      </w:r>
      <w:proofErr w:type="spellEnd"/>
      <w:r w:rsidRPr="00372F74">
        <w:rPr>
          <w:rFonts w:ascii="Times New Roman" w:hAnsi="Times New Roman"/>
          <w:b/>
          <w:sz w:val="24"/>
          <w:szCs w:val="24"/>
        </w:rPr>
        <w:t xml:space="preserve"> mode)</w:t>
      </w:r>
    </w:p>
    <w:p w:rsidR="009B341E" w:rsidRPr="00372F74" w:rsidRDefault="009B341E" w:rsidP="009B341E">
      <w:pPr>
        <w:spacing w:line="360" w:lineRule="auto"/>
        <w:jc w:val="both"/>
      </w:pPr>
      <w:r w:rsidRPr="00372F74">
        <w:t>This function initiates a new primitive of type mode and starts the collection of vertices. Values of mode include GL_POINTS, GL_LINES and GL_POLYGON.</w:t>
      </w:r>
    </w:p>
    <w:p w:rsidR="009B341E" w:rsidRPr="00372F74" w:rsidRDefault="009B341E" w:rsidP="009B341E">
      <w:pPr>
        <w:pStyle w:val="ListParagraph"/>
        <w:numPr>
          <w:ilvl w:val="0"/>
          <w:numId w:val="5"/>
        </w:numPr>
        <w:spacing w:line="360" w:lineRule="auto"/>
        <w:jc w:val="both"/>
        <w:rPr>
          <w:rFonts w:ascii="Times New Roman" w:hAnsi="Times New Roman"/>
          <w:b/>
          <w:sz w:val="24"/>
          <w:szCs w:val="24"/>
        </w:rPr>
      </w:pPr>
      <w:r w:rsidRPr="00372F74">
        <w:rPr>
          <w:rFonts w:ascii="Times New Roman" w:hAnsi="Times New Roman"/>
          <w:b/>
          <w:sz w:val="24"/>
          <w:szCs w:val="24"/>
        </w:rPr>
        <w:t xml:space="preserve">void </w:t>
      </w:r>
      <w:proofErr w:type="spellStart"/>
      <w:r w:rsidRPr="00372F74">
        <w:rPr>
          <w:rFonts w:ascii="Times New Roman" w:hAnsi="Times New Roman"/>
          <w:b/>
          <w:sz w:val="24"/>
          <w:szCs w:val="24"/>
        </w:rPr>
        <w:t>glEnd</w:t>
      </w:r>
      <w:proofErr w:type="spellEnd"/>
      <w:r w:rsidRPr="00372F74">
        <w:rPr>
          <w:rFonts w:ascii="Times New Roman" w:hAnsi="Times New Roman"/>
          <w:b/>
          <w:sz w:val="24"/>
          <w:szCs w:val="24"/>
        </w:rPr>
        <w:t>()</w:t>
      </w:r>
    </w:p>
    <w:p w:rsidR="009B341E" w:rsidRPr="00372F74" w:rsidRDefault="009B341E" w:rsidP="009B341E">
      <w:pPr>
        <w:spacing w:line="360" w:lineRule="auto"/>
        <w:jc w:val="both"/>
      </w:pPr>
      <w:r w:rsidRPr="00372F74">
        <w:t>This function terminates a list of vertices.</w:t>
      </w:r>
    </w:p>
    <w:p w:rsidR="009B341E" w:rsidRPr="00372F74" w:rsidRDefault="009B341E" w:rsidP="009B341E">
      <w:pPr>
        <w:pStyle w:val="ListParagraph"/>
        <w:numPr>
          <w:ilvl w:val="0"/>
          <w:numId w:val="5"/>
        </w:numPr>
        <w:spacing w:line="360" w:lineRule="auto"/>
        <w:jc w:val="both"/>
        <w:rPr>
          <w:rFonts w:ascii="Times New Roman" w:hAnsi="Times New Roman"/>
          <w:b/>
          <w:sz w:val="24"/>
          <w:szCs w:val="24"/>
        </w:rPr>
      </w:pPr>
      <w:r w:rsidRPr="00372F74">
        <w:rPr>
          <w:rFonts w:ascii="Times New Roman" w:hAnsi="Times New Roman"/>
          <w:b/>
          <w:sz w:val="24"/>
          <w:szCs w:val="24"/>
        </w:rPr>
        <w:t xml:space="preserve">void </w:t>
      </w:r>
      <w:proofErr w:type="spellStart"/>
      <w:r w:rsidRPr="00372F74">
        <w:rPr>
          <w:rFonts w:ascii="Times New Roman" w:hAnsi="Times New Roman"/>
          <w:b/>
          <w:sz w:val="24"/>
          <w:szCs w:val="24"/>
        </w:rPr>
        <w:t>glutMainLoop</w:t>
      </w:r>
      <w:proofErr w:type="spellEnd"/>
      <w:r w:rsidRPr="00372F74">
        <w:rPr>
          <w:rFonts w:ascii="Times New Roman" w:hAnsi="Times New Roman"/>
          <w:b/>
          <w:sz w:val="24"/>
          <w:szCs w:val="24"/>
        </w:rPr>
        <w:t>()</w:t>
      </w:r>
    </w:p>
    <w:p w:rsidR="009B341E" w:rsidRPr="00372F74" w:rsidRDefault="009B341E" w:rsidP="009B341E">
      <w:pPr>
        <w:spacing w:line="360" w:lineRule="auto"/>
        <w:jc w:val="both"/>
      </w:pPr>
      <w:r w:rsidRPr="00372F74">
        <w:t>This function causes the program to enter an event processing loop. It should be the last statement in main.</w:t>
      </w:r>
    </w:p>
    <w:p w:rsidR="009B341E" w:rsidRPr="00372F74" w:rsidRDefault="009B341E" w:rsidP="009B341E">
      <w:pPr>
        <w:pStyle w:val="ListParagraph"/>
        <w:numPr>
          <w:ilvl w:val="0"/>
          <w:numId w:val="5"/>
        </w:numPr>
        <w:tabs>
          <w:tab w:val="left" w:pos="900"/>
        </w:tabs>
        <w:spacing w:line="360" w:lineRule="auto"/>
        <w:jc w:val="both"/>
        <w:rPr>
          <w:rFonts w:ascii="Times New Roman" w:hAnsi="Times New Roman"/>
          <w:b/>
        </w:rPr>
      </w:pPr>
      <w:r w:rsidRPr="00372F74">
        <w:rPr>
          <w:rFonts w:ascii="Times New Roman" w:hAnsi="Times New Roman"/>
          <w:b/>
        </w:rPr>
        <w:t xml:space="preserve"> </w:t>
      </w:r>
      <w:r w:rsidRPr="00372F74">
        <w:rPr>
          <w:rFonts w:ascii="Times New Roman" w:hAnsi="Times New Roman"/>
          <w:b/>
          <w:sz w:val="24"/>
        </w:rPr>
        <w:t xml:space="preserve">void </w:t>
      </w:r>
      <w:proofErr w:type="spellStart"/>
      <w:r w:rsidRPr="00372F74">
        <w:rPr>
          <w:rFonts w:ascii="Times New Roman" w:hAnsi="Times New Roman"/>
          <w:b/>
          <w:sz w:val="24"/>
        </w:rPr>
        <w:t>glPushMatrix</w:t>
      </w:r>
      <w:proofErr w:type="spellEnd"/>
      <w:r w:rsidRPr="00372F74">
        <w:rPr>
          <w:rFonts w:ascii="Times New Roman" w:hAnsi="Times New Roman"/>
          <w:b/>
          <w:sz w:val="24"/>
        </w:rPr>
        <w:t>(void);</w:t>
      </w:r>
    </w:p>
    <w:p w:rsidR="009B341E" w:rsidRPr="00372F74" w:rsidRDefault="009B341E" w:rsidP="009B341E">
      <w:pPr>
        <w:tabs>
          <w:tab w:val="left" w:pos="900"/>
        </w:tabs>
        <w:spacing w:line="360" w:lineRule="auto"/>
        <w:jc w:val="both"/>
      </w:pPr>
      <w:r w:rsidRPr="00372F74">
        <w:t xml:space="preserve">Pushes all matrices in the current stack down one level. The current stack is determined by </w:t>
      </w:r>
      <w:proofErr w:type="spellStart"/>
      <w:r w:rsidRPr="00372F74">
        <w:t>glMatrixMode</w:t>
      </w:r>
      <w:proofErr w:type="spellEnd"/>
      <w:r w:rsidRPr="00372F74">
        <w:t>(). The topmost matrix is copied, so its contents are duplicated in both the top and second-from-the-top matrix. If too many matrices are pushed, an error is generated.</w:t>
      </w:r>
    </w:p>
    <w:p w:rsidR="009B341E" w:rsidRPr="00372F74" w:rsidRDefault="009B341E" w:rsidP="009B341E">
      <w:pPr>
        <w:tabs>
          <w:tab w:val="left" w:pos="900"/>
        </w:tabs>
        <w:spacing w:line="360" w:lineRule="auto"/>
        <w:jc w:val="both"/>
      </w:pPr>
      <w:r w:rsidRPr="00372F74">
        <w:t xml:space="preserve">Void </w:t>
      </w:r>
      <w:proofErr w:type="spellStart"/>
      <w:r w:rsidRPr="00372F74">
        <w:t>glRotate</w:t>
      </w:r>
      <w:proofErr w:type="spellEnd"/>
      <w:r w:rsidRPr="00372F74">
        <w:t>{</w:t>
      </w:r>
      <w:proofErr w:type="spellStart"/>
      <w:r w:rsidRPr="00372F74">
        <w:t>fd</w:t>
      </w:r>
      <w:proofErr w:type="spellEnd"/>
      <w:r w:rsidRPr="00372F74">
        <w:t>} (TYPE angle, TYPE x, TYPE y, TYPE z);</w:t>
      </w:r>
    </w:p>
    <w:p w:rsidR="009B341E" w:rsidRPr="00372F74" w:rsidRDefault="009B341E" w:rsidP="009B341E">
      <w:pPr>
        <w:tabs>
          <w:tab w:val="left" w:pos="900"/>
        </w:tabs>
        <w:spacing w:line="360" w:lineRule="auto"/>
        <w:jc w:val="both"/>
      </w:pPr>
      <w:r w:rsidRPr="00372F74">
        <w:t xml:space="preserve">void </w:t>
      </w:r>
      <w:proofErr w:type="spellStart"/>
      <w:r w:rsidRPr="00372F74">
        <w:t>glTranslate</w:t>
      </w:r>
      <w:proofErr w:type="spellEnd"/>
      <w:r w:rsidRPr="00372F74">
        <w:t>{</w:t>
      </w:r>
      <w:proofErr w:type="spellStart"/>
      <w:r w:rsidRPr="00372F74">
        <w:t>fd</w:t>
      </w:r>
      <w:proofErr w:type="spellEnd"/>
      <w:r w:rsidRPr="00372F74">
        <w:t>} (TYPE x, TYPE y, TYPE z);</w:t>
      </w:r>
    </w:p>
    <w:p w:rsidR="009B341E" w:rsidRPr="00372F74" w:rsidRDefault="009B341E" w:rsidP="009B341E">
      <w:pPr>
        <w:tabs>
          <w:tab w:val="left" w:pos="900"/>
        </w:tabs>
        <w:spacing w:line="360" w:lineRule="auto"/>
        <w:jc w:val="both"/>
      </w:pPr>
      <w:r w:rsidRPr="00372F74">
        <w:t xml:space="preserve">Void </w:t>
      </w:r>
      <w:proofErr w:type="spellStart"/>
      <w:r w:rsidRPr="00372F74">
        <w:t>glScale</w:t>
      </w:r>
      <w:proofErr w:type="spellEnd"/>
      <w:r w:rsidRPr="00372F74">
        <w:t xml:space="preserve"> {</w:t>
      </w:r>
      <w:proofErr w:type="spellStart"/>
      <w:r w:rsidRPr="00372F74">
        <w:t>fd</w:t>
      </w:r>
      <w:proofErr w:type="spellEnd"/>
      <w:r w:rsidRPr="00372F74">
        <w:t>} (TYPE x, TYPE y, TYPE z);</w:t>
      </w:r>
    </w:p>
    <w:p w:rsidR="009B341E" w:rsidRPr="00372F74" w:rsidRDefault="009B341E" w:rsidP="009B341E">
      <w:pPr>
        <w:tabs>
          <w:tab w:val="left" w:pos="900"/>
        </w:tabs>
        <w:spacing w:line="360" w:lineRule="auto"/>
        <w:jc w:val="both"/>
        <w:rPr>
          <w:b/>
        </w:rPr>
      </w:pPr>
      <w:r w:rsidRPr="00372F74">
        <w:rPr>
          <w:b/>
        </w:rPr>
        <w:t>21</w:t>
      </w:r>
      <w:r w:rsidRPr="00372F74">
        <w:t>.</w:t>
      </w:r>
      <w:r w:rsidRPr="00372F74">
        <w:rPr>
          <w:b/>
        </w:rPr>
        <w:t xml:space="preserve"> Void </w:t>
      </w:r>
      <w:proofErr w:type="spellStart"/>
      <w:r w:rsidRPr="00372F74">
        <w:rPr>
          <w:b/>
        </w:rPr>
        <w:t>glPopMatrix</w:t>
      </w:r>
      <w:proofErr w:type="spellEnd"/>
      <w:r w:rsidRPr="00372F74">
        <w:rPr>
          <w:b/>
        </w:rPr>
        <w:t xml:space="preserve"> (void);</w:t>
      </w:r>
    </w:p>
    <w:p w:rsidR="009B341E" w:rsidRDefault="009B341E" w:rsidP="009B341E">
      <w:pPr>
        <w:tabs>
          <w:tab w:val="left" w:pos="900"/>
        </w:tabs>
        <w:spacing w:line="360" w:lineRule="auto"/>
        <w:jc w:val="both"/>
      </w:pPr>
      <w:r w:rsidRPr="00372F74">
        <w:t>Pops the top matrix off the stack, destroying the contents of the popped matrix. What was the second-from-the-top matrix becomes the top matrix</w:t>
      </w:r>
      <w:r w:rsidRPr="00162666">
        <w:t xml:space="preserve">. The current stack is determined by </w:t>
      </w:r>
      <w:proofErr w:type="spellStart"/>
      <w:r w:rsidRPr="00162666">
        <w:t>glMatrixMode</w:t>
      </w:r>
      <w:proofErr w:type="spellEnd"/>
      <w:r w:rsidRPr="00162666">
        <w:t xml:space="preserve">(). If the stack contains a single matrix, calling </w:t>
      </w:r>
      <w:proofErr w:type="spellStart"/>
      <w:r w:rsidRPr="00162666">
        <w:t>glPopMatrix</w:t>
      </w:r>
      <w:proofErr w:type="spellEnd"/>
      <w:r w:rsidRPr="00162666">
        <w:t>() generates an error.</w:t>
      </w:r>
    </w:p>
    <w:p w:rsidR="009B341E" w:rsidRPr="00D90153" w:rsidRDefault="009B341E" w:rsidP="000223D0">
      <w:pPr>
        <w:rPr>
          <w:b/>
          <w:sz w:val="32"/>
          <w:szCs w:val="32"/>
        </w:rPr>
      </w:pPr>
      <w:r w:rsidRPr="00D90153">
        <w:rPr>
          <w:b/>
          <w:sz w:val="32"/>
          <w:szCs w:val="32"/>
        </w:rPr>
        <w:lastRenderedPageBreak/>
        <w:t>CHAPTER 5</w:t>
      </w:r>
    </w:p>
    <w:p w:rsidR="00BD09D8" w:rsidRPr="00140C18" w:rsidRDefault="00BD09D8" w:rsidP="00140C18">
      <w:pPr>
        <w:jc w:val="center"/>
        <w:rPr>
          <w:b/>
          <w:sz w:val="32"/>
          <w:u w:val="single"/>
        </w:rPr>
      </w:pPr>
    </w:p>
    <w:p w:rsidR="009B341E" w:rsidRPr="001F372B" w:rsidRDefault="009B341E" w:rsidP="00140C18">
      <w:pPr>
        <w:spacing w:line="360" w:lineRule="auto"/>
        <w:jc w:val="center"/>
        <w:outlineLvl w:val="0"/>
        <w:rPr>
          <w:b/>
          <w:sz w:val="36"/>
          <w:szCs w:val="36"/>
        </w:rPr>
      </w:pPr>
      <w:r w:rsidRPr="001F372B">
        <w:rPr>
          <w:b/>
          <w:sz w:val="36"/>
          <w:szCs w:val="36"/>
        </w:rPr>
        <w:t>IMPLEMENTATION</w:t>
      </w:r>
    </w:p>
    <w:p w:rsidR="009B341E" w:rsidRDefault="00C36555" w:rsidP="00140C18">
      <w:pPr>
        <w:spacing w:line="360" w:lineRule="auto"/>
        <w:jc w:val="center"/>
        <w:outlineLvl w:val="0"/>
        <w:rPr>
          <w:b/>
          <w:sz w:val="26"/>
          <w:szCs w:val="26"/>
        </w:rPr>
      </w:pPr>
      <w:r>
        <w:rPr>
          <w:b/>
          <w:sz w:val="26"/>
          <w:szCs w:val="26"/>
        </w:rPr>
        <w:t>S</w:t>
      </w:r>
      <w:r w:rsidR="00B632B0">
        <w:rPr>
          <w:b/>
          <w:sz w:val="26"/>
          <w:szCs w:val="26"/>
        </w:rPr>
        <w:t>OURCE CODE</w:t>
      </w:r>
    </w:p>
    <w:p w:rsidR="005457F8" w:rsidRPr="005457F8" w:rsidRDefault="005457F8" w:rsidP="005457F8">
      <w:r w:rsidRPr="005457F8">
        <w:t>#include&lt;</w:t>
      </w:r>
      <w:proofErr w:type="spellStart"/>
      <w:r w:rsidRPr="005457F8">
        <w:t>stdio.h</w:t>
      </w:r>
      <w:proofErr w:type="spellEnd"/>
      <w:r w:rsidRPr="005457F8">
        <w:t>&gt;</w:t>
      </w:r>
    </w:p>
    <w:p w:rsidR="005457F8" w:rsidRPr="005457F8" w:rsidRDefault="005457F8" w:rsidP="005457F8">
      <w:r w:rsidRPr="005457F8">
        <w:t>#include&lt;</w:t>
      </w:r>
      <w:proofErr w:type="spellStart"/>
      <w:r w:rsidRPr="005457F8">
        <w:t>stdlib.h</w:t>
      </w:r>
      <w:proofErr w:type="spellEnd"/>
      <w:r w:rsidRPr="005457F8">
        <w:t>&gt;</w:t>
      </w:r>
    </w:p>
    <w:p w:rsidR="005457F8" w:rsidRPr="005457F8" w:rsidRDefault="005457F8" w:rsidP="005457F8">
      <w:r w:rsidRPr="005457F8">
        <w:t>#include&lt;</w:t>
      </w:r>
      <w:proofErr w:type="spellStart"/>
      <w:r w:rsidRPr="005457F8">
        <w:t>math.h</w:t>
      </w:r>
      <w:proofErr w:type="spellEnd"/>
      <w:r w:rsidRPr="005457F8">
        <w:t>&gt;</w:t>
      </w:r>
    </w:p>
    <w:p w:rsidR="005457F8" w:rsidRPr="005457F8" w:rsidRDefault="005457F8" w:rsidP="005457F8">
      <w:r w:rsidRPr="005457F8">
        <w:t>#include&lt;GL/</w:t>
      </w:r>
      <w:proofErr w:type="spellStart"/>
      <w:r w:rsidRPr="005457F8">
        <w:t>glut.h</w:t>
      </w:r>
      <w:proofErr w:type="spellEnd"/>
      <w:r w:rsidRPr="005457F8">
        <w:t>&gt;</w:t>
      </w:r>
    </w:p>
    <w:p w:rsidR="005457F8" w:rsidRPr="005457F8" w:rsidRDefault="005457F8" w:rsidP="005457F8">
      <w:r w:rsidRPr="005457F8">
        <w:t>#define CLOUD 1</w:t>
      </w:r>
    </w:p>
    <w:p w:rsidR="005457F8" w:rsidRPr="005457F8" w:rsidRDefault="005457F8" w:rsidP="005457F8">
      <w:r w:rsidRPr="005457F8">
        <w:t>#define WINDOW 2</w:t>
      </w:r>
    </w:p>
    <w:p w:rsidR="005457F8" w:rsidRPr="005457F8" w:rsidRDefault="005457F8" w:rsidP="005457F8">
      <w:r w:rsidRPr="005457F8">
        <w:t xml:space="preserve">void </w:t>
      </w:r>
      <w:proofErr w:type="spellStart"/>
      <w:r w:rsidRPr="005457F8">
        <w:t>front_view</w:t>
      </w:r>
      <w:proofErr w:type="spellEnd"/>
      <w:r w:rsidRPr="005457F8">
        <w:t>();</w:t>
      </w:r>
    </w:p>
    <w:p w:rsidR="005457F8" w:rsidRPr="005457F8" w:rsidRDefault="005457F8" w:rsidP="005457F8">
      <w:r w:rsidRPr="005457F8">
        <w:t xml:space="preserve">void </w:t>
      </w:r>
      <w:proofErr w:type="spellStart"/>
      <w:r w:rsidRPr="005457F8">
        <w:t>far_view</w:t>
      </w:r>
      <w:proofErr w:type="spellEnd"/>
      <w:r w:rsidRPr="005457F8">
        <w:t>();</w:t>
      </w:r>
    </w:p>
    <w:p w:rsidR="005457F8" w:rsidRPr="005457F8" w:rsidRDefault="005457F8" w:rsidP="005457F8">
      <w:r w:rsidRPr="005457F8">
        <w:t xml:space="preserve">void </w:t>
      </w:r>
      <w:proofErr w:type="spellStart"/>
      <w:r w:rsidRPr="005457F8">
        <w:t>side_view</w:t>
      </w:r>
      <w:proofErr w:type="spellEnd"/>
      <w:r w:rsidRPr="005457F8">
        <w:t>();</w:t>
      </w:r>
    </w:p>
    <w:p w:rsidR="005457F8" w:rsidRPr="005457F8" w:rsidRDefault="005457F8" w:rsidP="005457F8">
      <w:r w:rsidRPr="005457F8">
        <w:t>void station();</w:t>
      </w:r>
    </w:p>
    <w:p w:rsidR="005457F8" w:rsidRPr="005457F8" w:rsidRDefault="005457F8" w:rsidP="005457F8">
      <w:r w:rsidRPr="005457F8">
        <w:t>void train();</w:t>
      </w:r>
    </w:p>
    <w:p w:rsidR="005457F8" w:rsidRPr="005457F8" w:rsidRDefault="005457F8" w:rsidP="005457F8">
      <w:r w:rsidRPr="005457F8">
        <w:t>void run();</w:t>
      </w:r>
    </w:p>
    <w:p w:rsidR="005457F8" w:rsidRPr="005457F8" w:rsidRDefault="005457F8" w:rsidP="005457F8">
      <w:proofErr w:type="spellStart"/>
      <w:r w:rsidRPr="005457F8">
        <w:t>int</w:t>
      </w:r>
      <w:proofErr w:type="spellEnd"/>
      <w:r w:rsidRPr="005457F8">
        <w:t xml:space="preserve"> </w:t>
      </w:r>
      <w:proofErr w:type="spellStart"/>
      <w:r w:rsidRPr="005457F8">
        <w:t>ch</w:t>
      </w:r>
      <w:proofErr w:type="spellEnd"/>
      <w:r w:rsidRPr="005457F8">
        <w:t>=0,tran=0,movemany=0,farx=750,fary=750;</w:t>
      </w:r>
    </w:p>
    <w:p w:rsidR="005457F8" w:rsidRPr="005457F8" w:rsidRDefault="005457F8" w:rsidP="005457F8">
      <w:r w:rsidRPr="005457F8">
        <w:t>float s=0,open_door1=0,open_door2=0;//</w:t>
      </w:r>
      <w:proofErr w:type="spellStart"/>
      <w:r w:rsidRPr="005457F8">
        <w:t>tran</w:t>
      </w:r>
      <w:proofErr w:type="spellEnd"/>
      <w:r w:rsidRPr="005457F8">
        <w:t xml:space="preserve"> s and </w:t>
      </w:r>
      <w:proofErr w:type="spellStart"/>
      <w:r w:rsidRPr="005457F8">
        <w:t>farx</w:t>
      </w:r>
      <w:proofErr w:type="spellEnd"/>
      <w:r w:rsidRPr="005457F8">
        <w:t xml:space="preserve"> </w:t>
      </w:r>
      <w:proofErr w:type="spellStart"/>
      <w:r w:rsidRPr="005457F8">
        <w:t>fary</w:t>
      </w:r>
      <w:proofErr w:type="spellEnd"/>
      <w:r w:rsidRPr="005457F8">
        <w:t xml:space="preserve"> for </w:t>
      </w:r>
      <w:proofErr w:type="spellStart"/>
      <w:r w:rsidRPr="005457F8">
        <w:t>tranlating</w:t>
      </w:r>
      <w:proofErr w:type="spellEnd"/>
      <w:r w:rsidRPr="005457F8">
        <w:t xml:space="preserve"> train in </w:t>
      </w:r>
      <w:proofErr w:type="spellStart"/>
      <w:r w:rsidRPr="005457F8">
        <w:t>side,front</w:t>
      </w:r>
      <w:proofErr w:type="spellEnd"/>
      <w:r w:rsidRPr="005457F8">
        <w:t xml:space="preserve"> &amp; far view</w:t>
      </w:r>
    </w:p>
    <w:p w:rsidR="005457F8" w:rsidRPr="005457F8" w:rsidRDefault="005457F8" w:rsidP="005457F8">
      <w:proofErr w:type="spellStart"/>
      <w:r w:rsidRPr="005457F8">
        <w:t>bool</w:t>
      </w:r>
      <w:proofErr w:type="spellEnd"/>
      <w:r w:rsidRPr="005457F8">
        <w:t xml:space="preserve"> </w:t>
      </w:r>
      <w:proofErr w:type="spellStart"/>
      <w:r w:rsidRPr="005457F8">
        <w:t>stop_front</w:t>
      </w:r>
      <w:proofErr w:type="spellEnd"/>
      <w:r w:rsidRPr="005457F8">
        <w:t>=</w:t>
      </w:r>
      <w:proofErr w:type="spellStart"/>
      <w:r w:rsidRPr="005457F8">
        <w:t>false,stop_far</w:t>
      </w:r>
      <w:proofErr w:type="spellEnd"/>
      <w:r w:rsidRPr="005457F8">
        <w:t>=</w:t>
      </w:r>
      <w:proofErr w:type="spellStart"/>
      <w:r w:rsidRPr="005457F8">
        <w:t>false,stop_side</w:t>
      </w:r>
      <w:proofErr w:type="spellEnd"/>
      <w:r w:rsidRPr="005457F8">
        <w:t>=false;</w:t>
      </w:r>
    </w:p>
    <w:p w:rsidR="005457F8" w:rsidRPr="005457F8" w:rsidRDefault="005457F8" w:rsidP="005457F8">
      <w:proofErr w:type="spellStart"/>
      <w:r w:rsidRPr="005457F8">
        <w:t>int</w:t>
      </w:r>
      <w:proofErr w:type="spellEnd"/>
      <w:r w:rsidRPr="005457F8">
        <w:t xml:space="preserve"> arrival=0,arrival2=0,arrival3=0;// to check when to stop</w:t>
      </w:r>
    </w:p>
    <w:p w:rsidR="005457F8" w:rsidRPr="005457F8" w:rsidRDefault="005457F8" w:rsidP="005457F8">
      <w:r w:rsidRPr="005457F8">
        <w:t>//train coordinates for side view</w:t>
      </w:r>
    </w:p>
    <w:p w:rsidR="005457F8" w:rsidRPr="005457F8" w:rsidRDefault="005457F8" w:rsidP="005457F8">
      <w:r w:rsidRPr="005457F8">
        <w:t xml:space="preserve">float v[7][2]={{-230,-130},{-230,100},{-200,130},{620,130},{620,-100},{590,-130},{590,100}}; </w:t>
      </w:r>
    </w:p>
    <w:p w:rsidR="005457F8" w:rsidRPr="005457F8" w:rsidRDefault="005457F8" w:rsidP="005457F8">
      <w:r w:rsidRPr="005457F8">
        <w:t xml:space="preserve">float door1[6][2]={{0,-130},{0,70},{30,70},{30,-130},{60,-130},{60,70}}; </w:t>
      </w:r>
    </w:p>
    <w:p w:rsidR="005457F8" w:rsidRPr="005457F8" w:rsidRDefault="005457F8" w:rsidP="005457F8">
      <w:r w:rsidRPr="005457F8">
        <w:t>float door2[6][2]={{370,-130},{370,70},{400,70},{400,-130},{430,-130},{430,70}};</w:t>
      </w:r>
    </w:p>
    <w:p w:rsidR="005457F8" w:rsidRPr="005457F8" w:rsidRDefault="005457F8" w:rsidP="005457F8">
      <w:r w:rsidRPr="005457F8">
        <w:t>float windows[4][2]={{-200,70},{550,70},{550,0},{-200,0}};</w:t>
      </w:r>
    </w:p>
    <w:p w:rsidR="005457F8" w:rsidRPr="005457F8" w:rsidRDefault="005457F8" w:rsidP="005457F8">
      <w:proofErr w:type="spellStart"/>
      <w:r w:rsidRPr="005457F8">
        <w:t>int</w:t>
      </w:r>
      <w:proofErr w:type="spellEnd"/>
      <w:r w:rsidRPr="005457F8">
        <w:t xml:space="preserve"> x=0,y=0,z=0;//keeping track of number of turns train took in side </w:t>
      </w:r>
      <w:proofErr w:type="spellStart"/>
      <w:r w:rsidRPr="005457F8">
        <w:t>view,front</w:t>
      </w:r>
      <w:proofErr w:type="spellEnd"/>
      <w:r w:rsidRPr="005457F8">
        <w:t xml:space="preserve"> and far respectively</w:t>
      </w:r>
    </w:p>
    <w:p w:rsidR="005457F8" w:rsidRPr="005457F8" w:rsidRDefault="005457F8" w:rsidP="005457F8"/>
    <w:p w:rsidR="005457F8" w:rsidRPr="005457F8" w:rsidRDefault="005457F8" w:rsidP="005457F8">
      <w:r w:rsidRPr="005457F8">
        <w:t>void print(char *s)</w:t>
      </w:r>
    </w:p>
    <w:p w:rsidR="005457F8" w:rsidRPr="005457F8" w:rsidRDefault="005457F8" w:rsidP="005457F8">
      <w:r w:rsidRPr="005457F8">
        <w:t>{</w:t>
      </w:r>
    </w:p>
    <w:p w:rsidR="005457F8" w:rsidRPr="005457F8" w:rsidRDefault="005457F8" w:rsidP="005457F8">
      <w:r w:rsidRPr="005457F8">
        <w:tab/>
        <w:t>glColor3f(1,1,1);</w:t>
      </w:r>
    </w:p>
    <w:p w:rsidR="005457F8" w:rsidRPr="005457F8" w:rsidRDefault="005457F8" w:rsidP="005457F8">
      <w:r w:rsidRPr="005457F8">
        <w:t xml:space="preserve">    while(*s)</w:t>
      </w:r>
    </w:p>
    <w:p w:rsidR="005457F8" w:rsidRPr="005457F8" w:rsidRDefault="005457F8" w:rsidP="005457F8">
      <w:r w:rsidRPr="005457F8">
        <w:t xml:space="preserve">        </w:t>
      </w:r>
      <w:proofErr w:type="spellStart"/>
      <w:r w:rsidRPr="005457F8">
        <w:t>glutBitmapCharacter</w:t>
      </w:r>
      <w:proofErr w:type="spellEnd"/>
      <w:r w:rsidRPr="005457F8">
        <w:t>(GLUT_BITMAP_TIMES_ROMAN_24, *s++);</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mykey</w:t>
      </w:r>
      <w:proofErr w:type="spellEnd"/>
      <w:r w:rsidRPr="005457F8">
        <w:t xml:space="preserve">(unsigned char </w:t>
      </w:r>
      <w:proofErr w:type="spellStart"/>
      <w:r w:rsidRPr="005457F8">
        <w:t>c,int</w:t>
      </w:r>
      <w:proofErr w:type="spellEnd"/>
      <w:r w:rsidRPr="005457F8">
        <w:t xml:space="preserve"> </w:t>
      </w:r>
      <w:proofErr w:type="spellStart"/>
      <w:r w:rsidRPr="005457F8">
        <w:t>x,int</w:t>
      </w:r>
      <w:proofErr w:type="spellEnd"/>
      <w:r w:rsidRPr="005457F8">
        <w:t xml:space="preserve"> y)</w:t>
      </w:r>
    </w:p>
    <w:p w:rsidR="005457F8" w:rsidRPr="005457F8" w:rsidRDefault="005457F8" w:rsidP="005457F8">
      <w:r w:rsidRPr="005457F8">
        <w:t>{</w:t>
      </w:r>
    </w:p>
    <w:p w:rsidR="005457F8" w:rsidRPr="005457F8" w:rsidRDefault="005457F8" w:rsidP="005457F8">
      <w:r w:rsidRPr="005457F8">
        <w:tab/>
        <w:t>switch(c)</w:t>
      </w:r>
    </w:p>
    <w:p w:rsidR="005457F8" w:rsidRPr="005457F8" w:rsidRDefault="005457F8" w:rsidP="005457F8">
      <w:r w:rsidRPr="005457F8">
        <w:tab/>
        <w:t>{</w:t>
      </w:r>
    </w:p>
    <w:p w:rsidR="005457F8" w:rsidRPr="005457F8" w:rsidRDefault="005457F8" w:rsidP="005457F8">
      <w:r w:rsidRPr="005457F8">
        <w:tab/>
      </w:r>
      <w:r w:rsidRPr="005457F8">
        <w:tab/>
        <w:t>case '0':ch=0;glutPostRedisplay();break;</w:t>
      </w:r>
    </w:p>
    <w:p w:rsidR="005457F8" w:rsidRPr="005457F8" w:rsidRDefault="005457F8" w:rsidP="005457F8">
      <w:r w:rsidRPr="005457F8">
        <w:tab/>
      </w:r>
      <w:r w:rsidRPr="005457F8">
        <w:tab/>
        <w:t>case '1':ch=1;y=0;arrival2=0;s=0;glutPostRedisplay();break;</w:t>
      </w:r>
    </w:p>
    <w:p w:rsidR="005457F8" w:rsidRPr="005457F8" w:rsidRDefault="005457F8" w:rsidP="005457F8">
      <w:r w:rsidRPr="005457F8">
        <w:tab/>
      </w:r>
      <w:r w:rsidRPr="005457F8">
        <w:tab/>
        <w:t>case '2':ch=2;z=0;arrival3=0;farx=0;fary=0;glutPostRedisplay();break;</w:t>
      </w:r>
    </w:p>
    <w:p w:rsidR="005457F8" w:rsidRPr="005457F8" w:rsidRDefault="005457F8" w:rsidP="005457F8">
      <w:r w:rsidRPr="005457F8">
        <w:lastRenderedPageBreak/>
        <w:tab/>
      </w:r>
      <w:r w:rsidRPr="005457F8">
        <w:tab/>
        <w:t>case '3':ch=3;x=0;arrival=0;tran=0;glutPostRedisplay();break;</w:t>
      </w:r>
    </w:p>
    <w:p w:rsidR="005457F8" w:rsidRPr="005457F8" w:rsidRDefault="005457F8" w:rsidP="005457F8">
      <w:r w:rsidRPr="005457F8">
        <w:tab/>
        <w:t>}</w:t>
      </w:r>
    </w:p>
    <w:p w:rsidR="005457F8" w:rsidRPr="005457F8" w:rsidRDefault="005457F8" w:rsidP="005457F8">
      <w:r w:rsidRPr="005457F8">
        <w:tab/>
      </w:r>
      <w:proofErr w:type="spellStart"/>
      <w:r w:rsidRPr="005457F8">
        <w:t>glutPostRedisplay</w:t>
      </w:r>
      <w:proofErr w:type="spellEnd"/>
      <w:r w:rsidRPr="005457F8">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front_train</w:t>
      </w:r>
      <w:proofErr w:type="spellEnd"/>
      <w:r w:rsidRPr="005457F8">
        <w:t>()</w:t>
      </w:r>
    </w:p>
    <w:p w:rsidR="005457F8" w:rsidRPr="005457F8" w:rsidRDefault="005457F8" w:rsidP="005457F8">
      <w:r w:rsidRPr="005457F8">
        <w:t>{</w:t>
      </w:r>
    </w:p>
    <w:p w:rsidR="005457F8" w:rsidRPr="005457F8" w:rsidRDefault="005457F8" w:rsidP="005457F8">
      <w:r w:rsidRPr="005457F8">
        <w:tab/>
        <w:t>//outer polygon front</w:t>
      </w:r>
    </w:p>
    <w:p w:rsidR="005457F8" w:rsidRPr="005457F8" w:rsidRDefault="005457F8" w:rsidP="005457F8">
      <w:r w:rsidRPr="005457F8">
        <w:tab/>
      </w:r>
      <w:proofErr w:type="spellStart"/>
      <w:r w:rsidRPr="005457F8">
        <w:t>glLineWidth</w:t>
      </w:r>
      <w:proofErr w:type="spellEnd"/>
      <w:r w:rsidRPr="005457F8">
        <w:t>(1);</w:t>
      </w:r>
    </w:p>
    <w:p w:rsidR="005457F8" w:rsidRPr="005457F8" w:rsidRDefault="005457F8" w:rsidP="005457F8">
      <w:r w:rsidRPr="005457F8">
        <w:tab/>
        <w:t>glColor3f( 0.4, 0.4, 0.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75,100);</w:t>
      </w:r>
    </w:p>
    <w:p w:rsidR="005457F8" w:rsidRPr="005457F8" w:rsidRDefault="005457F8" w:rsidP="005457F8">
      <w:r w:rsidRPr="005457F8">
        <w:tab/>
      </w:r>
      <w:r w:rsidRPr="005457F8">
        <w:tab/>
        <w:t>glVertex2f(180,100);</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50,-4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 xml:space="preserve">//train bottom </w:t>
      </w:r>
      <w:proofErr w:type="spellStart"/>
      <w:r w:rsidRPr="005457F8">
        <w:t>buldge</w:t>
      </w:r>
      <w:proofErr w:type="spellEnd"/>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35,-475);</w:t>
      </w:r>
    </w:p>
    <w:p w:rsidR="005457F8" w:rsidRPr="005457F8" w:rsidRDefault="005457F8" w:rsidP="005457F8">
      <w:r w:rsidRPr="005457F8">
        <w:tab/>
      </w:r>
      <w:r w:rsidRPr="005457F8">
        <w:tab/>
        <w:t>glVertex2f(155,-47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border for outer polygon front</w:t>
      </w:r>
    </w:p>
    <w:p w:rsidR="005457F8" w:rsidRPr="005457F8" w:rsidRDefault="005457F8" w:rsidP="005457F8">
      <w:r w:rsidRPr="005457F8">
        <w:tab/>
        <w:t>glColor3f( 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75,100);</w:t>
      </w:r>
    </w:p>
    <w:p w:rsidR="005457F8" w:rsidRPr="005457F8" w:rsidRDefault="005457F8" w:rsidP="005457F8">
      <w:r w:rsidRPr="005457F8">
        <w:tab/>
      </w:r>
      <w:r w:rsidRPr="005457F8">
        <w:tab/>
        <w:t>glVertex2f(180,100);</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50,-4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 xml:space="preserve">//train bottom </w:t>
      </w:r>
      <w:proofErr w:type="spellStart"/>
      <w:r w:rsidRPr="005457F8">
        <w:t>buldge</w:t>
      </w:r>
      <w:proofErr w:type="spellEnd"/>
      <w:r w:rsidRPr="005457F8">
        <w:t xml:space="preserve"> border</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50,-400);</w:t>
      </w:r>
    </w:p>
    <w:p w:rsidR="005457F8" w:rsidRPr="005457F8" w:rsidRDefault="005457F8" w:rsidP="005457F8">
      <w:r w:rsidRPr="005457F8">
        <w:tab/>
      </w:r>
      <w:r w:rsidRPr="005457F8">
        <w:tab/>
        <w:t>glVertex2f(-135,-475);</w:t>
      </w:r>
    </w:p>
    <w:p w:rsidR="005457F8" w:rsidRPr="005457F8" w:rsidRDefault="005457F8" w:rsidP="005457F8">
      <w:r w:rsidRPr="005457F8">
        <w:tab/>
      </w:r>
      <w:r w:rsidRPr="005457F8">
        <w:tab/>
        <w:t>glVertex2f(155,-47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inner polygon</w:t>
      </w:r>
    </w:p>
    <w:p w:rsidR="005457F8" w:rsidRPr="005457F8" w:rsidRDefault="005457F8" w:rsidP="005457F8">
      <w:r w:rsidRPr="005457F8">
        <w:tab/>
        <w:t>glColor3f(0.3, 0.3 ,0.85882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20,50);</w:t>
      </w:r>
    </w:p>
    <w:p w:rsidR="005457F8" w:rsidRPr="005457F8" w:rsidRDefault="005457F8" w:rsidP="005457F8">
      <w:r w:rsidRPr="005457F8">
        <w:tab/>
      </w:r>
      <w:r w:rsidRPr="005457F8">
        <w:tab/>
        <w:t>glVertex2f(120,50);</w:t>
      </w:r>
    </w:p>
    <w:p w:rsidR="005457F8" w:rsidRPr="005457F8" w:rsidRDefault="005457F8" w:rsidP="005457F8">
      <w:r w:rsidRPr="005457F8">
        <w:tab/>
      </w:r>
      <w:r w:rsidRPr="005457F8">
        <w:tab/>
        <w:t>glVertex2f(100,-250);</w:t>
      </w:r>
    </w:p>
    <w:p w:rsidR="005457F8" w:rsidRPr="005457F8" w:rsidRDefault="005457F8" w:rsidP="005457F8">
      <w:r w:rsidRPr="005457F8">
        <w:tab/>
      </w:r>
      <w:r w:rsidRPr="005457F8">
        <w:tab/>
        <w:t>glVertex2f(-100,-2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border for inner polygon</w:t>
      </w:r>
    </w:p>
    <w:p w:rsidR="005457F8" w:rsidRPr="005457F8" w:rsidRDefault="005457F8" w:rsidP="005457F8">
      <w:r w:rsidRPr="005457F8">
        <w:lastRenderedPageBreak/>
        <w:tab/>
        <w:t>glColor3f( 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20,50);</w:t>
      </w:r>
    </w:p>
    <w:p w:rsidR="005457F8" w:rsidRPr="005457F8" w:rsidRDefault="005457F8" w:rsidP="005457F8">
      <w:r w:rsidRPr="005457F8">
        <w:tab/>
      </w:r>
      <w:r w:rsidRPr="005457F8">
        <w:tab/>
        <w:t>glVertex2f(120,50);</w:t>
      </w:r>
    </w:p>
    <w:p w:rsidR="005457F8" w:rsidRPr="005457F8" w:rsidRDefault="005457F8" w:rsidP="005457F8">
      <w:r w:rsidRPr="005457F8">
        <w:tab/>
      </w:r>
      <w:r w:rsidRPr="005457F8">
        <w:tab/>
        <w:t>glVertex2f(100,-250);</w:t>
      </w:r>
    </w:p>
    <w:p w:rsidR="005457F8" w:rsidRPr="005457F8" w:rsidRDefault="005457F8" w:rsidP="005457F8">
      <w:r w:rsidRPr="005457F8">
        <w:tab/>
      </w:r>
      <w:r w:rsidRPr="005457F8">
        <w:tab/>
        <w:t>glVertex2f(-100,-2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w:t>
      </w:r>
      <w:proofErr w:type="spellStart"/>
      <w:r w:rsidRPr="005457F8">
        <w:t>mans</w:t>
      </w:r>
      <w:proofErr w:type="spellEnd"/>
      <w:r w:rsidRPr="005457F8">
        <w:t xml:space="preserve"> fac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Translatef</w:t>
      </w:r>
      <w:proofErr w:type="spellEnd"/>
      <w:r w:rsidRPr="005457F8">
        <w:t>(55,-125,0);</w:t>
      </w:r>
    </w:p>
    <w:p w:rsidR="005457F8" w:rsidRPr="005457F8" w:rsidRDefault="005457F8" w:rsidP="005457F8">
      <w:r w:rsidRPr="005457F8">
        <w:tab/>
      </w:r>
      <w:proofErr w:type="spellStart"/>
      <w:r w:rsidRPr="005457F8">
        <w:t>glutSolidSphere</w:t>
      </w:r>
      <w:proofErr w:type="spellEnd"/>
      <w:r w:rsidRPr="005457F8">
        <w:t>(25,10,10);</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mans ey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t>glColor3f(1,1,1);</w:t>
      </w:r>
    </w:p>
    <w:p w:rsidR="005457F8" w:rsidRPr="005457F8" w:rsidRDefault="005457F8" w:rsidP="005457F8">
      <w:r w:rsidRPr="005457F8">
        <w:tab/>
      </w:r>
      <w:r w:rsidRPr="005457F8">
        <w:tab/>
      </w:r>
      <w:proofErr w:type="spellStart"/>
      <w:r w:rsidRPr="005457F8">
        <w:t>glTranslatef</w:t>
      </w:r>
      <w:proofErr w:type="spellEnd"/>
      <w:r w:rsidRPr="005457F8">
        <w:t>(50,-120,0);</w:t>
      </w:r>
    </w:p>
    <w:p w:rsidR="005457F8" w:rsidRPr="005457F8" w:rsidRDefault="005457F8" w:rsidP="005457F8">
      <w:r w:rsidRPr="005457F8">
        <w:tab/>
      </w:r>
      <w:r w:rsidRPr="005457F8">
        <w:tab/>
      </w:r>
      <w:proofErr w:type="spellStart"/>
      <w:r w:rsidRPr="005457F8">
        <w:t>glutSolidSphere</w:t>
      </w:r>
      <w:proofErr w:type="spellEnd"/>
      <w:r w:rsidRPr="005457F8">
        <w:t>(5,10,10);</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t>glColor3f(1,1,1);</w:t>
      </w:r>
    </w:p>
    <w:p w:rsidR="005457F8" w:rsidRPr="005457F8" w:rsidRDefault="005457F8" w:rsidP="005457F8">
      <w:r w:rsidRPr="005457F8">
        <w:tab/>
      </w:r>
      <w:r w:rsidRPr="005457F8">
        <w:tab/>
      </w:r>
      <w:proofErr w:type="spellStart"/>
      <w:r w:rsidRPr="005457F8">
        <w:t>glTranslatef</w:t>
      </w:r>
      <w:proofErr w:type="spellEnd"/>
      <w:r w:rsidRPr="005457F8">
        <w:t>(65,-120,0);</w:t>
      </w:r>
    </w:p>
    <w:p w:rsidR="005457F8" w:rsidRPr="005457F8" w:rsidRDefault="005457F8" w:rsidP="005457F8">
      <w:r w:rsidRPr="005457F8">
        <w:tab/>
      </w:r>
      <w:r w:rsidRPr="005457F8">
        <w:tab/>
      </w:r>
      <w:proofErr w:type="spellStart"/>
      <w:r w:rsidRPr="005457F8">
        <w:t>glutSolidSphere</w:t>
      </w:r>
      <w:proofErr w:type="spellEnd"/>
      <w:r w:rsidRPr="005457F8">
        <w:t>(5,10,10);</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w:t>
      </w:r>
      <w:proofErr w:type="spellStart"/>
      <w:r w:rsidRPr="005457F8">
        <w:t>mans</w:t>
      </w:r>
      <w:proofErr w:type="spellEnd"/>
      <w:r w:rsidRPr="005457F8">
        <w:t xml:space="preserve"> body</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40,-150);</w:t>
      </w:r>
    </w:p>
    <w:p w:rsidR="005457F8" w:rsidRPr="005457F8" w:rsidRDefault="005457F8" w:rsidP="005457F8">
      <w:r w:rsidRPr="005457F8">
        <w:tab/>
      </w:r>
      <w:r w:rsidRPr="005457F8">
        <w:tab/>
        <w:t>glVertex2f(70,-150);</w:t>
      </w:r>
    </w:p>
    <w:p w:rsidR="005457F8" w:rsidRPr="005457F8" w:rsidRDefault="005457F8" w:rsidP="005457F8">
      <w:r w:rsidRPr="005457F8">
        <w:tab/>
      </w:r>
      <w:r w:rsidRPr="005457F8">
        <w:tab/>
        <w:t>glVertex2f(80,-250);</w:t>
      </w:r>
    </w:p>
    <w:p w:rsidR="005457F8" w:rsidRPr="005457F8" w:rsidRDefault="005457F8" w:rsidP="005457F8">
      <w:r w:rsidRPr="005457F8">
        <w:tab/>
      </w:r>
      <w:r w:rsidRPr="005457F8">
        <w:tab/>
        <w:t>glVertex2f(30,-250);</w:t>
      </w:r>
    </w:p>
    <w:p w:rsidR="005457F8" w:rsidRPr="005457F8" w:rsidRDefault="005457F8" w:rsidP="005457F8">
      <w:r w:rsidRPr="005457F8">
        <w:t xml:space="preserve">     </w:t>
      </w:r>
      <w:proofErr w:type="spellStart"/>
      <w:r w:rsidRPr="005457F8">
        <w:t>glEnd</w:t>
      </w:r>
      <w:proofErr w:type="spellEnd"/>
      <w:r w:rsidRPr="005457F8">
        <w:t>();</w:t>
      </w:r>
    </w:p>
    <w:p w:rsidR="005457F8" w:rsidRPr="005457F8" w:rsidRDefault="005457F8" w:rsidP="005457F8">
      <w:r w:rsidRPr="005457F8">
        <w:tab/>
        <w:t>//head light 1</w:t>
      </w:r>
    </w:p>
    <w:p w:rsidR="005457F8" w:rsidRPr="005457F8" w:rsidRDefault="005457F8" w:rsidP="005457F8">
      <w:r w:rsidRPr="005457F8">
        <w:tab/>
        <w:t>glColor3f( 0.75, 0.2941, 0.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00,-300);</w:t>
      </w:r>
    </w:p>
    <w:p w:rsidR="005457F8" w:rsidRPr="005457F8" w:rsidRDefault="005457F8" w:rsidP="005457F8">
      <w:r w:rsidRPr="005457F8">
        <w:tab/>
      </w:r>
      <w:r w:rsidRPr="005457F8">
        <w:tab/>
        <w:t>glVertex2f(-50,-300);</w:t>
      </w:r>
    </w:p>
    <w:p w:rsidR="005457F8" w:rsidRPr="005457F8" w:rsidRDefault="005457F8" w:rsidP="005457F8">
      <w:r w:rsidRPr="005457F8">
        <w:tab/>
      </w:r>
      <w:r w:rsidRPr="005457F8">
        <w:tab/>
        <w:t>glVertex2f(-50,-350);</w:t>
      </w:r>
    </w:p>
    <w:p w:rsidR="005457F8" w:rsidRPr="005457F8" w:rsidRDefault="005457F8" w:rsidP="005457F8">
      <w:r w:rsidRPr="005457F8">
        <w:tab/>
      </w:r>
      <w:r w:rsidRPr="005457F8">
        <w:tab/>
        <w:t>glVertex2f(-100,-3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border for headlight1</w:t>
      </w:r>
    </w:p>
    <w:p w:rsidR="005457F8" w:rsidRPr="005457F8" w:rsidRDefault="005457F8" w:rsidP="005457F8">
      <w:r w:rsidRPr="005457F8">
        <w:tab/>
        <w:t>glColor3f( 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00,-300);</w:t>
      </w:r>
    </w:p>
    <w:p w:rsidR="005457F8" w:rsidRPr="005457F8" w:rsidRDefault="005457F8" w:rsidP="005457F8">
      <w:r w:rsidRPr="005457F8">
        <w:tab/>
      </w:r>
      <w:r w:rsidRPr="005457F8">
        <w:tab/>
        <w:t>glVertex2f(-50,-300);</w:t>
      </w:r>
    </w:p>
    <w:p w:rsidR="005457F8" w:rsidRPr="005457F8" w:rsidRDefault="005457F8" w:rsidP="005457F8">
      <w:r w:rsidRPr="005457F8">
        <w:tab/>
      </w:r>
      <w:r w:rsidRPr="005457F8">
        <w:tab/>
        <w:t>glVertex2f(-50,-350);</w:t>
      </w:r>
    </w:p>
    <w:p w:rsidR="005457F8" w:rsidRPr="005457F8" w:rsidRDefault="005457F8" w:rsidP="005457F8">
      <w:r w:rsidRPr="005457F8">
        <w:lastRenderedPageBreak/>
        <w:tab/>
      </w:r>
      <w:r w:rsidRPr="005457F8">
        <w:tab/>
        <w:t>glVertex2f(-100,-3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head light 2</w:t>
      </w:r>
    </w:p>
    <w:p w:rsidR="005457F8" w:rsidRPr="005457F8" w:rsidRDefault="005457F8" w:rsidP="005457F8">
      <w:r w:rsidRPr="005457F8">
        <w:tab/>
        <w:t>glColor3f( 0.75, 0.2941, 0.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300);</w:t>
      </w:r>
    </w:p>
    <w:p w:rsidR="005457F8" w:rsidRPr="005457F8" w:rsidRDefault="005457F8" w:rsidP="005457F8">
      <w:r w:rsidRPr="005457F8">
        <w:tab/>
      </w:r>
      <w:r w:rsidRPr="005457F8">
        <w:tab/>
        <w:t>glVertex2f(100,-300);</w:t>
      </w:r>
    </w:p>
    <w:p w:rsidR="005457F8" w:rsidRPr="005457F8" w:rsidRDefault="005457F8" w:rsidP="005457F8">
      <w:r w:rsidRPr="005457F8">
        <w:tab/>
      </w:r>
      <w:r w:rsidRPr="005457F8">
        <w:tab/>
        <w:t>glVertex2f(100,-350);</w:t>
      </w:r>
    </w:p>
    <w:p w:rsidR="005457F8" w:rsidRPr="005457F8" w:rsidRDefault="005457F8" w:rsidP="005457F8">
      <w:r w:rsidRPr="005457F8">
        <w:tab/>
      </w:r>
      <w:r w:rsidRPr="005457F8">
        <w:tab/>
        <w:t>glVertex2f(50,-3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 xml:space="preserve">    //border for headlight2</w:t>
      </w:r>
    </w:p>
    <w:p w:rsidR="005457F8" w:rsidRPr="005457F8" w:rsidRDefault="005457F8" w:rsidP="005457F8">
      <w:r w:rsidRPr="005457F8">
        <w:t xml:space="preserve">    glColor3f( 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50,-300);</w:t>
      </w:r>
    </w:p>
    <w:p w:rsidR="005457F8" w:rsidRPr="005457F8" w:rsidRDefault="005457F8" w:rsidP="005457F8">
      <w:r w:rsidRPr="005457F8">
        <w:tab/>
      </w:r>
      <w:r w:rsidRPr="005457F8">
        <w:tab/>
        <w:t>glVertex2f(100,-300);</w:t>
      </w:r>
    </w:p>
    <w:p w:rsidR="005457F8" w:rsidRPr="005457F8" w:rsidRDefault="005457F8" w:rsidP="005457F8">
      <w:r w:rsidRPr="005457F8">
        <w:tab/>
      </w:r>
      <w:r w:rsidRPr="005457F8">
        <w:tab/>
        <w:t>glVertex2f(100,-350);</w:t>
      </w:r>
    </w:p>
    <w:p w:rsidR="005457F8" w:rsidRPr="005457F8" w:rsidRDefault="005457F8" w:rsidP="005457F8">
      <w:r w:rsidRPr="005457F8">
        <w:tab/>
      </w:r>
      <w:r w:rsidRPr="005457F8">
        <w:tab/>
        <w:t>glVertex2f(50,-3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front_station</w:t>
      </w:r>
      <w:proofErr w:type="spellEnd"/>
      <w:r w:rsidRPr="005457F8">
        <w:t>()</w:t>
      </w:r>
    </w:p>
    <w:p w:rsidR="005457F8" w:rsidRPr="005457F8" w:rsidRDefault="005457F8" w:rsidP="005457F8">
      <w:r w:rsidRPr="005457F8">
        <w:t>{</w:t>
      </w:r>
    </w:p>
    <w:p w:rsidR="005457F8" w:rsidRPr="005457F8" w:rsidRDefault="005457F8" w:rsidP="005457F8">
      <w:r w:rsidRPr="005457F8">
        <w:tab/>
        <w:t>//platform left</w:t>
      </w:r>
    </w:p>
    <w:p w:rsidR="005457F8" w:rsidRPr="005457F8" w:rsidRDefault="005457F8" w:rsidP="005457F8">
      <w:r w:rsidRPr="005457F8">
        <w:tab/>
        <w:t>glColor3f(0.81,0.71,0.23);//front face</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0,-350);</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350,-500);</w:t>
      </w:r>
    </w:p>
    <w:p w:rsidR="005457F8" w:rsidRPr="005457F8" w:rsidRDefault="005457F8" w:rsidP="005457F8">
      <w:r w:rsidRPr="005457F8">
        <w:tab/>
      </w:r>
      <w:r w:rsidRPr="005457F8">
        <w:tab/>
        <w:t>glVertex2f(-50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7,0.7,0.7);//floor</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0,-250);</w:t>
      </w:r>
    </w:p>
    <w:p w:rsidR="005457F8" w:rsidRPr="005457F8" w:rsidRDefault="005457F8" w:rsidP="005457F8">
      <w:r w:rsidRPr="005457F8">
        <w:tab/>
      </w:r>
      <w:r w:rsidRPr="005457F8">
        <w:tab/>
        <w:t>glVertex2f(-500,-350);</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0,0);</w:t>
      </w:r>
    </w:p>
    <w:p w:rsidR="005457F8" w:rsidRPr="005457F8" w:rsidRDefault="005457F8" w:rsidP="005457F8">
      <w:r w:rsidRPr="005457F8">
        <w:tab/>
      </w:r>
      <w:r w:rsidRPr="005457F8">
        <w:tab/>
        <w:t>glVertex2f(-150,-3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 0.858824,  0.858824,0.439216 );//sidewall</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0,0);</w:t>
      </w:r>
    </w:p>
    <w:p w:rsidR="005457F8" w:rsidRPr="005457F8" w:rsidRDefault="005457F8" w:rsidP="005457F8">
      <w:r w:rsidRPr="005457F8">
        <w:tab/>
      </w:r>
      <w:r w:rsidRPr="005457F8">
        <w:tab/>
        <w:t>glVertex2f(-35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1,1,0);//</w:t>
      </w:r>
      <w:proofErr w:type="spellStart"/>
      <w:r w:rsidRPr="005457F8">
        <w:t>donot</w:t>
      </w:r>
      <w:proofErr w:type="spellEnd"/>
      <w:r w:rsidRPr="005457F8">
        <w:t xml:space="preserve"> cross line</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400,-350);</w:t>
      </w:r>
    </w:p>
    <w:p w:rsidR="005457F8" w:rsidRPr="005457F8" w:rsidRDefault="005457F8" w:rsidP="005457F8">
      <w:r w:rsidRPr="005457F8">
        <w:lastRenderedPageBreak/>
        <w:tab/>
      </w:r>
      <w:r w:rsidRPr="005457F8">
        <w:tab/>
        <w:t>glVertex2f(0,0);</w:t>
      </w:r>
    </w:p>
    <w:p w:rsidR="005457F8" w:rsidRPr="005457F8" w:rsidRDefault="005457F8" w:rsidP="005457F8">
      <w:r w:rsidRPr="005457F8">
        <w:tab/>
      </w:r>
      <w:r w:rsidRPr="005457F8">
        <w:tab/>
        <w:t>glVertex2f(-375,-3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platform right</w:t>
      </w:r>
    </w:p>
    <w:p w:rsidR="005457F8" w:rsidRPr="005457F8" w:rsidRDefault="005457F8" w:rsidP="005457F8">
      <w:r w:rsidRPr="005457F8">
        <w:tab/>
        <w:t>glColor3f(0.81,0.71,0.23);//front face</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0,-350);</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350,-500);</w:t>
      </w:r>
    </w:p>
    <w:p w:rsidR="005457F8" w:rsidRPr="005457F8" w:rsidRDefault="005457F8" w:rsidP="005457F8">
      <w:r w:rsidRPr="005457F8">
        <w:tab/>
      </w:r>
      <w:r w:rsidRPr="005457F8">
        <w:tab/>
        <w:t>glVertex2f(50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7,0.7,0.7);//floor</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500,-350);</w:t>
      </w:r>
    </w:p>
    <w:p w:rsidR="005457F8" w:rsidRPr="005457F8" w:rsidRDefault="005457F8" w:rsidP="005457F8">
      <w:r w:rsidRPr="005457F8">
        <w:tab/>
      </w:r>
      <w:r w:rsidRPr="005457F8">
        <w:tab/>
        <w:t>glVertex2f(500,-250);</w:t>
      </w:r>
    </w:p>
    <w:p w:rsidR="005457F8" w:rsidRPr="005457F8" w:rsidRDefault="005457F8" w:rsidP="005457F8">
      <w:r w:rsidRPr="005457F8">
        <w:tab/>
      </w:r>
      <w:r w:rsidRPr="005457F8">
        <w:tab/>
        <w:t>glVertex2f(150,-30);</w:t>
      </w:r>
    </w:p>
    <w:p w:rsidR="005457F8" w:rsidRPr="005457F8" w:rsidRDefault="005457F8" w:rsidP="005457F8">
      <w:r w:rsidRPr="005457F8">
        <w:tab/>
      </w:r>
      <w:r w:rsidRPr="005457F8">
        <w:tab/>
        <w:t>glVertex2f(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 0.858824, 0.858824,0.439216 );//sidewall</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50,-350);</w:t>
      </w:r>
    </w:p>
    <w:p w:rsidR="005457F8" w:rsidRPr="005457F8" w:rsidRDefault="005457F8" w:rsidP="005457F8">
      <w:r w:rsidRPr="005457F8">
        <w:tab/>
      </w:r>
      <w:r w:rsidRPr="005457F8">
        <w:tab/>
        <w:t>glVertex2f(0,0);</w:t>
      </w:r>
    </w:p>
    <w:p w:rsidR="005457F8" w:rsidRPr="005457F8" w:rsidRDefault="005457F8" w:rsidP="005457F8">
      <w:r w:rsidRPr="005457F8">
        <w:tab/>
      </w:r>
      <w:r w:rsidRPr="005457F8">
        <w:tab/>
        <w:t>glVertex2f(35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p w:rsidR="005457F8" w:rsidRPr="005457F8" w:rsidRDefault="005457F8" w:rsidP="005457F8">
      <w:r w:rsidRPr="005457F8">
        <w:tab/>
        <w:t>glColor3f(1,1,0);//</w:t>
      </w:r>
      <w:proofErr w:type="spellStart"/>
      <w:r w:rsidRPr="005457F8">
        <w:t>donot</w:t>
      </w:r>
      <w:proofErr w:type="spellEnd"/>
      <w:r w:rsidRPr="005457F8">
        <w:t xml:space="preserve"> cross line</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75,-350);</w:t>
      </w:r>
    </w:p>
    <w:p w:rsidR="005457F8" w:rsidRPr="005457F8" w:rsidRDefault="005457F8" w:rsidP="005457F8">
      <w:r w:rsidRPr="005457F8">
        <w:tab/>
      </w:r>
      <w:r w:rsidRPr="005457F8">
        <w:tab/>
        <w:t>glVertex2f(400,-350);</w:t>
      </w:r>
    </w:p>
    <w:p w:rsidR="005457F8" w:rsidRPr="005457F8" w:rsidRDefault="005457F8" w:rsidP="005457F8">
      <w:r w:rsidRPr="005457F8">
        <w:tab/>
      </w:r>
      <w:r w:rsidRPr="005457F8">
        <w:tab/>
        <w:t>glVertex2f(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Translatef</w:t>
      </w:r>
      <w:proofErr w:type="spellEnd"/>
      <w:r w:rsidRPr="005457F8">
        <w:t>(-375,-150,0);</w:t>
      </w:r>
    </w:p>
    <w:p w:rsidR="005457F8" w:rsidRPr="005457F8" w:rsidRDefault="005457F8" w:rsidP="005457F8">
      <w:r w:rsidRPr="005457F8">
        <w:tab/>
      </w:r>
      <w:r w:rsidRPr="005457F8">
        <w:tab/>
      </w:r>
      <w:proofErr w:type="spellStart"/>
      <w:r w:rsidRPr="005457F8">
        <w:t>glutSolidSphere</w:t>
      </w:r>
      <w:proofErr w:type="spellEnd"/>
      <w:r w:rsidRPr="005457F8">
        <w:t>(25,10,10);</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body</w:t>
      </w:r>
    </w:p>
    <w:p w:rsidR="005457F8" w:rsidRPr="005457F8" w:rsidRDefault="005457F8" w:rsidP="005457F8">
      <w:r w:rsidRPr="005457F8">
        <w:tab/>
        <w:t>glColor3f(1,0,0);</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85,-170);</w:t>
      </w:r>
    </w:p>
    <w:p w:rsidR="005457F8" w:rsidRPr="005457F8" w:rsidRDefault="005457F8" w:rsidP="005457F8">
      <w:r w:rsidRPr="005457F8">
        <w:tab/>
      </w:r>
      <w:r w:rsidRPr="005457F8">
        <w:tab/>
        <w:t>glVertex2f(-365,-170);</w:t>
      </w:r>
    </w:p>
    <w:p w:rsidR="005457F8" w:rsidRPr="005457F8" w:rsidRDefault="005457F8" w:rsidP="005457F8">
      <w:r w:rsidRPr="005457F8">
        <w:tab/>
      </w:r>
      <w:r w:rsidRPr="005457F8">
        <w:tab/>
        <w:t>glVertex2f(-350,-220);</w:t>
      </w:r>
    </w:p>
    <w:p w:rsidR="005457F8" w:rsidRPr="005457F8" w:rsidRDefault="005457F8" w:rsidP="005457F8">
      <w:r w:rsidRPr="005457F8">
        <w:tab/>
      </w:r>
      <w:r w:rsidRPr="005457F8">
        <w:tab/>
        <w:t>glVertex2f(-400,-22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hands</w:t>
      </w:r>
    </w:p>
    <w:p w:rsidR="005457F8" w:rsidRPr="005457F8" w:rsidRDefault="005457F8" w:rsidP="005457F8">
      <w:r w:rsidRPr="005457F8">
        <w:lastRenderedPageBreak/>
        <w:tab/>
        <w:t>glColor3f(0,0,0);</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365,-170);</w:t>
      </w:r>
    </w:p>
    <w:p w:rsidR="005457F8" w:rsidRPr="005457F8" w:rsidRDefault="005457F8" w:rsidP="005457F8">
      <w:r w:rsidRPr="005457F8">
        <w:tab/>
      </w:r>
      <w:r w:rsidRPr="005457F8">
        <w:tab/>
        <w:t>glVertex2f(-335,-1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385,-170);</w:t>
      </w:r>
    </w:p>
    <w:p w:rsidR="005457F8" w:rsidRPr="005457F8" w:rsidRDefault="005457F8" w:rsidP="005457F8">
      <w:r w:rsidRPr="005457F8">
        <w:tab/>
      </w:r>
      <w:r w:rsidRPr="005457F8">
        <w:tab/>
        <w:t>glVertex2f(-415,-1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legs</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365,-220);</w:t>
      </w:r>
    </w:p>
    <w:p w:rsidR="005457F8" w:rsidRPr="005457F8" w:rsidRDefault="005457F8" w:rsidP="005457F8">
      <w:r w:rsidRPr="005457F8">
        <w:tab/>
      </w:r>
      <w:r w:rsidRPr="005457F8">
        <w:tab/>
        <w:t>glVertex2f(-365,-2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385,-220);</w:t>
      </w:r>
    </w:p>
    <w:p w:rsidR="005457F8" w:rsidRPr="005457F8" w:rsidRDefault="005457F8" w:rsidP="005457F8">
      <w:r w:rsidRPr="005457F8">
        <w:tab/>
      </w:r>
      <w:r w:rsidRPr="005457F8">
        <w:tab/>
        <w:t>glVertex2f(-385,-2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POLYGON);//Board</w:t>
      </w:r>
    </w:p>
    <w:p w:rsidR="005457F8" w:rsidRPr="005457F8" w:rsidRDefault="005457F8" w:rsidP="005457F8">
      <w:r w:rsidRPr="005457F8">
        <w:tab/>
      </w:r>
      <w:r w:rsidRPr="005457F8">
        <w:tab/>
        <w:t>glVertex2f(340,250);</w:t>
      </w:r>
    </w:p>
    <w:p w:rsidR="005457F8" w:rsidRPr="005457F8" w:rsidRDefault="005457F8" w:rsidP="005457F8">
      <w:r w:rsidRPr="005457F8">
        <w:tab/>
      </w:r>
      <w:r w:rsidRPr="005457F8">
        <w:tab/>
        <w:t>glVertex2f(500,250);</w:t>
      </w:r>
    </w:p>
    <w:p w:rsidR="005457F8" w:rsidRPr="005457F8" w:rsidRDefault="005457F8" w:rsidP="005457F8">
      <w:r w:rsidRPr="005457F8">
        <w:tab/>
      </w:r>
      <w:r w:rsidRPr="005457F8">
        <w:tab/>
        <w:t>glVertex2f(500,100);</w:t>
      </w:r>
    </w:p>
    <w:p w:rsidR="005457F8" w:rsidRPr="005457F8" w:rsidRDefault="005457F8" w:rsidP="005457F8">
      <w:r w:rsidRPr="005457F8">
        <w:tab/>
      </w:r>
      <w:r w:rsidRPr="005457F8">
        <w:tab/>
        <w:t>glVertex2f(340,1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LineWidth</w:t>
      </w:r>
      <w:proofErr w:type="spellEnd"/>
      <w:r w:rsidRPr="005457F8">
        <w:t>(10);</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425,100);</w:t>
      </w:r>
    </w:p>
    <w:p w:rsidR="005457F8" w:rsidRPr="005457F8" w:rsidRDefault="005457F8" w:rsidP="005457F8">
      <w:r w:rsidRPr="005457F8">
        <w:tab/>
      </w:r>
      <w:r w:rsidRPr="005457F8">
        <w:tab/>
        <w:t>glVertex2f(425,-22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LineWidth</w:t>
      </w:r>
      <w:proofErr w:type="spellEnd"/>
      <w:r w:rsidRPr="005457F8">
        <w:t>(1);</w:t>
      </w:r>
    </w:p>
    <w:p w:rsidR="005457F8" w:rsidRPr="005457F8" w:rsidRDefault="005457F8" w:rsidP="005457F8">
      <w:r w:rsidRPr="005457F8">
        <w:tab/>
        <w:t>glColor3f(1,1,1);</w:t>
      </w:r>
    </w:p>
    <w:p w:rsidR="005457F8" w:rsidRPr="005457F8" w:rsidRDefault="005457F8" w:rsidP="005457F8">
      <w:r w:rsidRPr="005457F8">
        <w:tab/>
        <w:t>glRasterPos2f(350,175);</w:t>
      </w:r>
    </w:p>
    <w:p w:rsidR="005457F8" w:rsidRPr="005457F8" w:rsidRDefault="005457F8" w:rsidP="005457F8">
      <w:r w:rsidRPr="005457F8">
        <w:tab/>
        <w:t>print("MG ROAD");</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front_view</w:t>
      </w:r>
      <w:proofErr w:type="spellEnd"/>
      <w:r w:rsidRPr="005457F8">
        <w:t>()</w:t>
      </w:r>
    </w:p>
    <w:p w:rsidR="005457F8" w:rsidRPr="005457F8" w:rsidRDefault="005457F8" w:rsidP="005457F8">
      <w:r w:rsidRPr="005457F8">
        <w:t xml:space="preserve">{ </w:t>
      </w:r>
    </w:p>
    <w:p w:rsidR="005457F8" w:rsidRPr="005457F8" w:rsidRDefault="005457F8" w:rsidP="005457F8">
      <w:r w:rsidRPr="005457F8">
        <w:tab/>
      </w:r>
      <w:proofErr w:type="spellStart"/>
      <w:r w:rsidRPr="005457F8">
        <w:t>glClearColor</w:t>
      </w:r>
      <w:proofErr w:type="spellEnd"/>
      <w:r w:rsidRPr="005457F8">
        <w:t>(0.496078,0.7,0.8,1);</w:t>
      </w:r>
    </w:p>
    <w:p w:rsidR="005457F8" w:rsidRPr="005457F8" w:rsidRDefault="005457F8" w:rsidP="005457F8">
      <w:r w:rsidRPr="005457F8">
        <w:tab/>
      </w:r>
      <w:proofErr w:type="spellStart"/>
      <w:r w:rsidRPr="005457F8">
        <w:t>glClear</w:t>
      </w:r>
      <w:proofErr w:type="spellEnd"/>
      <w:r w:rsidRPr="005457F8">
        <w:t>(GL_COLOR_BUFFER_BIT|GL_DEPTH_BUFFER_BIT);</w:t>
      </w:r>
    </w:p>
    <w:p w:rsidR="005457F8" w:rsidRPr="005457F8" w:rsidRDefault="005457F8" w:rsidP="005457F8">
      <w:r w:rsidRPr="005457F8">
        <w:tab/>
      </w:r>
      <w:proofErr w:type="spellStart"/>
      <w:r w:rsidRPr="005457F8">
        <w:t>glPushMatrix</w:t>
      </w:r>
      <w:proofErr w:type="spellEnd"/>
      <w:r w:rsidRPr="005457F8">
        <w:t>(); //clouds on left</w:t>
      </w:r>
    </w:p>
    <w:p w:rsidR="005457F8" w:rsidRPr="005457F8" w:rsidRDefault="005457F8" w:rsidP="005457F8">
      <w:r w:rsidRPr="005457F8">
        <w:tab/>
      </w:r>
      <w:r w:rsidRPr="005457F8">
        <w:tab/>
      </w:r>
      <w:proofErr w:type="spellStart"/>
      <w:r w:rsidRPr="005457F8">
        <w:t>glTranslatef</w:t>
      </w:r>
      <w:proofErr w:type="spellEnd"/>
      <w:r w:rsidRPr="005457F8">
        <w:t>(-300,45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lastRenderedPageBreak/>
        <w:tab/>
      </w:r>
      <w:proofErr w:type="spellStart"/>
      <w:r w:rsidRPr="005457F8">
        <w:t>glPushMatrix</w:t>
      </w:r>
      <w:proofErr w:type="spellEnd"/>
      <w:r w:rsidRPr="005457F8">
        <w:t>(); //clouds on right</w:t>
      </w:r>
    </w:p>
    <w:p w:rsidR="005457F8" w:rsidRPr="005457F8" w:rsidRDefault="005457F8" w:rsidP="005457F8">
      <w:r w:rsidRPr="005457F8">
        <w:tab/>
      </w:r>
      <w:r w:rsidRPr="005457F8">
        <w:tab/>
      </w:r>
      <w:proofErr w:type="spellStart"/>
      <w:r w:rsidRPr="005457F8">
        <w:t>glTranslatef</w:t>
      </w:r>
      <w:proofErr w:type="spellEnd"/>
      <w:r w:rsidRPr="005457F8">
        <w:t>(300,45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glColor3f(0,0,0);//track</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0,0);</w:t>
      </w:r>
    </w:p>
    <w:p w:rsidR="005457F8" w:rsidRPr="005457F8" w:rsidRDefault="005457F8" w:rsidP="005457F8">
      <w:r w:rsidRPr="005457F8">
        <w:tab/>
      </w:r>
      <w:r w:rsidRPr="005457F8">
        <w:tab/>
        <w:t>glVertex2f(16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0,0);</w:t>
      </w:r>
    </w:p>
    <w:p w:rsidR="005457F8" w:rsidRPr="005457F8" w:rsidRDefault="005457F8" w:rsidP="005457F8">
      <w:r w:rsidRPr="005457F8">
        <w:tab/>
      </w:r>
      <w:r w:rsidRPr="005457F8">
        <w:tab/>
        <w:t>glVertex2f(-15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r>
      <w:proofErr w:type="spellStart"/>
      <w:r w:rsidRPr="005457F8">
        <w:t>glScalef</w:t>
      </w:r>
      <w:proofErr w:type="spellEnd"/>
      <w:r w:rsidRPr="005457F8">
        <w:t>(</w:t>
      </w:r>
      <w:proofErr w:type="spellStart"/>
      <w:r w:rsidRPr="005457F8">
        <w:t>s,s,s</w:t>
      </w:r>
      <w:proofErr w:type="spellEnd"/>
      <w:r w:rsidRPr="005457F8">
        <w:t>);</w:t>
      </w:r>
    </w:p>
    <w:p w:rsidR="005457F8" w:rsidRPr="005457F8" w:rsidRDefault="005457F8" w:rsidP="005457F8">
      <w:r w:rsidRPr="005457F8">
        <w:tab/>
      </w:r>
      <w:r w:rsidRPr="005457F8">
        <w:tab/>
      </w:r>
      <w:proofErr w:type="spellStart"/>
      <w:r w:rsidRPr="005457F8">
        <w:t>front_train</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if(y==1)</w:t>
      </w:r>
    </w:p>
    <w:p w:rsidR="005457F8" w:rsidRPr="005457F8" w:rsidRDefault="005457F8" w:rsidP="005457F8">
      <w:r w:rsidRPr="005457F8">
        <w:tab/>
        <w:t>{</w:t>
      </w:r>
    </w:p>
    <w:p w:rsidR="005457F8" w:rsidRPr="005457F8" w:rsidRDefault="005457F8" w:rsidP="005457F8">
      <w:r w:rsidRPr="005457F8">
        <w:tab/>
      </w:r>
      <w:r w:rsidRPr="005457F8">
        <w:tab/>
      </w:r>
      <w:proofErr w:type="spellStart"/>
      <w:r w:rsidRPr="005457F8">
        <w:t>front_station</w:t>
      </w:r>
      <w:proofErr w:type="spellEnd"/>
      <w:r w:rsidRPr="005457F8">
        <w:t>();</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proofErr w:type="spellStart"/>
      <w:r w:rsidRPr="005457F8">
        <w:t>glScalef</w:t>
      </w:r>
      <w:proofErr w:type="spellEnd"/>
      <w:r w:rsidRPr="005457F8">
        <w:t>(</w:t>
      </w:r>
      <w:proofErr w:type="spellStart"/>
      <w:r w:rsidRPr="005457F8">
        <w:t>s,s,s</w:t>
      </w:r>
      <w:proofErr w:type="spellEnd"/>
      <w:r w:rsidRPr="005457F8">
        <w:t>);</w:t>
      </w:r>
    </w:p>
    <w:p w:rsidR="005457F8" w:rsidRPr="005457F8" w:rsidRDefault="005457F8" w:rsidP="005457F8">
      <w:r w:rsidRPr="005457F8">
        <w:tab/>
      </w:r>
      <w:r w:rsidRPr="005457F8">
        <w:tab/>
      </w:r>
      <w:proofErr w:type="spellStart"/>
      <w:r w:rsidRPr="005457F8">
        <w:t>front_train</w:t>
      </w:r>
      <w:proofErr w:type="spellEnd"/>
      <w:r w:rsidRPr="005457F8">
        <w:t>();</w:t>
      </w:r>
    </w:p>
    <w:p w:rsidR="005457F8" w:rsidRPr="005457F8" w:rsidRDefault="005457F8" w:rsidP="005457F8">
      <w:r w:rsidRPr="005457F8">
        <w:tab/>
      </w:r>
      <w:r w:rsidRPr="005457F8">
        <w:tab/>
      </w:r>
      <w:proofErr w:type="spellStart"/>
      <w:r w:rsidRPr="005457F8">
        <w:t>glPopMatrix</w:t>
      </w:r>
      <w:proofErr w:type="spellEnd"/>
      <w:r w:rsidRPr="005457F8">
        <w:t>();</w:t>
      </w:r>
    </w:p>
    <w:p w:rsidR="005457F8" w:rsidRPr="005457F8" w:rsidRDefault="005457F8" w:rsidP="005457F8">
      <w:r w:rsidRPr="005457F8">
        <w:tab/>
      </w:r>
      <w:r w:rsidRPr="005457F8">
        <w:tab/>
        <w:t>arrival++;</w:t>
      </w:r>
    </w:p>
    <w:p w:rsidR="005457F8" w:rsidRPr="005457F8" w:rsidRDefault="005457F8" w:rsidP="005457F8">
      <w:r w:rsidRPr="005457F8">
        <w:tab/>
      </w:r>
      <w:r w:rsidRPr="005457F8">
        <w:tab/>
        <w:t>if(arrival&gt;=750)</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r w:rsidRPr="005457F8">
        <w:tab/>
      </w:r>
      <w:proofErr w:type="spellStart"/>
      <w:r w:rsidRPr="005457F8">
        <w:t>stop_front</w:t>
      </w:r>
      <w:proofErr w:type="spellEnd"/>
      <w:r w:rsidRPr="005457F8">
        <w:t>=true;</w:t>
      </w:r>
    </w:p>
    <w:p w:rsidR="005457F8" w:rsidRPr="005457F8" w:rsidRDefault="005457F8" w:rsidP="005457F8">
      <w:r w:rsidRPr="005457F8">
        <w:tab/>
      </w:r>
      <w:r w:rsidRPr="005457F8">
        <w:tab/>
        <w:t>}</w:t>
      </w:r>
    </w:p>
    <w:p w:rsidR="005457F8" w:rsidRPr="005457F8" w:rsidRDefault="005457F8" w:rsidP="005457F8">
      <w:r w:rsidRPr="005457F8">
        <w:tab/>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far_train</w:t>
      </w:r>
      <w:proofErr w:type="spellEnd"/>
      <w:r w:rsidRPr="005457F8">
        <w:t>()</w:t>
      </w:r>
    </w:p>
    <w:p w:rsidR="005457F8" w:rsidRPr="005457F8" w:rsidRDefault="005457F8" w:rsidP="005457F8">
      <w:r w:rsidRPr="005457F8">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LineWidth</w:t>
      </w:r>
      <w:proofErr w:type="spellEnd"/>
      <w:r w:rsidRPr="005457F8">
        <w:t>(1);</w:t>
      </w:r>
    </w:p>
    <w:p w:rsidR="005457F8" w:rsidRPr="005457F8" w:rsidRDefault="005457F8" w:rsidP="005457F8">
      <w:r w:rsidRPr="005457F8">
        <w:tab/>
      </w:r>
      <w:proofErr w:type="spellStart"/>
      <w:r w:rsidRPr="005457F8">
        <w:t>glTranslatef</w:t>
      </w:r>
      <w:proofErr w:type="spellEnd"/>
      <w:r w:rsidRPr="005457F8">
        <w:t>(30,0,0);</w:t>
      </w:r>
    </w:p>
    <w:p w:rsidR="005457F8" w:rsidRPr="005457F8" w:rsidRDefault="005457F8" w:rsidP="005457F8">
      <w:r w:rsidRPr="005457F8">
        <w:tab/>
        <w:t>//train top</w:t>
      </w:r>
    </w:p>
    <w:p w:rsidR="005457F8" w:rsidRPr="005457F8" w:rsidRDefault="005457F8" w:rsidP="005457F8">
      <w:r w:rsidRPr="005457F8">
        <w:tab/>
        <w:t>glColor3f(0.3,0.30,0.30);</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210,210);</w:t>
      </w:r>
    </w:p>
    <w:p w:rsidR="005457F8" w:rsidRPr="005457F8" w:rsidRDefault="005457F8" w:rsidP="005457F8">
      <w:r w:rsidRPr="005457F8">
        <w:tab/>
      </w:r>
      <w:r w:rsidRPr="005457F8">
        <w:tab/>
        <w:t>glVertex2f(160,230);</w:t>
      </w:r>
    </w:p>
    <w:p w:rsidR="005457F8" w:rsidRPr="005457F8" w:rsidRDefault="005457F8" w:rsidP="005457F8">
      <w:r w:rsidRPr="005457F8">
        <w:tab/>
      </w:r>
      <w:r w:rsidRPr="005457F8">
        <w:tab/>
        <w:t>glVertex2f(-300,-50);</w:t>
      </w:r>
    </w:p>
    <w:p w:rsidR="005457F8" w:rsidRPr="005457F8" w:rsidRDefault="005457F8" w:rsidP="005457F8">
      <w:r w:rsidRPr="005457F8">
        <w:tab/>
      </w:r>
      <w:r w:rsidRPr="005457F8">
        <w:tab/>
        <w:t>glVertex2f(-250,-70);</w:t>
      </w:r>
    </w:p>
    <w:p w:rsidR="005457F8" w:rsidRPr="005457F8" w:rsidRDefault="005457F8" w:rsidP="005457F8">
      <w:r w:rsidRPr="005457F8">
        <w:tab/>
      </w:r>
      <w:r w:rsidRPr="005457F8">
        <w:tab/>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lastRenderedPageBreak/>
        <w:tab/>
        <w:t>//train front</w:t>
      </w:r>
    </w:p>
    <w:p w:rsidR="005457F8" w:rsidRPr="005457F8" w:rsidRDefault="005457F8" w:rsidP="005457F8">
      <w:r w:rsidRPr="005457F8">
        <w:tab/>
        <w:t>glColor3f( 0.6,0.6,0.6);</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00,-50);</w:t>
      </w:r>
    </w:p>
    <w:p w:rsidR="005457F8" w:rsidRPr="005457F8" w:rsidRDefault="005457F8" w:rsidP="005457F8">
      <w:r w:rsidRPr="005457F8">
        <w:tab/>
      </w:r>
      <w:r w:rsidRPr="005457F8">
        <w:tab/>
        <w:t>glVertex2f(-250,-70);</w:t>
      </w:r>
    </w:p>
    <w:p w:rsidR="005457F8" w:rsidRPr="005457F8" w:rsidRDefault="005457F8" w:rsidP="005457F8">
      <w:r w:rsidRPr="005457F8">
        <w:tab/>
      </w:r>
      <w:r w:rsidRPr="005457F8">
        <w:tab/>
        <w:t>glVertex2f(-275,-165);</w:t>
      </w:r>
    </w:p>
    <w:p w:rsidR="005457F8" w:rsidRPr="005457F8" w:rsidRDefault="005457F8" w:rsidP="005457F8">
      <w:r w:rsidRPr="005457F8">
        <w:tab/>
      </w:r>
      <w:r w:rsidRPr="005457F8">
        <w:tab/>
        <w:t>glVertex2f(-330,-1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train front window</w:t>
      </w:r>
    </w:p>
    <w:p w:rsidR="005457F8" w:rsidRPr="005457F8" w:rsidRDefault="005457F8" w:rsidP="005457F8">
      <w:r w:rsidRPr="005457F8">
        <w:tab/>
        <w:t>glColor3f( 0.196078, 0.196078,0.8);</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295,-70);</w:t>
      </w:r>
    </w:p>
    <w:p w:rsidR="005457F8" w:rsidRPr="005457F8" w:rsidRDefault="005457F8" w:rsidP="005457F8">
      <w:r w:rsidRPr="005457F8">
        <w:tab/>
      </w:r>
      <w:r w:rsidRPr="005457F8">
        <w:tab/>
        <w:t>glVertex2f(-260,-80);</w:t>
      </w:r>
    </w:p>
    <w:p w:rsidR="005457F8" w:rsidRPr="005457F8" w:rsidRDefault="005457F8" w:rsidP="005457F8">
      <w:r w:rsidRPr="005457F8">
        <w:tab/>
      </w:r>
      <w:r w:rsidRPr="005457F8">
        <w:tab/>
        <w:t>glVertex2f(-280,-145);</w:t>
      </w:r>
    </w:p>
    <w:p w:rsidR="005457F8" w:rsidRPr="005457F8" w:rsidRDefault="005457F8" w:rsidP="005457F8">
      <w:r w:rsidRPr="005457F8">
        <w:tab/>
      </w:r>
      <w:r w:rsidRPr="005457F8">
        <w:tab/>
        <w:t>glVertex2f(-320,-13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train front bottom</w:t>
      </w:r>
    </w:p>
    <w:p w:rsidR="005457F8" w:rsidRPr="005457F8" w:rsidRDefault="005457F8" w:rsidP="005457F8">
      <w:r w:rsidRPr="005457F8">
        <w:tab/>
        <w:t>glColor3f( 0.6,0.6,0.6);</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30,-150);</w:t>
      </w:r>
    </w:p>
    <w:p w:rsidR="005457F8" w:rsidRPr="005457F8" w:rsidRDefault="005457F8" w:rsidP="005457F8">
      <w:r w:rsidRPr="005457F8">
        <w:tab/>
      </w:r>
      <w:r w:rsidRPr="005457F8">
        <w:tab/>
        <w:t>glVertex2f(-275,-165);</w:t>
      </w:r>
    </w:p>
    <w:p w:rsidR="005457F8" w:rsidRPr="005457F8" w:rsidRDefault="005457F8" w:rsidP="005457F8">
      <w:r w:rsidRPr="005457F8">
        <w:tab/>
      </w:r>
      <w:r w:rsidRPr="005457F8">
        <w:tab/>
        <w:t>glVertex2f(-270,-180);</w:t>
      </w:r>
    </w:p>
    <w:p w:rsidR="005457F8" w:rsidRPr="005457F8" w:rsidRDefault="005457F8" w:rsidP="005457F8">
      <w:r w:rsidRPr="005457F8">
        <w:tab/>
      </w:r>
      <w:r w:rsidRPr="005457F8">
        <w:tab/>
        <w:t>glVertex2f(-320,-18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train side</w:t>
      </w:r>
    </w:p>
    <w:p w:rsidR="005457F8" w:rsidRPr="005457F8" w:rsidRDefault="005457F8" w:rsidP="005457F8">
      <w:r w:rsidRPr="005457F8">
        <w:tab/>
        <w:t>glColor3f( 0.5,0.5,0.5);</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250,-70);</w:t>
      </w:r>
    </w:p>
    <w:p w:rsidR="005457F8" w:rsidRPr="005457F8" w:rsidRDefault="005457F8" w:rsidP="005457F8">
      <w:r w:rsidRPr="005457F8">
        <w:tab/>
      </w:r>
      <w:r w:rsidRPr="005457F8">
        <w:tab/>
        <w:t>glVertex2f(-275,-165);</w:t>
      </w:r>
    </w:p>
    <w:p w:rsidR="005457F8" w:rsidRPr="005457F8" w:rsidRDefault="005457F8" w:rsidP="005457F8">
      <w:r w:rsidRPr="005457F8">
        <w:tab/>
      </w:r>
      <w:r w:rsidRPr="005457F8">
        <w:tab/>
        <w:t>glVertex2f(-270,-180);</w:t>
      </w:r>
    </w:p>
    <w:p w:rsidR="005457F8" w:rsidRPr="005457F8" w:rsidRDefault="005457F8" w:rsidP="005457F8">
      <w:r w:rsidRPr="005457F8">
        <w:tab/>
      </w:r>
      <w:r w:rsidRPr="005457F8">
        <w:tab/>
        <w:t>glVertex2f(210,150);</w:t>
      </w:r>
    </w:p>
    <w:p w:rsidR="005457F8" w:rsidRPr="005457F8" w:rsidRDefault="005457F8" w:rsidP="005457F8">
      <w:r w:rsidRPr="005457F8">
        <w:tab/>
      </w:r>
      <w:r w:rsidRPr="005457F8">
        <w:tab/>
        <w:t>glVertex2f(210,21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windows</w:t>
      </w:r>
    </w:p>
    <w:p w:rsidR="005457F8" w:rsidRPr="005457F8" w:rsidRDefault="005457F8" w:rsidP="005457F8">
      <w:r w:rsidRPr="005457F8">
        <w:tab/>
        <w:t>glColor3f(0.3, 0.3 ,0.85882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90,-70);</w:t>
      </w:r>
    </w:p>
    <w:p w:rsidR="005457F8" w:rsidRPr="005457F8" w:rsidRDefault="005457F8" w:rsidP="005457F8">
      <w:r w:rsidRPr="005457F8">
        <w:tab/>
      </w:r>
      <w:r w:rsidRPr="005457F8">
        <w:tab/>
        <w:t>glVertex2f(230,195);</w:t>
      </w:r>
    </w:p>
    <w:p w:rsidR="005457F8" w:rsidRPr="005457F8" w:rsidRDefault="005457F8" w:rsidP="005457F8">
      <w:r w:rsidRPr="005457F8">
        <w:tab/>
      </w:r>
      <w:r w:rsidRPr="005457F8">
        <w:tab/>
        <w:t>glVertex2f(230,160);</w:t>
      </w:r>
    </w:p>
    <w:p w:rsidR="005457F8" w:rsidRPr="005457F8" w:rsidRDefault="005457F8" w:rsidP="005457F8">
      <w:r w:rsidRPr="005457F8">
        <w:tab/>
      </w:r>
      <w:r w:rsidRPr="005457F8">
        <w:tab/>
        <w:t>glVertex2f(-190,-12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door</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00,10);</w:t>
      </w:r>
    </w:p>
    <w:p w:rsidR="005457F8" w:rsidRPr="005457F8" w:rsidRDefault="005457F8" w:rsidP="005457F8">
      <w:r w:rsidRPr="005457F8">
        <w:lastRenderedPageBreak/>
        <w:tab/>
      </w:r>
      <w:r w:rsidRPr="005457F8">
        <w:tab/>
        <w:t>glVertex2f(-60,30);</w:t>
      </w:r>
    </w:p>
    <w:p w:rsidR="005457F8" w:rsidRPr="005457F8" w:rsidRDefault="005457F8" w:rsidP="005457F8">
      <w:r w:rsidRPr="005457F8">
        <w:tab/>
      </w:r>
      <w:r w:rsidRPr="005457F8">
        <w:tab/>
        <w:t>glVertex2f(-50,-50);</w:t>
      </w:r>
    </w:p>
    <w:p w:rsidR="005457F8" w:rsidRPr="005457F8" w:rsidRDefault="005457F8" w:rsidP="005457F8">
      <w:r w:rsidRPr="005457F8">
        <w:tab/>
      </w:r>
      <w:r w:rsidRPr="005457F8">
        <w:tab/>
        <w:t>glVertex2f(-90,-7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door outline</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00,10);</w:t>
      </w:r>
    </w:p>
    <w:p w:rsidR="005457F8" w:rsidRPr="005457F8" w:rsidRDefault="005457F8" w:rsidP="005457F8">
      <w:r w:rsidRPr="005457F8">
        <w:tab/>
      </w:r>
      <w:r w:rsidRPr="005457F8">
        <w:tab/>
        <w:t>glVertex2f(-80,20);</w:t>
      </w:r>
    </w:p>
    <w:p w:rsidR="005457F8" w:rsidRPr="005457F8" w:rsidRDefault="005457F8" w:rsidP="005457F8">
      <w:r w:rsidRPr="005457F8">
        <w:tab/>
      </w:r>
      <w:r w:rsidRPr="005457F8">
        <w:tab/>
        <w:t>glVertex2f(-70,-63);</w:t>
      </w:r>
    </w:p>
    <w:p w:rsidR="005457F8" w:rsidRPr="005457F8" w:rsidRDefault="005457F8" w:rsidP="005457F8">
      <w:r w:rsidRPr="005457F8">
        <w:tab/>
      </w:r>
      <w:r w:rsidRPr="005457F8">
        <w:tab/>
        <w:t>glVertex2f(-90,-7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LINE_LOOP);</w:t>
      </w:r>
      <w:r w:rsidRPr="005457F8">
        <w:tab/>
      </w:r>
    </w:p>
    <w:p w:rsidR="005457F8" w:rsidRPr="005457F8" w:rsidRDefault="005457F8" w:rsidP="005457F8">
      <w:r w:rsidRPr="005457F8">
        <w:tab/>
      </w:r>
      <w:r w:rsidRPr="005457F8">
        <w:tab/>
        <w:t>glVertex2f(-80,20);</w:t>
      </w:r>
    </w:p>
    <w:p w:rsidR="005457F8" w:rsidRPr="005457F8" w:rsidRDefault="005457F8" w:rsidP="005457F8">
      <w:r w:rsidRPr="005457F8">
        <w:tab/>
      </w:r>
      <w:r w:rsidRPr="005457F8">
        <w:tab/>
        <w:t>glVertex2f(-70,-63);</w:t>
      </w:r>
    </w:p>
    <w:p w:rsidR="005457F8" w:rsidRPr="005457F8" w:rsidRDefault="005457F8" w:rsidP="005457F8">
      <w:r w:rsidRPr="005457F8">
        <w:tab/>
      </w:r>
      <w:r w:rsidRPr="005457F8">
        <w:tab/>
        <w:t>glVertex2f(-50,-50);</w:t>
      </w:r>
    </w:p>
    <w:p w:rsidR="005457F8" w:rsidRPr="005457F8" w:rsidRDefault="005457F8" w:rsidP="005457F8">
      <w:r w:rsidRPr="005457F8">
        <w:tab/>
      </w:r>
      <w:r w:rsidRPr="005457F8">
        <w:tab/>
        <w:t xml:space="preserve">glVertex2f(-60,30); </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door 2</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150,155);</w:t>
      </w:r>
    </w:p>
    <w:p w:rsidR="005457F8" w:rsidRPr="005457F8" w:rsidRDefault="005457F8" w:rsidP="005457F8">
      <w:r w:rsidRPr="005457F8">
        <w:tab/>
      </w:r>
      <w:r w:rsidRPr="005457F8">
        <w:tab/>
        <w:t>glVertex2f(180,175);</w:t>
      </w:r>
    </w:p>
    <w:p w:rsidR="005457F8" w:rsidRPr="005457F8" w:rsidRDefault="005457F8" w:rsidP="005457F8">
      <w:r w:rsidRPr="005457F8">
        <w:tab/>
      </w:r>
      <w:r w:rsidRPr="005457F8">
        <w:tab/>
        <w:t>glVertex2f(180,105);</w:t>
      </w:r>
    </w:p>
    <w:p w:rsidR="005457F8" w:rsidRPr="005457F8" w:rsidRDefault="005457F8" w:rsidP="005457F8">
      <w:r w:rsidRPr="005457F8">
        <w:tab/>
      </w:r>
      <w:r w:rsidRPr="005457F8">
        <w:tab/>
        <w:t>glVertex2f(150,8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door 2 outline</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150,155);</w:t>
      </w:r>
    </w:p>
    <w:p w:rsidR="005457F8" w:rsidRPr="005457F8" w:rsidRDefault="005457F8" w:rsidP="005457F8">
      <w:r w:rsidRPr="005457F8">
        <w:tab/>
      </w:r>
      <w:r w:rsidRPr="005457F8">
        <w:tab/>
        <w:t>glVertex2f(165,165);</w:t>
      </w:r>
    </w:p>
    <w:p w:rsidR="005457F8" w:rsidRPr="005457F8" w:rsidRDefault="005457F8" w:rsidP="005457F8">
      <w:r w:rsidRPr="005457F8">
        <w:tab/>
      </w:r>
      <w:r w:rsidRPr="005457F8">
        <w:tab/>
        <w:t>glVertex2f(165,95);</w:t>
      </w:r>
    </w:p>
    <w:p w:rsidR="005457F8" w:rsidRPr="005457F8" w:rsidRDefault="005457F8" w:rsidP="005457F8">
      <w:r w:rsidRPr="005457F8">
        <w:tab/>
      </w:r>
      <w:r w:rsidRPr="005457F8">
        <w:tab/>
        <w:t>glVertex2f(150,8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LINE_LOOP);</w:t>
      </w:r>
      <w:r w:rsidRPr="005457F8">
        <w:tab/>
      </w:r>
    </w:p>
    <w:p w:rsidR="005457F8" w:rsidRPr="005457F8" w:rsidRDefault="005457F8" w:rsidP="005457F8">
      <w:r w:rsidRPr="005457F8">
        <w:tab/>
      </w:r>
      <w:r w:rsidRPr="005457F8">
        <w:tab/>
        <w:t>glVertex2f(165,165);</w:t>
      </w:r>
    </w:p>
    <w:p w:rsidR="005457F8" w:rsidRPr="005457F8" w:rsidRDefault="005457F8" w:rsidP="005457F8">
      <w:r w:rsidRPr="005457F8">
        <w:tab/>
      </w:r>
      <w:r w:rsidRPr="005457F8">
        <w:tab/>
        <w:t>glVertex2f(165,95);</w:t>
      </w:r>
    </w:p>
    <w:p w:rsidR="005457F8" w:rsidRPr="005457F8" w:rsidRDefault="005457F8" w:rsidP="005457F8">
      <w:r w:rsidRPr="005457F8">
        <w:tab/>
      </w:r>
      <w:r w:rsidRPr="005457F8">
        <w:tab/>
        <w:t>glVertex2f(180,105);</w:t>
      </w:r>
    </w:p>
    <w:p w:rsidR="005457F8" w:rsidRPr="005457F8" w:rsidRDefault="005457F8" w:rsidP="005457F8">
      <w:r w:rsidRPr="005457F8">
        <w:tab/>
      </w:r>
      <w:r w:rsidRPr="005457F8">
        <w:tab/>
        <w:t>glVertex2f(180,17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far_view</w:t>
      </w:r>
      <w:proofErr w:type="spellEnd"/>
      <w:r w:rsidRPr="005457F8">
        <w:t>()</w:t>
      </w:r>
    </w:p>
    <w:p w:rsidR="005457F8" w:rsidRPr="005457F8" w:rsidRDefault="005457F8" w:rsidP="005457F8">
      <w:r w:rsidRPr="005457F8">
        <w:t>{</w:t>
      </w:r>
    </w:p>
    <w:p w:rsidR="005457F8" w:rsidRPr="005457F8" w:rsidRDefault="005457F8" w:rsidP="005457F8">
      <w:r w:rsidRPr="005457F8">
        <w:tab/>
      </w:r>
      <w:proofErr w:type="spellStart"/>
      <w:r w:rsidRPr="005457F8">
        <w:t>glClearColor</w:t>
      </w:r>
      <w:proofErr w:type="spellEnd"/>
      <w:r w:rsidRPr="005457F8">
        <w:t>( 0.74902,  0.847059, 1,1);</w:t>
      </w:r>
    </w:p>
    <w:p w:rsidR="005457F8" w:rsidRPr="005457F8" w:rsidRDefault="005457F8" w:rsidP="005457F8">
      <w:r w:rsidRPr="005457F8">
        <w:tab/>
      </w:r>
      <w:proofErr w:type="spellStart"/>
      <w:r w:rsidRPr="005457F8">
        <w:t>glClear</w:t>
      </w:r>
      <w:proofErr w:type="spellEnd"/>
      <w:r w:rsidRPr="005457F8">
        <w:t>(GL_COLOR_BUFFER_BIT);</w:t>
      </w:r>
    </w:p>
    <w:p w:rsidR="005457F8" w:rsidRPr="005457F8" w:rsidRDefault="005457F8" w:rsidP="005457F8">
      <w:r w:rsidRPr="005457F8">
        <w:tab/>
        <w:t xml:space="preserve">float </w:t>
      </w:r>
      <w:proofErr w:type="spellStart"/>
      <w:r w:rsidRPr="005457F8">
        <w:t>cx</w:t>
      </w:r>
      <w:proofErr w:type="spellEnd"/>
      <w:r w:rsidRPr="005457F8">
        <w:t>=20,cy=20,r=160,dy=0.07,x1,y1;</w:t>
      </w:r>
    </w:p>
    <w:p w:rsidR="005457F8" w:rsidRPr="005457F8" w:rsidRDefault="005457F8" w:rsidP="005457F8">
      <w:r w:rsidRPr="005457F8">
        <w:lastRenderedPageBreak/>
        <w:tab/>
      </w:r>
      <w:proofErr w:type="spellStart"/>
      <w:r w:rsidRPr="005457F8">
        <w:t>int</w:t>
      </w:r>
      <w:proofErr w:type="spellEnd"/>
      <w:r w:rsidRPr="005457F8">
        <w:t xml:space="preserve"> </w:t>
      </w:r>
      <w:proofErr w:type="spellStart"/>
      <w:r w:rsidRPr="005457F8">
        <w:t>i,theta,n</w:t>
      </w:r>
      <w:proofErr w:type="spellEnd"/>
      <w:r w:rsidRPr="005457F8">
        <w:t>=1200;</w:t>
      </w:r>
    </w:p>
    <w:p w:rsidR="005457F8" w:rsidRPr="005457F8" w:rsidRDefault="005457F8" w:rsidP="005457F8">
      <w:r w:rsidRPr="005457F8">
        <w:tab/>
      </w:r>
      <w:proofErr w:type="spellStart"/>
      <w:r w:rsidRPr="005457F8">
        <w:t>glPushMatrix</w:t>
      </w:r>
      <w:proofErr w:type="spellEnd"/>
      <w:r w:rsidRPr="005457F8">
        <w:t>(); //clouds on left</w:t>
      </w:r>
    </w:p>
    <w:p w:rsidR="005457F8" w:rsidRPr="005457F8" w:rsidRDefault="005457F8" w:rsidP="005457F8">
      <w:r w:rsidRPr="005457F8">
        <w:tab/>
      </w:r>
      <w:r w:rsidRPr="005457F8">
        <w:tab/>
      </w:r>
      <w:proofErr w:type="spellStart"/>
      <w:r w:rsidRPr="005457F8">
        <w:t>glTranslatef</w:t>
      </w:r>
      <w:proofErr w:type="spellEnd"/>
      <w:r w:rsidRPr="005457F8">
        <w:t>(-450,35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PushMatrix</w:t>
      </w:r>
      <w:proofErr w:type="spellEnd"/>
      <w:r w:rsidRPr="005457F8">
        <w:t>(); //clouds on middle</w:t>
      </w:r>
    </w:p>
    <w:p w:rsidR="005457F8" w:rsidRPr="005457F8" w:rsidRDefault="005457F8" w:rsidP="005457F8">
      <w:r w:rsidRPr="005457F8">
        <w:tab/>
      </w:r>
      <w:r w:rsidRPr="005457F8">
        <w:tab/>
      </w:r>
      <w:proofErr w:type="spellStart"/>
      <w:r w:rsidRPr="005457F8">
        <w:t>glTranslatef</w:t>
      </w:r>
      <w:proofErr w:type="spellEnd"/>
      <w:r w:rsidRPr="005457F8">
        <w:t>(-50,45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glColor3f(0.9,0.9,0.9);// the flyover</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0,-300);</w:t>
      </w:r>
    </w:p>
    <w:p w:rsidR="005457F8" w:rsidRPr="005457F8" w:rsidRDefault="005457F8" w:rsidP="005457F8">
      <w:r w:rsidRPr="005457F8">
        <w:tab/>
      </w:r>
      <w:r w:rsidRPr="005457F8">
        <w:tab/>
        <w:t>glVertex2f(-500,-200);</w:t>
      </w:r>
    </w:p>
    <w:p w:rsidR="005457F8" w:rsidRPr="005457F8" w:rsidRDefault="005457F8" w:rsidP="005457F8">
      <w:r w:rsidRPr="005457F8">
        <w:tab/>
      </w:r>
      <w:r w:rsidRPr="005457F8">
        <w:tab/>
        <w:t>glVertex2f(350,500);</w:t>
      </w:r>
    </w:p>
    <w:p w:rsidR="005457F8" w:rsidRPr="005457F8" w:rsidRDefault="005457F8" w:rsidP="005457F8">
      <w:r w:rsidRPr="005457F8">
        <w:tab/>
      </w:r>
      <w:r w:rsidRPr="005457F8">
        <w:tab/>
        <w:t>glVertex2f(500,500);</w:t>
      </w:r>
    </w:p>
    <w:p w:rsidR="005457F8" w:rsidRPr="005457F8" w:rsidRDefault="005457F8" w:rsidP="005457F8">
      <w:r w:rsidRPr="005457F8">
        <w:tab/>
      </w:r>
      <w:r w:rsidRPr="005457F8">
        <w:tab/>
        <w:t>glVertex2f(500,400);</w:t>
      </w:r>
    </w:p>
    <w:p w:rsidR="005457F8" w:rsidRPr="005457F8" w:rsidRDefault="005457F8" w:rsidP="005457F8">
      <w:r w:rsidRPr="005457F8">
        <w:tab/>
      </w:r>
      <w:r w:rsidRPr="005457F8">
        <w:tab/>
        <w:t>glVertex2f(300,200);</w:t>
      </w:r>
    </w:p>
    <w:p w:rsidR="005457F8" w:rsidRPr="005457F8" w:rsidRDefault="005457F8" w:rsidP="005457F8">
      <w:r w:rsidRPr="005457F8">
        <w:tab/>
      </w:r>
      <w:r w:rsidRPr="005457F8">
        <w:tab/>
        <w:t>glVertex2f(250,150);</w:t>
      </w:r>
    </w:p>
    <w:p w:rsidR="005457F8" w:rsidRPr="005457F8" w:rsidRDefault="005457F8" w:rsidP="005457F8">
      <w:r w:rsidRPr="005457F8">
        <w:tab/>
      </w:r>
      <w:r w:rsidRPr="005457F8">
        <w:tab/>
        <w:t>glVertex2f(150,50);</w:t>
      </w:r>
    </w:p>
    <w:p w:rsidR="005457F8" w:rsidRPr="005457F8" w:rsidRDefault="005457F8" w:rsidP="005457F8">
      <w:r w:rsidRPr="005457F8">
        <w:tab/>
      </w:r>
      <w:r w:rsidRPr="005457F8">
        <w:tab/>
        <w:t>glVertex2f(50,-50);</w:t>
      </w:r>
    </w:p>
    <w:p w:rsidR="005457F8" w:rsidRPr="005457F8" w:rsidRDefault="005457F8" w:rsidP="005457F8">
      <w:r w:rsidRPr="005457F8">
        <w:tab/>
      </w:r>
      <w:r w:rsidRPr="005457F8">
        <w:tab/>
        <w:t>glVertex2f(-50,-150);</w:t>
      </w:r>
    </w:p>
    <w:p w:rsidR="005457F8" w:rsidRPr="005457F8" w:rsidRDefault="005457F8" w:rsidP="005457F8">
      <w:r w:rsidRPr="005457F8">
        <w:tab/>
      </w:r>
      <w:r w:rsidRPr="005457F8">
        <w:tab/>
        <w:t>glVertex2f(-150,-250);</w:t>
      </w:r>
    </w:p>
    <w:p w:rsidR="005457F8" w:rsidRPr="005457F8" w:rsidRDefault="005457F8" w:rsidP="005457F8">
      <w:r w:rsidRPr="005457F8">
        <w:tab/>
      </w:r>
      <w:r w:rsidRPr="005457F8">
        <w:tab/>
        <w:t>glVertex2f(-250,-350);</w:t>
      </w:r>
    </w:p>
    <w:p w:rsidR="005457F8" w:rsidRPr="005457F8" w:rsidRDefault="005457F8" w:rsidP="005457F8">
      <w:r w:rsidRPr="005457F8">
        <w:tab/>
      </w:r>
      <w:r w:rsidRPr="005457F8">
        <w:tab/>
        <w:t>glVertex2f(-400,-500);</w:t>
      </w:r>
    </w:p>
    <w:p w:rsidR="005457F8" w:rsidRPr="005457F8" w:rsidRDefault="005457F8" w:rsidP="005457F8">
      <w:r w:rsidRPr="005457F8">
        <w:tab/>
      </w:r>
      <w:r w:rsidRPr="005457F8">
        <w:tab/>
        <w:t>glVertex2f(-500,-500);</w:t>
      </w:r>
    </w:p>
    <w:p w:rsidR="005457F8" w:rsidRPr="005457F8" w:rsidRDefault="005457F8" w:rsidP="005457F8">
      <w:r w:rsidRPr="005457F8">
        <w:tab/>
      </w:r>
      <w:proofErr w:type="spellStart"/>
      <w:r w:rsidRPr="005457F8">
        <w:t>glEnd</w:t>
      </w:r>
      <w:proofErr w:type="spellEnd"/>
      <w:r w:rsidRPr="005457F8">
        <w:t>();// end of flyover</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POLYGON); // pillar for flyover</w:t>
      </w:r>
    </w:p>
    <w:p w:rsidR="005457F8" w:rsidRPr="005457F8" w:rsidRDefault="005457F8" w:rsidP="005457F8">
      <w:r w:rsidRPr="005457F8">
        <w:tab/>
      </w:r>
      <w:r w:rsidRPr="005457F8">
        <w:tab/>
        <w:t>glVertex2f(0,-95);</w:t>
      </w:r>
    </w:p>
    <w:p w:rsidR="005457F8" w:rsidRPr="005457F8" w:rsidRDefault="005457F8" w:rsidP="005457F8">
      <w:r w:rsidRPr="005457F8">
        <w:tab/>
      </w:r>
      <w:r w:rsidRPr="005457F8">
        <w:tab/>
        <w:t>glVertex2f(0,-500);</w:t>
      </w:r>
    </w:p>
    <w:p w:rsidR="005457F8" w:rsidRPr="005457F8" w:rsidRDefault="005457F8" w:rsidP="005457F8">
      <w:r w:rsidRPr="005457F8">
        <w:tab/>
      </w:r>
      <w:r w:rsidRPr="005457F8">
        <w:tab/>
        <w:t>glVertex2f(-50,-500);</w:t>
      </w:r>
    </w:p>
    <w:p w:rsidR="005457F8" w:rsidRPr="005457F8" w:rsidRDefault="005457F8" w:rsidP="005457F8">
      <w:r w:rsidRPr="005457F8">
        <w:tab/>
      </w:r>
      <w:r w:rsidRPr="005457F8">
        <w:tab/>
        <w:t>glVertex2f(-50,-14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POLYGON); // pillar for flyover</w:t>
      </w:r>
    </w:p>
    <w:p w:rsidR="005457F8" w:rsidRPr="005457F8" w:rsidRDefault="005457F8" w:rsidP="005457F8">
      <w:r w:rsidRPr="005457F8">
        <w:tab/>
      </w:r>
      <w:r w:rsidRPr="005457F8">
        <w:tab/>
        <w:t>glVertex2f(300,200);</w:t>
      </w:r>
    </w:p>
    <w:p w:rsidR="005457F8" w:rsidRPr="005457F8" w:rsidRDefault="005457F8" w:rsidP="005457F8">
      <w:r w:rsidRPr="005457F8">
        <w:tab/>
      </w:r>
      <w:r w:rsidRPr="005457F8">
        <w:tab/>
        <w:t>glVertex2f(300,-300);</w:t>
      </w:r>
    </w:p>
    <w:p w:rsidR="005457F8" w:rsidRPr="005457F8" w:rsidRDefault="005457F8" w:rsidP="005457F8">
      <w:r w:rsidRPr="005457F8">
        <w:tab/>
      </w:r>
      <w:r w:rsidRPr="005457F8">
        <w:tab/>
        <w:t>glVertex2f(250,-300);</w:t>
      </w:r>
    </w:p>
    <w:p w:rsidR="005457F8" w:rsidRPr="005457F8" w:rsidRDefault="005457F8" w:rsidP="005457F8">
      <w:r w:rsidRPr="005457F8">
        <w:tab/>
      </w:r>
      <w:r w:rsidRPr="005457F8">
        <w:tab/>
        <w:t>glVertex2f(250,1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call train</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r>
      <w:proofErr w:type="spellStart"/>
      <w:r w:rsidRPr="005457F8">
        <w:t>glTranslatef</w:t>
      </w:r>
      <w:proofErr w:type="spellEnd"/>
      <w:r w:rsidRPr="005457F8">
        <w:t>(farx,fary,0);</w:t>
      </w:r>
    </w:p>
    <w:p w:rsidR="005457F8" w:rsidRPr="005457F8" w:rsidRDefault="005457F8" w:rsidP="005457F8">
      <w:r w:rsidRPr="005457F8">
        <w:tab/>
      </w:r>
      <w:r w:rsidRPr="005457F8">
        <w:tab/>
      </w:r>
      <w:proofErr w:type="spellStart"/>
      <w:r w:rsidRPr="005457F8">
        <w:t>far_train</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tunnel</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lastRenderedPageBreak/>
        <w:tab/>
      </w:r>
      <w:r w:rsidRPr="005457F8">
        <w:tab/>
        <w:t>//tunnel shade</w:t>
      </w:r>
    </w:p>
    <w:p w:rsidR="005457F8" w:rsidRPr="005457F8" w:rsidRDefault="005457F8" w:rsidP="005457F8">
      <w:r w:rsidRPr="005457F8">
        <w:tab/>
      </w:r>
      <w:r w:rsidRPr="005457F8">
        <w:tab/>
        <w:t>glColor3f(0.196078, 0.8,0.196078);</w:t>
      </w:r>
    </w:p>
    <w:p w:rsidR="005457F8" w:rsidRPr="005457F8" w:rsidRDefault="005457F8" w:rsidP="005457F8">
      <w:r w:rsidRPr="005457F8">
        <w:tab/>
      </w:r>
      <w:r w:rsidRPr="005457F8">
        <w:tab/>
      </w:r>
      <w:proofErr w:type="spellStart"/>
      <w:r w:rsidRPr="005457F8">
        <w:t>glTranslatef</w:t>
      </w:r>
      <w:proofErr w:type="spellEnd"/>
      <w:r w:rsidRPr="005457F8">
        <w:t>(150,200,0);</w:t>
      </w:r>
    </w:p>
    <w:p w:rsidR="005457F8" w:rsidRPr="005457F8" w:rsidRDefault="005457F8" w:rsidP="005457F8">
      <w:r w:rsidRPr="005457F8">
        <w:tab/>
      </w:r>
      <w:r w:rsidRPr="005457F8">
        <w:tab/>
        <w:t>for(</w:t>
      </w:r>
      <w:proofErr w:type="spellStart"/>
      <w:r w:rsidRPr="005457F8">
        <w:t>i</w:t>
      </w:r>
      <w:proofErr w:type="spellEnd"/>
      <w:r w:rsidRPr="005457F8">
        <w:t>=0;i&lt;</w:t>
      </w:r>
      <w:proofErr w:type="spellStart"/>
      <w:r w:rsidRPr="005457F8">
        <w:t>n;i</w:t>
      </w:r>
      <w:proofErr w:type="spellEnd"/>
      <w:r w:rsidRPr="005457F8">
        <w:t>++)</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Begin</w:t>
      </w:r>
      <w:proofErr w:type="spellEnd"/>
      <w:r w:rsidRPr="005457F8">
        <w:t>(GL_POINTS);</w:t>
      </w:r>
    </w:p>
    <w:p w:rsidR="005457F8" w:rsidRPr="005457F8" w:rsidRDefault="005457F8" w:rsidP="005457F8">
      <w:r w:rsidRPr="005457F8">
        <w:tab/>
      </w:r>
      <w:r w:rsidRPr="005457F8">
        <w:tab/>
      </w:r>
      <w:r w:rsidRPr="005457F8">
        <w:tab/>
        <w:t>for(theta=0;theta&lt;=180;theta++)</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t>x1=</w:t>
      </w:r>
      <w:proofErr w:type="spellStart"/>
      <w:r w:rsidRPr="005457F8">
        <w:t>cx+r</w:t>
      </w:r>
      <w:proofErr w:type="spellEnd"/>
      <w:r w:rsidRPr="005457F8">
        <w:t>*</w:t>
      </w:r>
      <w:proofErr w:type="spellStart"/>
      <w:r w:rsidRPr="005457F8">
        <w:t>cos</w:t>
      </w:r>
      <w:proofErr w:type="spellEnd"/>
      <w:r w:rsidRPr="005457F8">
        <w:t>(3.14*theta/180);</w:t>
      </w:r>
    </w:p>
    <w:p w:rsidR="005457F8" w:rsidRPr="005457F8" w:rsidRDefault="005457F8" w:rsidP="005457F8">
      <w:r w:rsidRPr="005457F8">
        <w:tab/>
      </w:r>
      <w:r w:rsidRPr="005457F8">
        <w:tab/>
      </w:r>
      <w:r w:rsidRPr="005457F8">
        <w:tab/>
      </w:r>
      <w:r w:rsidRPr="005457F8">
        <w:tab/>
        <w:t>y1=</w:t>
      </w:r>
      <w:proofErr w:type="spellStart"/>
      <w:r w:rsidRPr="005457F8">
        <w:t>cy+r</w:t>
      </w:r>
      <w:proofErr w:type="spellEnd"/>
      <w:r w:rsidRPr="005457F8">
        <w:t>*sin(3.14*theta/180);</w:t>
      </w:r>
    </w:p>
    <w:p w:rsidR="005457F8" w:rsidRPr="005457F8" w:rsidRDefault="005457F8" w:rsidP="005457F8">
      <w:r w:rsidRPr="005457F8">
        <w:tab/>
      </w:r>
      <w:r w:rsidRPr="005457F8">
        <w:tab/>
      </w:r>
      <w:r w:rsidRPr="005457F8">
        <w:tab/>
      </w:r>
      <w:r w:rsidRPr="005457F8">
        <w:tab/>
        <w:t>glVertex2f(x1,y1);</w:t>
      </w:r>
    </w:p>
    <w:p w:rsidR="005457F8" w:rsidRPr="005457F8" w:rsidRDefault="005457F8" w:rsidP="005457F8">
      <w:r w:rsidRPr="005457F8">
        <w:tab/>
      </w:r>
      <w:r w:rsidRPr="005457F8">
        <w:tab/>
      </w:r>
      <w:r w:rsidRPr="005457F8">
        <w:tab/>
      </w:r>
      <w:r w:rsidRPr="005457F8">
        <w:tab/>
      </w:r>
      <w:proofErr w:type="spellStart"/>
      <w:r w:rsidRPr="005457F8">
        <w:t>glFlush</w:t>
      </w:r>
      <w:proofErr w:type="spellEnd"/>
      <w:r w:rsidRPr="005457F8">
        <w:t>();</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r w:rsidRPr="005457F8">
        <w:tab/>
        <w:t>cy=</w:t>
      </w:r>
      <w:proofErr w:type="spellStart"/>
      <w:r w:rsidRPr="005457F8">
        <w:t>cy+dy</w:t>
      </w:r>
      <w:proofErr w:type="spellEnd"/>
      <w:r w:rsidRPr="005457F8">
        <w:t>;</w:t>
      </w:r>
    </w:p>
    <w:p w:rsidR="005457F8" w:rsidRPr="005457F8" w:rsidRDefault="005457F8" w:rsidP="005457F8">
      <w:r w:rsidRPr="005457F8">
        <w:tab/>
      </w:r>
      <w:r w:rsidRPr="005457F8">
        <w:tab/>
      </w:r>
      <w:r w:rsidRPr="005457F8">
        <w:tab/>
      </w:r>
      <w:proofErr w:type="spellStart"/>
      <w:r w:rsidRPr="005457F8">
        <w:t>cx</w:t>
      </w:r>
      <w:proofErr w:type="spellEnd"/>
      <w:r w:rsidRPr="005457F8">
        <w:t>=</w:t>
      </w:r>
      <w:proofErr w:type="spellStart"/>
      <w:r w:rsidRPr="005457F8">
        <w:t>cx+dy</w:t>
      </w:r>
      <w:proofErr w:type="spellEnd"/>
      <w:r w:rsidRPr="005457F8">
        <w:t>;</w:t>
      </w:r>
    </w:p>
    <w:p w:rsidR="005457F8" w:rsidRPr="005457F8" w:rsidRDefault="005457F8" w:rsidP="005457F8">
      <w:r w:rsidRPr="005457F8">
        <w:tab/>
      </w:r>
      <w:r w:rsidRPr="005457F8">
        <w:tab/>
        <w:t>}</w:t>
      </w:r>
    </w:p>
    <w:p w:rsidR="005457F8" w:rsidRPr="005457F8" w:rsidRDefault="005457F8" w:rsidP="005457F8">
      <w:r w:rsidRPr="005457F8">
        <w:tab/>
      </w:r>
      <w:r w:rsidRPr="005457F8">
        <w:tab/>
        <w:t>//outline for tunnel</w:t>
      </w:r>
    </w:p>
    <w:p w:rsidR="005457F8" w:rsidRPr="005457F8" w:rsidRDefault="005457F8" w:rsidP="005457F8">
      <w:r w:rsidRPr="005457F8">
        <w:tab/>
      </w:r>
      <w:r w:rsidRPr="005457F8">
        <w:tab/>
        <w:t>glColor3f( 0.137255 , 0.556863, 0.137255);</w:t>
      </w:r>
    </w:p>
    <w:p w:rsidR="005457F8" w:rsidRPr="005457F8" w:rsidRDefault="005457F8" w:rsidP="005457F8">
      <w:r w:rsidRPr="005457F8">
        <w:tab/>
      </w:r>
      <w:r w:rsidRPr="005457F8">
        <w:tab/>
      </w:r>
      <w:proofErr w:type="spellStart"/>
      <w:r w:rsidRPr="005457F8">
        <w:t>glPointSize</w:t>
      </w:r>
      <w:proofErr w:type="spellEnd"/>
      <w:r w:rsidRPr="005457F8">
        <w:t>(5);</w:t>
      </w:r>
    </w:p>
    <w:p w:rsidR="005457F8" w:rsidRPr="005457F8" w:rsidRDefault="005457F8" w:rsidP="005457F8">
      <w:r w:rsidRPr="005457F8">
        <w:tab/>
      </w:r>
      <w:r w:rsidRPr="005457F8">
        <w:tab/>
      </w:r>
      <w:proofErr w:type="spellStart"/>
      <w:r w:rsidRPr="005457F8">
        <w:t>glBegin</w:t>
      </w:r>
      <w:proofErr w:type="spellEnd"/>
      <w:r w:rsidRPr="005457F8">
        <w:t>(GL_POINTS);</w:t>
      </w:r>
    </w:p>
    <w:p w:rsidR="005457F8" w:rsidRPr="005457F8" w:rsidRDefault="005457F8" w:rsidP="005457F8">
      <w:r w:rsidRPr="005457F8">
        <w:tab/>
      </w:r>
      <w:r w:rsidRPr="005457F8">
        <w:tab/>
      </w:r>
      <w:r w:rsidRPr="005457F8">
        <w:tab/>
        <w:t>for(theta=0;theta&lt;=180;theta++)</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t>x1=15+r*</w:t>
      </w:r>
      <w:proofErr w:type="spellStart"/>
      <w:r w:rsidRPr="005457F8">
        <w:t>cos</w:t>
      </w:r>
      <w:proofErr w:type="spellEnd"/>
      <w:r w:rsidRPr="005457F8">
        <w:t>(3.14*theta/180);</w:t>
      </w:r>
    </w:p>
    <w:p w:rsidR="005457F8" w:rsidRPr="005457F8" w:rsidRDefault="005457F8" w:rsidP="005457F8">
      <w:r w:rsidRPr="005457F8">
        <w:tab/>
      </w:r>
      <w:r w:rsidRPr="005457F8">
        <w:tab/>
      </w:r>
      <w:r w:rsidRPr="005457F8">
        <w:tab/>
      </w:r>
      <w:r w:rsidRPr="005457F8">
        <w:tab/>
        <w:t>y1=15+r*sin(3.14*theta/180);</w:t>
      </w:r>
    </w:p>
    <w:p w:rsidR="005457F8" w:rsidRPr="005457F8" w:rsidRDefault="005457F8" w:rsidP="005457F8">
      <w:r w:rsidRPr="005457F8">
        <w:tab/>
      </w:r>
      <w:r w:rsidRPr="005457F8">
        <w:tab/>
      </w:r>
      <w:r w:rsidRPr="005457F8">
        <w:tab/>
      </w:r>
      <w:r w:rsidRPr="005457F8">
        <w:tab/>
        <w:t>glVertex2f(x1,y1);</w:t>
      </w:r>
    </w:p>
    <w:p w:rsidR="005457F8" w:rsidRPr="005457F8" w:rsidRDefault="005457F8" w:rsidP="005457F8">
      <w:r w:rsidRPr="005457F8">
        <w:tab/>
      </w:r>
      <w:r w:rsidRPr="005457F8">
        <w:tab/>
      </w:r>
      <w:r w:rsidRPr="005457F8">
        <w:tab/>
      </w:r>
      <w:r w:rsidRPr="005457F8">
        <w:tab/>
      </w:r>
      <w:proofErr w:type="spellStart"/>
      <w:r w:rsidRPr="005457F8">
        <w:t>glFlush</w:t>
      </w:r>
      <w:proofErr w:type="spellEnd"/>
      <w:r w:rsidRPr="005457F8">
        <w:t>();</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 //end of tunnel</w:t>
      </w:r>
    </w:p>
    <w:p w:rsidR="005457F8" w:rsidRPr="005457F8" w:rsidRDefault="005457F8" w:rsidP="005457F8">
      <w:r w:rsidRPr="005457F8">
        <w:tab/>
        <w:t>//Sun</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t>glColor3f(1,0.25,0);</w:t>
      </w:r>
    </w:p>
    <w:p w:rsidR="005457F8" w:rsidRPr="005457F8" w:rsidRDefault="005457F8" w:rsidP="005457F8">
      <w:r w:rsidRPr="005457F8">
        <w:tab/>
      </w:r>
      <w:proofErr w:type="spellStart"/>
      <w:r w:rsidRPr="005457F8">
        <w:t>glTranslatef</w:t>
      </w:r>
      <w:proofErr w:type="spellEnd"/>
      <w:r w:rsidRPr="005457F8">
        <w:t>(-300,400,0);</w:t>
      </w:r>
    </w:p>
    <w:p w:rsidR="005457F8" w:rsidRPr="005457F8" w:rsidRDefault="005457F8" w:rsidP="005457F8">
      <w:r w:rsidRPr="005457F8">
        <w:tab/>
      </w:r>
      <w:proofErr w:type="spellStart"/>
      <w:r w:rsidRPr="005457F8">
        <w:t>glutSolidSphere</w:t>
      </w:r>
      <w:proofErr w:type="spellEnd"/>
      <w:r w:rsidRPr="005457F8">
        <w:t>(25,10,10);</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340,420);//sun ray 1</w:t>
      </w:r>
    </w:p>
    <w:p w:rsidR="005457F8" w:rsidRPr="005457F8" w:rsidRDefault="005457F8" w:rsidP="005457F8">
      <w:r w:rsidRPr="005457F8">
        <w:tab/>
      </w:r>
      <w:r w:rsidRPr="005457F8">
        <w:tab/>
        <w:t>glVertex2f(-265,375);</w:t>
      </w:r>
    </w:p>
    <w:p w:rsidR="005457F8" w:rsidRPr="005457F8" w:rsidRDefault="005457F8" w:rsidP="005457F8">
      <w:r w:rsidRPr="005457F8">
        <w:tab/>
      </w:r>
      <w:r w:rsidRPr="005457F8">
        <w:tab/>
        <w:t>glVertex2f(-300,440);//sun ray 2 mid</w:t>
      </w:r>
    </w:p>
    <w:p w:rsidR="005457F8" w:rsidRPr="005457F8" w:rsidRDefault="005457F8" w:rsidP="005457F8">
      <w:r w:rsidRPr="005457F8">
        <w:tab/>
      </w:r>
      <w:r w:rsidRPr="005457F8">
        <w:tab/>
        <w:t>glVertex2f(-300,360);</w:t>
      </w:r>
    </w:p>
    <w:p w:rsidR="005457F8" w:rsidRPr="005457F8" w:rsidRDefault="005457F8" w:rsidP="005457F8">
      <w:r w:rsidRPr="005457F8">
        <w:tab/>
      </w:r>
      <w:r w:rsidRPr="005457F8">
        <w:tab/>
        <w:t>glVertex2f(-340,395);//sun ray 3</w:t>
      </w:r>
    </w:p>
    <w:p w:rsidR="005457F8" w:rsidRPr="005457F8" w:rsidRDefault="005457F8" w:rsidP="005457F8">
      <w:r w:rsidRPr="005457F8">
        <w:tab/>
      </w:r>
      <w:r w:rsidRPr="005457F8">
        <w:tab/>
        <w:t>glVertex2f(-260,395);</w:t>
      </w:r>
    </w:p>
    <w:p w:rsidR="005457F8" w:rsidRPr="005457F8" w:rsidRDefault="005457F8" w:rsidP="005457F8">
      <w:r w:rsidRPr="005457F8">
        <w:tab/>
      </w:r>
      <w:r w:rsidRPr="005457F8">
        <w:tab/>
        <w:t>glVertex2f(-260,420);//sun ray 4</w:t>
      </w:r>
    </w:p>
    <w:p w:rsidR="005457F8" w:rsidRPr="005457F8" w:rsidRDefault="005457F8" w:rsidP="005457F8">
      <w:r w:rsidRPr="005457F8">
        <w:tab/>
      </w:r>
      <w:r w:rsidRPr="005457F8">
        <w:tab/>
        <w:t>glVertex2f(-340,380);</w:t>
      </w:r>
    </w:p>
    <w:p w:rsidR="005457F8" w:rsidRPr="005457F8" w:rsidRDefault="005457F8" w:rsidP="005457F8">
      <w:r w:rsidRPr="005457F8">
        <w:tab/>
      </w:r>
      <w:proofErr w:type="spellStart"/>
      <w:r w:rsidRPr="005457F8">
        <w:t>glEnd</w:t>
      </w:r>
      <w:proofErr w:type="spellEnd"/>
      <w:r w:rsidRPr="005457F8">
        <w:t xml:space="preserve">();// end of sun </w:t>
      </w:r>
    </w:p>
    <w:p w:rsidR="005457F8" w:rsidRPr="005457F8" w:rsidRDefault="005457F8" w:rsidP="005457F8">
      <w:r w:rsidRPr="005457F8">
        <w:lastRenderedPageBreak/>
        <w:tab/>
        <w:t>if(z==1)</w:t>
      </w:r>
    </w:p>
    <w:p w:rsidR="005457F8" w:rsidRPr="005457F8" w:rsidRDefault="005457F8" w:rsidP="005457F8">
      <w:r w:rsidRPr="005457F8">
        <w:tab/>
        <w:t>{</w:t>
      </w:r>
    </w:p>
    <w:p w:rsidR="005457F8" w:rsidRPr="005457F8" w:rsidRDefault="005457F8" w:rsidP="005457F8">
      <w:r w:rsidRPr="005457F8">
        <w:tab/>
      </w:r>
      <w:r w:rsidRPr="005457F8">
        <w:tab/>
        <w:t>arrival3++;</w:t>
      </w:r>
    </w:p>
    <w:p w:rsidR="005457F8" w:rsidRPr="005457F8" w:rsidRDefault="005457F8" w:rsidP="005457F8">
      <w:r w:rsidRPr="005457F8">
        <w:tab/>
      </w:r>
      <w:r w:rsidRPr="005457F8">
        <w:tab/>
        <w:t>if(arrival3==350)</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r w:rsidRPr="005457F8">
        <w:tab/>
      </w:r>
      <w:proofErr w:type="spellStart"/>
      <w:r w:rsidRPr="005457F8">
        <w:t>stop_far</w:t>
      </w:r>
      <w:proofErr w:type="spellEnd"/>
      <w:r w:rsidRPr="005457F8">
        <w:t>=true;</w:t>
      </w:r>
    </w:p>
    <w:p w:rsidR="005457F8" w:rsidRPr="005457F8" w:rsidRDefault="005457F8" w:rsidP="005457F8">
      <w:r w:rsidRPr="005457F8">
        <w:tab/>
      </w:r>
      <w:r w:rsidRPr="005457F8">
        <w:tab/>
        <w:t>}</w:t>
      </w:r>
    </w:p>
    <w:p w:rsidR="005457F8" w:rsidRPr="005457F8" w:rsidRDefault="005457F8" w:rsidP="005457F8">
      <w:r w:rsidRPr="005457F8">
        <w:tab/>
        <w:t>}</w:t>
      </w:r>
    </w:p>
    <w:p w:rsidR="005457F8" w:rsidRPr="005457F8" w:rsidRDefault="005457F8" w:rsidP="005457F8"/>
    <w:p w:rsidR="005457F8" w:rsidRPr="005457F8" w:rsidRDefault="005457F8" w:rsidP="005457F8">
      <w:r w:rsidRPr="005457F8">
        <w:t>}</w:t>
      </w:r>
    </w:p>
    <w:p w:rsidR="005457F8" w:rsidRPr="005457F8" w:rsidRDefault="005457F8" w:rsidP="005457F8"/>
    <w:p w:rsidR="005457F8" w:rsidRPr="005457F8" w:rsidRDefault="005457F8" w:rsidP="005457F8">
      <w:r w:rsidRPr="005457F8">
        <w:t xml:space="preserve">void </w:t>
      </w:r>
      <w:proofErr w:type="spellStart"/>
      <w:r w:rsidRPr="005457F8">
        <w:t>door_open</w:t>
      </w:r>
      <w:proofErr w:type="spellEnd"/>
      <w:r w:rsidRPr="005457F8">
        <w:t>()</w:t>
      </w:r>
    </w:p>
    <w:p w:rsidR="005457F8" w:rsidRPr="005457F8" w:rsidRDefault="005457F8" w:rsidP="005457F8">
      <w:r w:rsidRPr="005457F8">
        <w:t>{</w:t>
      </w:r>
    </w:p>
    <w:p w:rsidR="005457F8" w:rsidRPr="005457F8" w:rsidRDefault="005457F8" w:rsidP="005457F8">
      <w:r w:rsidRPr="005457F8">
        <w:tab/>
      </w:r>
      <w:proofErr w:type="spellStart"/>
      <w:r w:rsidRPr="005457F8">
        <w:t>glClearColor</w:t>
      </w:r>
      <w:proofErr w:type="spellEnd"/>
      <w:r w:rsidRPr="005457F8">
        <w:t>(0,1,1,1);</w:t>
      </w:r>
    </w:p>
    <w:p w:rsidR="005457F8" w:rsidRPr="005457F8" w:rsidRDefault="005457F8" w:rsidP="005457F8">
      <w:r w:rsidRPr="005457F8">
        <w:tab/>
      </w:r>
      <w:proofErr w:type="spellStart"/>
      <w:r w:rsidRPr="005457F8">
        <w:t>glClear</w:t>
      </w:r>
      <w:proofErr w:type="spellEnd"/>
      <w:r w:rsidRPr="005457F8">
        <w:t>(GL_COLOR_BUFFER_BIT);</w:t>
      </w:r>
    </w:p>
    <w:p w:rsidR="005457F8" w:rsidRPr="005457F8" w:rsidRDefault="005457F8" w:rsidP="005457F8">
      <w:r w:rsidRPr="005457F8">
        <w:tab/>
        <w:t>if(</w:t>
      </w:r>
      <w:proofErr w:type="spellStart"/>
      <w:r w:rsidRPr="005457F8">
        <w:t>ch</w:t>
      </w:r>
      <w:proofErr w:type="spellEnd"/>
      <w:r w:rsidRPr="005457F8">
        <w:t>==4)</w:t>
      </w:r>
    </w:p>
    <w:p w:rsidR="005457F8" w:rsidRPr="005457F8" w:rsidRDefault="005457F8" w:rsidP="005457F8">
      <w:r w:rsidRPr="005457F8">
        <w:tab/>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t>station();</w:t>
      </w:r>
    </w:p>
    <w:p w:rsidR="005457F8" w:rsidRPr="005457F8" w:rsidRDefault="005457F8" w:rsidP="005457F8">
      <w:r w:rsidRPr="005457F8">
        <w:tab/>
      </w:r>
      <w:r w:rsidRPr="005457F8">
        <w:tab/>
      </w:r>
      <w:proofErr w:type="spellStart"/>
      <w:r w:rsidRPr="005457F8">
        <w:t>glTranslatef</w:t>
      </w:r>
      <w:proofErr w:type="spellEnd"/>
      <w:r w:rsidRPr="005457F8">
        <w:t>(tran,0,0);//Translate the train to the last position when it stopped</w:t>
      </w:r>
    </w:p>
    <w:p w:rsidR="005457F8" w:rsidRPr="005457F8" w:rsidRDefault="005457F8" w:rsidP="005457F8">
      <w:r w:rsidRPr="005457F8">
        <w:tab/>
      </w:r>
      <w:r w:rsidRPr="005457F8">
        <w:tab/>
        <w:t>train();</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w:t>
      </w:r>
    </w:p>
    <w:p w:rsidR="005457F8" w:rsidRPr="005457F8" w:rsidRDefault="005457F8" w:rsidP="005457F8">
      <w:r w:rsidRPr="005457F8">
        <w:t>}</w:t>
      </w:r>
    </w:p>
    <w:p w:rsidR="005457F8" w:rsidRPr="005457F8" w:rsidRDefault="005457F8" w:rsidP="005457F8">
      <w:r w:rsidRPr="005457F8">
        <w:t>void train()</w:t>
      </w:r>
    </w:p>
    <w:p w:rsidR="005457F8" w:rsidRPr="005457F8" w:rsidRDefault="005457F8" w:rsidP="005457F8">
      <w:r w:rsidRPr="005457F8">
        <w:t>{</w:t>
      </w:r>
    </w:p>
    <w:p w:rsidR="005457F8" w:rsidRPr="005457F8" w:rsidRDefault="005457F8" w:rsidP="005457F8">
      <w:r w:rsidRPr="005457F8">
        <w:tab/>
        <w:t>//Train</w:t>
      </w:r>
    </w:p>
    <w:p w:rsidR="005457F8" w:rsidRPr="005457F8" w:rsidRDefault="005457F8" w:rsidP="005457F8">
      <w:r w:rsidRPr="005457F8">
        <w:tab/>
        <w:t>glColor3f( 0.752941, 0.752941, 0.752941);</w:t>
      </w:r>
    </w:p>
    <w:p w:rsidR="005457F8" w:rsidRPr="005457F8" w:rsidRDefault="005457F8" w:rsidP="005457F8">
      <w:r w:rsidRPr="005457F8">
        <w:tab/>
      </w:r>
      <w:proofErr w:type="spellStart"/>
      <w:r w:rsidRPr="005457F8">
        <w:t>glBegin</w:t>
      </w:r>
      <w:proofErr w:type="spellEnd"/>
      <w:r w:rsidRPr="005457F8">
        <w:t>(GL_TRIANGLES);</w:t>
      </w:r>
    </w:p>
    <w:p w:rsidR="005457F8" w:rsidRPr="005457F8" w:rsidRDefault="005457F8" w:rsidP="005457F8">
      <w:r w:rsidRPr="005457F8">
        <w:tab/>
      </w:r>
      <w:r w:rsidRPr="005457F8">
        <w:tab/>
        <w:t>glVertex2fv(v[1]);</w:t>
      </w:r>
    </w:p>
    <w:p w:rsidR="005457F8" w:rsidRPr="005457F8" w:rsidRDefault="005457F8" w:rsidP="005457F8">
      <w:r w:rsidRPr="005457F8">
        <w:tab/>
      </w:r>
      <w:r w:rsidRPr="005457F8">
        <w:tab/>
        <w:t>glVertex2fv(v[0]);</w:t>
      </w:r>
    </w:p>
    <w:p w:rsidR="005457F8" w:rsidRPr="005457F8" w:rsidRDefault="005457F8" w:rsidP="005457F8">
      <w:r w:rsidRPr="005457F8">
        <w:tab/>
      </w:r>
      <w:r w:rsidRPr="005457F8">
        <w:tab/>
        <w:t>glVertex2f(v[0][0]-80,v[0][1]+30);</w:t>
      </w:r>
    </w:p>
    <w:p w:rsidR="005457F8" w:rsidRPr="005457F8" w:rsidRDefault="005457F8" w:rsidP="005457F8">
      <w:r w:rsidRPr="005457F8">
        <w:tab/>
      </w:r>
      <w:r w:rsidRPr="005457F8">
        <w:tab/>
        <w:t>glVertex2fv(v[0]);</w:t>
      </w:r>
    </w:p>
    <w:p w:rsidR="005457F8" w:rsidRPr="005457F8" w:rsidRDefault="005457F8" w:rsidP="005457F8">
      <w:r w:rsidRPr="005457F8">
        <w:tab/>
      </w:r>
      <w:r w:rsidRPr="005457F8">
        <w:tab/>
        <w:t>glVertex2f(v[0][0]-80,v[0][1]+30);</w:t>
      </w:r>
    </w:p>
    <w:p w:rsidR="005457F8" w:rsidRPr="005457F8" w:rsidRDefault="005457F8" w:rsidP="005457F8">
      <w:r w:rsidRPr="005457F8">
        <w:tab/>
      </w:r>
      <w:r w:rsidRPr="005457F8">
        <w:tab/>
        <w:t>glVertex2f(v[0][0]-80,v[0][1]);</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v[0]);</w:t>
      </w:r>
    </w:p>
    <w:p w:rsidR="005457F8" w:rsidRPr="005457F8" w:rsidRDefault="005457F8" w:rsidP="005457F8">
      <w:r w:rsidRPr="005457F8">
        <w:tab/>
      </w:r>
      <w:r w:rsidRPr="005457F8">
        <w:tab/>
        <w:t>glVertex2fv(v[1]);</w:t>
      </w:r>
    </w:p>
    <w:p w:rsidR="005457F8" w:rsidRPr="005457F8" w:rsidRDefault="005457F8" w:rsidP="005457F8">
      <w:r w:rsidRPr="005457F8">
        <w:tab/>
      </w:r>
      <w:r w:rsidRPr="005457F8">
        <w:tab/>
        <w:t>glVertex2fv(v[2]);</w:t>
      </w:r>
    </w:p>
    <w:p w:rsidR="005457F8" w:rsidRPr="005457F8" w:rsidRDefault="005457F8" w:rsidP="005457F8">
      <w:r w:rsidRPr="005457F8">
        <w:tab/>
      </w:r>
      <w:r w:rsidRPr="005457F8">
        <w:tab/>
        <w:t>glVertex2fv(v[3]);</w:t>
      </w:r>
    </w:p>
    <w:p w:rsidR="005457F8" w:rsidRPr="005457F8" w:rsidRDefault="005457F8" w:rsidP="005457F8">
      <w:r w:rsidRPr="005457F8">
        <w:tab/>
      </w:r>
      <w:r w:rsidRPr="005457F8">
        <w:tab/>
        <w:t>glVertex2fv(v[4]);</w:t>
      </w:r>
    </w:p>
    <w:p w:rsidR="005457F8" w:rsidRPr="005457F8" w:rsidRDefault="005457F8" w:rsidP="005457F8">
      <w:r w:rsidRPr="005457F8">
        <w:tab/>
      </w:r>
      <w:r w:rsidRPr="005457F8">
        <w:tab/>
        <w:t>glVertex2fv(v[5]);</w:t>
      </w:r>
    </w:p>
    <w:p w:rsidR="005457F8" w:rsidRPr="005457F8" w:rsidRDefault="005457F8" w:rsidP="005457F8">
      <w:r w:rsidRPr="005457F8">
        <w:tab/>
      </w:r>
      <w:r w:rsidRPr="005457F8">
        <w:tab/>
        <w:t>glVertex2fv(v[6]);</w:t>
      </w:r>
    </w:p>
    <w:p w:rsidR="005457F8" w:rsidRPr="005457F8" w:rsidRDefault="005457F8" w:rsidP="005457F8">
      <w:r w:rsidRPr="005457F8">
        <w:lastRenderedPageBreak/>
        <w:tab/>
      </w:r>
      <w:proofErr w:type="spellStart"/>
      <w:r w:rsidRPr="005457F8">
        <w:t>glEnd</w:t>
      </w:r>
      <w:proofErr w:type="spellEnd"/>
      <w:r w:rsidRPr="005457F8">
        <w:t>();</w:t>
      </w:r>
    </w:p>
    <w:p w:rsidR="005457F8" w:rsidRPr="005457F8" w:rsidRDefault="005457F8" w:rsidP="005457F8">
      <w:r w:rsidRPr="005457F8">
        <w:tab/>
        <w:t>//train back</w:t>
      </w:r>
    </w:p>
    <w:p w:rsidR="005457F8" w:rsidRPr="005457F8" w:rsidRDefault="005457F8" w:rsidP="005457F8">
      <w:r w:rsidRPr="005457F8">
        <w:tab/>
      </w:r>
      <w:proofErr w:type="spellStart"/>
      <w:r w:rsidRPr="005457F8">
        <w:t>glBegin</w:t>
      </w:r>
      <w:proofErr w:type="spellEnd"/>
      <w:r w:rsidRPr="005457F8">
        <w:t>(GL_TRIANGLES);</w:t>
      </w:r>
    </w:p>
    <w:p w:rsidR="005457F8" w:rsidRPr="005457F8" w:rsidRDefault="005457F8" w:rsidP="005457F8">
      <w:r w:rsidRPr="005457F8">
        <w:tab/>
      </w:r>
      <w:r w:rsidRPr="005457F8">
        <w:tab/>
        <w:t>glVertex2fv(v[6]);</w:t>
      </w:r>
    </w:p>
    <w:p w:rsidR="005457F8" w:rsidRPr="005457F8" w:rsidRDefault="005457F8" w:rsidP="005457F8">
      <w:r w:rsidRPr="005457F8">
        <w:tab/>
      </w:r>
      <w:r w:rsidRPr="005457F8">
        <w:tab/>
        <w:t>glVertex2fv(v[5]);</w:t>
      </w:r>
    </w:p>
    <w:p w:rsidR="005457F8" w:rsidRPr="005457F8" w:rsidRDefault="005457F8" w:rsidP="005457F8">
      <w:r w:rsidRPr="005457F8">
        <w:tab/>
      </w:r>
      <w:r w:rsidRPr="005457F8">
        <w:tab/>
        <w:t>glVertex2f(v[5][0]+30,v[5][1]);</w:t>
      </w:r>
    </w:p>
    <w:p w:rsidR="005457F8" w:rsidRPr="005457F8" w:rsidRDefault="005457F8" w:rsidP="005457F8"/>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3,0.3,0.3);</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v[3]);</w:t>
      </w:r>
    </w:p>
    <w:p w:rsidR="005457F8" w:rsidRPr="005457F8" w:rsidRDefault="005457F8" w:rsidP="005457F8">
      <w:r w:rsidRPr="005457F8">
        <w:tab/>
      </w:r>
      <w:r w:rsidRPr="005457F8">
        <w:tab/>
        <w:t>glVertex2fv(v[6]);</w:t>
      </w:r>
    </w:p>
    <w:p w:rsidR="005457F8" w:rsidRPr="005457F8" w:rsidRDefault="005457F8" w:rsidP="005457F8">
      <w:r w:rsidRPr="005457F8">
        <w:tab/>
      </w:r>
      <w:r w:rsidRPr="005457F8">
        <w:tab/>
        <w:t>glVertex2f(v[5][0]+30,v[5][1]);</w:t>
      </w:r>
    </w:p>
    <w:p w:rsidR="005457F8" w:rsidRPr="005457F8" w:rsidRDefault="005457F8" w:rsidP="005457F8">
      <w:r w:rsidRPr="005457F8">
        <w:tab/>
      </w:r>
      <w:r w:rsidRPr="005457F8">
        <w:tab/>
        <w:t>glVertex2f(v[4][0]+45,v[4][1]+10);</w:t>
      </w:r>
    </w:p>
    <w:p w:rsidR="005457F8" w:rsidRPr="005457F8" w:rsidRDefault="005457F8" w:rsidP="005457F8"/>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train top</w:t>
      </w:r>
    </w:p>
    <w:p w:rsidR="005457F8" w:rsidRPr="005457F8" w:rsidRDefault="005457F8" w:rsidP="005457F8">
      <w:r w:rsidRPr="005457F8">
        <w:tab/>
        <w:t>glColor3f(0.4,0.4,0.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t>glVertex2fv(v[1]);</w:t>
      </w:r>
    </w:p>
    <w:p w:rsidR="005457F8" w:rsidRPr="005457F8" w:rsidRDefault="005457F8" w:rsidP="005457F8">
      <w:r w:rsidRPr="005457F8">
        <w:tab/>
      </w:r>
      <w:r w:rsidRPr="005457F8">
        <w:tab/>
        <w:t>glVertex2fv(v[2]);</w:t>
      </w:r>
    </w:p>
    <w:p w:rsidR="005457F8" w:rsidRPr="005457F8" w:rsidRDefault="005457F8" w:rsidP="005457F8">
      <w:r w:rsidRPr="005457F8">
        <w:tab/>
      </w:r>
      <w:r w:rsidRPr="005457F8">
        <w:tab/>
        <w:t>glVertex2fv(v[3]);</w:t>
      </w:r>
    </w:p>
    <w:p w:rsidR="005457F8" w:rsidRPr="005457F8" w:rsidRDefault="005457F8" w:rsidP="005457F8">
      <w:r w:rsidRPr="005457F8">
        <w:tab/>
      </w:r>
      <w:r w:rsidRPr="005457F8">
        <w:tab/>
        <w:t>glVertex2fv(v[6]);</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window 1</w:t>
      </w:r>
    </w:p>
    <w:p w:rsidR="005457F8" w:rsidRPr="005457F8" w:rsidRDefault="005457F8" w:rsidP="005457F8">
      <w:r w:rsidRPr="005457F8">
        <w:tab/>
        <w:t>glColor3f(0.3, 0.3 ,0.85882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windows[0]);</w:t>
      </w:r>
    </w:p>
    <w:p w:rsidR="005457F8" w:rsidRPr="005457F8" w:rsidRDefault="005457F8" w:rsidP="005457F8">
      <w:r w:rsidRPr="005457F8">
        <w:tab/>
      </w:r>
      <w:r w:rsidRPr="005457F8">
        <w:tab/>
        <w:t>glVertex2fv(windows[1]);</w:t>
      </w:r>
    </w:p>
    <w:p w:rsidR="005457F8" w:rsidRPr="005457F8" w:rsidRDefault="005457F8" w:rsidP="005457F8">
      <w:r w:rsidRPr="005457F8">
        <w:tab/>
      </w:r>
      <w:r w:rsidRPr="005457F8">
        <w:tab/>
        <w:t>glVertex2fv(windows[2]);</w:t>
      </w:r>
    </w:p>
    <w:p w:rsidR="005457F8" w:rsidRPr="005457F8" w:rsidRDefault="005457F8" w:rsidP="005457F8">
      <w:r w:rsidRPr="005457F8">
        <w:tab/>
      </w:r>
      <w:r w:rsidRPr="005457F8">
        <w:tab/>
        <w:t>glVertex2fv(windows[3]);</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door 1 and door 2 background when door opens</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door1[0]);</w:t>
      </w:r>
    </w:p>
    <w:p w:rsidR="005457F8" w:rsidRPr="005457F8" w:rsidRDefault="005457F8" w:rsidP="005457F8">
      <w:r w:rsidRPr="005457F8">
        <w:tab/>
      </w:r>
      <w:r w:rsidRPr="005457F8">
        <w:tab/>
        <w:t>glVertex2fv(door1[1]);</w:t>
      </w:r>
    </w:p>
    <w:p w:rsidR="005457F8" w:rsidRPr="005457F8" w:rsidRDefault="005457F8" w:rsidP="005457F8">
      <w:r w:rsidRPr="005457F8">
        <w:tab/>
      </w:r>
      <w:r w:rsidRPr="005457F8">
        <w:tab/>
        <w:t>glVertex2fv(door1[5]);</w:t>
      </w:r>
    </w:p>
    <w:p w:rsidR="005457F8" w:rsidRPr="005457F8" w:rsidRDefault="005457F8" w:rsidP="005457F8">
      <w:r w:rsidRPr="005457F8">
        <w:tab/>
      </w:r>
      <w:r w:rsidRPr="005457F8">
        <w:tab/>
        <w:t>glVertex2fv(door1[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door2[0]);</w:t>
      </w:r>
    </w:p>
    <w:p w:rsidR="005457F8" w:rsidRPr="005457F8" w:rsidRDefault="005457F8" w:rsidP="005457F8">
      <w:r w:rsidRPr="005457F8">
        <w:tab/>
      </w:r>
      <w:r w:rsidRPr="005457F8">
        <w:tab/>
        <w:t>glVertex2fv(door2[1]);</w:t>
      </w:r>
    </w:p>
    <w:p w:rsidR="005457F8" w:rsidRPr="005457F8" w:rsidRDefault="005457F8" w:rsidP="005457F8">
      <w:r w:rsidRPr="005457F8">
        <w:tab/>
      </w:r>
      <w:r w:rsidRPr="005457F8">
        <w:tab/>
        <w:t>glVertex2fv(door2[5]);</w:t>
      </w:r>
    </w:p>
    <w:p w:rsidR="005457F8" w:rsidRPr="005457F8" w:rsidRDefault="005457F8" w:rsidP="005457F8">
      <w:r w:rsidRPr="005457F8">
        <w:tab/>
      </w:r>
      <w:r w:rsidRPr="005457F8">
        <w:tab/>
        <w:t>glVertex2fv(door2[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lastRenderedPageBreak/>
        <w:tab/>
        <w:t>//door 1 left sid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Translatef</w:t>
      </w:r>
      <w:proofErr w:type="spellEnd"/>
      <w:r w:rsidRPr="005457F8">
        <w:t xml:space="preserve">(open_door1,0,0);/*open door to left, open_door1 will be &gt; 0, </w:t>
      </w:r>
    </w:p>
    <w:p w:rsidR="005457F8" w:rsidRPr="005457F8" w:rsidRDefault="005457F8" w:rsidP="005457F8">
      <w:r w:rsidRPr="005457F8">
        <w:tab/>
      </w:r>
      <w:r w:rsidRPr="005457F8">
        <w:tab/>
      </w:r>
      <w:r w:rsidRPr="005457F8">
        <w:tab/>
      </w:r>
      <w:r w:rsidRPr="005457F8">
        <w:tab/>
      </w:r>
      <w:r w:rsidRPr="005457F8">
        <w:tab/>
      </w:r>
      <w:r w:rsidRPr="005457F8">
        <w:tab/>
      </w:r>
      <w:r w:rsidRPr="005457F8">
        <w:tab/>
      </w:r>
      <w:r w:rsidRPr="005457F8">
        <w:tab/>
        <w:t xml:space="preserve">only after it arrives to station, </w:t>
      </w:r>
      <w:proofErr w:type="spellStart"/>
      <w:r w:rsidRPr="005457F8">
        <w:t>ch</w:t>
      </w:r>
      <w:proofErr w:type="spellEnd"/>
      <w:r w:rsidRPr="005457F8">
        <w:t>=4 */</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door1[0]);</w:t>
      </w:r>
    </w:p>
    <w:p w:rsidR="005457F8" w:rsidRPr="005457F8" w:rsidRDefault="005457F8" w:rsidP="005457F8">
      <w:r w:rsidRPr="005457F8">
        <w:tab/>
      </w:r>
      <w:r w:rsidRPr="005457F8">
        <w:tab/>
        <w:t>glVertex2fv(door1[1]);</w:t>
      </w:r>
    </w:p>
    <w:p w:rsidR="005457F8" w:rsidRPr="005457F8" w:rsidRDefault="005457F8" w:rsidP="005457F8">
      <w:r w:rsidRPr="005457F8">
        <w:tab/>
      </w:r>
      <w:r w:rsidRPr="005457F8">
        <w:tab/>
        <w:t>glVertex2fv(door1[2]);</w:t>
      </w:r>
    </w:p>
    <w:p w:rsidR="005457F8" w:rsidRPr="005457F8" w:rsidRDefault="005457F8" w:rsidP="005457F8">
      <w:r w:rsidRPr="005457F8">
        <w:tab/>
      </w:r>
      <w:r w:rsidRPr="005457F8">
        <w:tab/>
        <w:t>glVertex2fv(door1[3]);</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v(door1[0]);</w:t>
      </w:r>
    </w:p>
    <w:p w:rsidR="005457F8" w:rsidRPr="005457F8" w:rsidRDefault="005457F8" w:rsidP="005457F8">
      <w:r w:rsidRPr="005457F8">
        <w:tab/>
      </w:r>
      <w:r w:rsidRPr="005457F8">
        <w:tab/>
        <w:t>glVertex2fv(door1[1]);</w:t>
      </w:r>
    </w:p>
    <w:p w:rsidR="005457F8" w:rsidRPr="005457F8" w:rsidRDefault="005457F8" w:rsidP="005457F8">
      <w:r w:rsidRPr="005457F8">
        <w:tab/>
      </w:r>
      <w:r w:rsidRPr="005457F8">
        <w:tab/>
        <w:t>glVertex2fv(door1[2]);</w:t>
      </w:r>
    </w:p>
    <w:p w:rsidR="005457F8" w:rsidRPr="005457F8" w:rsidRDefault="005457F8" w:rsidP="005457F8">
      <w:r w:rsidRPr="005457F8">
        <w:tab/>
      </w:r>
      <w:r w:rsidRPr="005457F8">
        <w:tab/>
        <w:t>glVertex2fv(door1[3]);</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door 1 right sid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Translatef</w:t>
      </w:r>
      <w:proofErr w:type="spellEnd"/>
      <w:r w:rsidRPr="005457F8">
        <w:t xml:space="preserve">(open_door2,0,0);/* open door to right, open_door2 will be &gt; 0, </w:t>
      </w:r>
    </w:p>
    <w:p w:rsidR="005457F8" w:rsidRPr="005457F8" w:rsidRDefault="005457F8" w:rsidP="005457F8">
      <w:r w:rsidRPr="005457F8">
        <w:tab/>
      </w:r>
      <w:r w:rsidRPr="005457F8">
        <w:tab/>
      </w:r>
      <w:r w:rsidRPr="005457F8">
        <w:tab/>
      </w:r>
      <w:r w:rsidRPr="005457F8">
        <w:tab/>
      </w:r>
      <w:r w:rsidRPr="005457F8">
        <w:tab/>
      </w:r>
      <w:r w:rsidRPr="005457F8">
        <w:tab/>
      </w:r>
      <w:r w:rsidRPr="005457F8">
        <w:tab/>
      </w:r>
      <w:r w:rsidRPr="005457F8">
        <w:tab/>
        <w:t xml:space="preserve">only after it arrives to station, </w:t>
      </w:r>
      <w:proofErr w:type="spellStart"/>
      <w:r w:rsidRPr="005457F8">
        <w:t>ch</w:t>
      </w:r>
      <w:proofErr w:type="spellEnd"/>
      <w:r w:rsidRPr="005457F8">
        <w:t>=4*/</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door1[3]);</w:t>
      </w:r>
    </w:p>
    <w:p w:rsidR="005457F8" w:rsidRPr="005457F8" w:rsidRDefault="005457F8" w:rsidP="005457F8">
      <w:r w:rsidRPr="005457F8">
        <w:tab/>
      </w:r>
      <w:r w:rsidRPr="005457F8">
        <w:tab/>
        <w:t>glVertex2fv(door1[2]);</w:t>
      </w:r>
    </w:p>
    <w:p w:rsidR="005457F8" w:rsidRPr="005457F8" w:rsidRDefault="005457F8" w:rsidP="005457F8">
      <w:r w:rsidRPr="005457F8">
        <w:tab/>
      </w:r>
      <w:r w:rsidRPr="005457F8">
        <w:tab/>
        <w:t>glVertex2fv(door1[5]);</w:t>
      </w:r>
    </w:p>
    <w:p w:rsidR="005457F8" w:rsidRPr="005457F8" w:rsidRDefault="005457F8" w:rsidP="005457F8">
      <w:r w:rsidRPr="005457F8">
        <w:tab/>
      </w:r>
      <w:r w:rsidRPr="005457F8">
        <w:tab/>
        <w:t>glVertex2fv(door1[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v(door1[3]);</w:t>
      </w:r>
    </w:p>
    <w:p w:rsidR="005457F8" w:rsidRPr="005457F8" w:rsidRDefault="005457F8" w:rsidP="005457F8">
      <w:r w:rsidRPr="005457F8">
        <w:tab/>
      </w:r>
      <w:r w:rsidRPr="005457F8">
        <w:tab/>
        <w:t>glVertex2fv(door1[2]);</w:t>
      </w:r>
    </w:p>
    <w:p w:rsidR="005457F8" w:rsidRPr="005457F8" w:rsidRDefault="005457F8" w:rsidP="005457F8">
      <w:r w:rsidRPr="005457F8">
        <w:tab/>
      </w:r>
      <w:r w:rsidRPr="005457F8">
        <w:tab/>
        <w:t>glVertex2fv(door1[5]);</w:t>
      </w:r>
    </w:p>
    <w:p w:rsidR="005457F8" w:rsidRPr="005457F8" w:rsidRDefault="005457F8" w:rsidP="005457F8">
      <w:r w:rsidRPr="005457F8">
        <w:tab/>
      </w:r>
      <w:r w:rsidRPr="005457F8">
        <w:tab/>
        <w:t>glVertex2fv(door1[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door 2 left sid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Translatef</w:t>
      </w:r>
      <w:proofErr w:type="spellEnd"/>
      <w:r w:rsidRPr="005457F8">
        <w:t xml:space="preserve">(open_door1,0,0);//open door to left, open_door1 will be &gt; 0, only when </w:t>
      </w:r>
      <w:proofErr w:type="spellStart"/>
      <w:r w:rsidRPr="005457F8">
        <w:t>ch</w:t>
      </w:r>
      <w:proofErr w:type="spellEnd"/>
      <w:r w:rsidRPr="005457F8">
        <w:t>=4</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lastRenderedPageBreak/>
        <w:tab/>
      </w:r>
      <w:r w:rsidRPr="005457F8">
        <w:tab/>
        <w:t>glVertex2fv(door2[0]);</w:t>
      </w:r>
    </w:p>
    <w:p w:rsidR="005457F8" w:rsidRPr="005457F8" w:rsidRDefault="005457F8" w:rsidP="005457F8">
      <w:r w:rsidRPr="005457F8">
        <w:tab/>
      </w:r>
      <w:r w:rsidRPr="005457F8">
        <w:tab/>
        <w:t>glVertex2fv(door2[1]);</w:t>
      </w:r>
    </w:p>
    <w:p w:rsidR="005457F8" w:rsidRPr="005457F8" w:rsidRDefault="005457F8" w:rsidP="005457F8">
      <w:r w:rsidRPr="005457F8">
        <w:tab/>
      </w:r>
      <w:r w:rsidRPr="005457F8">
        <w:tab/>
        <w:t>glVertex2fv(door2[2]);</w:t>
      </w:r>
    </w:p>
    <w:p w:rsidR="005457F8" w:rsidRPr="005457F8" w:rsidRDefault="005457F8" w:rsidP="005457F8">
      <w:r w:rsidRPr="005457F8">
        <w:tab/>
      </w:r>
      <w:r w:rsidRPr="005457F8">
        <w:tab/>
        <w:t>glVertex2fv(door2[3]);</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v(door2[0]);</w:t>
      </w:r>
    </w:p>
    <w:p w:rsidR="005457F8" w:rsidRPr="005457F8" w:rsidRDefault="005457F8" w:rsidP="005457F8">
      <w:r w:rsidRPr="005457F8">
        <w:tab/>
      </w:r>
      <w:r w:rsidRPr="005457F8">
        <w:tab/>
        <w:t>glVertex2fv(door2[1]);</w:t>
      </w:r>
    </w:p>
    <w:p w:rsidR="005457F8" w:rsidRPr="005457F8" w:rsidRDefault="005457F8" w:rsidP="005457F8">
      <w:r w:rsidRPr="005457F8">
        <w:tab/>
      </w:r>
      <w:r w:rsidRPr="005457F8">
        <w:tab/>
        <w:t>glVertex2fv(door2[2]);</w:t>
      </w:r>
    </w:p>
    <w:p w:rsidR="005457F8" w:rsidRPr="005457F8" w:rsidRDefault="005457F8" w:rsidP="005457F8">
      <w:r w:rsidRPr="005457F8">
        <w:tab/>
      </w:r>
      <w:r w:rsidRPr="005457F8">
        <w:tab/>
        <w:t>glVertex2fv(door2[3]);</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door 2 right side</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Translatef</w:t>
      </w:r>
      <w:proofErr w:type="spellEnd"/>
      <w:r w:rsidRPr="005457F8">
        <w:t xml:space="preserve">(open_door2,0,0);// open door to right, open_door2 will be &gt; 0, </w:t>
      </w:r>
    </w:p>
    <w:p w:rsidR="005457F8" w:rsidRPr="005457F8" w:rsidRDefault="005457F8" w:rsidP="005457F8">
      <w:r w:rsidRPr="005457F8">
        <w:tab/>
      </w:r>
      <w:r w:rsidRPr="005457F8">
        <w:tab/>
      </w:r>
      <w:r w:rsidRPr="005457F8">
        <w:tab/>
      </w:r>
      <w:r w:rsidRPr="005457F8">
        <w:tab/>
      </w:r>
      <w:r w:rsidRPr="005457F8">
        <w:tab/>
      </w:r>
      <w:r w:rsidRPr="005457F8">
        <w:tab/>
      </w:r>
      <w:r w:rsidRPr="005457F8">
        <w:tab/>
      </w:r>
      <w:r w:rsidRPr="005457F8">
        <w:tab/>
        <w:t xml:space="preserve">//only after it arrives to station, </w:t>
      </w:r>
      <w:proofErr w:type="spellStart"/>
      <w:r w:rsidRPr="005457F8">
        <w:t>ch</w:t>
      </w:r>
      <w:proofErr w:type="spellEnd"/>
      <w:r w:rsidRPr="005457F8">
        <w:t>=4</w:t>
      </w:r>
    </w:p>
    <w:p w:rsidR="005457F8" w:rsidRPr="005457F8" w:rsidRDefault="005457F8" w:rsidP="005457F8">
      <w:r w:rsidRPr="005457F8">
        <w:tab/>
        <w:t>glColor3f(1,1,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v(door2[3]);</w:t>
      </w:r>
    </w:p>
    <w:p w:rsidR="005457F8" w:rsidRPr="005457F8" w:rsidRDefault="005457F8" w:rsidP="005457F8">
      <w:r w:rsidRPr="005457F8">
        <w:tab/>
      </w:r>
      <w:r w:rsidRPr="005457F8">
        <w:tab/>
        <w:t>glVertex2fv(door2[2]);</w:t>
      </w:r>
    </w:p>
    <w:p w:rsidR="005457F8" w:rsidRPr="005457F8" w:rsidRDefault="005457F8" w:rsidP="005457F8">
      <w:r w:rsidRPr="005457F8">
        <w:tab/>
      </w:r>
      <w:r w:rsidRPr="005457F8">
        <w:tab/>
        <w:t>glVertex2fv(door2[5]);</w:t>
      </w:r>
    </w:p>
    <w:p w:rsidR="005457F8" w:rsidRPr="005457F8" w:rsidRDefault="005457F8" w:rsidP="005457F8">
      <w:r w:rsidRPr="005457F8">
        <w:tab/>
      </w:r>
      <w:r w:rsidRPr="005457F8">
        <w:tab/>
        <w:t>glVertex2fv(door2[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_LOOP);</w:t>
      </w:r>
    </w:p>
    <w:p w:rsidR="005457F8" w:rsidRPr="005457F8" w:rsidRDefault="005457F8" w:rsidP="005457F8">
      <w:r w:rsidRPr="005457F8">
        <w:tab/>
      </w:r>
      <w:r w:rsidRPr="005457F8">
        <w:tab/>
        <w:t>glVertex2fv(door2[3]);</w:t>
      </w:r>
    </w:p>
    <w:p w:rsidR="005457F8" w:rsidRPr="005457F8" w:rsidRDefault="005457F8" w:rsidP="005457F8">
      <w:r w:rsidRPr="005457F8">
        <w:tab/>
      </w:r>
      <w:r w:rsidRPr="005457F8">
        <w:tab/>
        <w:t>glVertex2fv(door2[2]);</w:t>
      </w:r>
    </w:p>
    <w:p w:rsidR="005457F8" w:rsidRPr="005457F8" w:rsidRDefault="005457F8" w:rsidP="005457F8">
      <w:r w:rsidRPr="005457F8">
        <w:tab/>
      </w:r>
      <w:r w:rsidRPr="005457F8">
        <w:tab/>
        <w:t>glVertex2fv(door2[5]);</w:t>
      </w:r>
    </w:p>
    <w:p w:rsidR="005457F8" w:rsidRPr="005457F8" w:rsidRDefault="005457F8" w:rsidP="005457F8">
      <w:r w:rsidRPr="005457F8">
        <w:tab/>
      </w:r>
      <w:r w:rsidRPr="005457F8">
        <w:tab/>
        <w:t>glVertex2fv(door2[4]);</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w:t>
      </w:r>
    </w:p>
    <w:p w:rsidR="005457F8" w:rsidRPr="005457F8" w:rsidRDefault="005457F8" w:rsidP="005457F8">
      <w:r w:rsidRPr="005457F8">
        <w:t>void station()</w:t>
      </w:r>
    </w:p>
    <w:p w:rsidR="005457F8" w:rsidRPr="005457F8" w:rsidRDefault="005457F8" w:rsidP="005457F8">
      <w:r w:rsidRPr="005457F8">
        <w:t>{</w:t>
      </w:r>
    </w:p>
    <w:p w:rsidR="005457F8" w:rsidRPr="005457F8" w:rsidRDefault="005457F8" w:rsidP="005457F8">
      <w:r w:rsidRPr="005457F8">
        <w:tab/>
      </w:r>
      <w:proofErr w:type="spellStart"/>
      <w:r w:rsidRPr="005457F8">
        <w:t>glClearColor</w:t>
      </w:r>
      <w:proofErr w:type="spellEnd"/>
      <w:r w:rsidRPr="005457F8">
        <w:t>(0,1,1,1);</w:t>
      </w:r>
    </w:p>
    <w:p w:rsidR="005457F8" w:rsidRPr="005457F8" w:rsidRDefault="005457F8" w:rsidP="005457F8">
      <w:r w:rsidRPr="005457F8">
        <w:tab/>
      </w:r>
      <w:proofErr w:type="spellStart"/>
      <w:r w:rsidRPr="005457F8">
        <w:t>int</w:t>
      </w:r>
      <w:proofErr w:type="spellEnd"/>
      <w:r w:rsidRPr="005457F8">
        <w:t xml:space="preserve"> counter=1000;//timer</w:t>
      </w:r>
    </w:p>
    <w:p w:rsidR="005457F8" w:rsidRPr="005457F8" w:rsidRDefault="005457F8" w:rsidP="005457F8">
      <w:r w:rsidRPr="005457F8">
        <w:tab/>
        <w:t>char s[10];// for displaying time as string</w:t>
      </w:r>
    </w:p>
    <w:p w:rsidR="005457F8" w:rsidRPr="005457F8" w:rsidRDefault="005457F8" w:rsidP="005457F8">
      <w:r w:rsidRPr="005457F8">
        <w:tab/>
        <w:t xml:space="preserve">//Plat form front </w:t>
      </w:r>
    </w:p>
    <w:p w:rsidR="005457F8" w:rsidRPr="005457F8" w:rsidRDefault="005457F8" w:rsidP="005457F8">
      <w:r w:rsidRPr="005457F8">
        <w:tab/>
        <w:t>glColor3f(0.25,0.25,0.25);</w:t>
      </w:r>
    </w:p>
    <w:p w:rsidR="005457F8" w:rsidRPr="005457F8" w:rsidRDefault="005457F8" w:rsidP="005457F8">
      <w:r w:rsidRPr="005457F8">
        <w:tab/>
      </w:r>
      <w:proofErr w:type="spellStart"/>
      <w:r w:rsidRPr="005457F8">
        <w:t>glBegin</w:t>
      </w:r>
      <w:proofErr w:type="spellEnd"/>
      <w:r w:rsidRPr="005457F8">
        <w:t>(GL_LINES);</w:t>
      </w:r>
    </w:p>
    <w:p w:rsidR="005457F8" w:rsidRPr="005457F8" w:rsidRDefault="005457F8" w:rsidP="005457F8">
      <w:r w:rsidRPr="005457F8">
        <w:tab/>
      </w:r>
      <w:r w:rsidRPr="005457F8">
        <w:tab/>
        <w:t>glVertex2f(-500,-90);</w:t>
      </w:r>
    </w:p>
    <w:p w:rsidR="005457F8" w:rsidRPr="005457F8" w:rsidRDefault="005457F8" w:rsidP="005457F8">
      <w:r w:rsidRPr="005457F8">
        <w:tab/>
      </w:r>
      <w:r w:rsidRPr="005457F8">
        <w:tab/>
        <w:t>glVertex2f(500,-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9,0.9,0.9); //Floor</w:t>
      </w:r>
    </w:p>
    <w:p w:rsidR="005457F8" w:rsidRPr="005457F8" w:rsidRDefault="005457F8" w:rsidP="005457F8">
      <w:r w:rsidRPr="005457F8">
        <w:lastRenderedPageBreak/>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500,-130);</w:t>
      </w:r>
    </w:p>
    <w:p w:rsidR="005457F8" w:rsidRPr="005457F8" w:rsidRDefault="005457F8" w:rsidP="005457F8">
      <w:r w:rsidRPr="005457F8">
        <w:tab/>
      </w:r>
      <w:r w:rsidRPr="005457F8">
        <w:tab/>
      </w:r>
      <w:r w:rsidRPr="005457F8">
        <w:tab/>
        <w:t>glVertex2f(500,-130);</w:t>
      </w:r>
    </w:p>
    <w:p w:rsidR="005457F8" w:rsidRPr="005457F8" w:rsidRDefault="005457F8" w:rsidP="005457F8">
      <w:r w:rsidRPr="005457F8">
        <w:tab/>
      </w:r>
      <w:r w:rsidRPr="005457F8">
        <w:tab/>
      </w:r>
      <w:r w:rsidRPr="005457F8">
        <w:tab/>
        <w:t>glVertex2f(500,-500);</w:t>
      </w:r>
    </w:p>
    <w:p w:rsidR="005457F8" w:rsidRPr="005457F8" w:rsidRDefault="005457F8" w:rsidP="005457F8">
      <w:r w:rsidRPr="005457F8">
        <w:tab/>
      </w:r>
      <w:r w:rsidRPr="005457F8">
        <w:tab/>
      </w:r>
      <w:r w:rsidRPr="005457F8">
        <w:tab/>
        <w:t>glVertex2f(-50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w:t>
      </w:r>
      <w:proofErr w:type="spellStart"/>
      <w:r w:rsidRPr="005457F8">
        <w:t>Dont</w:t>
      </w:r>
      <w:proofErr w:type="spellEnd"/>
      <w:r w:rsidRPr="005457F8">
        <w:t xml:space="preserve"> cross line</w:t>
      </w:r>
    </w:p>
    <w:p w:rsidR="005457F8" w:rsidRPr="005457F8" w:rsidRDefault="005457F8" w:rsidP="005457F8">
      <w:r w:rsidRPr="005457F8">
        <w:tab/>
        <w:t>glColor3f(1,1,0);</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500,-150);</w:t>
      </w:r>
    </w:p>
    <w:p w:rsidR="005457F8" w:rsidRPr="005457F8" w:rsidRDefault="005457F8" w:rsidP="005457F8">
      <w:r w:rsidRPr="005457F8">
        <w:tab/>
      </w:r>
      <w:r w:rsidRPr="005457F8">
        <w:tab/>
      </w:r>
      <w:r w:rsidRPr="005457F8">
        <w:tab/>
        <w:t>glVertex2f(500,-150);</w:t>
      </w:r>
    </w:p>
    <w:p w:rsidR="005457F8" w:rsidRPr="005457F8" w:rsidRDefault="005457F8" w:rsidP="005457F8">
      <w:r w:rsidRPr="005457F8">
        <w:tab/>
      </w:r>
      <w:r w:rsidRPr="005457F8">
        <w:tab/>
      </w:r>
      <w:r w:rsidRPr="005457F8">
        <w:tab/>
        <w:t>glVertex2f(500,-170);</w:t>
      </w:r>
    </w:p>
    <w:p w:rsidR="005457F8" w:rsidRPr="005457F8" w:rsidRDefault="005457F8" w:rsidP="005457F8">
      <w:r w:rsidRPr="005457F8">
        <w:tab/>
      </w:r>
      <w:r w:rsidRPr="005457F8">
        <w:tab/>
      </w:r>
      <w:r w:rsidRPr="005457F8">
        <w:tab/>
        <w:t>glVertex2f(-500,-170);</w:t>
      </w:r>
    </w:p>
    <w:p w:rsidR="005457F8" w:rsidRPr="005457F8" w:rsidRDefault="005457F8" w:rsidP="005457F8">
      <w:r w:rsidRPr="005457F8">
        <w:tab/>
      </w:r>
      <w:proofErr w:type="spellStart"/>
      <w:r w:rsidRPr="005457F8">
        <w:t>glEnd</w:t>
      </w:r>
      <w:proofErr w:type="spellEnd"/>
      <w:r w:rsidRPr="005457F8">
        <w:t>(); //End of platform front</w:t>
      </w:r>
    </w:p>
    <w:p w:rsidR="005457F8" w:rsidRPr="005457F8" w:rsidRDefault="005457F8" w:rsidP="005457F8">
      <w:r w:rsidRPr="005457F8">
        <w:tab/>
        <w:t>//plat form back</w:t>
      </w:r>
    </w:p>
    <w:p w:rsidR="005457F8" w:rsidRPr="005457F8" w:rsidRDefault="005457F8" w:rsidP="005457F8">
      <w:r w:rsidRPr="005457F8">
        <w:tab/>
        <w:t>glColor3f( 0.858824,  0.858824,0.439216 );//side wall</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450,130);</w:t>
      </w:r>
    </w:p>
    <w:p w:rsidR="005457F8" w:rsidRPr="005457F8" w:rsidRDefault="005457F8" w:rsidP="005457F8">
      <w:r w:rsidRPr="005457F8">
        <w:tab/>
      </w:r>
      <w:r w:rsidRPr="005457F8">
        <w:tab/>
      </w:r>
      <w:r w:rsidRPr="005457F8">
        <w:tab/>
        <w:t>glVertex2f(500,130);</w:t>
      </w:r>
    </w:p>
    <w:p w:rsidR="005457F8" w:rsidRPr="005457F8" w:rsidRDefault="005457F8" w:rsidP="005457F8">
      <w:r w:rsidRPr="005457F8">
        <w:tab/>
      </w:r>
      <w:r w:rsidRPr="005457F8">
        <w:tab/>
      </w:r>
      <w:r w:rsidRPr="005457F8">
        <w:tab/>
        <w:t>glVertex2f(500,200);</w:t>
      </w:r>
    </w:p>
    <w:p w:rsidR="005457F8" w:rsidRPr="005457F8" w:rsidRDefault="005457F8" w:rsidP="005457F8">
      <w:r w:rsidRPr="005457F8">
        <w:tab/>
      </w:r>
      <w:r w:rsidRPr="005457F8">
        <w:tab/>
      </w:r>
      <w:r w:rsidRPr="005457F8">
        <w:tab/>
        <w:t>glVertex2f(-450,2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floor</w:t>
      </w:r>
    </w:p>
    <w:p w:rsidR="005457F8" w:rsidRPr="005457F8" w:rsidRDefault="005457F8" w:rsidP="005457F8">
      <w:r w:rsidRPr="005457F8">
        <w:tab/>
        <w:t>glColor3f(</w:t>
      </w:r>
      <w:r w:rsidRPr="005457F8">
        <w:tab/>
        <w:t>0.7,0.7,0.7);</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450,200);</w:t>
      </w:r>
    </w:p>
    <w:p w:rsidR="005457F8" w:rsidRPr="005457F8" w:rsidRDefault="005457F8" w:rsidP="005457F8">
      <w:r w:rsidRPr="005457F8">
        <w:tab/>
      </w:r>
      <w:r w:rsidRPr="005457F8">
        <w:tab/>
      </w:r>
      <w:r w:rsidRPr="005457F8">
        <w:tab/>
        <w:t>glVertex2f(500,200);</w:t>
      </w:r>
    </w:p>
    <w:p w:rsidR="005457F8" w:rsidRPr="005457F8" w:rsidRDefault="005457F8" w:rsidP="005457F8">
      <w:r w:rsidRPr="005457F8">
        <w:tab/>
      </w:r>
      <w:r w:rsidRPr="005457F8">
        <w:tab/>
      </w:r>
      <w:r w:rsidRPr="005457F8">
        <w:tab/>
        <w:t>glVertex2f(500,250);</w:t>
      </w:r>
    </w:p>
    <w:p w:rsidR="005457F8" w:rsidRPr="005457F8" w:rsidRDefault="005457F8" w:rsidP="005457F8">
      <w:r w:rsidRPr="005457F8">
        <w:tab/>
      </w:r>
      <w:r w:rsidRPr="005457F8">
        <w:tab/>
      </w:r>
      <w:r w:rsidRPr="005457F8">
        <w:tab/>
        <w:t>glVertex2f(-400,25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w:t>
      </w:r>
      <w:proofErr w:type="spellStart"/>
      <w:r w:rsidRPr="005457F8">
        <w:t>dont</w:t>
      </w:r>
      <w:proofErr w:type="spellEnd"/>
      <w:r w:rsidRPr="005457F8">
        <w:t xml:space="preserve"> cross line</w:t>
      </w:r>
    </w:p>
    <w:p w:rsidR="005457F8" w:rsidRPr="005457F8" w:rsidRDefault="005457F8" w:rsidP="005457F8">
      <w:r w:rsidRPr="005457F8">
        <w:tab/>
        <w:t>glColor3f(</w:t>
      </w:r>
      <w:r w:rsidRPr="005457F8">
        <w:tab/>
        <w:t>1,1,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450,210);</w:t>
      </w:r>
    </w:p>
    <w:p w:rsidR="005457F8" w:rsidRPr="005457F8" w:rsidRDefault="005457F8" w:rsidP="005457F8">
      <w:r w:rsidRPr="005457F8">
        <w:tab/>
      </w:r>
      <w:r w:rsidRPr="005457F8">
        <w:tab/>
      </w:r>
      <w:r w:rsidRPr="005457F8">
        <w:tab/>
        <w:t>glVertex2f(500,210);</w:t>
      </w:r>
    </w:p>
    <w:p w:rsidR="005457F8" w:rsidRPr="005457F8" w:rsidRDefault="005457F8" w:rsidP="005457F8">
      <w:r w:rsidRPr="005457F8">
        <w:tab/>
      </w:r>
      <w:r w:rsidRPr="005457F8">
        <w:tab/>
      </w:r>
      <w:r w:rsidRPr="005457F8">
        <w:tab/>
        <w:t>glVertex2f(500,220);</w:t>
      </w:r>
    </w:p>
    <w:p w:rsidR="005457F8" w:rsidRPr="005457F8" w:rsidRDefault="005457F8" w:rsidP="005457F8">
      <w:r w:rsidRPr="005457F8">
        <w:tab/>
      </w:r>
      <w:r w:rsidRPr="005457F8">
        <w:tab/>
      </w:r>
      <w:r w:rsidRPr="005457F8">
        <w:tab/>
        <w:t>glVertex2f(-420,220);</w:t>
      </w:r>
    </w:p>
    <w:p w:rsidR="005457F8" w:rsidRPr="005457F8" w:rsidRDefault="005457F8" w:rsidP="005457F8">
      <w:r w:rsidRPr="005457F8">
        <w:tab/>
      </w:r>
      <w:proofErr w:type="spellStart"/>
      <w:r w:rsidRPr="005457F8">
        <w:t>glEnd</w:t>
      </w:r>
      <w:proofErr w:type="spellEnd"/>
      <w:r w:rsidRPr="005457F8">
        <w:t>(); //end of platform back</w:t>
      </w:r>
    </w:p>
    <w:p w:rsidR="005457F8" w:rsidRPr="005457F8" w:rsidRDefault="005457F8" w:rsidP="005457F8">
      <w:r w:rsidRPr="005457F8">
        <w:tab/>
      </w:r>
      <w:r w:rsidRPr="005457F8">
        <w:tab/>
        <w:t>//Board</w:t>
      </w:r>
    </w:p>
    <w:p w:rsidR="005457F8" w:rsidRPr="005457F8" w:rsidRDefault="005457F8" w:rsidP="005457F8">
      <w:r w:rsidRPr="005457F8">
        <w:t xml:space="preserve">        glColor3f(0.137255,0.137255,0.556863);</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50,320);</w:t>
      </w:r>
    </w:p>
    <w:p w:rsidR="005457F8" w:rsidRPr="005457F8" w:rsidRDefault="005457F8" w:rsidP="005457F8">
      <w:r w:rsidRPr="005457F8">
        <w:tab/>
      </w:r>
      <w:r w:rsidRPr="005457F8">
        <w:tab/>
      </w:r>
      <w:r w:rsidRPr="005457F8">
        <w:tab/>
        <w:t>glVertex2f(150,320);</w:t>
      </w:r>
    </w:p>
    <w:p w:rsidR="005457F8" w:rsidRPr="005457F8" w:rsidRDefault="005457F8" w:rsidP="005457F8">
      <w:r w:rsidRPr="005457F8">
        <w:tab/>
      </w:r>
      <w:r w:rsidRPr="005457F8">
        <w:tab/>
      </w:r>
      <w:r w:rsidRPr="005457F8">
        <w:tab/>
        <w:t>glVertex2f(150,400);</w:t>
      </w:r>
    </w:p>
    <w:p w:rsidR="005457F8" w:rsidRPr="005457F8" w:rsidRDefault="005457F8" w:rsidP="005457F8">
      <w:r w:rsidRPr="005457F8">
        <w:tab/>
      </w:r>
      <w:r w:rsidRPr="005457F8">
        <w:tab/>
      </w:r>
      <w:r w:rsidRPr="005457F8">
        <w:tab/>
        <w:t>glVertex2f(-350,4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lastRenderedPageBreak/>
        <w:tab/>
      </w:r>
      <w:r w:rsidRPr="005457F8">
        <w:tab/>
        <w:t>//text on the Board</w:t>
      </w:r>
    </w:p>
    <w:p w:rsidR="005457F8" w:rsidRPr="005457F8" w:rsidRDefault="005457F8" w:rsidP="005457F8">
      <w:r w:rsidRPr="005457F8">
        <w:tab/>
      </w:r>
      <w:r w:rsidRPr="005457F8">
        <w:tab/>
        <w:t>glColor3f(1,0.5,0);</w:t>
      </w:r>
    </w:p>
    <w:p w:rsidR="005457F8" w:rsidRPr="005457F8" w:rsidRDefault="005457F8" w:rsidP="005457F8">
      <w:r w:rsidRPr="005457F8">
        <w:tab/>
      </w:r>
      <w:r w:rsidRPr="005457F8">
        <w:tab/>
        <w:t>glRasterPos2f(-330,365);</w:t>
      </w:r>
    </w:p>
    <w:p w:rsidR="005457F8" w:rsidRPr="005457F8" w:rsidRDefault="005457F8" w:rsidP="005457F8">
      <w:r w:rsidRPr="005457F8">
        <w:tab/>
      </w:r>
      <w:r w:rsidRPr="005457F8">
        <w:tab/>
        <w:t>print("Arrival/destination : MG Road");</w:t>
      </w:r>
    </w:p>
    <w:p w:rsidR="005457F8" w:rsidRPr="005457F8" w:rsidRDefault="005457F8" w:rsidP="005457F8">
      <w:r w:rsidRPr="005457F8">
        <w:tab/>
      </w:r>
      <w:r w:rsidRPr="005457F8">
        <w:tab/>
        <w:t>glColor3f(1,0.5,0);</w:t>
      </w:r>
    </w:p>
    <w:p w:rsidR="005457F8" w:rsidRPr="005457F8" w:rsidRDefault="005457F8" w:rsidP="005457F8">
      <w:r w:rsidRPr="005457F8">
        <w:tab/>
      </w:r>
      <w:r w:rsidRPr="005457F8">
        <w:tab/>
        <w:t>glRasterPos2f(-330,335);</w:t>
      </w:r>
    </w:p>
    <w:p w:rsidR="005457F8" w:rsidRPr="005457F8" w:rsidRDefault="005457F8" w:rsidP="005457F8">
      <w:r w:rsidRPr="005457F8">
        <w:tab/>
      </w:r>
      <w:r w:rsidRPr="005457F8">
        <w:tab/>
        <w:t>print("Train will come in :");</w:t>
      </w:r>
    </w:p>
    <w:p w:rsidR="005457F8" w:rsidRPr="005457F8" w:rsidRDefault="005457F8" w:rsidP="005457F8">
      <w:r w:rsidRPr="005457F8">
        <w:tab/>
      </w:r>
      <w:r w:rsidRPr="005457F8">
        <w:tab/>
        <w:t>while(counter)</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t>if(counter==1000&amp;&amp;arrival==1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900&amp;&amp;arrival==1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800&amp;&amp;arrival==2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700&amp;&amp;arrival==3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600&amp;&amp;arrival==4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500&amp;&amp;arrival==500)</w:t>
      </w:r>
    </w:p>
    <w:p w:rsidR="005457F8" w:rsidRPr="005457F8" w:rsidRDefault="005457F8" w:rsidP="005457F8">
      <w:r w:rsidRPr="005457F8">
        <w:lastRenderedPageBreak/>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400&amp;&amp;arrival==6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300&amp;&amp;arrival==7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200&amp;&amp;arrival==8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if(counter==100&amp;&amp;arrival==900)</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r>
      <w:r w:rsidRPr="005457F8">
        <w:tab/>
      </w:r>
    </w:p>
    <w:p w:rsidR="005457F8" w:rsidRPr="005457F8" w:rsidRDefault="005457F8" w:rsidP="005457F8">
      <w:r w:rsidRPr="005457F8">
        <w:tab/>
      </w:r>
      <w:r w:rsidRPr="005457F8">
        <w:tab/>
      </w:r>
      <w:r w:rsidRPr="005457F8">
        <w:tab/>
      </w:r>
      <w:r w:rsidRPr="005457F8">
        <w:tab/>
        <w:t>glRasterPos2f(-80+(counter/100),335);</w:t>
      </w:r>
    </w:p>
    <w:p w:rsidR="005457F8" w:rsidRPr="005457F8" w:rsidRDefault="005457F8" w:rsidP="005457F8">
      <w:r w:rsidRPr="005457F8">
        <w:tab/>
      </w:r>
      <w:r w:rsidRPr="005457F8">
        <w:tab/>
      </w:r>
      <w:r w:rsidRPr="005457F8">
        <w:tab/>
      </w:r>
      <w:r w:rsidRPr="005457F8">
        <w:tab/>
        <w:t>_</w:t>
      </w:r>
      <w:proofErr w:type="spellStart"/>
      <w:r w:rsidRPr="005457F8">
        <w:t>itoa_s</w:t>
      </w:r>
      <w:proofErr w:type="spellEnd"/>
      <w:r w:rsidRPr="005457F8">
        <w:t>(counter/100,s,10);</w:t>
      </w:r>
    </w:p>
    <w:p w:rsidR="005457F8" w:rsidRPr="005457F8" w:rsidRDefault="005457F8" w:rsidP="005457F8">
      <w:r w:rsidRPr="005457F8">
        <w:tab/>
      </w:r>
      <w:r w:rsidRPr="005457F8">
        <w:tab/>
      </w:r>
      <w:r w:rsidRPr="005457F8">
        <w:tab/>
      </w:r>
      <w:r w:rsidRPr="005457F8">
        <w:tab/>
        <w:t>print(s);</w:t>
      </w:r>
    </w:p>
    <w:p w:rsidR="005457F8" w:rsidRPr="005457F8" w:rsidRDefault="005457F8" w:rsidP="005457F8">
      <w:r w:rsidRPr="005457F8">
        <w:tab/>
      </w:r>
      <w:r w:rsidRPr="005457F8">
        <w:tab/>
      </w:r>
      <w:r w:rsidRPr="005457F8">
        <w:tab/>
        <w:t>}</w:t>
      </w:r>
    </w:p>
    <w:p w:rsidR="005457F8" w:rsidRPr="005457F8" w:rsidRDefault="005457F8" w:rsidP="005457F8">
      <w:r w:rsidRPr="005457F8">
        <w:tab/>
      </w:r>
      <w:r w:rsidRPr="005457F8">
        <w:tab/>
      </w:r>
      <w:r w:rsidRPr="005457F8">
        <w:tab/>
        <w:t>counter--;</w:t>
      </w:r>
    </w:p>
    <w:p w:rsidR="005457F8" w:rsidRPr="005457F8" w:rsidRDefault="005457F8" w:rsidP="005457F8">
      <w:r w:rsidRPr="005457F8">
        <w:tab/>
      </w:r>
      <w:r w:rsidRPr="005457F8">
        <w:tab/>
        <w:t>}</w:t>
      </w:r>
    </w:p>
    <w:p w:rsidR="005457F8" w:rsidRPr="005457F8" w:rsidRDefault="005457F8" w:rsidP="005457F8">
      <w:r w:rsidRPr="005457F8">
        <w:tab/>
      </w:r>
      <w:r w:rsidRPr="005457F8">
        <w:tab/>
        <w:t>//board holders</w:t>
      </w:r>
    </w:p>
    <w:p w:rsidR="005457F8" w:rsidRPr="005457F8" w:rsidRDefault="005457F8" w:rsidP="005457F8">
      <w:r w:rsidRPr="005457F8">
        <w:t xml:space="preserve">         glColor3f(0.184314,0.184314,0.309804);</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250,400);</w:t>
      </w:r>
    </w:p>
    <w:p w:rsidR="005457F8" w:rsidRPr="005457F8" w:rsidRDefault="005457F8" w:rsidP="005457F8">
      <w:r w:rsidRPr="005457F8">
        <w:tab/>
      </w:r>
      <w:r w:rsidRPr="005457F8">
        <w:tab/>
      </w:r>
      <w:r w:rsidRPr="005457F8">
        <w:tab/>
        <w:t>glVertex2f(-230,400);</w:t>
      </w:r>
    </w:p>
    <w:p w:rsidR="005457F8" w:rsidRPr="005457F8" w:rsidRDefault="005457F8" w:rsidP="005457F8">
      <w:r w:rsidRPr="005457F8">
        <w:tab/>
      </w:r>
      <w:r w:rsidRPr="005457F8">
        <w:tab/>
      </w:r>
      <w:r w:rsidRPr="005457F8">
        <w:tab/>
        <w:t>glVertex2f(-230,500);</w:t>
      </w:r>
    </w:p>
    <w:p w:rsidR="005457F8" w:rsidRPr="005457F8" w:rsidRDefault="005457F8" w:rsidP="005457F8">
      <w:r w:rsidRPr="005457F8">
        <w:tab/>
      </w:r>
      <w:r w:rsidRPr="005457F8">
        <w:tab/>
      </w:r>
      <w:r w:rsidRPr="005457F8">
        <w:tab/>
        <w:t>glVertex2f(-250,5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 xml:space="preserve"> glColor3f(0.184314,0.184314,0.309804);</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0,400);</w:t>
      </w:r>
    </w:p>
    <w:p w:rsidR="005457F8" w:rsidRPr="005457F8" w:rsidRDefault="005457F8" w:rsidP="005457F8">
      <w:r w:rsidRPr="005457F8">
        <w:lastRenderedPageBreak/>
        <w:tab/>
      </w:r>
      <w:r w:rsidRPr="005457F8">
        <w:tab/>
      </w:r>
      <w:r w:rsidRPr="005457F8">
        <w:tab/>
        <w:t>glVertex2f(50,400);</w:t>
      </w:r>
    </w:p>
    <w:p w:rsidR="005457F8" w:rsidRPr="005457F8" w:rsidRDefault="005457F8" w:rsidP="005457F8">
      <w:r w:rsidRPr="005457F8">
        <w:tab/>
      </w:r>
      <w:r w:rsidRPr="005457F8">
        <w:tab/>
      </w:r>
      <w:r w:rsidRPr="005457F8">
        <w:tab/>
        <w:t>glVertex2f(50,500);</w:t>
      </w:r>
    </w:p>
    <w:p w:rsidR="005457F8" w:rsidRPr="005457F8" w:rsidRDefault="005457F8" w:rsidP="005457F8">
      <w:r w:rsidRPr="005457F8">
        <w:tab/>
      </w:r>
      <w:r w:rsidRPr="005457F8">
        <w:tab/>
      </w:r>
      <w:r w:rsidRPr="005457F8">
        <w:tab/>
        <w:t>glVertex2f(30,5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seats 1</w:t>
      </w:r>
    </w:p>
    <w:p w:rsidR="005457F8" w:rsidRPr="005457F8" w:rsidRDefault="005457F8" w:rsidP="005457F8">
      <w:r w:rsidRPr="005457F8">
        <w:tab/>
        <w:t xml:space="preserve">   glColor3f(1,0.5,0);</w:t>
      </w:r>
    </w:p>
    <w:p w:rsidR="005457F8" w:rsidRPr="005457F8" w:rsidRDefault="005457F8" w:rsidP="005457F8">
      <w:r w:rsidRPr="005457F8">
        <w:tab/>
        <w:t xml:space="preserve">   </w:t>
      </w:r>
      <w:proofErr w:type="spellStart"/>
      <w:r w:rsidRPr="005457F8">
        <w:t>glBegin</w:t>
      </w:r>
      <w:proofErr w:type="spellEnd"/>
      <w:r w:rsidRPr="005457F8">
        <w:t>(GL_POLYGON);</w:t>
      </w:r>
    </w:p>
    <w:p w:rsidR="005457F8" w:rsidRPr="005457F8" w:rsidRDefault="005457F8" w:rsidP="005457F8">
      <w:r w:rsidRPr="005457F8">
        <w:tab/>
        <w:t xml:space="preserve">       glVertex2f(-440,-380);</w:t>
      </w:r>
    </w:p>
    <w:p w:rsidR="005457F8" w:rsidRPr="005457F8" w:rsidRDefault="005457F8" w:rsidP="005457F8">
      <w:r w:rsidRPr="005457F8">
        <w:tab/>
      </w:r>
      <w:r w:rsidRPr="005457F8">
        <w:tab/>
      </w:r>
      <w:r w:rsidRPr="005457F8">
        <w:tab/>
        <w:t>glVertex2f(-360,-380);</w:t>
      </w:r>
    </w:p>
    <w:p w:rsidR="005457F8" w:rsidRPr="005457F8" w:rsidRDefault="005457F8" w:rsidP="005457F8">
      <w:r w:rsidRPr="005457F8">
        <w:tab/>
      </w:r>
      <w:r w:rsidRPr="005457F8">
        <w:tab/>
      </w:r>
      <w:r w:rsidRPr="005457F8">
        <w:tab/>
        <w:t>glVertex2f(-380,-320);</w:t>
      </w:r>
    </w:p>
    <w:p w:rsidR="005457F8" w:rsidRPr="005457F8" w:rsidRDefault="005457F8" w:rsidP="005457F8">
      <w:r w:rsidRPr="005457F8">
        <w:tab/>
        <w:t xml:space="preserve">    </w:t>
      </w:r>
      <w:r w:rsidRPr="005457F8">
        <w:tab/>
        <w:t>glVertex2f(-420,-32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 xml:space="preserve">        glColor3f(0,1,0.4);</w:t>
      </w:r>
    </w:p>
    <w:p w:rsidR="005457F8" w:rsidRPr="005457F8" w:rsidRDefault="005457F8" w:rsidP="005457F8">
      <w:r w:rsidRPr="005457F8">
        <w:tab/>
        <w:t xml:space="preserve">   </w:t>
      </w:r>
      <w:proofErr w:type="spellStart"/>
      <w:r w:rsidRPr="005457F8">
        <w:t>glBegin</w:t>
      </w:r>
      <w:proofErr w:type="spellEnd"/>
      <w:r w:rsidRPr="005457F8">
        <w:t>(GL_POLYGON);</w:t>
      </w:r>
    </w:p>
    <w:p w:rsidR="005457F8" w:rsidRPr="005457F8" w:rsidRDefault="005457F8" w:rsidP="005457F8">
      <w:r w:rsidRPr="005457F8">
        <w:tab/>
        <w:t xml:space="preserve">       glVertex2f(-360,-380);</w:t>
      </w:r>
    </w:p>
    <w:p w:rsidR="005457F8" w:rsidRPr="005457F8" w:rsidRDefault="005457F8" w:rsidP="005457F8">
      <w:r w:rsidRPr="005457F8">
        <w:tab/>
      </w:r>
      <w:r w:rsidRPr="005457F8">
        <w:tab/>
      </w:r>
      <w:r w:rsidRPr="005457F8">
        <w:tab/>
        <w:t>glVertex2f(-340,-320);</w:t>
      </w:r>
    </w:p>
    <w:p w:rsidR="005457F8" w:rsidRPr="005457F8" w:rsidRDefault="005457F8" w:rsidP="005457F8">
      <w:r w:rsidRPr="005457F8">
        <w:tab/>
      </w:r>
      <w:r w:rsidRPr="005457F8">
        <w:tab/>
      </w:r>
      <w:r w:rsidRPr="005457F8">
        <w:tab/>
        <w:t>glVertex2f(-300,-320);</w:t>
      </w:r>
    </w:p>
    <w:p w:rsidR="005457F8" w:rsidRPr="005457F8" w:rsidRDefault="005457F8" w:rsidP="005457F8">
      <w:r w:rsidRPr="005457F8">
        <w:tab/>
        <w:t xml:space="preserve">    </w:t>
      </w:r>
      <w:r w:rsidRPr="005457F8">
        <w:tab/>
        <w:t>glVertex2f(-280,-38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7,0.65,0.25);</w:t>
      </w:r>
    </w:p>
    <w:p w:rsidR="005457F8" w:rsidRPr="005457F8" w:rsidRDefault="005457F8" w:rsidP="005457F8">
      <w:r w:rsidRPr="005457F8">
        <w:tab/>
        <w:t xml:space="preserve">   </w:t>
      </w:r>
      <w:proofErr w:type="spellStart"/>
      <w:r w:rsidRPr="005457F8">
        <w:t>glBegin</w:t>
      </w:r>
      <w:proofErr w:type="spellEnd"/>
      <w:r w:rsidRPr="005457F8">
        <w:t>(GL_POLYGON);</w:t>
      </w:r>
    </w:p>
    <w:p w:rsidR="005457F8" w:rsidRPr="005457F8" w:rsidRDefault="005457F8" w:rsidP="005457F8">
      <w:r w:rsidRPr="005457F8">
        <w:tab/>
        <w:t xml:space="preserve">       glVertex2f(-280,-380);</w:t>
      </w:r>
    </w:p>
    <w:p w:rsidR="005457F8" w:rsidRPr="005457F8" w:rsidRDefault="005457F8" w:rsidP="005457F8">
      <w:r w:rsidRPr="005457F8">
        <w:tab/>
      </w:r>
      <w:r w:rsidRPr="005457F8">
        <w:tab/>
      </w:r>
      <w:r w:rsidRPr="005457F8">
        <w:tab/>
        <w:t>glVertex2f(-260,-320);</w:t>
      </w:r>
    </w:p>
    <w:p w:rsidR="005457F8" w:rsidRPr="005457F8" w:rsidRDefault="005457F8" w:rsidP="005457F8">
      <w:r w:rsidRPr="005457F8">
        <w:tab/>
      </w:r>
      <w:r w:rsidRPr="005457F8">
        <w:tab/>
      </w:r>
      <w:r w:rsidRPr="005457F8">
        <w:tab/>
        <w:t>glVertex2f(-220,-320);</w:t>
      </w:r>
    </w:p>
    <w:p w:rsidR="005457F8" w:rsidRPr="005457F8" w:rsidRDefault="005457F8" w:rsidP="005457F8">
      <w:r w:rsidRPr="005457F8">
        <w:tab/>
        <w:t xml:space="preserve">    </w:t>
      </w:r>
      <w:r w:rsidRPr="005457F8">
        <w:tab/>
        <w:t>glVertex2f(-200,-38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7,0.65,0.25);</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t xml:space="preserve">       glVertex2f(-200,-380);</w:t>
      </w:r>
    </w:p>
    <w:p w:rsidR="005457F8" w:rsidRPr="005457F8" w:rsidRDefault="005457F8" w:rsidP="005457F8">
      <w:r w:rsidRPr="005457F8">
        <w:tab/>
      </w:r>
      <w:r w:rsidRPr="005457F8">
        <w:tab/>
      </w:r>
      <w:r w:rsidRPr="005457F8">
        <w:tab/>
        <w:t>glVertex2f(-180,-355);</w:t>
      </w:r>
    </w:p>
    <w:p w:rsidR="005457F8" w:rsidRPr="005457F8" w:rsidRDefault="005457F8" w:rsidP="005457F8">
      <w:r w:rsidRPr="005457F8">
        <w:tab/>
      </w:r>
      <w:r w:rsidRPr="005457F8">
        <w:tab/>
      </w:r>
      <w:r w:rsidRPr="005457F8">
        <w:tab/>
        <w:t>glVertex2f(-235,-355);</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_LOOP);</w:t>
      </w:r>
    </w:p>
    <w:p w:rsidR="005457F8" w:rsidRPr="005457F8" w:rsidRDefault="005457F8" w:rsidP="005457F8">
      <w:r w:rsidRPr="005457F8">
        <w:tab/>
        <w:t xml:space="preserve">       glVertex2f(-440,-380);</w:t>
      </w:r>
    </w:p>
    <w:p w:rsidR="005457F8" w:rsidRPr="005457F8" w:rsidRDefault="005457F8" w:rsidP="005457F8">
      <w:r w:rsidRPr="005457F8">
        <w:tab/>
      </w:r>
      <w:r w:rsidRPr="005457F8">
        <w:tab/>
      </w:r>
      <w:r w:rsidRPr="005457F8">
        <w:tab/>
        <w:t>glVertex2f(-440,-43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_LOOP);</w:t>
      </w:r>
    </w:p>
    <w:p w:rsidR="005457F8" w:rsidRPr="005457F8" w:rsidRDefault="005457F8" w:rsidP="005457F8">
      <w:r w:rsidRPr="005457F8">
        <w:tab/>
        <w:t xml:space="preserve">       glVertex2f(-200,-380);</w:t>
      </w:r>
    </w:p>
    <w:p w:rsidR="005457F8" w:rsidRPr="005457F8" w:rsidRDefault="005457F8" w:rsidP="005457F8">
      <w:r w:rsidRPr="005457F8">
        <w:tab/>
      </w:r>
      <w:r w:rsidRPr="005457F8">
        <w:tab/>
      </w:r>
      <w:r w:rsidRPr="005457F8">
        <w:tab/>
        <w:t>glVertex2f(-200,-43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_LOOP);</w:t>
      </w:r>
    </w:p>
    <w:p w:rsidR="005457F8" w:rsidRPr="005457F8" w:rsidRDefault="005457F8" w:rsidP="005457F8">
      <w:r w:rsidRPr="005457F8">
        <w:tab/>
        <w:t xml:space="preserve">       glVertex2f(-180,-355);</w:t>
      </w:r>
    </w:p>
    <w:p w:rsidR="005457F8" w:rsidRPr="005457F8" w:rsidRDefault="005457F8" w:rsidP="005457F8">
      <w:r w:rsidRPr="005457F8">
        <w:tab/>
      </w:r>
      <w:r w:rsidRPr="005457F8">
        <w:tab/>
      </w:r>
      <w:r w:rsidRPr="005457F8">
        <w:tab/>
        <w:t>glVertex2f(-180,-430);</w:t>
      </w:r>
    </w:p>
    <w:p w:rsidR="005457F8" w:rsidRPr="005457F8" w:rsidRDefault="005457F8" w:rsidP="005457F8">
      <w:r w:rsidRPr="005457F8">
        <w:lastRenderedPageBreak/>
        <w:tab/>
      </w:r>
      <w:r w:rsidRPr="005457F8">
        <w:tab/>
      </w:r>
      <w:proofErr w:type="spellStart"/>
      <w:r w:rsidRPr="005457F8">
        <w:t>glEnd</w:t>
      </w:r>
      <w:proofErr w:type="spellEnd"/>
      <w:r w:rsidRPr="005457F8">
        <w:t>();</w:t>
      </w:r>
    </w:p>
    <w:p w:rsidR="005457F8" w:rsidRPr="005457F8" w:rsidRDefault="005457F8" w:rsidP="005457F8">
      <w:r w:rsidRPr="005457F8">
        <w:tab/>
      </w:r>
      <w:r w:rsidRPr="005457F8">
        <w:tab/>
        <w:t>//seats 2</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proofErr w:type="spellStart"/>
      <w:r w:rsidRPr="005457F8">
        <w:t>glTranslatef</w:t>
      </w:r>
      <w:proofErr w:type="spellEnd"/>
      <w:r w:rsidRPr="005457F8">
        <w:t>(0,-60,0);</w:t>
      </w:r>
    </w:p>
    <w:p w:rsidR="005457F8" w:rsidRPr="005457F8" w:rsidRDefault="005457F8" w:rsidP="005457F8">
      <w:r w:rsidRPr="005457F8">
        <w:tab/>
      </w:r>
      <w:r w:rsidRPr="005457F8">
        <w:tab/>
        <w:t>glColor3f(1,0,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00,350);</w:t>
      </w:r>
    </w:p>
    <w:p w:rsidR="005457F8" w:rsidRPr="005457F8" w:rsidRDefault="005457F8" w:rsidP="005457F8">
      <w:r w:rsidRPr="005457F8">
        <w:tab/>
      </w:r>
      <w:r w:rsidRPr="005457F8">
        <w:tab/>
      </w:r>
      <w:r w:rsidRPr="005457F8">
        <w:tab/>
        <w:t>glVertex2f(310,410);</w:t>
      </w:r>
    </w:p>
    <w:p w:rsidR="005457F8" w:rsidRPr="005457F8" w:rsidRDefault="005457F8" w:rsidP="005457F8">
      <w:r w:rsidRPr="005457F8">
        <w:tab/>
      </w:r>
      <w:r w:rsidRPr="005457F8">
        <w:tab/>
      </w:r>
      <w:r w:rsidRPr="005457F8">
        <w:tab/>
        <w:t>glVertex2f(350,410);</w:t>
      </w:r>
    </w:p>
    <w:p w:rsidR="005457F8" w:rsidRPr="005457F8" w:rsidRDefault="005457F8" w:rsidP="005457F8">
      <w:r w:rsidRPr="005457F8">
        <w:tab/>
      </w:r>
      <w:r w:rsidRPr="005457F8">
        <w:tab/>
      </w:r>
      <w:r w:rsidRPr="005457F8">
        <w:tab/>
        <w:t>glVertex2f(36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1,0,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00,350);</w:t>
      </w:r>
    </w:p>
    <w:p w:rsidR="005457F8" w:rsidRPr="005457F8" w:rsidRDefault="005457F8" w:rsidP="005457F8">
      <w:r w:rsidRPr="005457F8">
        <w:tab/>
      </w:r>
      <w:r w:rsidRPr="005457F8">
        <w:tab/>
      </w:r>
      <w:r w:rsidRPr="005457F8">
        <w:tab/>
        <w:t>glVertex2f(280,330);</w:t>
      </w:r>
    </w:p>
    <w:p w:rsidR="005457F8" w:rsidRPr="005457F8" w:rsidRDefault="005457F8" w:rsidP="005457F8">
      <w:r w:rsidRPr="005457F8">
        <w:tab/>
      </w:r>
      <w:r w:rsidRPr="005457F8">
        <w:tab/>
      </w:r>
      <w:r w:rsidRPr="005457F8">
        <w:tab/>
        <w:t>glVertex2f(340,330);</w:t>
      </w:r>
    </w:p>
    <w:p w:rsidR="005457F8" w:rsidRPr="005457F8" w:rsidRDefault="005457F8" w:rsidP="005457F8">
      <w:r w:rsidRPr="005457F8">
        <w:tab/>
      </w:r>
      <w:r w:rsidRPr="005457F8">
        <w:tab/>
      </w:r>
      <w:r w:rsidRPr="005457F8">
        <w:tab/>
        <w:t>glVertex2f(36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1,1,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60,350);</w:t>
      </w:r>
    </w:p>
    <w:p w:rsidR="005457F8" w:rsidRPr="005457F8" w:rsidRDefault="005457F8" w:rsidP="005457F8">
      <w:r w:rsidRPr="005457F8">
        <w:tab/>
      </w:r>
      <w:r w:rsidRPr="005457F8">
        <w:tab/>
      </w:r>
      <w:r w:rsidRPr="005457F8">
        <w:tab/>
        <w:t>glVertex2f(370,410);</w:t>
      </w:r>
    </w:p>
    <w:p w:rsidR="005457F8" w:rsidRPr="005457F8" w:rsidRDefault="005457F8" w:rsidP="005457F8">
      <w:r w:rsidRPr="005457F8">
        <w:tab/>
      </w:r>
      <w:r w:rsidRPr="005457F8">
        <w:tab/>
      </w:r>
      <w:r w:rsidRPr="005457F8">
        <w:tab/>
        <w:t>glVertex2f(410,410);</w:t>
      </w:r>
    </w:p>
    <w:p w:rsidR="005457F8" w:rsidRPr="005457F8" w:rsidRDefault="005457F8" w:rsidP="005457F8">
      <w:r w:rsidRPr="005457F8">
        <w:tab/>
      </w:r>
      <w:r w:rsidRPr="005457F8">
        <w:tab/>
      </w:r>
      <w:r w:rsidRPr="005457F8">
        <w:tab/>
        <w:t>glVertex2f(42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1,1,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360,350);</w:t>
      </w:r>
    </w:p>
    <w:p w:rsidR="005457F8" w:rsidRPr="005457F8" w:rsidRDefault="005457F8" w:rsidP="005457F8">
      <w:r w:rsidRPr="005457F8">
        <w:tab/>
      </w:r>
      <w:r w:rsidRPr="005457F8">
        <w:tab/>
      </w:r>
      <w:r w:rsidRPr="005457F8">
        <w:tab/>
        <w:t>glVertex2f(340,330);</w:t>
      </w:r>
    </w:p>
    <w:p w:rsidR="005457F8" w:rsidRPr="005457F8" w:rsidRDefault="005457F8" w:rsidP="005457F8">
      <w:r w:rsidRPr="005457F8">
        <w:tab/>
      </w:r>
      <w:r w:rsidRPr="005457F8">
        <w:tab/>
      </w:r>
      <w:r w:rsidRPr="005457F8">
        <w:tab/>
        <w:t>glVertex2f(400,330);</w:t>
      </w:r>
    </w:p>
    <w:p w:rsidR="005457F8" w:rsidRPr="005457F8" w:rsidRDefault="005457F8" w:rsidP="005457F8">
      <w:r w:rsidRPr="005457F8">
        <w:tab/>
      </w:r>
      <w:r w:rsidRPr="005457F8">
        <w:tab/>
      </w:r>
      <w:r w:rsidRPr="005457F8">
        <w:tab/>
        <w:t>glVertex2f(42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1,0,1);</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420,350);</w:t>
      </w:r>
    </w:p>
    <w:p w:rsidR="005457F8" w:rsidRPr="005457F8" w:rsidRDefault="005457F8" w:rsidP="005457F8">
      <w:r w:rsidRPr="005457F8">
        <w:tab/>
      </w:r>
      <w:r w:rsidRPr="005457F8">
        <w:tab/>
      </w:r>
      <w:r w:rsidRPr="005457F8">
        <w:tab/>
        <w:t>glVertex2f(430,410);</w:t>
      </w:r>
    </w:p>
    <w:p w:rsidR="005457F8" w:rsidRPr="005457F8" w:rsidRDefault="005457F8" w:rsidP="005457F8">
      <w:r w:rsidRPr="005457F8">
        <w:tab/>
      </w:r>
      <w:r w:rsidRPr="005457F8">
        <w:tab/>
      </w:r>
      <w:r w:rsidRPr="005457F8">
        <w:tab/>
        <w:t>glVertex2f(470,410);</w:t>
      </w:r>
    </w:p>
    <w:p w:rsidR="005457F8" w:rsidRPr="005457F8" w:rsidRDefault="005457F8" w:rsidP="005457F8">
      <w:r w:rsidRPr="005457F8">
        <w:tab/>
      </w:r>
      <w:r w:rsidRPr="005457F8">
        <w:tab/>
      </w:r>
      <w:r w:rsidRPr="005457F8">
        <w:tab/>
        <w:t>glVertex2f(48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1,0,1);</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420,350);</w:t>
      </w:r>
    </w:p>
    <w:p w:rsidR="005457F8" w:rsidRPr="005457F8" w:rsidRDefault="005457F8" w:rsidP="005457F8">
      <w:r w:rsidRPr="005457F8">
        <w:tab/>
      </w:r>
      <w:r w:rsidRPr="005457F8">
        <w:tab/>
      </w:r>
      <w:r w:rsidRPr="005457F8">
        <w:tab/>
        <w:t>glVertex2f(400,330);</w:t>
      </w:r>
    </w:p>
    <w:p w:rsidR="005457F8" w:rsidRPr="005457F8" w:rsidRDefault="005457F8" w:rsidP="005457F8">
      <w:r w:rsidRPr="005457F8">
        <w:tab/>
      </w:r>
      <w:r w:rsidRPr="005457F8">
        <w:tab/>
      </w:r>
      <w:r w:rsidRPr="005457F8">
        <w:tab/>
        <w:t>glVertex2f(460,330);</w:t>
      </w:r>
    </w:p>
    <w:p w:rsidR="005457F8" w:rsidRPr="005457F8" w:rsidRDefault="005457F8" w:rsidP="005457F8">
      <w:r w:rsidRPr="005457F8">
        <w:tab/>
      </w:r>
      <w:r w:rsidRPr="005457F8">
        <w:tab/>
      </w:r>
      <w:r w:rsidRPr="005457F8">
        <w:tab/>
        <w:t>glVertex2f(480,3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lastRenderedPageBreak/>
        <w:tab/>
      </w:r>
      <w:r w:rsidRPr="005457F8">
        <w:tab/>
        <w:t>//seat legs</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480,350);</w:t>
      </w:r>
    </w:p>
    <w:p w:rsidR="005457F8" w:rsidRPr="005457F8" w:rsidRDefault="005457F8" w:rsidP="005457F8">
      <w:r w:rsidRPr="005457F8">
        <w:tab/>
      </w:r>
      <w:r w:rsidRPr="005457F8">
        <w:tab/>
      </w:r>
      <w:r w:rsidRPr="005457F8">
        <w:tab/>
        <w:t>glVertex2f(480,3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460,330);</w:t>
      </w:r>
    </w:p>
    <w:p w:rsidR="005457F8" w:rsidRPr="005457F8" w:rsidRDefault="005457F8" w:rsidP="005457F8">
      <w:r w:rsidRPr="005457F8">
        <w:tab/>
      </w:r>
      <w:r w:rsidRPr="005457F8">
        <w:tab/>
      </w:r>
      <w:r w:rsidRPr="005457F8">
        <w:tab/>
        <w:t>glVertex2f(460,3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280,330);</w:t>
      </w:r>
    </w:p>
    <w:p w:rsidR="005457F8" w:rsidRPr="005457F8" w:rsidRDefault="005457F8" w:rsidP="005457F8">
      <w:r w:rsidRPr="005457F8">
        <w:tab/>
      </w:r>
      <w:r w:rsidRPr="005457F8">
        <w:tab/>
      </w:r>
      <w:r w:rsidRPr="005457F8">
        <w:tab/>
        <w:t>glVertex2f(280,28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300,330);</w:t>
      </w:r>
    </w:p>
    <w:p w:rsidR="005457F8" w:rsidRPr="005457F8" w:rsidRDefault="005457F8" w:rsidP="005457F8">
      <w:r w:rsidRPr="005457F8">
        <w:tab/>
      </w:r>
      <w:r w:rsidRPr="005457F8">
        <w:tab/>
      </w:r>
      <w:r w:rsidRPr="005457F8">
        <w:tab/>
        <w:t>glVertex2f(300,30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proofErr w:type="spellStart"/>
      <w:r w:rsidRPr="005457F8">
        <w:t>glPopMatrix</w:t>
      </w:r>
      <w:proofErr w:type="spellEnd"/>
      <w:r w:rsidRPr="005457F8">
        <w:t>();</w:t>
      </w:r>
    </w:p>
    <w:p w:rsidR="005457F8" w:rsidRPr="005457F8" w:rsidRDefault="005457F8" w:rsidP="005457F8">
      <w:r w:rsidRPr="005457F8">
        <w:tab/>
      </w:r>
      <w:r w:rsidRPr="005457F8">
        <w:tab/>
        <w:t>//person 1</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r w:rsidRPr="005457F8">
        <w:tab/>
      </w:r>
      <w:proofErr w:type="spellStart"/>
      <w:r w:rsidRPr="005457F8">
        <w:t>glTranslatef</w:t>
      </w:r>
      <w:proofErr w:type="spellEnd"/>
      <w:r w:rsidRPr="005457F8">
        <w:t>(59,-350,0);</w:t>
      </w:r>
    </w:p>
    <w:p w:rsidR="005457F8" w:rsidRPr="005457F8" w:rsidRDefault="005457F8" w:rsidP="005457F8">
      <w:r w:rsidRPr="005457F8">
        <w:tab/>
      </w:r>
      <w:r w:rsidRPr="005457F8">
        <w:tab/>
      </w:r>
      <w:r w:rsidRPr="005457F8">
        <w:tab/>
      </w:r>
      <w:proofErr w:type="spellStart"/>
      <w:r w:rsidRPr="005457F8">
        <w:t>glutSolidSphere</w:t>
      </w:r>
      <w:proofErr w:type="spellEnd"/>
      <w:r w:rsidRPr="005457F8">
        <w:t>(25,10,10);</w:t>
      </w:r>
    </w:p>
    <w:p w:rsidR="005457F8" w:rsidRPr="005457F8" w:rsidRDefault="005457F8" w:rsidP="005457F8">
      <w:r w:rsidRPr="005457F8">
        <w:tab/>
      </w:r>
      <w:r w:rsidRPr="005457F8">
        <w:tab/>
      </w:r>
      <w:proofErr w:type="spellStart"/>
      <w:r w:rsidRPr="005457F8">
        <w:t>glPopMatrix</w:t>
      </w:r>
      <w:proofErr w:type="spellEnd"/>
      <w:r w:rsidRPr="005457F8">
        <w:t xml:space="preserve">(); </w:t>
      </w:r>
    </w:p>
    <w:p w:rsidR="005457F8" w:rsidRPr="005457F8" w:rsidRDefault="005457F8" w:rsidP="005457F8">
      <w:r w:rsidRPr="005457F8">
        <w:tab/>
      </w:r>
      <w:r w:rsidRPr="005457F8">
        <w:tab/>
        <w:t>//body</w:t>
      </w:r>
    </w:p>
    <w:p w:rsidR="005457F8" w:rsidRPr="005457F8" w:rsidRDefault="005457F8" w:rsidP="005457F8">
      <w:r w:rsidRPr="005457F8">
        <w:tab/>
      </w:r>
      <w:r w:rsidRPr="005457F8">
        <w:tab/>
        <w:t>glColor3f(1,0,0);</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56,-370);</w:t>
      </w:r>
    </w:p>
    <w:p w:rsidR="005457F8" w:rsidRPr="005457F8" w:rsidRDefault="005457F8" w:rsidP="005457F8">
      <w:r w:rsidRPr="005457F8">
        <w:tab/>
      </w:r>
      <w:r w:rsidRPr="005457F8">
        <w:tab/>
      </w:r>
      <w:r w:rsidRPr="005457F8">
        <w:tab/>
        <w:t>glVertex2f(65,-370);</w:t>
      </w:r>
    </w:p>
    <w:p w:rsidR="005457F8" w:rsidRPr="005457F8" w:rsidRDefault="005457F8" w:rsidP="005457F8">
      <w:r w:rsidRPr="005457F8">
        <w:tab/>
      </w:r>
      <w:r w:rsidRPr="005457F8">
        <w:tab/>
      </w:r>
      <w:r w:rsidRPr="005457F8">
        <w:tab/>
        <w:t>glVertex2f(81,-450);</w:t>
      </w:r>
    </w:p>
    <w:p w:rsidR="005457F8" w:rsidRPr="005457F8" w:rsidRDefault="005457F8" w:rsidP="005457F8">
      <w:r w:rsidRPr="005457F8">
        <w:tab/>
      </w:r>
      <w:r w:rsidRPr="005457F8">
        <w:tab/>
      </w:r>
      <w:r w:rsidRPr="005457F8">
        <w:tab/>
        <w:t>glVertex2f(40,-4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hands</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65,-370);</w:t>
      </w:r>
    </w:p>
    <w:p w:rsidR="005457F8" w:rsidRPr="005457F8" w:rsidRDefault="005457F8" w:rsidP="005457F8">
      <w:r w:rsidRPr="005457F8">
        <w:tab/>
      </w:r>
      <w:r w:rsidRPr="005457F8">
        <w:tab/>
      </w:r>
      <w:r w:rsidRPr="005457F8">
        <w:tab/>
        <w:t>glVertex2f(95,-41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56,-370);</w:t>
      </w:r>
    </w:p>
    <w:p w:rsidR="005457F8" w:rsidRPr="005457F8" w:rsidRDefault="005457F8" w:rsidP="005457F8">
      <w:r w:rsidRPr="005457F8">
        <w:tab/>
      </w:r>
      <w:r w:rsidRPr="005457F8">
        <w:tab/>
      </w:r>
      <w:r w:rsidRPr="005457F8">
        <w:tab/>
        <w:t>glVertex2f(26,-410);</w:t>
      </w:r>
    </w:p>
    <w:p w:rsidR="005457F8" w:rsidRPr="005457F8" w:rsidRDefault="005457F8" w:rsidP="005457F8">
      <w:r w:rsidRPr="005457F8">
        <w:lastRenderedPageBreak/>
        <w:tab/>
      </w:r>
      <w:r w:rsidRPr="005457F8">
        <w:tab/>
      </w:r>
      <w:proofErr w:type="spellStart"/>
      <w:r w:rsidRPr="005457F8">
        <w:t>glEnd</w:t>
      </w:r>
      <w:proofErr w:type="spellEnd"/>
      <w:r w:rsidRPr="005457F8">
        <w:t>();</w:t>
      </w:r>
    </w:p>
    <w:p w:rsidR="005457F8" w:rsidRPr="005457F8" w:rsidRDefault="005457F8" w:rsidP="005457F8">
      <w:r w:rsidRPr="005457F8">
        <w:tab/>
      </w:r>
      <w:r w:rsidRPr="005457F8">
        <w:tab/>
        <w:t xml:space="preserve"> //legs</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48,-450);</w:t>
      </w:r>
    </w:p>
    <w:p w:rsidR="005457F8" w:rsidRPr="005457F8" w:rsidRDefault="005457F8" w:rsidP="005457F8">
      <w:r w:rsidRPr="005457F8">
        <w:tab/>
      </w:r>
      <w:r w:rsidRPr="005457F8">
        <w:tab/>
      </w:r>
      <w:r w:rsidRPr="005457F8">
        <w:tab/>
        <w:t>glVertex2f(48,-49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t>glColor3f(0,0,0);</w:t>
      </w:r>
    </w:p>
    <w:p w:rsidR="005457F8" w:rsidRPr="005457F8" w:rsidRDefault="005457F8" w:rsidP="005457F8">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t>glVertex2f(73,-450);</w:t>
      </w:r>
    </w:p>
    <w:p w:rsidR="005457F8" w:rsidRPr="005457F8" w:rsidRDefault="005457F8" w:rsidP="005457F8">
      <w:r w:rsidRPr="005457F8">
        <w:tab/>
      </w:r>
      <w:r w:rsidRPr="005457F8">
        <w:tab/>
      </w:r>
      <w:r w:rsidRPr="005457F8">
        <w:tab/>
        <w:t>glVertex2f(73,-490);</w:t>
      </w:r>
    </w:p>
    <w:p w:rsidR="005457F8" w:rsidRPr="005457F8" w:rsidRDefault="005457F8" w:rsidP="005457F8">
      <w:r w:rsidRPr="005457F8">
        <w:tab/>
      </w:r>
      <w:r w:rsidRPr="005457F8">
        <w:tab/>
      </w:r>
      <w:proofErr w:type="spellStart"/>
      <w:r w:rsidRPr="005457F8">
        <w:t>glEnd</w:t>
      </w:r>
      <w:proofErr w:type="spellEnd"/>
      <w:r w:rsidRPr="005457F8">
        <w:t>(); // end of person 1</w:t>
      </w:r>
    </w:p>
    <w:p w:rsidR="005457F8" w:rsidRPr="005457F8" w:rsidRDefault="005457F8" w:rsidP="005457F8">
      <w:r w:rsidRPr="005457F8">
        <w:tab/>
      </w:r>
      <w:r w:rsidRPr="005457F8">
        <w:tab/>
        <w:t>if(</w:t>
      </w:r>
      <w:proofErr w:type="spellStart"/>
      <w:r w:rsidRPr="005457F8">
        <w:t>ch</w:t>
      </w:r>
      <w:proofErr w:type="spellEnd"/>
      <w:r w:rsidRPr="005457F8">
        <w:t>==5) // after the door opens, train disappears, to make it reappear</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r w:rsidRPr="005457F8">
        <w:tab/>
      </w:r>
      <w:r w:rsidRPr="005457F8">
        <w:tab/>
      </w:r>
      <w:proofErr w:type="spellStart"/>
      <w:r w:rsidRPr="005457F8">
        <w:t>glTranslatef</w:t>
      </w:r>
      <w:proofErr w:type="spellEnd"/>
      <w:r w:rsidRPr="005457F8">
        <w:t>(tran,0,0);</w:t>
      </w:r>
    </w:p>
    <w:p w:rsidR="005457F8" w:rsidRPr="005457F8" w:rsidRDefault="005457F8" w:rsidP="005457F8">
      <w:r w:rsidRPr="005457F8">
        <w:tab/>
      </w:r>
      <w:r w:rsidRPr="005457F8">
        <w:tab/>
      </w:r>
      <w:r w:rsidRPr="005457F8">
        <w:tab/>
      </w:r>
      <w:r w:rsidRPr="005457F8">
        <w:tab/>
      </w:r>
      <w:proofErr w:type="spellStart"/>
      <w:r w:rsidRPr="005457F8">
        <w:t>movemany</w:t>
      </w:r>
      <w:proofErr w:type="spellEnd"/>
      <w:r w:rsidRPr="005457F8">
        <w:t>=170;</w:t>
      </w:r>
    </w:p>
    <w:p w:rsidR="005457F8" w:rsidRPr="005457F8" w:rsidRDefault="005457F8" w:rsidP="005457F8">
      <w:r w:rsidRPr="005457F8">
        <w:tab/>
      </w:r>
      <w:r w:rsidRPr="005457F8">
        <w:tab/>
      </w:r>
      <w:r w:rsidRPr="005457F8">
        <w:tab/>
      </w:r>
      <w:r w:rsidRPr="005457F8">
        <w:tab/>
        <w:t>train();</w:t>
      </w:r>
    </w:p>
    <w:p w:rsidR="005457F8" w:rsidRPr="005457F8" w:rsidRDefault="005457F8" w:rsidP="005457F8">
      <w:r w:rsidRPr="005457F8">
        <w:tab/>
      </w:r>
      <w:r w:rsidRPr="005457F8">
        <w:tab/>
      </w:r>
      <w:r w:rsidRPr="005457F8">
        <w:tab/>
      </w:r>
      <w:proofErr w:type="spellStart"/>
      <w:r w:rsidRPr="005457F8">
        <w:t>glPopMatrix</w:t>
      </w:r>
      <w:proofErr w:type="spellEnd"/>
      <w:r w:rsidRPr="005457F8">
        <w:t>();</w:t>
      </w:r>
    </w:p>
    <w:p w:rsidR="005457F8" w:rsidRPr="005457F8" w:rsidRDefault="005457F8" w:rsidP="005457F8">
      <w:r w:rsidRPr="005457F8">
        <w:tab/>
      </w:r>
      <w:r w:rsidRPr="005457F8">
        <w:tab/>
        <w:t>}</w:t>
      </w:r>
    </w:p>
    <w:p w:rsidR="005457F8" w:rsidRPr="005457F8" w:rsidRDefault="005457F8" w:rsidP="005457F8">
      <w:r w:rsidRPr="005457F8">
        <w:tab/>
      </w:r>
      <w:r w:rsidRPr="005457F8">
        <w:tab/>
        <w:t>// if train stopped, doors opened, move the man inside train</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r w:rsidRPr="005457F8">
        <w:tab/>
      </w:r>
      <w:proofErr w:type="spellStart"/>
      <w:r w:rsidRPr="005457F8">
        <w:t>glTranslatef</w:t>
      </w:r>
      <w:proofErr w:type="spellEnd"/>
      <w:r w:rsidRPr="005457F8">
        <w:t>(50,150+movemany,0);</w:t>
      </w:r>
    </w:p>
    <w:p w:rsidR="005457F8" w:rsidRPr="005457F8" w:rsidRDefault="005457F8" w:rsidP="005457F8">
      <w:r w:rsidRPr="005457F8">
        <w:tab/>
      </w:r>
      <w:r w:rsidRPr="005457F8">
        <w:tab/>
      </w:r>
      <w:r w:rsidRPr="005457F8">
        <w:tab/>
        <w:t>//person 2</w:t>
      </w:r>
    </w:p>
    <w:p w:rsidR="005457F8" w:rsidRPr="005457F8" w:rsidRDefault="005457F8" w:rsidP="005457F8">
      <w:r w:rsidRPr="005457F8">
        <w:tab/>
      </w:r>
      <w:r w:rsidRPr="005457F8">
        <w:tab/>
      </w:r>
      <w:r w:rsidRPr="005457F8">
        <w:tab/>
        <w:t>//head</w:t>
      </w:r>
    </w:p>
    <w:p w:rsidR="005457F8" w:rsidRPr="005457F8" w:rsidRDefault="005457F8" w:rsidP="005457F8">
      <w:r w:rsidRPr="005457F8">
        <w:tab/>
      </w:r>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r w:rsidRPr="005457F8">
        <w:tab/>
      </w:r>
      <w:r w:rsidRPr="005457F8">
        <w:tab/>
        <w:t>glColor3f(0,0,0);</w:t>
      </w:r>
    </w:p>
    <w:p w:rsidR="005457F8" w:rsidRPr="005457F8" w:rsidRDefault="005457F8" w:rsidP="005457F8">
      <w:r w:rsidRPr="005457F8">
        <w:tab/>
      </w:r>
      <w:r w:rsidRPr="005457F8">
        <w:tab/>
      </w:r>
      <w:r w:rsidRPr="005457F8">
        <w:tab/>
      </w:r>
      <w:r w:rsidRPr="005457F8">
        <w:tab/>
      </w:r>
      <w:proofErr w:type="spellStart"/>
      <w:r w:rsidRPr="005457F8">
        <w:t>glTranslatef</w:t>
      </w:r>
      <w:proofErr w:type="spellEnd"/>
      <w:r w:rsidRPr="005457F8">
        <w:t>(245,-325,0);</w:t>
      </w:r>
    </w:p>
    <w:p w:rsidR="005457F8" w:rsidRPr="005457F8" w:rsidRDefault="005457F8" w:rsidP="005457F8">
      <w:r w:rsidRPr="005457F8">
        <w:tab/>
      </w:r>
      <w:r w:rsidRPr="005457F8">
        <w:tab/>
      </w:r>
      <w:r w:rsidRPr="005457F8">
        <w:tab/>
      </w:r>
      <w:r w:rsidRPr="005457F8">
        <w:tab/>
      </w:r>
      <w:proofErr w:type="spellStart"/>
      <w:r w:rsidRPr="005457F8">
        <w:t>glutSolidSphere</w:t>
      </w:r>
      <w:proofErr w:type="spellEnd"/>
      <w:r w:rsidRPr="005457F8">
        <w:t>(25,10,10);</w:t>
      </w:r>
    </w:p>
    <w:p w:rsidR="005457F8" w:rsidRPr="005457F8" w:rsidRDefault="005457F8" w:rsidP="005457F8">
      <w:r w:rsidRPr="005457F8">
        <w:tab/>
      </w:r>
      <w:r w:rsidRPr="005457F8">
        <w:tab/>
      </w:r>
      <w:r w:rsidRPr="005457F8">
        <w:tab/>
      </w:r>
      <w:proofErr w:type="spellStart"/>
      <w:r w:rsidRPr="005457F8">
        <w:t>glPopMatrix</w:t>
      </w:r>
      <w:proofErr w:type="spellEnd"/>
      <w:r w:rsidRPr="005457F8">
        <w:t xml:space="preserve">(); </w:t>
      </w:r>
    </w:p>
    <w:p w:rsidR="005457F8" w:rsidRPr="005457F8" w:rsidRDefault="005457F8" w:rsidP="005457F8">
      <w:r w:rsidRPr="005457F8">
        <w:tab/>
      </w:r>
      <w:r w:rsidRPr="005457F8">
        <w:tab/>
      </w:r>
      <w:r w:rsidRPr="005457F8">
        <w:tab/>
        <w:t>//hand</w:t>
      </w:r>
    </w:p>
    <w:p w:rsidR="005457F8" w:rsidRPr="005457F8" w:rsidRDefault="005457F8" w:rsidP="005457F8">
      <w:r w:rsidRPr="005457F8">
        <w:tab/>
      </w:r>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r>
      <w:r w:rsidRPr="005457F8">
        <w:tab/>
        <w:t>glVertex2f(245,-400);</w:t>
      </w:r>
    </w:p>
    <w:p w:rsidR="005457F8" w:rsidRPr="005457F8" w:rsidRDefault="005457F8" w:rsidP="005457F8">
      <w:r w:rsidRPr="005457F8">
        <w:tab/>
      </w:r>
      <w:r w:rsidRPr="005457F8">
        <w:tab/>
      </w:r>
      <w:r w:rsidRPr="005457F8">
        <w:tab/>
      </w:r>
      <w:r w:rsidRPr="005457F8">
        <w:tab/>
        <w:t>glVertex2f(265,-375);</w:t>
      </w:r>
    </w:p>
    <w:p w:rsidR="005457F8" w:rsidRPr="005457F8" w:rsidRDefault="005457F8" w:rsidP="005457F8">
      <w:r w:rsidRPr="005457F8">
        <w:tab/>
      </w:r>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r w:rsidRPr="005457F8">
        <w:tab/>
      </w:r>
      <w:proofErr w:type="spellStart"/>
      <w:r w:rsidRPr="005457F8">
        <w:t>glBegin</w:t>
      </w:r>
      <w:proofErr w:type="spellEnd"/>
      <w:r w:rsidRPr="005457F8">
        <w:t>(GL_LINES);</w:t>
      </w:r>
    </w:p>
    <w:p w:rsidR="005457F8" w:rsidRPr="005457F8" w:rsidRDefault="005457F8" w:rsidP="005457F8">
      <w:r w:rsidRPr="005457F8">
        <w:tab/>
      </w:r>
      <w:r w:rsidRPr="005457F8">
        <w:tab/>
      </w:r>
      <w:r w:rsidRPr="005457F8">
        <w:tab/>
      </w:r>
      <w:r w:rsidRPr="005457F8">
        <w:tab/>
        <w:t>glVertex2f(235,-390);</w:t>
      </w:r>
    </w:p>
    <w:p w:rsidR="005457F8" w:rsidRPr="005457F8" w:rsidRDefault="005457F8" w:rsidP="005457F8">
      <w:r w:rsidRPr="005457F8">
        <w:tab/>
      </w:r>
      <w:r w:rsidRPr="005457F8">
        <w:tab/>
      </w:r>
      <w:r w:rsidRPr="005457F8">
        <w:tab/>
      </w:r>
      <w:r w:rsidRPr="005457F8">
        <w:tab/>
        <w:t>glVertex2f(225,-375);</w:t>
      </w:r>
    </w:p>
    <w:p w:rsidR="005457F8" w:rsidRPr="005457F8" w:rsidRDefault="005457F8" w:rsidP="005457F8">
      <w:r w:rsidRPr="005457F8">
        <w:tab/>
      </w:r>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r w:rsidRPr="005457F8">
        <w:tab/>
        <w:t>//shirt</w:t>
      </w:r>
    </w:p>
    <w:p w:rsidR="005457F8" w:rsidRPr="005457F8" w:rsidRDefault="005457F8" w:rsidP="005457F8">
      <w:r w:rsidRPr="005457F8">
        <w:tab/>
      </w:r>
      <w:r w:rsidRPr="005457F8">
        <w:tab/>
      </w:r>
      <w:r w:rsidRPr="005457F8">
        <w:tab/>
        <w:t>glColor3f( 0.858824,0.439216, 0.576471);</w:t>
      </w:r>
    </w:p>
    <w:p w:rsidR="005457F8" w:rsidRPr="005457F8" w:rsidRDefault="005457F8" w:rsidP="005457F8">
      <w:r w:rsidRPr="005457F8">
        <w:tab/>
      </w:r>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r>
      <w:r w:rsidRPr="005457F8">
        <w:tab/>
        <w:t>glVertex2f(235,-400);</w:t>
      </w:r>
    </w:p>
    <w:p w:rsidR="005457F8" w:rsidRPr="005457F8" w:rsidRDefault="005457F8" w:rsidP="005457F8">
      <w:r w:rsidRPr="005457F8">
        <w:tab/>
      </w:r>
      <w:r w:rsidRPr="005457F8">
        <w:tab/>
      </w:r>
      <w:r w:rsidRPr="005457F8">
        <w:tab/>
      </w:r>
      <w:r w:rsidRPr="005457F8">
        <w:tab/>
        <w:t>glVertex2f(255,-400);</w:t>
      </w:r>
    </w:p>
    <w:p w:rsidR="005457F8" w:rsidRPr="005457F8" w:rsidRDefault="005457F8" w:rsidP="005457F8">
      <w:r w:rsidRPr="005457F8">
        <w:tab/>
      </w:r>
      <w:r w:rsidRPr="005457F8">
        <w:tab/>
      </w:r>
      <w:r w:rsidRPr="005457F8">
        <w:tab/>
      </w:r>
      <w:r w:rsidRPr="005457F8">
        <w:tab/>
        <w:t>glVertex2f(255,-350);</w:t>
      </w:r>
    </w:p>
    <w:p w:rsidR="005457F8" w:rsidRPr="005457F8" w:rsidRDefault="005457F8" w:rsidP="005457F8">
      <w:r w:rsidRPr="005457F8">
        <w:tab/>
      </w:r>
      <w:r w:rsidRPr="005457F8">
        <w:tab/>
      </w:r>
      <w:r w:rsidRPr="005457F8">
        <w:tab/>
      </w:r>
      <w:r w:rsidRPr="005457F8">
        <w:tab/>
        <w:t>glVertex2f(235,-350);</w:t>
      </w:r>
    </w:p>
    <w:p w:rsidR="005457F8" w:rsidRPr="005457F8" w:rsidRDefault="005457F8" w:rsidP="005457F8">
      <w:r w:rsidRPr="005457F8">
        <w:lastRenderedPageBreak/>
        <w:tab/>
      </w:r>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r w:rsidRPr="005457F8">
        <w:tab/>
        <w:t>//leg</w:t>
      </w:r>
    </w:p>
    <w:p w:rsidR="005457F8" w:rsidRPr="005457F8" w:rsidRDefault="005457F8" w:rsidP="005457F8">
      <w:r w:rsidRPr="005457F8">
        <w:tab/>
      </w:r>
      <w:r w:rsidRPr="005457F8">
        <w:tab/>
      </w:r>
      <w:r w:rsidRPr="005457F8">
        <w:tab/>
        <w:t>glColor3f(0,0,1);</w:t>
      </w:r>
    </w:p>
    <w:p w:rsidR="005457F8" w:rsidRPr="005457F8" w:rsidRDefault="005457F8" w:rsidP="005457F8">
      <w:r w:rsidRPr="005457F8">
        <w:tab/>
      </w:r>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r>
      <w:r w:rsidRPr="005457F8">
        <w:tab/>
        <w:t>glVertex2f(235,-400);</w:t>
      </w:r>
    </w:p>
    <w:p w:rsidR="005457F8" w:rsidRPr="005457F8" w:rsidRDefault="005457F8" w:rsidP="005457F8">
      <w:r w:rsidRPr="005457F8">
        <w:tab/>
      </w:r>
      <w:r w:rsidRPr="005457F8">
        <w:tab/>
      </w:r>
      <w:r w:rsidRPr="005457F8">
        <w:tab/>
      </w:r>
      <w:r w:rsidRPr="005457F8">
        <w:tab/>
        <w:t>glVertex2f(245,-400);</w:t>
      </w:r>
    </w:p>
    <w:p w:rsidR="005457F8" w:rsidRPr="005457F8" w:rsidRDefault="005457F8" w:rsidP="005457F8">
      <w:r w:rsidRPr="005457F8">
        <w:tab/>
      </w:r>
      <w:r w:rsidRPr="005457F8">
        <w:tab/>
      </w:r>
      <w:r w:rsidRPr="005457F8">
        <w:tab/>
      </w:r>
      <w:r w:rsidRPr="005457F8">
        <w:tab/>
        <w:t>glVertex2f(235,-450);</w:t>
      </w:r>
    </w:p>
    <w:p w:rsidR="005457F8" w:rsidRPr="005457F8" w:rsidRDefault="005457F8" w:rsidP="005457F8">
      <w:r w:rsidRPr="005457F8">
        <w:tab/>
      </w:r>
      <w:r w:rsidRPr="005457F8">
        <w:tab/>
      </w:r>
      <w:r w:rsidRPr="005457F8">
        <w:tab/>
      </w:r>
      <w:r w:rsidRPr="005457F8">
        <w:tab/>
        <w:t>glVertex2f(225,-450);</w:t>
      </w:r>
    </w:p>
    <w:p w:rsidR="005457F8" w:rsidRPr="005457F8" w:rsidRDefault="005457F8" w:rsidP="005457F8">
      <w:r w:rsidRPr="005457F8">
        <w:tab/>
      </w:r>
      <w:r w:rsidRPr="005457F8">
        <w:tab/>
      </w:r>
      <w:r w:rsidRPr="005457F8">
        <w:tab/>
      </w:r>
      <w:proofErr w:type="spellStart"/>
      <w:r w:rsidRPr="005457F8">
        <w:t>glEnd</w:t>
      </w:r>
      <w:proofErr w:type="spellEnd"/>
      <w:r w:rsidRPr="005457F8">
        <w:t>();</w:t>
      </w:r>
    </w:p>
    <w:p w:rsidR="005457F8" w:rsidRPr="005457F8" w:rsidRDefault="005457F8" w:rsidP="005457F8">
      <w:r w:rsidRPr="005457F8">
        <w:tab/>
      </w:r>
      <w:r w:rsidRPr="005457F8">
        <w:tab/>
      </w:r>
      <w:r w:rsidRPr="005457F8">
        <w:tab/>
        <w:t>//leg</w:t>
      </w:r>
    </w:p>
    <w:p w:rsidR="005457F8" w:rsidRPr="005457F8" w:rsidRDefault="005457F8" w:rsidP="005457F8">
      <w:r w:rsidRPr="005457F8">
        <w:tab/>
      </w:r>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r>
      <w:r w:rsidRPr="005457F8">
        <w:tab/>
        <w:t>glVertex2f(245,-400);</w:t>
      </w:r>
    </w:p>
    <w:p w:rsidR="005457F8" w:rsidRPr="005457F8" w:rsidRDefault="005457F8" w:rsidP="005457F8">
      <w:r w:rsidRPr="005457F8">
        <w:tab/>
      </w:r>
      <w:r w:rsidRPr="005457F8">
        <w:tab/>
      </w:r>
      <w:r w:rsidRPr="005457F8">
        <w:tab/>
      </w:r>
      <w:r w:rsidRPr="005457F8">
        <w:tab/>
        <w:t>glVertex2f(255,-400);</w:t>
      </w:r>
    </w:p>
    <w:p w:rsidR="005457F8" w:rsidRPr="005457F8" w:rsidRDefault="005457F8" w:rsidP="005457F8">
      <w:r w:rsidRPr="005457F8">
        <w:tab/>
      </w:r>
      <w:r w:rsidRPr="005457F8">
        <w:tab/>
      </w:r>
      <w:r w:rsidRPr="005457F8">
        <w:tab/>
      </w:r>
      <w:r w:rsidRPr="005457F8">
        <w:tab/>
        <w:t>glVertex2f(265,-450);</w:t>
      </w:r>
    </w:p>
    <w:p w:rsidR="005457F8" w:rsidRPr="005457F8" w:rsidRDefault="005457F8" w:rsidP="005457F8">
      <w:r w:rsidRPr="005457F8">
        <w:tab/>
      </w:r>
      <w:r w:rsidRPr="005457F8">
        <w:tab/>
      </w:r>
      <w:r w:rsidRPr="005457F8">
        <w:tab/>
      </w:r>
      <w:r w:rsidRPr="005457F8">
        <w:tab/>
        <w:t>glVertex2f(255,-450);</w:t>
      </w:r>
    </w:p>
    <w:p w:rsidR="005457F8" w:rsidRPr="005457F8" w:rsidRDefault="005457F8" w:rsidP="005457F8">
      <w:r w:rsidRPr="005457F8">
        <w:tab/>
      </w:r>
      <w:r w:rsidRPr="005457F8">
        <w:tab/>
      </w:r>
      <w:r w:rsidRPr="005457F8">
        <w:tab/>
      </w:r>
      <w:proofErr w:type="spellStart"/>
      <w:r w:rsidRPr="005457F8">
        <w:t>glEnd</w:t>
      </w:r>
      <w:proofErr w:type="spellEnd"/>
      <w:r w:rsidRPr="005457F8">
        <w:t>(); // end of second person</w:t>
      </w:r>
    </w:p>
    <w:p w:rsidR="005457F8" w:rsidRPr="005457F8" w:rsidRDefault="005457F8" w:rsidP="005457F8">
      <w:r w:rsidRPr="005457F8">
        <w:tab/>
      </w:r>
      <w:r w:rsidRPr="005457F8">
        <w:tab/>
      </w:r>
      <w:proofErr w:type="spellStart"/>
      <w:r w:rsidRPr="005457F8">
        <w:t>glPopMatrix</w:t>
      </w:r>
      <w:proofErr w:type="spellEnd"/>
      <w:r w:rsidRPr="005457F8">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draw_window</w:t>
      </w:r>
      <w:proofErr w:type="spellEnd"/>
      <w:r w:rsidRPr="005457F8">
        <w:t xml:space="preserve">(float </w:t>
      </w:r>
      <w:proofErr w:type="spellStart"/>
      <w:r w:rsidRPr="005457F8">
        <w:t>x,float</w:t>
      </w:r>
      <w:proofErr w:type="spellEnd"/>
      <w:r w:rsidRPr="005457F8">
        <w:t xml:space="preserve"> y)</w:t>
      </w:r>
    </w:p>
    <w:p w:rsidR="005457F8" w:rsidRPr="005457F8" w:rsidRDefault="005457F8" w:rsidP="005457F8">
      <w:r w:rsidRPr="005457F8">
        <w:t>{</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proofErr w:type="spellStart"/>
      <w:r w:rsidRPr="005457F8">
        <w:t>glTranslatef</w:t>
      </w:r>
      <w:proofErr w:type="spellEnd"/>
      <w:r w:rsidRPr="005457F8">
        <w:t>(x,y,0);</w:t>
      </w:r>
    </w:p>
    <w:p w:rsidR="005457F8" w:rsidRPr="005457F8" w:rsidRDefault="005457F8" w:rsidP="005457F8">
      <w:r w:rsidRPr="005457F8">
        <w:tab/>
      </w:r>
      <w:proofErr w:type="spellStart"/>
      <w:r w:rsidRPr="005457F8">
        <w:t>glCallList</w:t>
      </w:r>
      <w:proofErr w:type="spellEnd"/>
      <w:r w:rsidRPr="005457F8">
        <w:t>(2);</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w:t>
      </w:r>
    </w:p>
    <w:p w:rsidR="005457F8" w:rsidRPr="005457F8" w:rsidRDefault="005457F8" w:rsidP="005457F8"/>
    <w:p w:rsidR="005457F8" w:rsidRPr="005457F8" w:rsidRDefault="005457F8" w:rsidP="005457F8">
      <w:r w:rsidRPr="005457F8">
        <w:t xml:space="preserve">void </w:t>
      </w:r>
      <w:proofErr w:type="spellStart"/>
      <w:r w:rsidRPr="005457F8">
        <w:t>side_view</w:t>
      </w:r>
      <w:proofErr w:type="spellEnd"/>
      <w:r w:rsidRPr="005457F8">
        <w:t>()</w:t>
      </w:r>
    </w:p>
    <w:p w:rsidR="005457F8" w:rsidRPr="005457F8" w:rsidRDefault="005457F8" w:rsidP="005457F8">
      <w:r w:rsidRPr="005457F8">
        <w:t>{</w:t>
      </w:r>
    </w:p>
    <w:p w:rsidR="005457F8" w:rsidRPr="005457F8" w:rsidRDefault="005457F8" w:rsidP="005457F8">
      <w:r w:rsidRPr="005457F8">
        <w:tab/>
      </w:r>
      <w:proofErr w:type="spellStart"/>
      <w:r w:rsidRPr="005457F8">
        <w:t>glClearColor</w:t>
      </w:r>
      <w:proofErr w:type="spellEnd"/>
      <w:r w:rsidRPr="005457F8">
        <w:t>(0,1,1,1);</w:t>
      </w:r>
    </w:p>
    <w:p w:rsidR="005457F8" w:rsidRPr="005457F8" w:rsidRDefault="005457F8" w:rsidP="005457F8">
      <w:r w:rsidRPr="005457F8">
        <w:tab/>
      </w:r>
      <w:proofErr w:type="spellStart"/>
      <w:r w:rsidRPr="005457F8">
        <w:t>glClear</w:t>
      </w:r>
      <w:proofErr w:type="spellEnd"/>
      <w:r w:rsidRPr="005457F8">
        <w:t>(GL_COLOR_BUFFER_BIT|GL_DEPTH_BUFFER_BIT);</w:t>
      </w:r>
    </w:p>
    <w:p w:rsidR="005457F8" w:rsidRPr="005457F8" w:rsidRDefault="005457F8" w:rsidP="005457F8">
      <w:r w:rsidRPr="005457F8">
        <w:tab/>
      </w:r>
      <w:proofErr w:type="spellStart"/>
      <w:r w:rsidRPr="005457F8">
        <w:t>glLineWidth</w:t>
      </w:r>
      <w:proofErr w:type="spellEnd"/>
      <w:r w:rsidRPr="005457F8">
        <w:t>(5);</w:t>
      </w:r>
    </w:p>
    <w:p w:rsidR="005457F8" w:rsidRPr="005457F8" w:rsidRDefault="005457F8" w:rsidP="005457F8">
      <w:r w:rsidRPr="005457F8">
        <w:tab/>
      </w:r>
      <w:proofErr w:type="spellStart"/>
      <w:r w:rsidRPr="005457F8">
        <w:t>glPushMatrix</w:t>
      </w:r>
      <w:proofErr w:type="spellEnd"/>
      <w:r w:rsidRPr="005457F8">
        <w:t>(); //clouds on left</w:t>
      </w:r>
    </w:p>
    <w:p w:rsidR="005457F8" w:rsidRPr="005457F8" w:rsidRDefault="005457F8" w:rsidP="005457F8">
      <w:r w:rsidRPr="005457F8">
        <w:tab/>
      </w:r>
      <w:r w:rsidRPr="005457F8">
        <w:tab/>
      </w:r>
      <w:proofErr w:type="spellStart"/>
      <w:r w:rsidRPr="005457F8">
        <w:t>glTranslatef</w:t>
      </w:r>
      <w:proofErr w:type="spellEnd"/>
      <w:r w:rsidRPr="005457F8">
        <w:t>(-200,40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PushMatrix</w:t>
      </w:r>
      <w:proofErr w:type="spellEnd"/>
      <w:r w:rsidRPr="005457F8">
        <w:t>();//clouds in middle</w:t>
      </w:r>
    </w:p>
    <w:p w:rsidR="005457F8" w:rsidRPr="005457F8" w:rsidRDefault="005457F8" w:rsidP="005457F8">
      <w:r w:rsidRPr="005457F8">
        <w:tab/>
      </w:r>
      <w:r w:rsidRPr="005457F8">
        <w:tab/>
      </w:r>
      <w:proofErr w:type="spellStart"/>
      <w:r w:rsidRPr="005457F8">
        <w:t>glTranslatef</w:t>
      </w:r>
      <w:proofErr w:type="spellEnd"/>
      <w:r w:rsidRPr="005457F8">
        <w:t>(0,20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PushMatrix</w:t>
      </w:r>
      <w:proofErr w:type="spellEnd"/>
      <w:r w:rsidRPr="005457F8">
        <w:t>();//clouds in right</w:t>
      </w:r>
    </w:p>
    <w:p w:rsidR="005457F8" w:rsidRPr="005457F8" w:rsidRDefault="005457F8" w:rsidP="005457F8">
      <w:r w:rsidRPr="005457F8">
        <w:tab/>
      </w:r>
      <w:r w:rsidRPr="005457F8">
        <w:tab/>
      </w:r>
      <w:proofErr w:type="spellStart"/>
      <w:r w:rsidRPr="005457F8">
        <w:t>glTranslatef</w:t>
      </w:r>
      <w:proofErr w:type="spellEnd"/>
      <w:r w:rsidRPr="005457F8">
        <w:t>(300,400,0);</w:t>
      </w:r>
    </w:p>
    <w:p w:rsidR="005457F8" w:rsidRPr="005457F8" w:rsidRDefault="005457F8" w:rsidP="005457F8">
      <w:r w:rsidRPr="005457F8">
        <w:tab/>
      </w:r>
      <w:r w:rsidRPr="005457F8">
        <w:tab/>
      </w:r>
      <w:proofErr w:type="spellStart"/>
      <w:r w:rsidRPr="005457F8">
        <w:t>glCallList</w:t>
      </w:r>
      <w:proofErr w:type="spellEnd"/>
      <w:r w:rsidRPr="005457F8">
        <w:t>(1);</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t>glColor3f(0,0,0);</w:t>
      </w:r>
    </w:p>
    <w:p w:rsidR="005457F8" w:rsidRPr="005457F8" w:rsidRDefault="005457F8" w:rsidP="005457F8">
      <w:r w:rsidRPr="005457F8">
        <w:tab/>
      </w:r>
      <w:proofErr w:type="spellStart"/>
      <w:r w:rsidRPr="005457F8">
        <w:t>glBegin</w:t>
      </w:r>
      <w:proofErr w:type="spellEnd"/>
      <w:r w:rsidRPr="005457F8">
        <w:t>(GL_LINES);//tracks</w:t>
      </w:r>
    </w:p>
    <w:p w:rsidR="005457F8" w:rsidRPr="005457F8" w:rsidRDefault="005457F8" w:rsidP="005457F8">
      <w:r w:rsidRPr="005457F8">
        <w:tab/>
      </w:r>
      <w:r w:rsidRPr="005457F8">
        <w:tab/>
        <w:t>glVertex2f(-500,-90);</w:t>
      </w:r>
    </w:p>
    <w:p w:rsidR="005457F8" w:rsidRPr="005457F8" w:rsidRDefault="005457F8" w:rsidP="005457F8">
      <w:r w:rsidRPr="005457F8">
        <w:lastRenderedPageBreak/>
        <w:tab/>
      </w:r>
      <w:r w:rsidRPr="005457F8">
        <w:tab/>
        <w:t>glVertex2f(500,-90);</w:t>
      </w:r>
    </w:p>
    <w:p w:rsidR="005457F8" w:rsidRPr="005457F8" w:rsidRDefault="005457F8" w:rsidP="005457F8">
      <w:r w:rsidRPr="005457F8">
        <w:tab/>
      </w:r>
      <w:r w:rsidRPr="005457F8">
        <w:tab/>
        <w:t>glVertex2f(-500,-135);</w:t>
      </w:r>
    </w:p>
    <w:p w:rsidR="005457F8" w:rsidRPr="005457F8" w:rsidRDefault="005457F8" w:rsidP="005457F8">
      <w:r w:rsidRPr="005457F8">
        <w:tab/>
      </w:r>
      <w:r w:rsidRPr="005457F8">
        <w:tab/>
        <w:t>glVertex2f(500,-135);</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9,0.9,0.9);</w:t>
      </w:r>
    </w:p>
    <w:p w:rsidR="005457F8" w:rsidRPr="005457F8" w:rsidRDefault="005457F8" w:rsidP="005457F8">
      <w:r w:rsidRPr="005457F8">
        <w:tab/>
      </w:r>
      <w:proofErr w:type="spellStart"/>
      <w:r w:rsidRPr="005457F8">
        <w:t>glBegin</w:t>
      </w:r>
      <w:proofErr w:type="spellEnd"/>
      <w:r w:rsidRPr="005457F8">
        <w:t>(GL_POLYGON);//tracks background</w:t>
      </w:r>
    </w:p>
    <w:p w:rsidR="005457F8" w:rsidRPr="005457F8" w:rsidRDefault="005457F8" w:rsidP="005457F8">
      <w:r w:rsidRPr="005457F8">
        <w:tab/>
      </w:r>
      <w:r w:rsidRPr="005457F8">
        <w:tab/>
        <w:t>glVertex2f(-500,-90);</w:t>
      </w:r>
    </w:p>
    <w:p w:rsidR="005457F8" w:rsidRPr="005457F8" w:rsidRDefault="005457F8" w:rsidP="005457F8">
      <w:r w:rsidRPr="005457F8">
        <w:tab/>
      </w:r>
      <w:r w:rsidRPr="005457F8">
        <w:tab/>
        <w:t>glVertex2f(500,-90);</w:t>
      </w:r>
    </w:p>
    <w:p w:rsidR="005457F8" w:rsidRPr="005457F8" w:rsidRDefault="005457F8" w:rsidP="005457F8">
      <w:r w:rsidRPr="005457F8">
        <w:tab/>
      </w:r>
      <w:r w:rsidRPr="005457F8">
        <w:tab/>
        <w:t>glVertex2f(500,-130);</w:t>
      </w:r>
    </w:p>
    <w:p w:rsidR="005457F8" w:rsidRPr="005457F8" w:rsidRDefault="005457F8" w:rsidP="005457F8">
      <w:r w:rsidRPr="005457F8">
        <w:tab/>
      </w:r>
      <w:r w:rsidRPr="005457F8">
        <w:tab/>
        <w:t>glVertex2f(-500,-13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0,0,0);//building1</w:t>
      </w:r>
    </w:p>
    <w:p w:rsidR="005457F8" w:rsidRPr="005457F8" w:rsidRDefault="005457F8" w:rsidP="005457F8">
      <w:r w:rsidRPr="005457F8">
        <w:tab/>
        <w:t>glColor3f(0,0,1);</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500,-90);</w:t>
      </w:r>
    </w:p>
    <w:p w:rsidR="005457F8" w:rsidRPr="005457F8" w:rsidRDefault="005457F8" w:rsidP="005457F8">
      <w:r w:rsidRPr="005457F8">
        <w:tab/>
      </w:r>
      <w:r w:rsidRPr="005457F8">
        <w:tab/>
        <w:t>glVertex2f(-400,-90);</w:t>
      </w:r>
    </w:p>
    <w:p w:rsidR="005457F8" w:rsidRPr="005457F8" w:rsidRDefault="005457F8" w:rsidP="005457F8">
      <w:r w:rsidRPr="005457F8">
        <w:tab/>
      </w:r>
      <w:r w:rsidRPr="005457F8">
        <w:tab/>
        <w:t>glVertex2f(-400,170);</w:t>
      </w:r>
    </w:p>
    <w:p w:rsidR="005457F8" w:rsidRPr="005457F8" w:rsidRDefault="005457F8" w:rsidP="005457F8">
      <w:r w:rsidRPr="005457F8">
        <w:tab/>
      </w:r>
      <w:r w:rsidRPr="005457F8">
        <w:tab/>
        <w:t>glVertex2f(-500,17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490,100);</w:t>
      </w:r>
    </w:p>
    <w:p w:rsidR="005457F8" w:rsidRPr="005457F8" w:rsidRDefault="005457F8" w:rsidP="005457F8">
      <w:r w:rsidRPr="005457F8">
        <w:tab/>
      </w:r>
      <w:proofErr w:type="spellStart"/>
      <w:r w:rsidRPr="005457F8">
        <w:t>draw_window</w:t>
      </w:r>
      <w:proofErr w:type="spellEnd"/>
      <w:r w:rsidRPr="005457F8">
        <w:t>(-450,100);</w:t>
      </w:r>
    </w:p>
    <w:p w:rsidR="005457F8" w:rsidRPr="005457F8" w:rsidRDefault="005457F8" w:rsidP="005457F8">
      <w:r w:rsidRPr="005457F8">
        <w:tab/>
      </w:r>
      <w:proofErr w:type="spellStart"/>
      <w:r w:rsidRPr="005457F8">
        <w:t>draw_window</w:t>
      </w:r>
      <w:proofErr w:type="spellEnd"/>
      <w:r w:rsidRPr="005457F8">
        <w:t>(-490,30);</w:t>
      </w:r>
    </w:p>
    <w:p w:rsidR="005457F8" w:rsidRPr="005457F8" w:rsidRDefault="005457F8" w:rsidP="005457F8">
      <w:r w:rsidRPr="005457F8">
        <w:tab/>
      </w:r>
      <w:proofErr w:type="spellStart"/>
      <w:r w:rsidRPr="005457F8">
        <w:t>draw_window</w:t>
      </w:r>
      <w:proofErr w:type="spellEnd"/>
      <w:r w:rsidRPr="005457F8">
        <w:t>(-450,30);</w:t>
      </w:r>
    </w:p>
    <w:p w:rsidR="005457F8" w:rsidRPr="005457F8" w:rsidRDefault="005457F8" w:rsidP="005457F8">
      <w:r w:rsidRPr="005457F8">
        <w:tab/>
      </w:r>
      <w:proofErr w:type="spellStart"/>
      <w:r w:rsidRPr="005457F8">
        <w:t>draw_window</w:t>
      </w:r>
      <w:proofErr w:type="spellEnd"/>
      <w:r w:rsidRPr="005457F8">
        <w:t>(-490,-50);</w:t>
      </w:r>
    </w:p>
    <w:p w:rsidR="005457F8" w:rsidRPr="005457F8" w:rsidRDefault="005457F8" w:rsidP="005457F8">
      <w:r w:rsidRPr="005457F8">
        <w:tab/>
      </w:r>
      <w:proofErr w:type="spellStart"/>
      <w:r w:rsidRPr="005457F8">
        <w:t>draw_window</w:t>
      </w:r>
      <w:proofErr w:type="spellEnd"/>
      <w:r w:rsidRPr="005457F8">
        <w:t>(-450,-50);</w:t>
      </w:r>
    </w:p>
    <w:p w:rsidR="005457F8" w:rsidRPr="005457F8" w:rsidRDefault="005457F8" w:rsidP="005457F8">
      <w:r w:rsidRPr="005457F8">
        <w:tab/>
        <w:t>glColor3f(0,0,0);</w:t>
      </w:r>
    </w:p>
    <w:p w:rsidR="005457F8" w:rsidRPr="005457F8" w:rsidRDefault="005457F8" w:rsidP="005457F8">
      <w:r w:rsidRPr="005457F8">
        <w:tab/>
        <w:t>glColor3f(1,0,0);//building 2</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400,-90);</w:t>
      </w:r>
    </w:p>
    <w:p w:rsidR="005457F8" w:rsidRPr="005457F8" w:rsidRDefault="005457F8" w:rsidP="005457F8">
      <w:r w:rsidRPr="005457F8">
        <w:tab/>
      </w:r>
      <w:r w:rsidRPr="005457F8">
        <w:tab/>
        <w:t>glVertex2f(-400,400);</w:t>
      </w:r>
    </w:p>
    <w:p w:rsidR="005457F8" w:rsidRPr="005457F8" w:rsidRDefault="005457F8" w:rsidP="005457F8">
      <w:r w:rsidRPr="005457F8">
        <w:tab/>
      </w:r>
      <w:r w:rsidRPr="005457F8">
        <w:tab/>
        <w:t>glVertex2f(-250,400);</w:t>
      </w:r>
    </w:p>
    <w:p w:rsidR="005457F8" w:rsidRPr="005457F8" w:rsidRDefault="005457F8" w:rsidP="005457F8">
      <w:r w:rsidRPr="005457F8">
        <w:tab/>
      </w:r>
      <w:r w:rsidRPr="005457F8">
        <w:tab/>
        <w:t>glVertex2f(-250,-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390,330);</w:t>
      </w:r>
    </w:p>
    <w:p w:rsidR="005457F8" w:rsidRPr="005457F8" w:rsidRDefault="005457F8" w:rsidP="005457F8">
      <w:r w:rsidRPr="005457F8">
        <w:tab/>
      </w:r>
      <w:proofErr w:type="spellStart"/>
      <w:r w:rsidRPr="005457F8">
        <w:t>draw_window</w:t>
      </w:r>
      <w:proofErr w:type="spellEnd"/>
      <w:r w:rsidRPr="005457F8">
        <w:t>(-350,330);</w:t>
      </w:r>
    </w:p>
    <w:p w:rsidR="005457F8" w:rsidRPr="005457F8" w:rsidRDefault="005457F8" w:rsidP="005457F8">
      <w:r w:rsidRPr="005457F8">
        <w:tab/>
      </w:r>
      <w:proofErr w:type="spellStart"/>
      <w:r w:rsidRPr="005457F8">
        <w:t>draw_window</w:t>
      </w:r>
      <w:proofErr w:type="spellEnd"/>
      <w:r w:rsidRPr="005457F8">
        <w:t>(-310,330);</w:t>
      </w:r>
    </w:p>
    <w:p w:rsidR="005457F8" w:rsidRPr="005457F8" w:rsidRDefault="005457F8" w:rsidP="005457F8">
      <w:r w:rsidRPr="005457F8">
        <w:tab/>
      </w:r>
      <w:proofErr w:type="spellStart"/>
      <w:r w:rsidRPr="005457F8">
        <w:t>draw_window</w:t>
      </w:r>
      <w:proofErr w:type="spellEnd"/>
      <w:r w:rsidRPr="005457F8">
        <w:t>(-390,260);</w:t>
      </w:r>
    </w:p>
    <w:p w:rsidR="005457F8" w:rsidRPr="005457F8" w:rsidRDefault="005457F8" w:rsidP="005457F8">
      <w:r w:rsidRPr="005457F8">
        <w:tab/>
      </w:r>
      <w:proofErr w:type="spellStart"/>
      <w:r w:rsidRPr="005457F8">
        <w:t>draw_window</w:t>
      </w:r>
      <w:proofErr w:type="spellEnd"/>
      <w:r w:rsidRPr="005457F8">
        <w:t>(-350,260);</w:t>
      </w:r>
    </w:p>
    <w:p w:rsidR="005457F8" w:rsidRPr="005457F8" w:rsidRDefault="005457F8" w:rsidP="005457F8">
      <w:r w:rsidRPr="005457F8">
        <w:tab/>
      </w:r>
      <w:proofErr w:type="spellStart"/>
      <w:r w:rsidRPr="005457F8">
        <w:t>draw_window</w:t>
      </w:r>
      <w:proofErr w:type="spellEnd"/>
      <w:r w:rsidRPr="005457F8">
        <w:t>(-310,260);</w:t>
      </w:r>
    </w:p>
    <w:p w:rsidR="005457F8" w:rsidRPr="005457F8" w:rsidRDefault="005457F8" w:rsidP="005457F8">
      <w:r w:rsidRPr="005457F8">
        <w:tab/>
      </w:r>
      <w:proofErr w:type="spellStart"/>
      <w:r w:rsidRPr="005457F8">
        <w:t>draw_window</w:t>
      </w:r>
      <w:proofErr w:type="spellEnd"/>
      <w:r w:rsidRPr="005457F8">
        <w:t>(-390,190);</w:t>
      </w:r>
    </w:p>
    <w:p w:rsidR="005457F8" w:rsidRPr="005457F8" w:rsidRDefault="005457F8" w:rsidP="005457F8">
      <w:r w:rsidRPr="005457F8">
        <w:tab/>
      </w:r>
      <w:proofErr w:type="spellStart"/>
      <w:r w:rsidRPr="005457F8">
        <w:t>draw_window</w:t>
      </w:r>
      <w:proofErr w:type="spellEnd"/>
      <w:r w:rsidRPr="005457F8">
        <w:t>(-350,190);</w:t>
      </w:r>
    </w:p>
    <w:p w:rsidR="005457F8" w:rsidRPr="005457F8" w:rsidRDefault="005457F8" w:rsidP="005457F8">
      <w:r w:rsidRPr="005457F8">
        <w:tab/>
      </w:r>
      <w:proofErr w:type="spellStart"/>
      <w:r w:rsidRPr="005457F8">
        <w:t>draw_window</w:t>
      </w:r>
      <w:proofErr w:type="spellEnd"/>
      <w:r w:rsidRPr="005457F8">
        <w:t>(-310,190);</w:t>
      </w:r>
    </w:p>
    <w:p w:rsidR="005457F8" w:rsidRPr="005457F8" w:rsidRDefault="005457F8" w:rsidP="005457F8">
      <w:r w:rsidRPr="005457F8">
        <w:tab/>
      </w:r>
      <w:proofErr w:type="spellStart"/>
      <w:r w:rsidRPr="005457F8">
        <w:t>draw_window</w:t>
      </w:r>
      <w:proofErr w:type="spellEnd"/>
      <w:r w:rsidRPr="005457F8">
        <w:t>(-390,120);</w:t>
      </w:r>
    </w:p>
    <w:p w:rsidR="005457F8" w:rsidRPr="005457F8" w:rsidRDefault="005457F8" w:rsidP="005457F8">
      <w:r w:rsidRPr="005457F8">
        <w:tab/>
      </w:r>
      <w:proofErr w:type="spellStart"/>
      <w:r w:rsidRPr="005457F8">
        <w:t>draw_window</w:t>
      </w:r>
      <w:proofErr w:type="spellEnd"/>
      <w:r w:rsidRPr="005457F8">
        <w:t>(-350,120);</w:t>
      </w:r>
    </w:p>
    <w:p w:rsidR="005457F8" w:rsidRPr="005457F8" w:rsidRDefault="005457F8" w:rsidP="005457F8">
      <w:r w:rsidRPr="005457F8">
        <w:tab/>
      </w:r>
      <w:proofErr w:type="spellStart"/>
      <w:r w:rsidRPr="005457F8">
        <w:t>draw_window</w:t>
      </w:r>
      <w:proofErr w:type="spellEnd"/>
      <w:r w:rsidRPr="005457F8">
        <w:t>(-310,120);</w:t>
      </w:r>
    </w:p>
    <w:p w:rsidR="005457F8" w:rsidRPr="005457F8" w:rsidRDefault="005457F8" w:rsidP="005457F8">
      <w:r w:rsidRPr="005457F8">
        <w:tab/>
        <w:t>glColor3f(1,1,0);//building 6</w:t>
      </w:r>
    </w:p>
    <w:p w:rsidR="005457F8" w:rsidRPr="005457F8" w:rsidRDefault="005457F8" w:rsidP="005457F8">
      <w:r w:rsidRPr="005457F8">
        <w:lastRenderedPageBreak/>
        <w:tab/>
      </w:r>
      <w:proofErr w:type="spellStart"/>
      <w:r w:rsidRPr="005457F8">
        <w:t>glBegin</w:t>
      </w:r>
      <w:proofErr w:type="spellEnd"/>
      <w:r w:rsidRPr="005457F8">
        <w:t>(GL_POLYGON);</w:t>
      </w:r>
    </w:p>
    <w:p w:rsidR="005457F8" w:rsidRPr="005457F8" w:rsidRDefault="005457F8" w:rsidP="005457F8">
      <w:r w:rsidRPr="005457F8">
        <w:tab/>
      </w:r>
      <w:r w:rsidRPr="005457F8">
        <w:tab/>
        <w:t>glVertex2f(500,-90);</w:t>
      </w:r>
    </w:p>
    <w:p w:rsidR="005457F8" w:rsidRPr="005457F8" w:rsidRDefault="005457F8" w:rsidP="005457F8">
      <w:r w:rsidRPr="005457F8">
        <w:tab/>
      </w:r>
      <w:r w:rsidRPr="005457F8">
        <w:tab/>
        <w:t>glVertex2f(400,-90);</w:t>
      </w:r>
    </w:p>
    <w:p w:rsidR="005457F8" w:rsidRPr="005457F8" w:rsidRDefault="005457F8" w:rsidP="005457F8">
      <w:r w:rsidRPr="005457F8">
        <w:tab/>
      </w:r>
      <w:r w:rsidRPr="005457F8">
        <w:tab/>
        <w:t>glVertex2f(400,300);</w:t>
      </w:r>
    </w:p>
    <w:p w:rsidR="005457F8" w:rsidRPr="005457F8" w:rsidRDefault="005457F8" w:rsidP="005457F8">
      <w:r w:rsidRPr="005457F8">
        <w:tab/>
      </w:r>
      <w:r w:rsidRPr="005457F8">
        <w:tab/>
        <w:t>glVertex2f(500,3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410,230);</w:t>
      </w:r>
    </w:p>
    <w:p w:rsidR="005457F8" w:rsidRPr="005457F8" w:rsidRDefault="005457F8" w:rsidP="005457F8">
      <w:r w:rsidRPr="005457F8">
        <w:tab/>
      </w:r>
      <w:proofErr w:type="spellStart"/>
      <w:r w:rsidRPr="005457F8">
        <w:t>draw_window</w:t>
      </w:r>
      <w:proofErr w:type="spellEnd"/>
      <w:r w:rsidRPr="005457F8">
        <w:t>(410,160);</w:t>
      </w:r>
    </w:p>
    <w:p w:rsidR="005457F8" w:rsidRPr="005457F8" w:rsidRDefault="005457F8" w:rsidP="005457F8">
      <w:r w:rsidRPr="005457F8">
        <w:tab/>
      </w:r>
      <w:proofErr w:type="spellStart"/>
      <w:r w:rsidRPr="005457F8">
        <w:t>draw_window</w:t>
      </w:r>
      <w:proofErr w:type="spellEnd"/>
      <w:r w:rsidRPr="005457F8">
        <w:t>(410,90);</w:t>
      </w:r>
    </w:p>
    <w:p w:rsidR="005457F8" w:rsidRPr="005457F8" w:rsidRDefault="005457F8" w:rsidP="005457F8">
      <w:r w:rsidRPr="005457F8">
        <w:tab/>
      </w:r>
      <w:proofErr w:type="spellStart"/>
      <w:r w:rsidRPr="005457F8">
        <w:t>draw_window</w:t>
      </w:r>
      <w:proofErr w:type="spellEnd"/>
      <w:r w:rsidRPr="005457F8">
        <w:t>(410,20);</w:t>
      </w:r>
    </w:p>
    <w:p w:rsidR="005457F8" w:rsidRPr="005457F8" w:rsidRDefault="005457F8" w:rsidP="005457F8">
      <w:r w:rsidRPr="005457F8">
        <w:tab/>
      </w:r>
      <w:proofErr w:type="spellStart"/>
      <w:r w:rsidRPr="005457F8">
        <w:t>draw_window</w:t>
      </w:r>
      <w:proofErr w:type="spellEnd"/>
      <w:r w:rsidRPr="005457F8">
        <w:t>(450,230);</w:t>
      </w:r>
    </w:p>
    <w:p w:rsidR="005457F8" w:rsidRPr="005457F8" w:rsidRDefault="005457F8" w:rsidP="005457F8">
      <w:r w:rsidRPr="005457F8">
        <w:tab/>
      </w:r>
      <w:proofErr w:type="spellStart"/>
      <w:r w:rsidRPr="005457F8">
        <w:t>draw_window</w:t>
      </w:r>
      <w:proofErr w:type="spellEnd"/>
      <w:r w:rsidRPr="005457F8">
        <w:t>(450,160);</w:t>
      </w:r>
    </w:p>
    <w:p w:rsidR="005457F8" w:rsidRPr="005457F8" w:rsidRDefault="005457F8" w:rsidP="005457F8">
      <w:r w:rsidRPr="005457F8">
        <w:tab/>
      </w:r>
      <w:proofErr w:type="spellStart"/>
      <w:r w:rsidRPr="005457F8">
        <w:t>draw_window</w:t>
      </w:r>
      <w:proofErr w:type="spellEnd"/>
      <w:r w:rsidRPr="005457F8">
        <w:t>(450,90);</w:t>
      </w:r>
    </w:p>
    <w:p w:rsidR="005457F8" w:rsidRPr="005457F8" w:rsidRDefault="005457F8" w:rsidP="005457F8">
      <w:r w:rsidRPr="005457F8">
        <w:tab/>
      </w:r>
      <w:proofErr w:type="spellStart"/>
      <w:r w:rsidRPr="005457F8">
        <w:t>draw_window</w:t>
      </w:r>
      <w:proofErr w:type="spellEnd"/>
      <w:r w:rsidRPr="005457F8">
        <w:t>(450,20);</w:t>
      </w:r>
    </w:p>
    <w:p w:rsidR="005457F8" w:rsidRPr="005457F8" w:rsidRDefault="005457F8" w:rsidP="005457F8">
      <w:r w:rsidRPr="005457F8">
        <w:tab/>
        <w:t>glColor3f(1,0,0);// building 5</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400,-90);</w:t>
      </w:r>
    </w:p>
    <w:p w:rsidR="005457F8" w:rsidRPr="005457F8" w:rsidRDefault="005457F8" w:rsidP="005457F8">
      <w:r w:rsidRPr="005457F8">
        <w:tab/>
      </w:r>
      <w:r w:rsidRPr="005457F8">
        <w:tab/>
        <w:t>glVertex2f(400,175);</w:t>
      </w:r>
    </w:p>
    <w:p w:rsidR="005457F8" w:rsidRPr="005457F8" w:rsidRDefault="005457F8" w:rsidP="005457F8">
      <w:r w:rsidRPr="005457F8">
        <w:tab/>
      </w:r>
      <w:r w:rsidRPr="005457F8">
        <w:tab/>
        <w:t>glVertex2f(300,175);</w:t>
      </w:r>
    </w:p>
    <w:p w:rsidR="005457F8" w:rsidRPr="005457F8" w:rsidRDefault="005457F8" w:rsidP="005457F8">
      <w:r w:rsidRPr="005457F8">
        <w:tab/>
      </w:r>
      <w:r w:rsidRPr="005457F8">
        <w:tab/>
        <w:t>glVertex2f(300,-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310,105);</w:t>
      </w:r>
    </w:p>
    <w:p w:rsidR="005457F8" w:rsidRPr="005457F8" w:rsidRDefault="005457F8" w:rsidP="005457F8">
      <w:r w:rsidRPr="005457F8">
        <w:tab/>
      </w:r>
      <w:proofErr w:type="spellStart"/>
      <w:r w:rsidRPr="005457F8">
        <w:t>draw_window</w:t>
      </w:r>
      <w:proofErr w:type="spellEnd"/>
      <w:r w:rsidRPr="005457F8">
        <w:t>(350,105);</w:t>
      </w:r>
    </w:p>
    <w:p w:rsidR="005457F8" w:rsidRPr="005457F8" w:rsidRDefault="005457F8" w:rsidP="005457F8">
      <w:r w:rsidRPr="005457F8">
        <w:tab/>
      </w:r>
      <w:proofErr w:type="spellStart"/>
      <w:r w:rsidRPr="005457F8">
        <w:t>draw_window</w:t>
      </w:r>
      <w:proofErr w:type="spellEnd"/>
      <w:r w:rsidRPr="005457F8">
        <w:t>(310,35);</w:t>
      </w:r>
    </w:p>
    <w:p w:rsidR="005457F8" w:rsidRPr="005457F8" w:rsidRDefault="005457F8" w:rsidP="005457F8">
      <w:r w:rsidRPr="005457F8">
        <w:tab/>
      </w:r>
      <w:proofErr w:type="spellStart"/>
      <w:r w:rsidRPr="005457F8">
        <w:t>draw_window</w:t>
      </w:r>
      <w:proofErr w:type="spellEnd"/>
      <w:r w:rsidRPr="005457F8">
        <w:t>(350,35);</w:t>
      </w:r>
    </w:p>
    <w:p w:rsidR="005457F8" w:rsidRPr="005457F8" w:rsidRDefault="005457F8" w:rsidP="005457F8">
      <w:r w:rsidRPr="005457F8">
        <w:tab/>
      </w:r>
      <w:proofErr w:type="spellStart"/>
      <w:r w:rsidRPr="005457F8">
        <w:t>draw_window</w:t>
      </w:r>
      <w:proofErr w:type="spellEnd"/>
      <w:r w:rsidRPr="005457F8">
        <w:t>(310,-35);</w:t>
      </w:r>
    </w:p>
    <w:p w:rsidR="005457F8" w:rsidRPr="005457F8" w:rsidRDefault="005457F8" w:rsidP="005457F8">
      <w:r w:rsidRPr="005457F8">
        <w:tab/>
      </w:r>
      <w:proofErr w:type="spellStart"/>
      <w:r w:rsidRPr="005457F8">
        <w:t>draw_window</w:t>
      </w:r>
      <w:proofErr w:type="spellEnd"/>
      <w:r w:rsidRPr="005457F8">
        <w:t>(350,-35);</w:t>
      </w:r>
    </w:p>
    <w:p w:rsidR="005457F8" w:rsidRPr="005457F8" w:rsidRDefault="005457F8" w:rsidP="005457F8">
      <w:r w:rsidRPr="005457F8">
        <w:tab/>
        <w:t>glColor3f(0,0,0.5);// building 4</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300,-90);</w:t>
      </w:r>
    </w:p>
    <w:p w:rsidR="005457F8" w:rsidRPr="005457F8" w:rsidRDefault="005457F8" w:rsidP="005457F8">
      <w:r w:rsidRPr="005457F8">
        <w:tab/>
      </w:r>
      <w:r w:rsidRPr="005457F8">
        <w:tab/>
        <w:t>glVertex2f(300,290);</w:t>
      </w:r>
    </w:p>
    <w:p w:rsidR="005457F8" w:rsidRPr="005457F8" w:rsidRDefault="005457F8" w:rsidP="005457F8">
      <w:r w:rsidRPr="005457F8">
        <w:tab/>
      </w:r>
      <w:r w:rsidRPr="005457F8">
        <w:tab/>
        <w:t>glVertex2f(200,290);</w:t>
      </w:r>
    </w:p>
    <w:p w:rsidR="005457F8" w:rsidRPr="005457F8" w:rsidRDefault="005457F8" w:rsidP="005457F8">
      <w:r w:rsidRPr="005457F8">
        <w:tab/>
      </w:r>
      <w:r w:rsidRPr="005457F8">
        <w:tab/>
        <w:t>glVertex2f(200,-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210,220);</w:t>
      </w:r>
    </w:p>
    <w:p w:rsidR="005457F8" w:rsidRPr="005457F8" w:rsidRDefault="005457F8" w:rsidP="005457F8">
      <w:r w:rsidRPr="005457F8">
        <w:tab/>
      </w:r>
      <w:proofErr w:type="spellStart"/>
      <w:r w:rsidRPr="005457F8">
        <w:t>draw_window</w:t>
      </w:r>
      <w:proofErr w:type="spellEnd"/>
      <w:r w:rsidRPr="005457F8">
        <w:t>(250,220);</w:t>
      </w:r>
    </w:p>
    <w:p w:rsidR="005457F8" w:rsidRPr="005457F8" w:rsidRDefault="005457F8" w:rsidP="005457F8">
      <w:r w:rsidRPr="005457F8">
        <w:tab/>
      </w:r>
      <w:proofErr w:type="spellStart"/>
      <w:r w:rsidRPr="005457F8">
        <w:t>draw_window</w:t>
      </w:r>
      <w:proofErr w:type="spellEnd"/>
      <w:r w:rsidRPr="005457F8">
        <w:t>(210,150);</w:t>
      </w:r>
    </w:p>
    <w:p w:rsidR="005457F8" w:rsidRPr="005457F8" w:rsidRDefault="005457F8" w:rsidP="005457F8">
      <w:r w:rsidRPr="005457F8">
        <w:tab/>
      </w:r>
      <w:proofErr w:type="spellStart"/>
      <w:r w:rsidRPr="005457F8">
        <w:t>draw_window</w:t>
      </w:r>
      <w:proofErr w:type="spellEnd"/>
      <w:r w:rsidRPr="005457F8">
        <w:t>(250,150);</w:t>
      </w:r>
    </w:p>
    <w:p w:rsidR="005457F8" w:rsidRPr="005457F8" w:rsidRDefault="005457F8" w:rsidP="005457F8">
      <w:r w:rsidRPr="005457F8">
        <w:tab/>
      </w:r>
      <w:proofErr w:type="spellStart"/>
      <w:r w:rsidRPr="005457F8">
        <w:t>draw_window</w:t>
      </w:r>
      <w:proofErr w:type="spellEnd"/>
      <w:r w:rsidRPr="005457F8">
        <w:t>(210,80);</w:t>
      </w:r>
    </w:p>
    <w:p w:rsidR="005457F8" w:rsidRPr="005457F8" w:rsidRDefault="005457F8" w:rsidP="005457F8">
      <w:r w:rsidRPr="005457F8">
        <w:tab/>
      </w:r>
      <w:proofErr w:type="spellStart"/>
      <w:r w:rsidRPr="005457F8">
        <w:t>draw_window</w:t>
      </w:r>
      <w:proofErr w:type="spellEnd"/>
      <w:r w:rsidRPr="005457F8">
        <w:t>(250,80);</w:t>
      </w:r>
    </w:p>
    <w:p w:rsidR="005457F8" w:rsidRPr="005457F8" w:rsidRDefault="005457F8" w:rsidP="005457F8">
      <w:r w:rsidRPr="005457F8">
        <w:tab/>
      </w:r>
      <w:proofErr w:type="spellStart"/>
      <w:r w:rsidRPr="005457F8">
        <w:t>draw_window</w:t>
      </w:r>
      <w:proofErr w:type="spellEnd"/>
      <w:r w:rsidRPr="005457F8">
        <w:t>(210,10);</w:t>
      </w:r>
    </w:p>
    <w:p w:rsidR="005457F8" w:rsidRPr="005457F8" w:rsidRDefault="005457F8" w:rsidP="005457F8">
      <w:r w:rsidRPr="005457F8">
        <w:tab/>
      </w:r>
      <w:proofErr w:type="spellStart"/>
      <w:r w:rsidRPr="005457F8">
        <w:t>draw_window</w:t>
      </w:r>
      <w:proofErr w:type="spellEnd"/>
      <w:r w:rsidRPr="005457F8">
        <w:t>(250,10);</w:t>
      </w:r>
    </w:p>
    <w:p w:rsidR="005457F8" w:rsidRPr="005457F8" w:rsidRDefault="005457F8" w:rsidP="005457F8">
      <w:r w:rsidRPr="005457F8">
        <w:tab/>
        <w:t>glColor3f(0,0.5,0.5);//building 3</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t>glVertex2f(75,190);</w:t>
      </w:r>
    </w:p>
    <w:p w:rsidR="005457F8" w:rsidRPr="005457F8" w:rsidRDefault="005457F8" w:rsidP="005457F8">
      <w:r w:rsidRPr="005457F8">
        <w:tab/>
      </w:r>
      <w:r w:rsidRPr="005457F8">
        <w:tab/>
        <w:t>glVertex2f(200,190);</w:t>
      </w:r>
    </w:p>
    <w:p w:rsidR="005457F8" w:rsidRPr="005457F8" w:rsidRDefault="005457F8" w:rsidP="005457F8">
      <w:r w:rsidRPr="005457F8">
        <w:lastRenderedPageBreak/>
        <w:tab/>
      </w:r>
      <w:r w:rsidRPr="005457F8">
        <w:tab/>
        <w:t>glVertex2f(200,-90);</w:t>
      </w:r>
    </w:p>
    <w:p w:rsidR="005457F8" w:rsidRPr="005457F8" w:rsidRDefault="005457F8" w:rsidP="005457F8">
      <w:r w:rsidRPr="005457F8">
        <w:tab/>
      </w:r>
      <w:r w:rsidRPr="005457F8">
        <w:tab/>
        <w:t>glVertex2f(75,-9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draw_window</w:t>
      </w:r>
      <w:proofErr w:type="spellEnd"/>
      <w:r w:rsidRPr="005457F8">
        <w:t>(85,120);</w:t>
      </w:r>
    </w:p>
    <w:p w:rsidR="005457F8" w:rsidRPr="005457F8" w:rsidRDefault="005457F8" w:rsidP="005457F8">
      <w:r w:rsidRPr="005457F8">
        <w:tab/>
      </w:r>
      <w:proofErr w:type="spellStart"/>
      <w:r w:rsidRPr="005457F8">
        <w:t>draw_window</w:t>
      </w:r>
      <w:proofErr w:type="spellEnd"/>
      <w:r w:rsidRPr="005457F8">
        <w:t>(125,120);</w:t>
      </w:r>
    </w:p>
    <w:p w:rsidR="005457F8" w:rsidRPr="005457F8" w:rsidRDefault="005457F8" w:rsidP="005457F8">
      <w:r w:rsidRPr="005457F8">
        <w:tab/>
      </w:r>
      <w:proofErr w:type="spellStart"/>
      <w:r w:rsidRPr="005457F8">
        <w:t>draw_window</w:t>
      </w:r>
      <w:proofErr w:type="spellEnd"/>
      <w:r w:rsidRPr="005457F8">
        <w:t>(165,120);</w:t>
      </w:r>
    </w:p>
    <w:p w:rsidR="005457F8" w:rsidRPr="005457F8" w:rsidRDefault="005457F8" w:rsidP="005457F8">
      <w:r w:rsidRPr="005457F8">
        <w:tab/>
      </w:r>
      <w:proofErr w:type="spellStart"/>
      <w:r w:rsidRPr="005457F8">
        <w:t>draw_window</w:t>
      </w:r>
      <w:proofErr w:type="spellEnd"/>
      <w:r w:rsidRPr="005457F8">
        <w:t>(85,50);</w:t>
      </w:r>
    </w:p>
    <w:p w:rsidR="005457F8" w:rsidRPr="005457F8" w:rsidRDefault="005457F8" w:rsidP="005457F8">
      <w:r w:rsidRPr="005457F8">
        <w:tab/>
      </w:r>
      <w:proofErr w:type="spellStart"/>
      <w:r w:rsidRPr="005457F8">
        <w:t>draw_window</w:t>
      </w:r>
      <w:proofErr w:type="spellEnd"/>
      <w:r w:rsidRPr="005457F8">
        <w:t>(125,50);</w:t>
      </w:r>
    </w:p>
    <w:p w:rsidR="005457F8" w:rsidRPr="005457F8" w:rsidRDefault="005457F8" w:rsidP="005457F8">
      <w:r w:rsidRPr="005457F8">
        <w:tab/>
      </w:r>
      <w:proofErr w:type="spellStart"/>
      <w:r w:rsidRPr="005457F8">
        <w:t>draw_window</w:t>
      </w:r>
      <w:proofErr w:type="spellEnd"/>
      <w:r w:rsidRPr="005457F8">
        <w:t>(165,50);</w:t>
      </w:r>
    </w:p>
    <w:p w:rsidR="005457F8" w:rsidRPr="005457F8" w:rsidRDefault="005457F8" w:rsidP="005457F8">
      <w:r w:rsidRPr="005457F8">
        <w:tab/>
      </w:r>
      <w:proofErr w:type="spellStart"/>
      <w:r w:rsidRPr="005457F8">
        <w:t>draw_window</w:t>
      </w:r>
      <w:proofErr w:type="spellEnd"/>
      <w:r w:rsidRPr="005457F8">
        <w:t>(85,-20);</w:t>
      </w:r>
    </w:p>
    <w:p w:rsidR="005457F8" w:rsidRPr="005457F8" w:rsidRDefault="005457F8" w:rsidP="005457F8">
      <w:r w:rsidRPr="005457F8">
        <w:tab/>
      </w:r>
      <w:proofErr w:type="spellStart"/>
      <w:r w:rsidRPr="005457F8">
        <w:t>draw_window</w:t>
      </w:r>
      <w:proofErr w:type="spellEnd"/>
      <w:r w:rsidRPr="005457F8">
        <w:t>(125,-20);</w:t>
      </w:r>
    </w:p>
    <w:p w:rsidR="005457F8" w:rsidRPr="005457F8" w:rsidRDefault="005457F8" w:rsidP="005457F8">
      <w:r w:rsidRPr="005457F8">
        <w:tab/>
      </w:r>
      <w:proofErr w:type="spellStart"/>
      <w:r w:rsidRPr="005457F8">
        <w:t>draw_window</w:t>
      </w:r>
      <w:proofErr w:type="spellEnd"/>
      <w:r w:rsidRPr="005457F8">
        <w:t>(165,-20);</w:t>
      </w:r>
    </w:p>
    <w:p w:rsidR="005457F8" w:rsidRPr="005457F8" w:rsidRDefault="005457F8" w:rsidP="005457F8">
      <w:r w:rsidRPr="005457F8">
        <w:tab/>
      </w:r>
      <w:proofErr w:type="spellStart"/>
      <w:r w:rsidRPr="005457F8">
        <w:t>glLineWidth</w:t>
      </w:r>
      <w:proofErr w:type="spellEnd"/>
      <w:r w:rsidRPr="005457F8">
        <w:t>(2);</w:t>
      </w:r>
    </w:p>
    <w:p w:rsidR="005457F8" w:rsidRPr="005457F8" w:rsidRDefault="005457F8" w:rsidP="005457F8">
      <w:r w:rsidRPr="005457F8">
        <w:tab/>
      </w:r>
      <w:proofErr w:type="spellStart"/>
      <w:r w:rsidRPr="005457F8">
        <w:t>glPushMatrix</w:t>
      </w:r>
      <w:proofErr w:type="spellEnd"/>
      <w:r w:rsidRPr="005457F8">
        <w:t>();</w:t>
      </w:r>
    </w:p>
    <w:p w:rsidR="005457F8" w:rsidRPr="005457F8" w:rsidRDefault="005457F8" w:rsidP="005457F8">
      <w:r w:rsidRPr="005457F8">
        <w:tab/>
      </w:r>
      <w:r w:rsidRPr="005457F8">
        <w:tab/>
      </w:r>
      <w:proofErr w:type="spellStart"/>
      <w:r w:rsidRPr="005457F8">
        <w:t>glTranslatef</w:t>
      </w:r>
      <w:proofErr w:type="spellEnd"/>
      <w:r w:rsidRPr="005457F8">
        <w:t xml:space="preserve">(tran,0,0);//translating of train, </w:t>
      </w:r>
      <w:proofErr w:type="spellStart"/>
      <w:r w:rsidRPr="005457F8">
        <w:t>tran</w:t>
      </w:r>
      <w:proofErr w:type="spellEnd"/>
      <w:r w:rsidRPr="005457F8">
        <w:t xml:space="preserve"> increments in run()</w:t>
      </w:r>
    </w:p>
    <w:p w:rsidR="005457F8" w:rsidRPr="005457F8" w:rsidRDefault="005457F8" w:rsidP="005457F8">
      <w:r w:rsidRPr="005457F8">
        <w:tab/>
      </w:r>
      <w:r w:rsidRPr="005457F8">
        <w:tab/>
        <w:t>train();</w:t>
      </w:r>
    </w:p>
    <w:p w:rsidR="005457F8" w:rsidRPr="005457F8" w:rsidRDefault="005457F8" w:rsidP="005457F8">
      <w:r w:rsidRPr="005457F8">
        <w:tab/>
      </w:r>
      <w:proofErr w:type="spellStart"/>
      <w:r w:rsidRPr="005457F8">
        <w:t>glPopMatrix</w:t>
      </w:r>
      <w:proofErr w:type="spellEnd"/>
      <w:r w:rsidRPr="005457F8">
        <w:t>();</w:t>
      </w:r>
    </w:p>
    <w:p w:rsidR="005457F8" w:rsidRPr="005457F8" w:rsidRDefault="005457F8" w:rsidP="005457F8">
      <w:r w:rsidRPr="005457F8">
        <w:tab/>
      </w:r>
    </w:p>
    <w:p w:rsidR="005457F8" w:rsidRPr="005457F8" w:rsidRDefault="005457F8" w:rsidP="005457F8">
      <w:r w:rsidRPr="005457F8">
        <w:tab/>
        <w:t>if(x==1) //after it roams enough, goes to station.</w:t>
      </w:r>
    </w:p>
    <w:p w:rsidR="005457F8" w:rsidRPr="005457F8" w:rsidRDefault="005457F8" w:rsidP="005457F8">
      <w:r w:rsidRPr="005457F8">
        <w:tab/>
        <w:t>{</w:t>
      </w:r>
    </w:p>
    <w:p w:rsidR="005457F8" w:rsidRPr="005457F8" w:rsidRDefault="005457F8" w:rsidP="005457F8">
      <w:r w:rsidRPr="005457F8">
        <w:tab/>
      </w:r>
      <w:r w:rsidRPr="005457F8">
        <w:tab/>
      </w:r>
      <w:proofErr w:type="spellStart"/>
      <w:r w:rsidRPr="005457F8">
        <w:t>glClearColor</w:t>
      </w:r>
      <w:proofErr w:type="spellEnd"/>
      <w:r w:rsidRPr="005457F8">
        <w:t>(0,1,1,1);</w:t>
      </w:r>
    </w:p>
    <w:p w:rsidR="005457F8" w:rsidRPr="005457F8" w:rsidRDefault="005457F8" w:rsidP="005457F8">
      <w:r w:rsidRPr="005457F8">
        <w:tab/>
      </w:r>
      <w:r w:rsidRPr="005457F8">
        <w:tab/>
      </w:r>
      <w:proofErr w:type="spellStart"/>
      <w:r w:rsidRPr="005457F8">
        <w:t>glClear</w:t>
      </w:r>
      <w:proofErr w:type="spellEnd"/>
      <w:r w:rsidRPr="005457F8">
        <w:t>(GL_COLOR_BUFFER_BIT|GL_DEPTH_BUFFER_BIT);</w:t>
      </w:r>
    </w:p>
    <w:p w:rsidR="005457F8" w:rsidRPr="005457F8" w:rsidRDefault="005457F8" w:rsidP="005457F8">
      <w:r w:rsidRPr="005457F8">
        <w:tab/>
      </w:r>
      <w:r w:rsidRPr="005457F8">
        <w:tab/>
        <w:t>station();</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r>
      <w:r w:rsidRPr="005457F8">
        <w:tab/>
      </w:r>
      <w:proofErr w:type="spellStart"/>
      <w:r w:rsidRPr="005457F8">
        <w:t>glTranslatef</w:t>
      </w:r>
      <w:proofErr w:type="spellEnd"/>
      <w:r w:rsidRPr="005457F8">
        <w:t xml:space="preserve">(tran,0,0);// train is still translating, </w:t>
      </w:r>
      <w:proofErr w:type="spellStart"/>
      <w:r w:rsidRPr="005457F8">
        <w:t>tran</w:t>
      </w:r>
      <w:proofErr w:type="spellEnd"/>
      <w:r w:rsidRPr="005457F8">
        <w:t xml:space="preserve"> increments in run()</w:t>
      </w:r>
    </w:p>
    <w:p w:rsidR="005457F8" w:rsidRPr="005457F8" w:rsidRDefault="005457F8" w:rsidP="005457F8">
      <w:r w:rsidRPr="005457F8">
        <w:tab/>
      </w:r>
      <w:r w:rsidRPr="005457F8">
        <w:tab/>
      </w:r>
      <w:r w:rsidRPr="005457F8">
        <w:tab/>
        <w:t>train();</w:t>
      </w:r>
    </w:p>
    <w:p w:rsidR="005457F8" w:rsidRPr="005457F8" w:rsidRDefault="005457F8" w:rsidP="005457F8">
      <w:r w:rsidRPr="005457F8">
        <w:tab/>
      </w:r>
      <w:r w:rsidRPr="005457F8">
        <w:tab/>
      </w:r>
      <w:proofErr w:type="spellStart"/>
      <w:r w:rsidRPr="005457F8">
        <w:t>glPopMatrix</w:t>
      </w:r>
      <w:proofErr w:type="spellEnd"/>
      <w:r w:rsidRPr="005457F8">
        <w:t>();</w:t>
      </w:r>
    </w:p>
    <w:p w:rsidR="005457F8" w:rsidRPr="005457F8" w:rsidRDefault="005457F8" w:rsidP="005457F8">
      <w:r w:rsidRPr="005457F8">
        <w:tab/>
      </w:r>
      <w:r w:rsidRPr="005457F8">
        <w:tab/>
        <w:t>arrival++;// to keep track of when to stop the train in station</w:t>
      </w:r>
    </w:p>
    <w:p w:rsidR="005457F8" w:rsidRPr="005457F8" w:rsidRDefault="005457F8" w:rsidP="005457F8">
      <w:r w:rsidRPr="005457F8">
        <w:tab/>
      </w:r>
      <w:r w:rsidRPr="005457F8">
        <w:tab/>
        <w:t>if(arrival==1000)</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 stop the train</w:t>
      </w:r>
    </w:p>
    <w:p w:rsidR="005457F8" w:rsidRPr="005457F8" w:rsidRDefault="005457F8" w:rsidP="005457F8">
      <w:r w:rsidRPr="005457F8">
        <w:tab/>
      </w:r>
      <w:r w:rsidRPr="005457F8">
        <w:tab/>
      </w:r>
      <w:r w:rsidRPr="005457F8">
        <w:tab/>
      </w:r>
      <w:proofErr w:type="spellStart"/>
      <w:r w:rsidRPr="005457F8">
        <w:t>stop_side</w:t>
      </w:r>
      <w:proofErr w:type="spellEnd"/>
      <w:r w:rsidRPr="005457F8">
        <w:t>=true;</w:t>
      </w:r>
    </w:p>
    <w:p w:rsidR="005457F8" w:rsidRPr="005457F8" w:rsidRDefault="005457F8" w:rsidP="005457F8">
      <w:r w:rsidRPr="005457F8">
        <w:tab/>
      </w:r>
      <w:r w:rsidRPr="005457F8">
        <w:tab/>
      </w:r>
      <w:r w:rsidRPr="005457F8">
        <w:tab/>
      </w:r>
      <w:proofErr w:type="spellStart"/>
      <w:r w:rsidRPr="005457F8">
        <w:t>ch</w:t>
      </w:r>
      <w:proofErr w:type="spellEnd"/>
      <w:r w:rsidRPr="005457F8">
        <w:t>=4;//door open choice</w:t>
      </w:r>
    </w:p>
    <w:p w:rsidR="005457F8" w:rsidRPr="005457F8" w:rsidRDefault="005457F8" w:rsidP="005457F8">
      <w:r w:rsidRPr="005457F8">
        <w:tab/>
      </w:r>
      <w:r w:rsidRPr="005457F8">
        <w:tab/>
      </w:r>
      <w:r w:rsidRPr="005457F8">
        <w:tab/>
      </w:r>
      <w:proofErr w:type="spellStart"/>
      <w:r w:rsidRPr="005457F8">
        <w:t>glutIdleFunc</w:t>
      </w:r>
      <w:proofErr w:type="spellEnd"/>
      <w:r w:rsidRPr="005457F8">
        <w:t xml:space="preserve">(run);// run the idle function for choice </w:t>
      </w:r>
      <w:proofErr w:type="spellStart"/>
      <w:r w:rsidRPr="005457F8">
        <w:t>ch</w:t>
      </w:r>
      <w:proofErr w:type="spellEnd"/>
      <w:r w:rsidRPr="005457F8">
        <w:t>=4</w:t>
      </w:r>
    </w:p>
    <w:p w:rsidR="005457F8" w:rsidRPr="005457F8" w:rsidRDefault="005457F8" w:rsidP="005457F8">
      <w:r w:rsidRPr="005457F8">
        <w:tab/>
      </w:r>
      <w:r w:rsidRPr="005457F8">
        <w:tab/>
        <w:t>}</w:t>
      </w:r>
    </w:p>
    <w:p w:rsidR="005457F8" w:rsidRPr="005457F8" w:rsidRDefault="005457F8" w:rsidP="005457F8">
      <w:r w:rsidRPr="005457F8">
        <w:tab/>
        <w:t>}</w:t>
      </w:r>
    </w:p>
    <w:p w:rsidR="005457F8" w:rsidRPr="005457F8" w:rsidRDefault="005457F8" w:rsidP="005457F8">
      <w:r w:rsidRPr="005457F8">
        <w:tab/>
      </w:r>
    </w:p>
    <w:p w:rsidR="005457F8" w:rsidRPr="005457F8" w:rsidRDefault="005457F8" w:rsidP="005457F8">
      <w:r w:rsidRPr="005457F8">
        <w:t>}</w:t>
      </w:r>
    </w:p>
    <w:p w:rsidR="005457F8" w:rsidRPr="005457F8" w:rsidRDefault="005457F8" w:rsidP="005457F8">
      <w:r w:rsidRPr="005457F8">
        <w:t>void welcome()</w:t>
      </w:r>
    </w:p>
    <w:p w:rsidR="005457F8" w:rsidRPr="005457F8" w:rsidRDefault="005457F8" w:rsidP="005457F8">
      <w:r w:rsidRPr="005457F8">
        <w:t>{</w:t>
      </w:r>
    </w:p>
    <w:p w:rsidR="005457F8" w:rsidRPr="005457F8" w:rsidRDefault="005457F8" w:rsidP="005457F8">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Color3f(0.5,0.5,1);</w:t>
      </w:r>
    </w:p>
    <w:p w:rsidR="005457F8" w:rsidRPr="005457F8" w:rsidRDefault="005457F8" w:rsidP="005457F8">
      <w:r w:rsidRPr="005457F8">
        <w:tab/>
      </w:r>
      <w:r w:rsidRPr="005457F8">
        <w:tab/>
      </w:r>
      <w:r w:rsidRPr="005457F8">
        <w:tab/>
        <w:t>glVertex2f(-500,-500);</w:t>
      </w:r>
    </w:p>
    <w:p w:rsidR="005457F8" w:rsidRPr="005457F8" w:rsidRDefault="005457F8" w:rsidP="005457F8">
      <w:r w:rsidRPr="005457F8">
        <w:tab/>
      </w:r>
      <w:r w:rsidRPr="005457F8">
        <w:tab/>
      </w:r>
      <w:r w:rsidRPr="005457F8">
        <w:tab/>
        <w:t>glVertex2f(-500,500);</w:t>
      </w:r>
    </w:p>
    <w:p w:rsidR="005457F8" w:rsidRPr="005457F8" w:rsidRDefault="005457F8" w:rsidP="005457F8">
      <w:r w:rsidRPr="005457F8">
        <w:tab/>
      </w:r>
      <w:r w:rsidRPr="005457F8">
        <w:tab/>
      </w:r>
      <w:r w:rsidRPr="005457F8">
        <w:tab/>
        <w:t>glColor3f(0,0,1);</w:t>
      </w:r>
    </w:p>
    <w:p w:rsidR="005457F8" w:rsidRPr="005457F8" w:rsidRDefault="005457F8" w:rsidP="005457F8">
      <w:r w:rsidRPr="005457F8">
        <w:lastRenderedPageBreak/>
        <w:tab/>
      </w:r>
      <w:r w:rsidRPr="005457F8">
        <w:tab/>
      </w:r>
      <w:r w:rsidRPr="005457F8">
        <w:tab/>
        <w:t>glVertex2f(500,500);</w:t>
      </w:r>
    </w:p>
    <w:p w:rsidR="005457F8" w:rsidRPr="005457F8" w:rsidRDefault="005457F8" w:rsidP="005457F8">
      <w:r w:rsidRPr="005457F8">
        <w:tab/>
      </w:r>
      <w:r w:rsidRPr="005457F8">
        <w:tab/>
      </w:r>
      <w:r w:rsidRPr="005457F8">
        <w:tab/>
        <w:t>glVertex2f(500,-500);</w:t>
      </w:r>
    </w:p>
    <w:p w:rsidR="005457F8" w:rsidRPr="005457F8" w:rsidRDefault="005457F8" w:rsidP="005457F8">
      <w:r w:rsidRPr="005457F8">
        <w:tab/>
      </w:r>
      <w:proofErr w:type="spellStart"/>
      <w:r w:rsidRPr="005457F8">
        <w:t>glEnd</w:t>
      </w:r>
      <w:proofErr w:type="spellEnd"/>
      <w:r w:rsidRPr="005457F8">
        <w:t>();</w:t>
      </w:r>
    </w:p>
    <w:p w:rsidR="005457F8" w:rsidRPr="005457F8" w:rsidRDefault="005457F8" w:rsidP="005457F8">
      <w:r w:rsidRPr="005457F8">
        <w:tab/>
        <w:t>glColor3f(1,1,1);</w:t>
      </w:r>
    </w:p>
    <w:p w:rsidR="005457F8" w:rsidRPr="005457F8" w:rsidRDefault="005457F8" w:rsidP="005457F8">
      <w:r w:rsidRPr="005457F8">
        <w:tab/>
        <w:t>glRasterPos2f(-150,450);</w:t>
      </w:r>
    </w:p>
    <w:p w:rsidR="005457F8" w:rsidRPr="005457F8" w:rsidRDefault="005457F8" w:rsidP="005457F8">
      <w:r w:rsidRPr="005457F8">
        <w:tab/>
      </w:r>
      <w:r w:rsidRPr="005457F8">
        <w:tab/>
        <w:t>print("R.N.S. Institute of Technology");</w:t>
      </w:r>
    </w:p>
    <w:p w:rsidR="005457F8" w:rsidRPr="005457F8" w:rsidRDefault="005457F8" w:rsidP="005457F8">
      <w:r w:rsidRPr="005457F8">
        <w:tab/>
        <w:t>glRasterPos2f(-100,350);</w:t>
      </w:r>
    </w:p>
    <w:p w:rsidR="005457F8" w:rsidRPr="005457F8" w:rsidRDefault="005457F8" w:rsidP="005457F8">
      <w:r w:rsidRPr="005457F8">
        <w:tab/>
      </w:r>
      <w:r w:rsidRPr="005457F8">
        <w:tab/>
        <w:t>print("</w:t>
      </w:r>
      <w:proofErr w:type="spellStart"/>
      <w:r w:rsidRPr="005457F8">
        <w:t>Namma</w:t>
      </w:r>
      <w:proofErr w:type="spellEnd"/>
      <w:r w:rsidRPr="005457F8">
        <w:t xml:space="preserve"> Metro");</w:t>
      </w:r>
    </w:p>
    <w:p w:rsidR="005457F8" w:rsidRPr="005457F8" w:rsidRDefault="005457F8" w:rsidP="005457F8">
      <w:r w:rsidRPr="005457F8">
        <w:tab/>
        <w:t>glColor3f(0,0,0);</w:t>
      </w:r>
    </w:p>
    <w:p w:rsidR="005457F8" w:rsidRPr="005457F8" w:rsidRDefault="005457F8" w:rsidP="005457F8">
      <w:r w:rsidRPr="005457F8">
        <w:tab/>
        <w:t>glRasterPos2f(-270,290);</w:t>
      </w:r>
    </w:p>
    <w:p w:rsidR="005457F8" w:rsidRPr="005457F8" w:rsidRDefault="005457F8" w:rsidP="005457F8">
      <w:r w:rsidRPr="005457F8">
        <w:tab/>
      </w:r>
      <w:r w:rsidRPr="005457F8">
        <w:tab/>
        <w:t>print("Instructions : Click on one of the keyboard inputs");</w:t>
      </w:r>
    </w:p>
    <w:p w:rsidR="005457F8" w:rsidRPr="005457F8" w:rsidRDefault="005457F8" w:rsidP="005457F8">
      <w:r w:rsidRPr="005457F8">
        <w:tab/>
        <w:t>glRasterPos2f(-270,250);</w:t>
      </w:r>
    </w:p>
    <w:p w:rsidR="005457F8" w:rsidRPr="005457F8" w:rsidRDefault="005457F8" w:rsidP="005457F8">
      <w:r w:rsidRPr="005457F8">
        <w:tab/>
      </w:r>
      <w:r w:rsidRPr="005457F8">
        <w:tab/>
        <w:t>print("Train coming from Far(Front View):  1");</w:t>
      </w:r>
    </w:p>
    <w:p w:rsidR="005457F8" w:rsidRPr="005457F8" w:rsidRDefault="005457F8" w:rsidP="005457F8">
      <w:r w:rsidRPr="005457F8">
        <w:tab/>
        <w:t>glRasterPos2f(-270,210);</w:t>
      </w:r>
    </w:p>
    <w:p w:rsidR="005457F8" w:rsidRPr="005457F8" w:rsidRDefault="005457F8" w:rsidP="005457F8">
      <w:r w:rsidRPr="005457F8">
        <w:tab/>
        <w:t xml:space="preserve"> print("Tunnel and the Train(Far View):  2");</w:t>
      </w:r>
    </w:p>
    <w:p w:rsidR="005457F8" w:rsidRPr="005457F8" w:rsidRDefault="005457F8" w:rsidP="005457F8">
      <w:r w:rsidRPr="005457F8">
        <w:tab/>
        <w:t>glRasterPos2f(-270,170);</w:t>
      </w:r>
    </w:p>
    <w:p w:rsidR="005457F8" w:rsidRPr="005457F8" w:rsidRDefault="005457F8" w:rsidP="005457F8">
      <w:r w:rsidRPr="005457F8">
        <w:tab/>
        <w:t xml:space="preserve"> print("Train and the Station(Side View):  3");</w:t>
      </w:r>
    </w:p>
    <w:p w:rsidR="005457F8" w:rsidRPr="005457F8" w:rsidRDefault="005457F8" w:rsidP="005457F8">
      <w:r w:rsidRPr="005457F8">
        <w:tab/>
        <w:t>glRasterPos2f(-270,130);</w:t>
      </w:r>
    </w:p>
    <w:p w:rsidR="005457F8" w:rsidRPr="005457F8" w:rsidRDefault="005457F8" w:rsidP="005457F8">
      <w:r w:rsidRPr="005457F8">
        <w:tab/>
      </w:r>
      <w:r w:rsidRPr="005457F8">
        <w:tab/>
        <w:t xml:space="preserve">print("Wait till each of the animation is </w:t>
      </w:r>
      <w:proofErr w:type="spellStart"/>
      <w:r w:rsidRPr="005457F8">
        <w:t>completed,before</w:t>
      </w:r>
      <w:proofErr w:type="spellEnd"/>
      <w:r w:rsidRPr="005457F8">
        <w:t xml:space="preserve"> you");</w:t>
      </w:r>
    </w:p>
    <w:p w:rsidR="005457F8" w:rsidRPr="005457F8" w:rsidRDefault="005457F8" w:rsidP="005457F8">
      <w:r w:rsidRPr="005457F8">
        <w:tab/>
        <w:t>glRasterPos2f(-270,90);</w:t>
      </w:r>
    </w:p>
    <w:p w:rsidR="005457F8" w:rsidRPr="005457F8" w:rsidRDefault="005457F8" w:rsidP="005457F8">
      <w:r w:rsidRPr="005457F8">
        <w:tab/>
      </w:r>
      <w:r w:rsidRPr="005457F8">
        <w:tab/>
        <w:t>print("choose next");</w:t>
      </w:r>
    </w:p>
    <w:p w:rsidR="005457F8" w:rsidRPr="005457F8" w:rsidRDefault="005457F8" w:rsidP="005457F8">
      <w:r w:rsidRPr="005457F8">
        <w:tab/>
        <w:t>glRasterPos2f(-450,-100);</w:t>
      </w:r>
    </w:p>
    <w:p w:rsidR="005457F8" w:rsidRPr="005457F8" w:rsidRDefault="005457F8" w:rsidP="005457F8">
      <w:r w:rsidRPr="005457F8">
        <w:tab/>
      </w:r>
      <w:r w:rsidRPr="005457F8">
        <w:tab/>
        <w:t>print("Project members : ");</w:t>
      </w:r>
    </w:p>
    <w:p w:rsidR="005457F8" w:rsidRPr="005457F8" w:rsidRDefault="005457F8" w:rsidP="005457F8">
      <w:r w:rsidRPr="005457F8">
        <w:tab/>
        <w:t>glRasterPos2f(-450,-200);</w:t>
      </w:r>
    </w:p>
    <w:p w:rsidR="005457F8" w:rsidRPr="005457F8" w:rsidRDefault="005457F8" w:rsidP="005457F8">
      <w:r w:rsidRPr="005457F8">
        <w:tab/>
      </w:r>
      <w:r w:rsidRPr="005457F8">
        <w:tab/>
        <w:t>print("</w:t>
      </w:r>
      <w:proofErr w:type="spellStart"/>
      <w:r w:rsidRPr="005457F8">
        <w:t>Sheethal</w:t>
      </w:r>
      <w:proofErr w:type="spellEnd"/>
      <w:r w:rsidRPr="005457F8">
        <w:t xml:space="preserve"> B.U. Gupta. (1RN11CS096)");</w:t>
      </w:r>
    </w:p>
    <w:p w:rsidR="005457F8" w:rsidRPr="005457F8" w:rsidRDefault="005457F8" w:rsidP="005457F8">
      <w:r w:rsidRPr="005457F8">
        <w:tab/>
        <w:t>glRasterPos2f(50,-200);</w:t>
      </w:r>
    </w:p>
    <w:p w:rsidR="005457F8" w:rsidRPr="005457F8" w:rsidRDefault="005457F8" w:rsidP="005457F8">
      <w:r w:rsidRPr="005457F8">
        <w:tab/>
      </w:r>
      <w:r w:rsidRPr="005457F8">
        <w:tab/>
        <w:t>print("&amp;");</w:t>
      </w:r>
    </w:p>
    <w:p w:rsidR="005457F8" w:rsidRPr="005457F8" w:rsidRDefault="005457F8" w:rsidP="005457F8">
      <w:r w:rsidRPr="005457F8">
        <w:tab/>
      </w:r>
      <w:r w:rsidRPr="005457F8">
        <w:tab/>
        <w:t>glRasterPos2f(100,-200);</w:t>
      </w:r>
    </w:p>
    <w:p w:rsidR="005457F8" w:rsidRPr="005457F8" w:rsidRDefault="005457F8" w:rsidP="005457F8">
      <w:r w:rsidRPr="005457F8">
        <w:tab/>
      </w:r>
      <w:r w:rsidRPr="005457F8">
        <w:tab/>
        <w:t>print("</w:t>
      </w:r>
      <w:proofErr w:type="spellStart"/>
      <w:r w:rsidRPr="005457F8">
        <w:t>Vijetha</w:t>
      </w:r>
      <w:proofErr w:type="spellEnd"/>
      <w:r w:rsidRPr="005457F8">
        <w:t xml:space="preserve"> P.V.(1RN11CS120)");</w:t>
      </w:r>
    </w:p>
    <w:p w:rsidR="005457F8" w:rsidRPr="005457F8" w:rsidRDefault="005457F8" w:rsidP="005457F8">
      <w:r w:rsidRPr="005457F8">
        <w:tab/>
      </w:r>
      <w:proofErr w:type="spellStart"/>
      <w:r w:rsidRPr="005457F8">
        <w:t>glFlush</w:t>
      </w:r>
      <w:proofErr w:type="spellEnd"/>
      <w:r w:rsidRPr="005457F8">
        <w:t>();</w:t>
      </w:r>
    </w:p>
    <w:p w:rsidR="005457F8" w:rsidRPr="005457F8" w:rsidRDefault="005457F8" w:rsidP="005457F8">
      <w:r w:rsidRPr="005457F8">
        <w:t>}</w:t>
      </w:r>
    </w:p>
    <w:p w:rsidR="005457F8" w:rsidRPr="005457F8" w:rsidRDefault="005457F8" w:rsidP="005457F8">
      <w:r w:rsidRPr="005457F8">
        <w:t>void display()</w:t>
      </w:r>
    </w:p>
    <w:p w:rsidR="005457F8" w:rsidRPr="005457F8" w:rsidRDefault="005457F8" w:rsidP="005457F8">
      <w:r w:rsidRPr="005457F8">
        <w:t>{</w:t>
      </w:r>
    </w:p>
    <w:p w:rsidR="005457F8" w:rsidRPr="005457F8" w:rsidRDefault="005457F8" w:rsidP="005457F8">
      <w:r w:rsidRPr="005457F8">
        <w:tab/>
      </w:r>
    </w:p>
    <w:p w:rsidR="005457F8" w:rsidRPr="005457F8" w:rsidRDefault="005457F8" w:rsidP="005457F8">
      <w:r w:rsidRPr="005457F8">
        <w:tab/>
      </w:r>
      <w:proofErr w:type="spellStart"/>
      <w:r w:rsidRPr="005457F8">
        <w:t>glClear</w:t>
      </w:r>
      <w:proofErr w:type="spellEnd"/>
      <w:r w:rsidRPr="005457F8">
        <w:t>(GL_COLOR_BUFFER_BIT);</w:t>
      </w:r>
    </w:p>
    <w:p w:rsidR="005457F8" w:rsidRPr="005457F8" w:rsidRDefault="005457F8" w:rsidP="005457F8">
      <w:r w:rsidRPr="005457F8">
        <w:tab/>
      </w:r>
      <w:proofErr w:type="spellStart"/>
      <w:r w:rsidRPr="005457F8">
        <w:t>glutIdleFunc</w:t>
      </w:r>
      <w:proofErr w:type="spellEnd"/>
      <w:r w:rsidRPr="005457F8">
        <w:t>(run);</w:t>
      </w:r>
    </w:p>
    <w:p w:rsidR="005457F8" w:rsidRPr="005457F8" w:rsidRDefault="005457F8" w:rsidP="005457F8">
      <w:r w:rsidRPr="005457F8">
        <w:tab/>
        <w:t>if(</w:t>
      </w:r>
      <w:proofErr w:type="spellStart"/>
      <w:r w:rsidRPr="005457F8">
        <w:t>ch</w:t>
      </w:r>
      <w:proofErr w:type="spellEnd"/>
      <w:r w:rsidRPr="005457F8">
        <w:t>==0) welcome();</w:t>
      </w:r>
    </w:p>
    <w:p w:rsidR="005457F8" w:rsidRPr="005457F8" w:rsidRDefault="005457F8" w:rsidP="005457F8">
      <w:r w:rsidRPr="005457F8">
        <w:tab/>
        <w:t>else if(</w:t>
      </w:r>
      <w:proofErr w:type="spellStart"/>
      <w:r w:rsidRPr="005457F8">
        <w:t>ch</w:t>
      </w:r>
      <w:proofErr w:type="spellEnd"/>
      <w:r w:rsidRPr="005457F8">
        <w:t>==1) //front view</w:t>
      </w:r>
    </w:p>
    <w:p w:rsidR="005457F8" w:rsidRPr="005457F8" w:rsidRDefault="005457F8" w:rsidP="005457F8">
      <w:r w:rsidRPr="005457F8">
        <w:tab/>
        <w:t>{</w:t>
      </w:r>
    </w:p>
    <w:p w:rsidR="005457F8" w:rsidRPr="005457F8" w:rsidRDefault="005457F8" w:rsidP="005457F8">
      <w:r w:rsidRPr="005457F8">
        <w:tab/>
      </w:r>
      <w:r w:rsidRPr="005457F8">
        <w:tab/>
        <w:t>if(</w:t>
      </w:r>
      <w:proofErr w:type="spellStart"/>
      <w:r w:rsidRPr="005457F8">
        <w:t>stop_front</w:t>
      </w:r>
      <w:proofErr w:type="spellEnd"/>
      <w:r w:rsidRPr="005457F8">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proofErr w:type="spellStart"/>
      <w:r w:rsidRPr="005457F8">
        <w:t>front_view</w:t>
      </w:r>
      <w:proofErr w:type="spellEnd"/>
      <w:r w:rsidRPr="005457F8">
        <w:t>();</w:t>
      </w:r>
    </w:p>
    <w:p w:rsidR="005457F8" w:rsidRPr="005457F8" w:rsidRDefault="005457F8" w:rsidP="005457F8">
      <w:r w:rsidRPr="005457F8">
        <w:tab/>
        <w:t>}</w:t>
      </w:r>
    </w:p>
    <w:p w:rsidR="005457F8" w:rsidRPr="005457F8" w:rsidRDefault="005457F8" w:rsidP="005457F8">
      <w:r w:rsidRPr="005457F8">
        <w:tab/>
        <w:t>else if(</w:t>
      </w:r>
      <w:proofErr w:type="spellStart"/>
      <w:r w:rsidRPr="005457F8">
        <w:t>ch</w:t>
      </w:r>
      <w:proofErr w:type="spellEnd"/>
      <w:r w:rsidRPr="005457F8">
        <w:t>==2) //far view</w:t>
      </w:r>
    </w:p>
    <w:p w:rsidR="005457F8" w:rsidRPr="005457F8" w:rsidRDefault="005457F8" w:rsidP="005457F8">
      <w:r w:rsidRPr="005457F8">
        <w:tab/>
        <w:t>{</w:t>
      </w:r>
    </w:p>
    <w:p w:rsidR="005457F8" w:rsidRPr="005457F8" w:rsidRDefault="005457F8" w:rsidP="005457F8">
      <w:r w:rsidRPr="005457F8">
        <w:tab/>
      </w:r>
      <w:r w:rsidRPr="005457F8">
        <w:tab/>
        <w:t>if(</w:t>
      </w:r>
      <w:proofErr w:type="spellStart"/>
      <w:r w:rsidRPr="005457F8">
        <w:t>stop_far</w:t>
      </w:r>
      <w:proofErr w:type="spellEnd"/>
      <w:r w:rsidRPr="005457F8">
        <w:t>)</w:t>
      </w:r>
    </w:p>
    <w:p w:rsidR="005457F8" w:rsidRPr="005457F8" w:rsidRDefault="005457F8" w:rsidP="005457F8">
      <w:r w:rsidRPr="005457F8">
        <w:lastRenderedPageBreak/>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proofErr w:type="spellStart"/>
      <w:r w:rsidRPr="005457F8">
        <w:t>far_view</w:t>
      </w:r>
      <w:proofErr w:type="spellEnd"/>
      <w:r w:rsidRPr="005457F8">
        <w:t>();</w:t>
      </w:r>
    </w:p>
    <w:p w:rsidR="005457F8" w:rsidRPr="005457F8" w:rsidRDefault="005457F8" w:rsidP="005457F8">
      <w:r w:rsidRPr="005457F8">
        <w:tab/>
        <w:t>}</w:t>
      </w:r>
    </w:p>
    <w:p w:rsidR="005457F8" w:rsidRPr="005457F8" w:rsidRDefault="005457F8" w:rsidP="005457F8">
      <w:r w:rsidRPr="005457F8">
        <w:tab/>
        <w:t>else if(</w:t>
      </w:r>
      <w:proofErr w:type="spellStart"/>
      <w:r w:rsidRPr="005457F8">
        <w:t>ch</w:t>
      </w:r>
      <w:proofErr w:type="spellEnd"/>
      <w:r w:rsidRPr="005457F8">
        <w:t>==3) //side view</w:t>
      </w:r>
    </w:p>
    <w:p w:rsidR="005457F8" w:rsidRPr="005457F8" w:rsidRDefault="005457F8" w:rsidP="005457F8">
      <w:r w:rsidRPr="005457F8">
        <w:tab/>
        <w:t>{</w:t>
      </w:r>
    </w:p>
    <w:p w:rsidR="005457F8" w:rsidRPr="005457F8" w:rsidRDefault="005457F8" w:rsidP="005457F8">
      <w:r w:rsidRPr="005457F8">
        <w:tab/>
      </w:r>
      <w:r w:rsidRPr="005457F8">
        <w:tab/>
      </w:r>
      <w:r w:rsidRPr="005457F8">
        <w:tab/>
        <w:t>if(</w:t>
      </w:r>
      <w:proofErr w:type="spellStart"/>
      <w:r w:rsidRPr="005457F8">
        <w:t>stop_side</w:t>
      </w:r>
      <w:proofErr w:type="spellEnd"/>
      <w:r w:rsidRPr="005457F8">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r w:rsidRPr="005457F8">
        <w:tab/>
      </w:r>
      <w:proofErr w:type="spellStart"/>
      <w:r w:rsidRPr="005457F8">
        <w:t>side_view</w:t>
      </w:r>
      <w:proofErr w:type="spellEnd"/>
      <w:r w:rsidRPr="005457F8">
        <w:t>();</w:t>
      </w:r>
    </w:p>
    <w:p w:rsidR="005457F8" w:rsidRPr="005457F8" w:rsidRDefault="005457F8" w:rsidP="005457F8">
      <w:r w:rsidRPr="005457F8">
        <w:tab/>
        <w:t>}</w:t>
      </w:r>
    </w:p>
    <w:p w:rsidR="005457F8" w:rsidRPr="005457F8" w:rsidRDefault="005457F8" w:rsidP="005457F8">
      <w:r w:rsidRPr="005457F8">
        <w:tab/>
        <w:t>else if(</w:t>
      </w:r>
      <w:proofErr w:type="spellStart"/>
      <w:r w:rsidRPr="005457F8">
        <w:t>ch</w:t>
      </w:r>
      <w:proofErr w:type="spellEnd"/>
      <w:r w:rsidRPr="005457F8">
        <w:t>==4)//open door</w:t>
      </w:r>
    </w:p>
    <w:p w:rsidR="005457F8" w:rsidRPr="005457F8" w:rsidRDefault="005457F8" w:rsidP="005457F8">
      <w:r w:rsidRPr="005457F8">
        <w:tab/>
        <w:t>{</w:t>
      </w:r>
    </w:p>
    <w:p w:rsidR="005457F8" w:rsidRPr="005457F8" w:rsidRDefault="005457F8" w:rsidP="005457F8">
      <w:r w:rsidRPr="005457F8">
        <w:tab/>
      </w:r>
      <w:r w:rsidRPr="005457F8">
        <w:tab/>
      </w:r>
      <w:r w:rsidRPr="005457F8">
        <w:tab/>
      </w:r>
      <w:proofErr w:type="spellStart"/>
      <w:r w:rsidRPr="005457F8">
        <w:t>door_open</w:t>
      </w:r>
      <w:proofErr w:type="spellEnd"/>
      <w:r w:rsidRPr="005457F8">
        <w:t>();</w:t>
      </w:r>
    </w:p>
    <w:p w:rsidR="005457F8" w:rsidRPr="005457F8" w:rsidRDefault="005457F8" w:rsidP="005457F8">
      <w:r w:rsidRPr="005457F8">
        <w:tab/>
        <w:t>}</w:t>
      </w:r>
    </w:p>
    <w:p w:rsidR="005457F8" w:rsidRPr="005457F8" w:rsidRDefault="005457F8" w:rsidP="005457F8">
      <w:r w:rsidRPr="005457F8">
        <w:tab/>
        <w:t>else if(</w:t>
      </w:r>
      <w:proofErr w:type="spellStart"/>
      <w:r w:rsidRPr="005457F8">
        <w:t>ch</w:t>
      </w:r>
      <w:proofErr w:type="spellEnd"/>
      <w:r w:rsidRPr="005457F8">
        <w:t>==5)//move person after door opens</w:t>
      </w:r>
    </w:p>
    <w:p w:rsidR="005457F8" w:rsidRPr="005457F8" w:rsidRDefault="005457F8" w:rsidP="005457F8">
      <w:r w:rsidRPr="005457F8">
        <w:tab/>
        <w:t>{</w:t>
      </w:r>
    </w:p>
    <w:p w:rsidR="005457F8" w:rsidRPr="005457F8" w:rsidRDefault="005457F8" w:rsidP="005457F8">
      <w:r w:rsidRPr="005457F8">
        <w:tab/>
      </w:r>
      <w:r w:rsidRPr="005457F8">
        <w:tab/>
      </w:r>
      <w:r w:rsidRPr="005457F8">
        <w:tab/>
        <w:t>station();</w:t>
      </w:r>
    </w:p>
    <w:p w:rsidR="005457F8" w:rsidRPr="005457F8" w:rsidRDefault="005457F8" w:rsidP="005457F8">
      <w:r w:rsidRPr="005457F8">
        <w:tab/>
        <w:t>}</w:t>
      </w:r>
    </w:p>
    <w:p w:rsidR="005457F8" w:rsidRPr="005457F8" w:rsidRDefault="005457F8" w:rsidP="005457F8">
      <w:r w:rsidRPr="005457F8">
        <w:tab/>
      </w:r>
      <w:proofErr w:type="spellStart"/>
      <w:r w:rsidRPr="005457F8">
        <w:t>glNewList</w:t>
      </w:r>
      <w:proofErr w:type="spellEnd"/>
      <w:r w:rsidRPr="005457F8">
        <w:t>(CLOUD,GL_COMPILE);// definition of cloud</w:t>
      </w:r>
    </w:p>
    <w:p w:rsidR="005457F8" w:rsidRPr="005457F8" w:rsidRDefault="005457F8" w:rsidP="005457F8">
      <w:r w:rsidRPr="005457F8">
        <w:tab/>
      </w:r>
      <w:r w:rsidRPr="005457F8">
        <w:tab/>
      </w:r>
      <w:proofErr w:type="spellStart"/>
      <w:r w:rsidRPr="005457F8">
        <w:t>glPushMatrix</w:t>
      </w:r>
      <w:proofErr w:type="spellEnd"/>
      <w:r w:rsidRPr="005457F8">
        <w:t>();</w:t>
      </w:r>
    </w:p>
    <w:p w:rsidR="005457F8" w:rsidRPr="005457F8" w:rsidRDefault="005457F8" w:rsidP="005457F8">
      <w:r w:rsidRPr="005457F8">
        <w:tab/>
      </w:r>
      <w:r w:rsidRPr="005457F8">
        <w:tab/>
        <w:t>glColor3f(1,1,1);</w:t>
      </w:r>
    </w:p>
    <w:p w:rsidR="005457F8" w:rsidRPr="005457F8" w:rsidRDefault="005457F8" w:rsidP="005457F8">
      <w:r w:rsidRPr="005457F8">
        <w:tab/>
      </w:r>
      <w:r w:rsidRPr="005457F8">
        <w:tab/>
      </w:r>
      <w:proofErr w:type="spellStart"/>
      <w:r w:rsidRPr="005457F8">
        <w:t>glutSolidSphere</w:t>
      </w:r>
      <w:proofErr w:type="spellEnd"/>
      <w:r w:rsidRPr="005457F8">
        <w:t>(25,10,10);//left circle</w:t>
      </w:r>
    </w:p>
    <w:p w:rsidR="005457F8" w:rsidRPr="005457F8" w:rsidRDefault="005457F8" w:rsidP="005457F8">
      <w:r w:rsidRPr="005457F8">
        <w:tab/>
      </w:r>
      <w:r w:rsidRPr="005457F8">
        <w:tab/>
      </w:r>
      <w:proofErr w:type="spellStart"/>
      <w:r w:rsidRPr="005457F8">
        <w:t>glTranslatef</w:t>
      </w:r>
      <w:proofErr w:type="spellEnd"/>
      <w:r w:rsidRPr="005457F8">
        <w:t>(40,0,0);</w:t>
      </w:r>
    </w:p>
    <w:p w:rsidR="005457F8" w:rsidRPr="005457F8" w:rsidRDefault="005457F8" w:rsidP="005457F8">
      <w:r w:rsidRPr="005457F8">
        <w:tab/>
      </w:r>
      <w:r w:rsidRPr="005457F8">
        <w:tab/>
      </w:r>
      <w:proofErr w:type="spellStart"/>
      <w:r w:rsidRPr="005457F8">
        <w:t>glutSolidSphere</w:t>
      </w:r>
      <w:proofErr w:type="spellEnd"/>
      <w:r w:rsidRPr="005457F8">
        <w:t>(25,10,10);//right circle</w:t>
      </w:r>
    </w:p>
    <w:p w:rsidR="005457F8" w:rsidRPr="005457F8" w:rsidRDefault="005457F8" w:rsidP="005457F8">
      <w:r w:rsidRPr="005457F8">
        <w:tab/>
      </w:r>
      <w:r w:rsidRPr="005457F8">
        <w:tab/>
      </w:r>
      <w:proofErr w:type="spellStart"/>
      <w:r w:rsidRPr="005457F8">
        <w:t>glTranslatef</w:t>
      </w:r>
      <w:proofErr w:type="spellEnd"/>
      <w:r w:rsidRPr="005457F8">
        <w:t>(-25,25,0);</w:t>
      </w:r>
    </w:p>
    <w:p w:rsidR="005457F8" w:rsidRPr="005457F8" w:rsidRDefault="005457F8" w:rsidP="005457F8">
      <w:r w:rsidRPr="005457F8">
        <w:tab/>
      </w:r>
      <w:r w:rsidRPr="005457F8">
        <w:tab/>
      </w:r>
      <w:proofErr w:type="spellStart"/>
      <w:r w:rsidRPr="005457F8">
        <w:t>glutSolidSphere</w:t>
      </w:r>
      <w:proofErr w:type="spellEnd"/>
      <w:r w:rsidRPr="005457F8">
        <w:t>(25,10,10);//middle circle</w:t>
      </w:r>
    </w:p>
    <w:p w:rsidR="005457F8" w:rsidRPr="005457F8" w:rsidRDefault="005457F8" w:rsidP="005457F8">
      <w:r w:rsidRPr="005457F8">
        <w:tab/>
      </w:r>
      <w:r w:rsidRPr="005457F8">
        <w:tab/>
      </w:r>
      <w:proofErr w:type="spellStart"/>
      <w:r w:rsidRPr="005457F8">
        <w:t>glPopMatrix</w:t>
      </w:r>
      <w:proofErr w:type="spellEnd"/>
      <w:r w:rsidRPr="005457F8">
        <w:t>();</w:t>
      </w:r>
    </w:p>
    <w:p w:rsidR="005457F8" w:rsidRPr="005457F8" w:rsidRDefault="005457F8" w:rsidP="005457F8">
      <w:r w:rsidRPr="005457F8">
        <w:tab/>
      </w:r>
      <w:proofErr w:type="spellStart"/>
      <w:r w:rsidRPr="005457F8">
        <w:t>glEndList</w:t>
      </w:r>
      <w:proofErr w:type="spellEnd"/>
      <w:r w:rsidRPr="005457F8">
        <w:t>();</w:t>
      </w:r>
    </w:p>
    <w:p w:rsidR="005457F8" w:rsidRPr="005457F8" w:rsidRDefault="005457F8" w:rsidP="005457F8">
      <w:r w:rsidRPr="005457F8">
        <w:tab/>
      </w:r>
      <w:proofErr w:type="spellStart"/>
      <w:r w:rsidRPr="005457F8">
        <w:t>glNewList</w:t>
      </w:r>
      <w:proofErr w:type="spellEnd"/>
      <w:r w:rsidRPr="005457F8">
        <w:t>(WINDOW,GL_COMPILE);// definition of window</w:t>
      </w:r>
    </w:p>
    <w:p w:rsidR="005457F8" w:rsidRPr="005457F8" w:rsidRDefault="005457F8" w:rsidP="005457F8">
      <w:r w:rsidRPr="005457F8">
        <w:tab/>
      </w:r>
      <w:r w:rsidRPr="005457F8">
        <w:tab/>
        <w:t>glColor3f(1,1,1);</w:t>
      </w:r>
    </w:p>
    <w:p w:rsidR="005457F8" w:rsidRPr="005457F8" w:rsidRDefault="005457F8" w:rsidP="005457F8">
      <w:r w:rsidRPr="005457F8">
        <w:tab/>
      </w:r>
      <w:r w:rsidRPr="005457F8">
        <w:tab/>
      </w:r>
      <w:proofErr w:type="spellStart"/>
      <w:r w:rsidRPr="005457F8">
        <w:t>glBegin</w:t>
      </w:r>
      <w:proofErr w:type="spellEnd"/>
      <w:r w:rsidRPr="005457F8">
        <w:t>(GL_POLYGON);</w:t>
      </w:r>
    </w:p>
    <w:p w:rsidR="005457F8" w:rsidRPr="005457F8" w:rsidRDefault="005457F8" w:rsidP="005457F8">
      <w:r w:rsidRPr="005457F8">
        <w:tab/>
      </w:r>
      <w:r w:rsidRPr="005457F8">
        <w:tab/>
      </w:r>
      <w:r w:rsidRPr="005457F8">
        <w:tab/>
        <w:t>glVertex2f(10,10);</w:t>
      </w:r>
    </w:p>
    <w:p w:rsidR="005457F8" w:rsidRPr="005457F8" w:rsidRDefault="005457F8" w:rsidP="005457F8">
      <w:r w:rsidRPr="005457F8">
        <w:tab/>
      </w:r>
      <w:r w:rsidRPr="005457F8">
        <w:tab/>
      </w:r>
      <w:r w:rsidRPr="005457F8">
        <w:tab/>
        <w:t>glVertex2f(30,10);</w:t>
      </w:r>
    </w:p>
    <w:p w:rsidR="005457F8" w:rsidRPr="005457F8" w:rsidRDefault="005457F8" w:rsidP="005457F8">
      <w:r w:rsidRPr="005457F8">
        <w:tab/>
      </w:r>
      <w:r w:rsidRPr="005457F8">
        <w:tab/>
      </w:r>
      <w:r w:rsidRPr="005457F8">
        <w:tab/>
        <w:t>glVertex2f(30,50);</w:t>
      </w:r>
    </w:p>
    <w:p w:rsidR="005457F8" w:rsidRPr="005457F8" w:rsidRDefault="005457F8" w:rsidP="005457F8">
      <w:r w:rsidRPr="005457F8">
        <w:tab/>
      </w:r>
      <w:r w:rsidRPr="005457F8">
        <w:tab/>
      </w:r>
      <w:r w:rsidRPr="005457F8">
        <w:tab/>
        <w:t>glVertex2f(10,50);</w:t>
      </w:r>
    </w:p>
    <w:p w:rsidR="005457F8" w:rsidRPr="005457F8" w:rsidRDefault="005457F8" w:rsidP="005457F8">
      <w:r w:rsidRPr="005457F8">
        <w:tab/>
      </w:r>
      <w:r w:rsidRPr="005457F8">
        <w:tab/>
      </w:r>
      <w:proofErr w:type="spellStart"/>
      <w:r w:rsidRPr="005457F8">
        <w:t>glEnd</w:t>
      </w:r>
      <w:proofErr w:type="spellEnd"/>
      <w:r w:rsidRPr="005457F8">
        <w:t>();</w:t>
      </w:r>
    </w:p>
    <w:p w:rsidR="005457F8" w:rsidRPr="005457F8" w:rsidRDefault="005457F8" w:rsidP="005457F8">
      <w:r w:rsidRPr="005457F8">
        <w:tab/>
      </w:r>
      <w:proofErr w:type="spellStart"/>
      <w:r w:rsidRPr="005457F8">
        <w:t>glEndList</w:t>
      </w:r>
      <w:proofErr w:type="spellEnd"/>
      <w:r w:rsidRPr="005457F8">
        <w:t>();</w:t>
      </w:r>
    </w:p>
    <w:p w:rsidR="005457F8" w:rsidRPr="005457F8" w:rsidRDefault="005457F8" w:rsidP="005457F8">
      <w:r w:rsidRPr="005457F8">
        <w:tab/>
      </w:r>
      <w:proofErr w:type="spellStart"/>
      <w:r w:rsidRPr="005457F8">
        <w:t>glutSwapBuffers</w:t>
      </w:r>
      <w:proofErr w:type="spellEnd"/>
      <w:r w:rsidRPr="005457F8">
        <w:t>();</w:t>
      </w:r>
    </w:p>
    <w:p w:rsidR="005457F8" w:rsidRPr="005457F8" w:rsidRDefault="005457F8" w:rsidP="005457F8">
      <w:r w:rsidRPr="005457F8">
        <w:tab/>
      </w:r>
      <w:proofErr w:type="spellStart"/>
      <w:r w:rsidRPr="005457F8">
        <w:t>glFlush</w:t>
      </w:r>
      <w:proofErr w:type="spellEnd"/>
      <w:r w:rsidRPr="005457F8">
        <w:t>();</w:t>
      </w:r>
    </w:p>
    <w:p w:rsidR="005457F8" w:rsidRPr="005457F8" w:rsidRDefault="005457F8" w:rsidP="005457F8">
      <w:r w:rsidRPr="005457F8">
        <w:t>}</w:t>
      </w:r>
    </w:p>
    <w:p w:rsidR="005457F8" w:rsidRPr="005457F8" w:rsidRDefault="005457F8" w:rsidP="005457F8">
      <w:r w:rsidRPr="005457F8">
        <w:t xml:space="preserve">void </w:t>
      </w:r>
      <w:proofErr w:type="spellStart"/>
      <w:r w:rsidRPr="005457F8">
        <w:t>myinit</w:t>
      </w:r>
      <w:proofErr w:type="spellEnd"/>
      <w:r w:rsidRPr="005457F8">
        <w:t>()</w:t>
      </w:r>
    </w:p>
    <w:p w:rsidR="005457F8" w:rsidRPr="005457F8" w:rsidRDefault="005457F8" w:rsidP="005457F8">
      <w:r w:rsidRPr="005457F8">
        <w:t>{</w:t>
      </w:r>
    </w:p>
    <w:p w:rsidR="005457F8" w:rsidRPr="005457F8" w:rsidRDefault="005457F8" w:rsidP="005457F8">
      <w:r w:rsidRPr="005457F8">
        <w:tab/>
        <w:t>//</w:t>
      </w:r>
      <w:proofErr w:type="spellStart"/>
      <w:r w:rsidRPr="005457F8">
        <w:t>glMatrixMode</w:t>
      </w:r>
      <w:proofErr w:type="spellEnd"/>
      <w:r w:rsidRPr="005457F8">
        <w:t>(GL_PROJECTION);</w:t>
      </w:r>
    </w:p>
    <w:p w:rsidR="005457F8" w:rsidRPr="005457F8" w:rsidRDefault="005457F8" w:rsidP="005457F8">
      <w:r w:rsidRPr="005457F8">
        <w:tab/>
        <w:t>//</w:t>
      </w:r>
      <w:proofErr w:type="spellStart"/>
      <w:r w:rsidRPr="005457F8">
        <w:t>glLoadIdentity</w:t>
      </w:r>
      <w:proofErr w:type="spellEnd"/>
      <w:r w:rsidRPr="005457F8">
        <w:t>();</w:t>
      </w:r>
    </w:p>
    <w:p w:rsidR="005457F8" w:rsidRPr="005457F8" w:rsidRDefault="005457F8" w:rsidP="005457F8">
      <w:r w:rsidRPr="005457F8">
        <w:tab/>
      </w:r>
      <w:proofErr w:type="spellStart"/>
      <w:r w:rsidRPr="005457F8">
        <w:t>glClearColor</w:t>
      </w:r>
      <w:proofErr w:type="spellEnd"/>
      <w:r w:rsidRPr="005457F8">
        <w:t>(1,1,1,1);</w:t>
      </w:r>
    </w:p>
    <w:p w:rsidR="005457F8" w:rsidRPr="005457F8" w:rsidRDefault="005457F8" w:rsidP="005457F8">
      <w:r w:rsidRPr="005457F8">
        <w:tab/>
        <w:t>glColor3f(1.0,0.0,0.0);</w:t>
      </w:r>
    </w:p>
    <w:p w:rsidR="005457F8" w:rsidRPr="005457F8" w:rsidRDefault="005457F8" w:rsidP="005457F8">
      <w:r w:rsidRPr="005457F8">
        <w:tab/>
      </w:r>
      <w:proofErr w:type="spellStart"/>
      <w:r w:rsidRPr="005457F8">
        <w:t>glOrtho</w:t>
      </w:r>
      <w:proofErr w:type="spellEnd"/>
      <w:r w:rsidRPr="005457F8">
        <w:t>(-500,500,-500,500,-500,500);</w:t>
      </w:r>
    </w:p>
    <w:p w:rsidR="005457F8" w:rsidRPr="005457F8" w:rsidRDefault="005457F8" w:rsidP="005457F8">
      <w:r w:rsidRPr="005457F8">
        <w:lastRenderedPageBreak/>
        <w:tab/>
        <w:t>//</w:t>
      </w:r>
      <w:proofErr w:type="spellStart"/>
      <w:r w:rsidRPr="005457F8">
        <w:t>glMatrixMode</w:t>
      </w:r>
      <w:proofErr w:type="spellEnd"/>
      <w:r w:rsidRPr="005457F8">
        <w:t>(GL_MODELVIEW);</w:t>
      </w:r>
    </w:p>
    <w:p w:rsidR="005457F8" w:rsidRPr="005457F8" w:rsidRDefault="005457F8" w:rsidP="005457F8">
      <w:r w:rsidRPr="005457F8">
        <w:t>}</w:t>
      </w:r>
    </w:p>
    <w:p w:rsidR="005457F8" w:rsidRPr="005457F8" w:rsidRDefault="005457F8" w:rsidP="005457F8">
      <w:r w:rsidRPr="005457F8">
        <w:t>void run()</w:t>
      </w:r>
    </w:p>
    <w:p w:rsidR="005457F8" w:rsidRPr="005457F8" w:rsidRDefault="005457F8" w:rsidP="005457F8">
      <w:r w:rsidRPr="005457F8">
        <w:t>{</w:t>
      </w:r>
    </w:p>
    <w:p w:rsidR="005457F8" w:rsidRPr="005457F8" w:rsidRDefault="005457F8" w:rsidP="005457F8">
      <w:r w:rsidRPr="005457F8">
        <w:tab/>
      </w:r>
      <w:proofErr w:type="spellStart"/>
      <w:r w:rsidRPr="005457F8">
        <w:t>int</w:t>
      </w:r>
      <w:proofErr w:type="spellEnd"/>
      <w:r w:rsidRPr="005457F8">
        <w:t xml:space="preserve"> </w:t>
      </w:r>
      <w:proofErr w:type="spellStart"/>
      <w:r w:rsidRPr="005457F8">
        <w:t>i,j</w:t>
      </w:r>
      <w:proofErr w:type="spellEnd"/>
      <w:r w:rsidRPr="005457F8">
        <w:t>=0;</w:t>
      </w:r>
    </w:p>
    <w:p w:rsidR="005457F8" w:rsidRPr="005457F8" w:rsidRDefault="005457F8" w:rsidP="005457F8">
      <w:r w:rsidRPr="005457F8">
        <w:tab/>
        <w:t>if(</w:t>
      </w:r>
      <w:proofErr w:type="spellStart"/>
      <w:r w:rsidRPr="005457F8">
        <w:t>ch</w:t>
      </w:r>
      <w:proofErr w:type="spellEnd"/>
      <w:r w:rsidRPr="005457F8">
        <w:t>==1) //front view</w:t>
      </w:r>
    </w:p>
    <w:p w:rsidR="005457F8" w:rsidRPr="005457F8" w:rsidRDefault="005457F8" w:rsidP="005457F8">
      <w:r w:rsidRPr="005457F8">
        <w:tab/>
        <w:t>{</w:t>
      </w:r>
    </w:p>
    <w:p w:rsidR="005457F8" w:rsidRPr="005457F8" w:rsidRDefault="005457F8" w:rsidP="005457F8">
      <w:r w:rsidRPr="005457F8">
        <w:tab/>
      </w:r>
      <w:r w:rsidRPr="005457F8">
        <w:tab/>
        <w:t>s=s+0.001;</w:t>
      </w:r>
    </w:p>
    <w:p w:rsidR="005457F8" w:rsidRPr="005457F8" w:rsidRDefault="005457F8" w:rsidP="005457F8">
      <w:r w:rsidRPr="005457F8">
        <w:tab/>
      </w:r>
      <w:r w:rsidRPr="005457F8">
        <w:tab/>
        <w:t>if(s&gt;=1)</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t>s=0;</w:t>
      </w:r>
    </w:p>
    <w:p w:rsidR="005457F8" w:rsidRPr="005457F8" w:rsidRDefault="005457F8" w:rsidP="005457F8">
      <w:r w:rsidRPr="005457F8">
        <w:tab/>
      </w:r>
      <w:r w:rsidRPr="005457F8">
        <w:tab/>
      </w:r>
      <w:r w:rsidRPr="005457F8">
        <w:tab/>
        <w:t>y++;</w:t>
      </w:r>
    </w:p>
    <w:p w:rsidR="005457F8" w:rsidRPr="005457F8" w:rsidRDefault="005457F8" w:rsidP="005457F8">
      <w:r w:rsidRPr="005457F8">
        <w:tab/>
      </w:r>
      <w:r w:rsidRPr="005457F8">
        <w:tab/>
        <w:t>}</w:t>
      </w:r>
    </w:p>
    <w:p w:rsidR="005457F8" w:rsidRPr="005457F8" w:rsidRDefault="005457F8" w:rsidP="005457F8">
      <w:r w:rsidRPr="005457F8">
        <w:tab/>
      </w:r>
      <w:r w:rsidRPr="005457F8">
        <w:tab/>
        <w:t>for(</w:t>
      </w:r>
      <w:proofErr w:type="spellStart"/>
      <w:r w:rsidRPr="005457F8">
        <w:t>i</w:t>
      </w:r>
      <w:proofErr w:type="spellEnd"/>
      <w:r w:rsidRPr="005457F8">
        <w:t>=0;i&lt;1000000;i++);</w:t>
      </w:r>
    </w:p>
    <w:p w:rsidR="005457F8" w:rsidRPr="005457F8" w:rsidRDefault="005457F8" w:rsidP="005457F8">
      <w:r w:rsidRPr="005457F8">
        <w:tab/>
        <w:t>}</w:t>
      </w:r>
    </w:p>
    <w:p w:rsidR="005457F8" w:rsidRPr="005457F8" w:rsidRDefault="005457F8" w:rsidP="005457F8">
      <w:r w:rsidRPr="005457F8">
        <w:tab/>
        <w:t>if(</w:t>
      </w:r>
      <w:proofErr w:type="spellStart"/>
      <w:r w:rsidRPr="005457F8">
        <w:t>ch</w:t>
      </w:r>
      <w:proofErr w:type="spellEnd"/>
      <w:r w:rsidRPr="005457F8">
        <w:t>==2)//far view</w:t>
      </w:r>
    </w:p>
    <w:p w:rsidR="005457F8" w:rsidRPr="005457F8" w:rsidRDefault="005457F8" w:rsidP="005457F8">
      <w:r w:rsidRPr="005457F8">
        <w:tab/>
        <w:t>{</w:t>
      </w:r>
    </w:p>
    <w:p w:rsidR="005457F8" w:rsidRPr="005457F8" w:rsidRDefault="005457F8" w:rsidP="005457F8">
      <w:r w:rsidRPr="005457F8">
        <w:tab/>
      </w:r>
      <w:r w:rsidRPr="005457F8">
        <w:tab/>
      </w:r>
      <w:proofErr w:type="spellStart"/>
      <w:r w:rsidRPr="005457F8">
        <w:t>farx</w:t>
      </w:r>
      <w:proofErr w:type="spellEnd"/>
      <w:r w:rsidRPr="005457F8">
        <w:t>--;</w:t>
      </w:r>
    </w:p>
    <w:p w:rsidR="005457F8" w:rsidRPr="005457F8" w:rsidRDefault="005457F8" w:rsidP="005457F8">
      <w:r w:rsidRPr="005457F8">
        <w:tab/>
      </w:r>
      <w:r w:rsidRPr="005457F8">
        <w:tab/>
      </w:r>
      <w:proofErr w:type="spellStart"/>
      <w:r w:rsidRPr="005457F8">
        <w:t>fary</w:t>
      </w:r>
      <w:proofErr w:type="spellEnd"/>
      <w:r w:rsidRPr="005457F8">
        <w:t>--;</w:t>
      </w:r>
    </w:p>
    <w:p w:rsidR="005457F8" w:rsidRPr="005457F8" w:rsidRDefault="005457F8" w:rsidP="005457F8">
      <w:r w:rsidRPr="005457F8">
        <w:tab/>
      </w:r>
      <w:r w:rsidRPr="005457F8">
        <w:tab/>
        <w:t>if(</w:t>
      </w:r>
      <w:proofErr w:type="spellStart"/>
      <w:r w:rsidRPr="005457F8">
        <w:t>farx</w:t>
      </w:r>
      <w:proofErr w:type="spellEnd"/>
      <w:r w:rsidRPr="005457F8">
        <w:t xml:space="preserve">==-750 &amp;&amp; </w:t>
      </w:r>
      <w:proofErr w:type="spellStart"/>
      <w:r w:rsidRPr="005457F8">
        <w:t>fary</w:t>
      </w:r>
      <w:proofErr w:type="spellEnd"/>
      <w:r w:rsidRPr="005457F8">
        <w:t>==-750)</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farx</w:t>
      </w:r>
      <w:proofErr w:type="spellEnd"/>
      <w:r w:rsidRPr="005457F8">
        <w:t>=750;fary=750;</w:t>
      </w:r>
    </w:p>
    <w:p w:rsidR="005457F8" w:rsidRPr="005457F8" w:rsidRDefault="005457F8" w:rsidP="005457F8">
      <w:r w:rsidRPr="005457F8">
        <w:tab/>
      </w:r>
      <w:r w:rsidRPr="005457F8">
        <w:tab/>
      </w:r>
      <w:r w:rsidRPr="005457F8">
        <w:tab/>
        <w:t>z++;</w:t>
      </w:r>
    </w:p>
    <w:p w:rsidR="005457F8" w:rsidRPr="005457F8" w:rsidRDefault="005457F8" w:rsidP="005457F8">
      <w:r w:rsidRPr="005457F8">
        <w:tab/>
      </w:r>
      <w:r w:rsidRPr="005457F8">
        <w:tab/>
        <w:t>}</w:t>
      </w:r>
    </w:p>
    <w:p w:rsidR="005457F8" w:rsidRPr="005457F8" w:rsidRDefault="005457F8" w:rsidP="005457F8">
      <w:r w:rsidRPr="005457F8">
        <w:tab/>
      </w:r>
      <w:r w:rsidRPr="005457F8">
        <w:tab/>
        <w:t>//for(</w:t>
      </w:r>
      <w:proofErr w:type="spellStart"/>
      <w:r w:rsidRPr="005457F8">
        <w:t>i</w:t>
      </w:r>
      <w:proofErr w:type="spellEnd"/>
      <w:r w:rsidRPr="005457F8">
        <w:t>=0;i&lt;6000;i++);</w:t>
      </w:r>
    </w:p>
    <w:p w:rsidR="005457F8" w:rsidRPr="005457F8" w:rsidRDefault="005457F8" w:rsidP="005457F8">
      <w:r w:rsidRPr="005457F8">
        <w:tab/>
        <w:t>}</w:t>
      </w:r>
    </w:p>
    <w:p w:rsidR="005457F8" w:rsidRPr="005457F8" w:rsidRDefault="005457F8" w:rsidP="005457F8">
      <w:r w:rsidRPr="005457F8">
        <w:tab/>
        <w:t>if(</w:t>
      </w:r>
      <w:proofErr w:type="spellStart"/>
      <w:r w:rsidRPr="005457F8">
        <w:t>ch</w:t>
      </w:r>
      <w:proofErr w:type="spellEnd"/>
      <w:r w:rsidRPr="005457F8">
        <w:t>==3) //side view</w:t>
      </w:r>
    </w:p>
    <w:p w:rsidR="005457F8" w:rsidRPr="005457F8" w:rsidRDefault="005457F8" w:rsidP="005457F8">
      <w:r w:rsidRPr="005457F8">
        <w:tab/>
        <w:t>{</w:t>
      </w:r>
    </w:p>
    <w:p w:rsidR="005457F8" w:rsidRPr="005457F8" w:rsidRDefault="005457F8" w:rsidP="005457F8">
      <w:r w:rsidRPr="005457F8">
        <w:tab/>
      </w:r>
      <w:r w:rsidRPr="005457F8">
        <w:tab/>
      </w:r>
      <w:proofErr w:type="spellStart"/>
      <w:r w:rsidRPr="005457F8">
        <w:t>tran</w:t>
      </w:r>
      <w:proofErr w:type="spellEnd"/>
      <w:r w:rsidRPr="005457F8">
        <w:t>-=1;</w:t>
      </w:r>
    </w:p>
    <w:p w:rsidR="005457F8" w:rsidRPr="005457F8" w:rsidRDefault="005457F8" w:rsidP="005457F8">
      <w:r w:rsidRPr="005457F8">
        <w:tab/>
      </w:r>
      <w:r w:rsidRPr="005457F8">
        <w:tab/>
        <w:t>if(</w:t>
      </w:r>
      <w:proofErr w:type="spellStart"/>
      <w:r w:rsidRPr="005457F8">
        <w:t>tran</w:t>
      </w:r>
      <w:proofErr w:type="spellEnd"/>
      <w:r w:rsidRPr="005457F8">
        <w:t>&lt;-1200)</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tran</w:t>
      </w:r>
      <w:proofErr w:type="spellEnd"/>
      <w:r w:rsidRPr="005457F8">
        <w:t>=900;</w:t>
      </w:r>
    </w:p>
    <w:p w:rsidR="005457F8" w:rsidRPr="005457F8" w:rsidRDefault="005457F8" w:rsidP="005457F8">
      <w:r w:rsidRPr="005457F8">
        <w:tab/>
      </w:r>
      <w:r w:rsidRPr="005457F8">
        <w:tab/>
      </w:r>
      <w:r w:rsidRPr="005457F8">
        <w:tab/>
        <w:t>x++;</w:t>
      </w:r>
    </w:p>
    <w:p w:rsidR="005457F8" w:rsidRPr="005457F8" w:rsidRDefault="005457F8" w:rsidP="005457F8">
      <w:r w:rsidRPr="005457F8">
        <w:tab/>
      </w:r>
      <w:r w:rsidRPr="005457F8">
        <w:tab/>
      </w:r>
      <w:r w:rsidRPr="005457F8">
        <w:tab/>
      </w:r>
    </w:p>
    <w:p w:rsidR="005457F8" w:rsidRPr="005457F8" w:rsidRDefault="005457F8" w:rsidP="005457F8">
      <w:r w:rsidRPr="005457F8">
        <w:tab/>
      </w:r>
      <w:r w:rsidRPr="005457F8">
        <w:tab/>
        <w:t>}</w:t>
      </w:r>
    </w:p>
    <w:p w:rsidR="005457F8" w:rsidRPr="005457F8" w:rsidRDefault="005457F8" w:rsidP="005457F8">
      <w:r w:rsidRPr="005457F8">
        <w:tab/>
      </w:r>
      <w:r w:rsidRPr="005457F8">
        <w:tab/>
        <w:t>for(</w:t>
      </w:r>
      <w:proofErr w:type="spellStart"/>
      <w:r w:rsidRPr="005457F8">
        <w:t>i</w:t>
      </w:r>
      <w:proofErr w:type="spellEnd"/>
      <w:r w:rsidRPr="005457F8">
        <w:t>=0;i&lt;6000000;i++);</w:t>
      </w:r>
    </w:p>
    <w:p w:rsidR="005457F8" w:rsidRPr="005457F8" w:rsidRDefault="005457F8" w:rsidP="005457F8">
      <w:r w:rsidRPr="005457F8">
        <w:tab/>
        <w:t>}</w:t>
      </w:r>
    </w:p>
    <w:p w:rsidR="005457F8" w:rsidRPr="005457F8" w:rsidRDefault="005457F8" w:rsidP="005457F8">
      <w:r w:rsidRPr="005457F8">
        <w:tab/>
        <w:t>if(</w:t>
      </w:r>
      <w:proofErr w:type="spellStart"/>
      <w:r w:rsidRPr="005457F8">
        <w:t>ch</w:t>
      </w:r>
      <w:proofErr w:type="spellEnd"/>
      <w:r w:rsidRPr="005457F8">
        <w:t>==4) //open door</w:t>
      </w:r>
    </w:p>
    <w:p w:rsidR="005457F8" w:rsidRPr="005457F8" w:rsidRDefault="005457F8" w:rsidP="005457F8">
      <w:r w:rsidRPr="005457F8">
        <w:tab/>
        <w:t>{</w:t>
      </w:r>
    </w:p>
    <w:p w:rsidR="005457F8" w:rsidRPr="005457F8" w:rsidRDefault="005457F8" w:rsidP="005457F8">
      <w:r w:rsidRPr="005457F8">
        <w:tab/>
      </w:r>
      <w:r w:rsidRPr="005457F8">
        <w:tab/>
        <w:t>open_door1=open_door1-0.01;</w:t>
      </w:r>
    </w:p>
    <w:p w:rsidR="005457F8" w:rsidRPr="005457F8" w:rsidRDefault="005457F8" w:rsidP="005457F8">
      <w:r w:rsidRPr="005457F8">
        <w:tab/>
      </w:r>
      <w:r w:rsidRPr="005457F8">
        <w:tab/>
        <w:t xml:space="preserve">if(open_door1&lt;=-20) </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r>
      <w:r w:rsidRPr="005457F8">
        <w:tab/>
      </w:r>
      <w:proofErr w:type="spellStart"/>
      <w:r w:rsidRPr="005457F8">
        <w:t>ch</w:t>
      </w:r>
      <w:proofErr w:type="spellEnd"/>
      <w:r w:rsidRPr="005457F8">
        <w:t>=5;//set choice for man moving inside train</w:t>
      </w:r>
    </w:p>
    <w:p w:rsidR="005457F8" w:rsidRPr="005457F8" w:rsidRDefault="005457F8" w:rsidP="005457F8">
      <w:r w:rsidRPr="005457F8">
        <w:tab/>
      </w:r>
      <w:r w:rsidRPr="005457F8">
        <w:tab/>
      </w:r>
      <w:r w:rsidRPr="005457F8">
        <w:tab/>
      </w:r>
      <w:proofErr w:type="spellStart"/>
      <w:r w:rsidRPr="005457F8">
        <w:t>glutIdleFunc</w:t>
      </w:r>
      <w:proofErr w:type="spellEnd"/>
      <w:r w:rsidRPr="005457F8">
        <w:t>(run);</w:t>
      </w:r>
    </w:p>
    <w:p w:rsidR="005457F8" w:rsidRPr="005457F8" w:rsidRDefault="005457F8" w:rsidP="005457F8">
      <w:r w:rsidRPr="005457F8">
        <w:tab/>
      </w:r>
      <w:r w:rsidRPr="005457F8">
        <w:tab/>
        <w:t>}</w:t>
      </w:r>
    </w:p>
    <w:p w:rsidR="005457F8" w:rsidRPr="005457F8" w:rsidRDefault="005457F8" w:rsidP="005457F8">
      <w:r w:rsidRPr="005457F8">
        <w:lastRenderedPageBreak/>
        <w:tab/>
      </w:r>
      <w:r w:rsidRPr="005457F8">
        <w:tab/>
        <w:t>open_door2=open_door2+0.01;</w:t>
      </w:r>
    </w:p>
    <w:p w:rsidR="005457F8" w:rsidRPr="005457F8" w:rsidRDefault="005457F8" w:rsidP="005457F8">
      <w:r w:rsidRPr="005457F8">
        <w:tab/>
      </w:r>
      <w:r w:rsidRPr="005457F8">
        <w:tab/>
        <w:t xml:space="preserve">if(open_door2&gt;=20) </w:t>
      </w:r>
    </w:p>
    <w:p w:rsidR="005457F8" w:rsidRPr="005457F8" w:rsidRDefault="005457F8" w:rsidP="005457F8">
      <w:r w:rsidRPr="005457F8">
        <w:tab/>
      </w:r>
      <w:r w:rsidRPr="005457F8">
        <w:tab/>
        <w:t>{</w:t>
      </w:r>
    </w:p>
    <w:p w:rsidR="005457F8" w:rsidRPr="005457F8" w:rsidRDefault="005457F8" w:rsidP="005457F8">
      <w:r w:rsidRPr="005457F8">
        <w:tab/>
      </w:r>
      <w:r w:rsidRPr="005457F8">
        <w:tab/>
      </w:r>
      <w:r w:rsidRPr="005457F8">
        <w:tab/>
      </w:r>
      <w:proofErr w:type="spellStart"/>
      <w:r w:rsidRPr="005457F8">
        <w:t>glutIdleFunc</w:t>
      </w:r>
      <w:proofErr w:type="spellEnd"/>
      <w:r w:rsidRPr="005457F8">
        <w:t>(NULL);</w:t>
      </w:r>
    </w:p>
    <w:p w:rsidR="005457F8" w:rsidRPr="005457F8" w:rsidRDefault="005457F8" w:rsidP="005457F8">
      <w:r w:rsidRPr="005457F8">
        <w:tab/>
      </w:r>
      <w:r w:rsidRPr="005457F8">
        <w:tab/>
        <w:t>}</w:t>
      </w:r>
    </w:p>
    <w:p w:rsidR="005457F8" w:rsidRPr="005457F8" w:rsidRDefault="005457F8" w:rsidP="005457F8">
      <w:r w:rsidRPr="005457F8">
        <w:tab/>
        <w:t>}</w:t>
      </w:r>
    </w:p>
    <w:p w:rsidR="005457F8" w:rsidRPr="005457F8" w:rsidRDefault="005457F8" w:rsidP="005457F8">
      <w:r w:rsidRPr="005457F8">
        <w:tab/>
      </w:r>
      <w:proofErr w:type="spellStart"/>
      <w:r w:rsidRPr="005457F8">
        <w:t>glutPostRedisplay</w:t>
      </w:r>
      <w:proofErr w:type="spellEnd"/>
      <w:r w:rsidRPr="005457F8">
        <w:t xml:space="preserve">(); </w:t>
      </w:r>
    </w:p>
    <w:p w:rsidR="005457F8" w:rsidRPr="005457F8" w:rsidRDefault="005457F8" w:rsidP="005457F8">
      <w:r w:rsidRPr="005457F8">
        <w:t>}</w:t>
      </w:r>
    </w:p>
    <w:p w:rsidR="005457F8" w:rsidRPr="005457F8" w:rsidRDefault="005457F8" w:rsidP="005457F8">
      <w:r w:rsidRPr="005457F8">
        <w:t>void main()</w:t>
      </w:r>
    </w:p>
    <w:p w:rsidR="005457F8" w:rsidRPr="005457F8" w:rsidRDefault="005457F8" w:rsidP="005457F8">
      <w:r w:rsidRPr="005457F8">
        <w:t>{</w:t>
      </w:r>
    </w:p>
    <w:p w:rsidR="005457F8" w:rsidRPr="005457F8" w:rsidRDefault="005457F8" w:rsidP="005457F8">
      <w:r w:rsidRPr="005457F8">
        <w:tab/>
      </w:r>
      <w:proofErr w:type="spellStart"/>
      <w:r w:rsidRPr="005457F8">
        <w:t>glutInitDisplayMode</w:t>
      </w:r>
      <w:proofErr w:type="spellEnd"/>
      <w:r w:rsidRPr="005457F8">
        <w:t>(GLUT_SINGLE|GLUT_RGB|GLUT_DEPTH);</w:t>
      </w:r>
    </w:p>
    <w:p w:rsidR="005457F8" w:rsidRPr="005457F8" w:rsidRDefault="005457F8" w:rsidP="005457F8">
      <w:r w:rsidRPr="005457F8">
        <w:tab/>
      </w:r>
      <w:proofErr w:type="spellStart"/>
      <w:r w:rsidRPr="005457F8">
        <w:t>glutInitWindowSize</w:t>
      </w:r>
      <w:proofErr w:type="spellEnd"/>
      <w:r w:rsidRPr="005457F8">
        <w:t>(800,600);</w:t>
      </w:r>
    </w:p>
    <w:p w:rsidR="005457F8" w:rsidRPr="005457F8" w:rsidRDefault="005457F8" w:rsidP="005457F8">
      <w:r w:rsidRPr="005457F8">
        <w:tab/>
      </w:r>
      <w:proofErr w:type="spellStart"/>
      <w:r w:rsidRPr="005457F8">
        <w:t>glutInitWindowPosition</w:t>
      </w:r>
      <w:proofErr w:type="spellEnd"/>
      <w:r w:rsidRPr="005457F8">
        <w:t>(100,100);</w:t>
      </w:r>
    </w:p>
    <w:p w:rsidR="005457F8" w:rsidRPr="005457F8" w:rsidRDefault="005457F8" w:rsidP="005457F8">
      <w:r w:rsidRPr="005457F8">
        <w:tab/>
      </w:r>
      <w:proofErr w:type="spellStart"/>
      <w:r w:rsidRPr="005457F8">
        <w:t>glutCreateWindow</w:t>
      </w:r>
      <w:proofErr w:type="spellEnd"/>
      <w:r w:rsidRPr="005457F8">
        <w:t>("</w:t>
      </w:r>
      <w:proofErr w:type="spellStart"/>
      <w:r w:rsidRPr="005457F8">
        <w:t>Namma</w:t>
      </w:r>
      <w:proofErr w:type="spellEnd"/>
      <w:r w:rsidRPr="005457F8">
        <w:t xml:space="preserve"> Metro");</w:t>
      </w:r>
    </w:p>
    <w:p w:rsidR="005457F8" w:rsidRPr="005457F8" w:rsidRDefault="005457F8" w:rsidP="005457F8">
      <w:r w:rsidRPr="005457F8">
        <w:tab/>
      </w:r>
      <w:proofErr w:type="spellStart"/>
      <w:r w:rsidRPr="005457F8">
        <w:t>glutDisplayFunc</w:t>
      </w:r>
      <w:proofErr w:type="spellEnd"/>
      <w:r w:rsidRPr="005457F8">
        <w:t>(display);</w:t>
      </w:r>
    </w:p>
    <w:p w:rsidR="005457F8" w:rsidRPr="005457F8" w:rsidRDefault="005457F8" w:rsidP="005457F8">
      <w:r w:rsidRPr="005457F8">
        <w:tab/>
      </w:r>
      <w:proofErr w:type="spellStart"/>
      <w:r w:rsidRPr="005457F8">
        <w:t>glutKeyboardFunc</w:t>
      </w:r>
      <w:proofErr w:type="spellEnd"/>
      <w:r w:rsidRPr="005457F8">
        <w:t>(</w:t>
      </w:r>
      <w:proofErr w:type="spellStart"/>
      <w:r w:rsidRPr="005457F8">
        <w:t>mykey</w:t>
      </w:r>
      <w:proofErr w:type="spellEnd"/>
      <w:r w:rsidRPr="005457F8">
        <w:t>);</w:t>
      </w:r>
    </w:p>
    <w:p w:rsidR="005457F8" w:rsidRPr="005457F8" w:rsidRDefault="005457F8" w:rsidP="005457F8">
      <w:r w:rsidRPr="005457F8">
        <w:tab/>
      </w:r>
      <w:proofErr w:type="spellStart"/>
      <w:r w:rsidRPr="005457F8">
        <w:t>glutIdleFunc</w:t>
      </w:r>
      <w:proofErr w:type="spellEnd"/>
      <w:r w:rsidRPr="005457F8">
        <w:t>(run);</w:t>
      </w:r>
    </w:p>
    <w:p w:rsidR="005457F8" w:rsidRPr="005457F8" w:rsidRDefault="005457F8" w:rsidP="005457F8">
      <w:r w:rsidRPr="005457F8">
        <w:tab/>
      </w:r>
      <w:proofErr w:type="spellStart"/>
      <w:r w:rsidRPr="005457F8">
        <w:t>myinit</w:t>
      </w:r>
      <w:proofErr w:type="spellEnd"/>
      <w:r w:rsidRPr="005457F8">
        <w:t>();</w:t>
      </w:r>
    </w:p>
    <w:p w:rsidR="005457F8" w:rsidRPr="005457F8" w:rsidRDefault="005457F8" w:rsidP="005457F8">
      <w:r w:rsidRPr="005457F8">
        <w:tab/>
      </w:r>
      <w:proofErr w:type="spellStart"/>
      <w:r w:rsidRPr="005457F8">
        <w:t>glutMainLoop</w:t>
      </w:r>
      <w:proofErr w:type="spellEnd"/>
      <w:r w:rsidRPr="005457F8">
        <w:t>();</w:t>
      </w:r>
    </w:p>
    <w:p w:rsidR="00792010" w:rsidRPr="005457F8" w:rsidRDefault="005457F8" w:rsidP="005457F8">
      <w:r w:rsidRPr="005457F8">
        <w:t>}</w:t>
      </w:r>
    </w:p>
    <w:p w:rsidR="00792010" w:rsidRPr="0073168C" w:rsidRDefault="00792010" w:rsidP="009B341E"/>
    <w:p w:rsidR="00792010" w:rsidRPr="0073168C" w:rsidRDefault="00792010" w:rsidP="009B341E"/>
    <w:p w:rsidR="00792010" w:rsidRPr="0073168C" w:rsidRDefault="00792010" w:rsidP="009B341E"/>
    <w:p w:rsidR="00792010" w:rsidRPr="0073168C" w:rsidRDefault="00792010" w:rsidP="009B341E"/>
    <w:p w:rsidR="00792010" w:rsidRPr="0073168C" w:rsidRDefault="00792010" w:rsidP="009B341E"/>
    <w:p w:rsidR="00792010" w:rsidRDefault="00792010" w:rsidP="009B341E">
      <w:pPr>
        <w:rPr>
          <w:b/>
          <w:sz w:val="32"/>
          <w:szCs w:val="32"/>
        </w:rPr>
      </w:pPr>
    </w:p>
    <w:p w:rsidR="00792010" w:rsidRDefault="00792010" w:rsidP="009B341E">
      <w:pPr>
        <w:rPr>
          <w:b/>
          <w:sz w:val="32"/>
          <w:szCs w:val="32"/>
        </w:rPr>
      </w:pPr>
    </w:p>
    <w:p w:rsidR="00A763AA" w:rsidRDefault="00A763AA" w:rsidP="009B341E">
      <w:pPr>
        <w:rPr>
          <w:b/>
          <w:sz w:val="32"/>
        </w:rPr>
      </w:pPr>
    </w:p>
    <w:p w:rsidR="00076E91" w:rsidRDefault="00076E91" w:rsidP="009B341E">
      <w:pPr>
        <w:rPr>
          <w:b/>
          <w:sz w:val="32"/>
        </w:rPr>
      </w:pPr>
    </w:p>
    <w:p w:rsidR="00076E91" w:rsidRDefault="00076E91" w:rsidP="009B341E">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73168C" w:rsidRDefault="0073168C" w:rsidP="00076E91">
      <w:pPr>
        <w:rPr>
          <w:b/>
          <w:sz w:val="32"/>
        </w:rPr>
      </w:pPr>
    </w:p>
    <w:p w:rsidR="009B341E" w:rsidRPr="00076E91" w:rsidRDefault="009B341E" w:rsidP="00076E91">
      <w:pPr>
        <w:rPr>
          <w:b/>
          <w:sz w:val="32"/>
        </w:rPr>
      </w:pPr>
      <w:r w:rsidRPr="00076E91">
        <w:rPr>
          <w:b/>
          <w:sz w:val="32"/>
        </w:rPr>
        <w:t xml:space="preserve">CHAPTER </w:t>
      </w:r>
      <w:r w:rsidR="00792010" w:rsidRPr="00076E91">
        <w:rPr>
          <w:b/>
          <w:sz w:val="32"/>
        </w:rPr>
        <w:t>6</w:t>
      </w:r>
    </w:p>
    <w:p w:rsidR="00140C18" w:rsidRDefault="00140C18" w:rsidP="00140C18">
      <w:pPr>
        <w:jc w:val="center"/>
        <w:rPr>
          <w:b/>
          <w:sz w:val="32"/>
          <w:u w:val="single"/>
        </w:rPr>
      </w:pPr>
    </w:p>
    <w:p w:rsidR="009B341E" w:rsidRDefault="009B341E" w:rsidP="009B341E">
      <w:pPr>
        <w:spacing w:line="360" w:lineRule="auto"/>
        <w:jc w:val="center"/>
        <w:outlineLvl w:val="0"/>
        <w:rPr>
          <w:b/>
          <w:sz w:val="36"/>
        </w:rPr>
      </w:pPr>
      <w:r>
        <w:rPr>
          <w:b/>
          <w:sz w:val="36"/>
        </w:rPr>
        <w:t>SNAPSHOTS</w:t>
      </w:r>
    </w:p>
    <w:p w:rsidR="00140C18" w:rsidRDefault="00140C18" w:rsidP="009B341E">
      <w:pPr>
        <w:spacing w:line="360" w:lineRule="auto"/>
        <w:jc w:val="center"/>
        <w:outlineLvl w:val="0"/>
        <w:rPr>
          <w:b/>
          <w:sz w:val="36"/>
        </w:rPr>
      </w:pPr>
    </w:p>
    <w:p w:rsidR="00A05BFD" w:rsidRDefault="00EB4196" w:rsidP="009B341E">
      <w:pPr>
        <w:spacing w:line="360" w:lineRule="auto"/>
        <w:jc w:val="center"/>
        <w:outlineLvl w:val="0"/>
        <w:rPr>
          <w:b/>
          <w:sz w:val="36"/>
        </w:rPr>
      </w:pPr>
      <w:r>
        <w:rPr>
          <w:b/>
          <w:noProof/>
          <w:sz w:val="36"/>
        </w:rPr>
        <w:drawing>
          <wp:inline distT="0" distB="0" distL="0" distR="0">
            <wp:extent cx="5400675" cy="2667000"/>
            <wp:effectExtent l="19050" t="0" r="9525" b="0"/>
            <wp:docPr id="6" name="Picture 5" descr="star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e.png"/>
                    <pic:cNvPicPr/>
                  </pic:nvPicPr>
                  <pic:blipFill>
                    <a:blip r:embed="rId49" cstate="print"/>
                    <a:stretch>
                      <a:fillRect/>
                    </a:stretch>
                  </pic:blipFill>
                  <pic:spPr>
                    <a:xfrm>
                      <a:off x="0" y="0"/>
                      <a:ext cx="5406847" cy="2670048"/>
                    </a:xfrm>
                    <a:prstGeom prst="rect">
                      <a:avLst/>
                    </a:prstGeom>
                  </pic:spPr>
                </pic:pic>
              </a:graphicData>
            </a:graphic>
          </wp:inline>
        </w:drawing>
      </w:r>
    </w:p>
    <w:p w:rsidR="00A763AA" w:rsidRPr="00B162B0" w:rsidRDefault="00B162B0" w:rsidP="009B341E">
      <w:pPr>
        <w:spacing w:line="360" w:lineRule="auto"/>
        <w:jc w:val="center"/>
        <w:outlineLvl w:val="0"/>
      </w:pPr>
      <w:r>
        <w:t>Figure 6.1. Start Screen</w:t>
      </w:r>
    </w:p>
    <w:p w:rsidR="00A763AA" w:rsidRDefault="00B162B0" w:rsidP="009B341E">
      <w:pPr>
        <w:spacing w:line="360" w:lineRule="auto"/>
        <w:jc w:val="center"/>
        <w:outlineLvl w:val="0"/>
        <w:rPr>
          <w:b/>
          <w:sz w:val="36"/>
        </w:rPr>
      </w:pPr>
      <w:r>
        <w:rPr>
          <w:b/>
          <w:noProof/>
          <w:sz w:val="36"/>
        </w:rPr>
        <w:drawing>
          <wp:inline distT="0" distB="0" distL="0" distR="0">
            <wp:extent cx="5337954" cy="2673999"/>
            <wp:effectExtent l="19050" t="0" r="0" b="0"/>
            <wp:docPr id="1" name="Picture 6" descr="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nt1"/>
                    <pic:cNvPicPr>
                      <a:picLocks noChangeAspect="1" noChangeArrowheads="1"/>
                    </pic:cNvPicPr>
                  </pic:nvPicPr>
                  <pic:blipFill>
                    <a:blip r:embed="rId50" cstate="print"/>
                    <a:srcRect/>
                    <a:stretch>
                      <a:fillRect/>
                    </a:stretch>
                  </pic:blipFill>
                  <pic:spPr bwMode="auto">
                    <a:xfrm>
                      <a:off x="0" y="0"/>
                      <a:ext cx="5337926" cy="2673985"/>
                    </a:xfrm>
                    <a:prstGeom prst="rect">
                      <a:avLst/>
                    </a:prstGeom>
                    <a:noFill/>
                    <a:ln w="9525">
                      <a:noFill/>
                      <a:miter lim="800000"/>
                      <a:headEnd/>
                      <a:tailEnd/>
                    </a:ln>
                  </pic:spPr>
                </pic:pic>
              </a:graphicData>
            </a:graphic>
          </wp:inline>
        </w:drawing>
      </w:r>
    </w:p>
    <w:p w:rsidR="009B341E" w:rsidRPr="008A1C34" w:rsidRDefault="00B162B0" w:rsidP="008A1C34">
      <w:pPr>
        <w:spacing w:line="360" w:lineRule="auto"/>
        <w:jc w:val="center"/>
        <w:outlineLvl w:val="0"/>
        <w:rPr>
          <w:b/>
          <w:sz w:val="36"/>
        </w:rPr>
      </w:pPr>
      <w:r>
        <w:rPr>
          <w:b/>
        </w:rPr>
        <w:tab/>
      </w:r>
      <w:r>
        <w:t>Figure 6.2. Front view</w:t>
      </w:r>
      <w:r w:rsidR="004F2B3C">
        <w:rPr>
          <w:b/>
        </w:rPr>
        <w:br w:type="column"/>
      </w:r>
    </w:p>
    <w:p w:rsidR="00E07F21" w:rsidRDefault="00E07F21" w:rsidP="009B341E">
      <w:pPr>
        <w:spacing w:line="360" w:lineRule="auto"/>
        <w:jc w:val="center"/>
        <w:outlineLvl w:val="0"/>
        <w:rPr>
          <w:b/>
        </w:rPr>
      </w:pPr>
    </w:p>
    <w:p w:rsidR="00E07F21" w:rsidRDefault="00D46A2C" w:rsidP="009B341E">
      <w:pPr>
        <w:spacing w:line="360" w:lineRule="auto"/>
        <w:jc w:val="center"/>
        <w:outlineLvl w:val="0"/>
        <w:rPr>
          <w:b/>
        </w:rPr>
      </w:pPr>
      <w:r>
        <w:rPr>
          <w:b/>
          <w:noProof/>
        </w:rPr>
        <w:drawing>
          <wp:inline distT="0" distB="0" distL="0" distR="0">
            <wp:extent cx="5450097" cy="2671911"/>
            <wp:effectExtent l="19050" t="0" r="0" b="0"/>
            <wp:docPr id="7" name="Picture 7" descr="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2"/>
                    <pic:cNvPicPr>
                      <a:picLocks noChangeAspect="1" noChangeArrowheads="1"/>
                    </pic:cNvPicPr>
                  </pic:nvPicPr>
                  <pic:blipFill>
                    <a:blip r:embed="rId51" cstate="print"/>
                    <a:srcRect/>
                    <a:stretch>
                      <a:fillRect/>
                    </a:stretch>
                  </pic:blipFill>
                  <pic:spPr bwMode="auto">
                    <a:xfrm>
                      <a:off x="0" y="0"/>
                      <a:ext cx="5454327" cy="2673985"/>
                    </a:xfrm>
                    <a:prstGeom prst="rect">
                      <a:avLst/>
                    </a:prstGeom>
                    <a:noFill/>
                    <a:ln w="9525">
                      <a:noFill/>
                      <a:miter lim="800000"/>
                      <a:headEnd/>
                      <a:tailEnd/>
                    </a:ln>
                  </pic:spPr>
                </pic:pic>
              </a:graphicData>
            </a:graphic>
          </wp:inline>
        </w:drawing>
      </w:r>
    </w:p>
    <w:p w:rsidR="00E07F21" w:rsidRPr="00B162B0" w:rsidRDefault="00B162B0" w:rsidP="009B341E">
      <w:pPr>
        <w:spacing w:line="360" w:lineRule="auto"/>
        <w:jc w:val="center"/>
        <w:outlineLvl w:val="0"/>
      </w:pPr>
      <w:r>
        <w:t>Figure 6.3. Station Front View</w:t>
      </w:r>
    </w:p>
    <w:p w:rsidR="00E07F21" w:rsidRDefault="00E07F21" w:rsidP="009B341E">
      <w:pPr>
        <w:spacing w:line="360" w:lineRule="auto"/>
        <w:jc w:val="center"/>
        <w:outlineLvl w:val="0"/>
        <w:rPr>
          <w:b/>
        </w:rPr>
      </w:pPr>
    </w:p>
    <w:p w:rsidR="00E07F21" w:rsidRDefault="00E07F21" w:rsidP="00B162B0">
      <w:pPr>
        <w:spacing w:line="360" w:lineRule="auto"/>
        <w:outlineLvl w:val="0"/>
        <w:rPr>
          <w:b/>
        </w:rPr>
      </w:pPr>
    </w:p>
    <w:p w:rsidR="00E07F21" w:rsidRDefault="00D46A2C" w:rsidP="009B341E">
      <w:pPr>
        <w:spacing w:line="360" w:lineRule="auto"/>
        <w:jc w:val="center"/>
        <w:outlineLvl w:val="0"/>
        <w:rPr>
          <w:b/>
        </w:rPr>
      </w:pPr>
      <w:r>
        <w:rPr>
          <w:b/>
          <w:noProof/>
        </w:rPr>
        <w:drawing>
          <wp:inline distT="0" distB="0" distL="0" distR="0">
            <wp:extent cx="5367831" cy="2665563"/>
            <wp:effectExtent l="19050" t="0" r="4269" b="0"/>
            <wp:docPr id="8" name="Picture 8" desc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
                    <pic:cNvPicPr>
                      <a:picLocks noChangeAspect="1" noChangeArrowheads="1"/>
                    </pic:cNvPicPr>
                  </pic:nvPicPr>
                  <pic:blipFill>
                    <a:blip r:embed="rId52" cstate="print"/>
                    <a:srcRect/>
                    <a:stretch>
                      <a:fillRect/>
                    </a:stretch>
                  </pic:blipFill>
                  <pic:spPr bwMode="auto">
                    <a:xfrm>
                      <a:off x="0" y="0"/>
                      <a:ext cx="5368167" cy="2665730"/>
                    </a:xfrm>
                    <a:prstGeom prst="rect">
                      <a:avLst/>
                    </a:prstGeom>
                    <a:noFill/>
                    <a:ln w="9525">
                      <a:noFill/>
                      <a:miter lim="800000"/>
                      <a:headEnd/>
                      <a:tailEnd/>
                    </a:ln>
                  </pic:spPr>
                </pic:pic>
              </a:graphicData>
            </a:graphic>
          </wp:inline>
        </w:drawing>
      </w:r>
    </w:p>
    <w:p w:rsidR="00E07F21" w:rsidRDefault="00B162B0" w:rsidP="009B341E">
      <w:pPr>
        <w:spacing w:line="360" w:lineRule="auto"/>
        <w:jc w:val="center"/>
        <w:outlineLvl w:val="0"/>
        <w:rPr>
          <w:b/>
        </w:rPr>
      </w:pPr>
      <w:r>
        <w:t>Figure 6.4. Far view</w:t>
      </w:r>
      <w:r w:rsidR="00E07F21">
        <w:rPr>
          <w:b/>
        </w:rPr>
        <w:br w:type="page"/>
      </w:r>
    </w:p>
    <w:p w:rsidR="00E07F21" w:rsidRPr="007466F4" w:rsidRDefault="00E07F21" w:rsidP="009B341E">
      <w:pPr>
        <w:spacing w:line="360" w:lineRule="auto"/>
        <w:jc w:val="center"/>
        <w:outlineLvl w:val="0"/>
        <w:rPr>
          <w:b/>
        </w:rPr>
      </w:pPr>
    </w:p>
    <w:p w:rsidR="009B341E" w:rsidRDefault="00D46A2C" w:rsidP="009B341E">
      <w:pPr>
        <w:spacing w:line="360" w:lineRule="auto"/>
        <w:jc w:val="center"/>
        <w:outlineLvl w:val="0"/>
        <w:rPr>
          <w:b/>
          <w:sz w:val="36"/>
        </w:rPr>
      </w:pPr>
      <w:r>
        <w:rPr>
          <w:b/>
          <w:noProof/>
          <w:sz w:val="36"/>
        </w:rPr>
        <w:drawing>
          <wp:inline distT="0" distB="0" distL="0" distR="0">
            <wp:extent cx="5607170" cy="2637631"/>
            <wp:effectExtent l="19050" t="0" r="0" b="0"/>
            <wp:docPr id="9" name="Picture 9" descr="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de1"/>
                    <pic:cNvPicPr>
                      <a:picLocks noChangeAspect="1" noChangeArrowheads="1"/>
                    </pic:cNvPicPr>
                  </pic:nvPicPr>
                  <pic:blipFill>
                    <a:blip r:embed="rId53" cstate="print"/>
                    <a:srcRect/>
                    <a:stretch>
                      <a:fillRect/>
                    </a:stretch>
                  </pic:blipFill>
                  <pic:spPr bwMode="auto">
                    <a:xfrm>
                      <a:off x="0" y="0"/>
                      <a:ext cx="5611558" cy="2639695"/>
                    </a:xfrm>
                    <a:prstGeom prst="rect">
                      <a:avLst/>
                    </a:prstGeom>
                    <a:noFill/>
                    <a:ln w="9525">
                      <a:noFill/>
                      <a:miter lim="800000"/>
                      <a:headEnd/>
                      <a:tailEnd/>
                    </a:ln>
                  </pic:spPr>
                </pic:pic>
              </a:graphicData>
            </a:graphic>
          </wp:inline>
        </w:drawing>
      </w:r>
    </w:p>
    <w:p w:rsidR="00E07F21" w:rsidRPr="00B162B0" w:rsidRDefault="00B162B0" w:rsidP="009B341E">
      <w:pPr>
        <w:spacing w:line="360" w:lineRule="auto"/>
        <w:jc w:val="center"/>
        <w:outlineLvl w:val="0"/>
      </w:pPr>
      <w:r w:rsidRPr="00B162B0">
        <w:t>Figure</w:t>
      </w:r>
      <w:r>
        <w:t>. 6.5 Side View</w:t>
      </w:r>
    </w:p>
    <w:p w:rsidR="00E07F21" w:rsidRDefault="00E07F21" w:rsidP="009B341E">
      <w:pPr>
        <w:spacing w:line="360" w:lineRule="auto"/>
        <w:jc w:val="center"/>
        <w:outlineLvl w:val="0"/>
        <w:rPr>
          <w:b/>
          <w:sz w:val="36"/>
        </w:rPr>
      </w:pPr>
    </w:p>
    <w:p w:rsidR="00E07F21" w:rsidRDefault="00E07F21" w:rsidP="009B341E">
      <w:pPr>
        <w:spacing w:line="360" w:lineRule="auto"/>
        <w:jc w:val="center"/>
        <w:outlineLvl w:val="0"/>
        <w:rPr>
          <w:b/>
          <w:sz w:val="36"/>
        </w:rPr>
      </w:pPr>
    </w:p>
    <w:p w:rsidR="00E07F21" w:rsidRDefault="00D46A2C" w:rsidP="009B341E">
      <w:pPr>
        <w:spacing w:line="360" w:lineRule="auto"/>
        <w:jc w:val="center"/>
        <w:outlineLvl w:val="0"/>
        <w:rPr>
          <w:b/>
          <w:sz w:val="36"/>
        </w:rPr>
      </w:pPr>
      <w:r>
        <w:rPr>
          <w:b/>
          <w:noProof/>
          <w:sz w:val="36"/>
        </w:rPr>
        <w:drawing>
          <wp:inline distT="0" distB="0" distL="0" distR="0">
            <wp:extent cx="5244861" cy="2672798"/>
            <wp:effectExtent l="19050" t="0" r="0" b="0"/>
            <wp:docPr id="10" name="Picture 10" descr="sid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de2 (1)"/>
                    <pic:cNvPicPr>
                      <a:picLocks noChangeAspect="1" noChangeArrowheads="1"/>
                    </pic:cNvPicPr>
                  </pic:nvPicPr>
                  <pic:blipFill>
                    <a:blip r:embed="rId54" cstate="print"/>
                    <a:srcRect/>
                    <a:stretch>
                      <a:fillRect/>
                    </a:stretch>
                  </pic:blipFill>
                  <pic:spPr bwMode="auto">
                    <a:xfrm>
                      <a:off x="0" y="0"/>
                      <a:ext cx="5247191" cy="2673985"/>
                    </a:xfrm>
                    <a:prstGeom prst="rect">
                      <a:avLst/>
                    </a:prstGeom>
                    <a:noFill/>
                    <a:ln w="9525">
                      <a:noFill/>
                      <a:miter lim="800000"/>
                      <a:headEnd/>
                      <a:tailEnd/>
                    </a:ln>
                  </pic:spPr>
                </pic:pic>
              </a:graphicData>
            </a:graphic>
          </wp:inline>
        </w:drawing>
      </w:r>
    </w:p>
    <w:p w:rsidR="009B341E" w:rsidRPr="007D66AC" w:rsidRDefault="00B162B0" w:rsidP="009B341E">
      <w:pPr>
        <w:jc w:val="center"/>
        <w:rPr>
          <w:b/>
          <w:sz w:val="36"/>
        </w:rPr>
      </w:pPr>
      <w:r>
        <w:t>Figure 6.6. Station Side View</w:t>
      </w:r>
      <w:r w:rsidR="009B341E" w:rsidRPr="007D66AC">
        <w:rPr>
          <w:b/>
          <w:sz w:val="36"/>
        </w:rPr>
        <w:br w:type="page"/>
      </w:r>
    </w:p>
    <w:p w:rsidR="009B341E" w:rsidRPr="00C36555" w:rsidRDefault="009B341E" w:rsidP="00C36555">
      <w:pPr>
        <w:widowControl w:val="0"/>
        <w:autoSpaceDE w:val="0"/>
        <w:autoSpaceDN w:val="0"/>
        <w:adjustRightInd w:val="0"/>
        <w:rPr>
          <w:b/>
          <w:bCs/>
          <w:sz w:val="32"/>
          <w:szCs w:val="32"/>
        </w:rPr>
      </w:pPr>
      <w:r w:rsidRPr="00C36555">
        <w:rPr>
          <w:b/>
          <w:bCs/>
          <w:sz w:val="32"/>
          <w:szCs w:val="32"/>
        </w:rPr>
        <w:lastRenderedPageBreak/>
        <w:t xml:space="preserve">CHAPTER </w:t>
      </w:r>
      <w:r w:rsidR="00792010" w:rsidRPr="00C36555">
        <w:rPr>
          <w:b/>
          <w:bCs/>
          <w:sz w:val="32"/>
          <w:szCs w:val="32"/>
        </w:rPr>
        <w:t>7</w:t>
      </w:r>
    </w:p>
    <w:p w:rsidR="00BD09D8" w:rsidRPr="00140C18" w:rsidRDefault="00BD09D8" w:rsidP="00140C18">
      <w:pPr>
        <w:widowControl w:val="0"/>
        <w:autoSpaceDE w:val="0"/>
        <w:autoSpaceDN w:val="0"/>
        <w:adjustRightInd w:val="0"/>
        <w:jc w:val="center"/>
        <w:rPr>
          <w:b/>
          <w:bCs/>
          <w:sz w:val="32"/>
          <w:szCs w:val="32"/>
          <w:u w:val="single"/>
        </w:rPr>
      </w:pPr>
    </w:p>
    <w:p w:rsidR="009B341E" w:rsidRPr="003F0AE1" w:rsidRDefault="009B341E" w:rsidP="00140C18">
      <w:pPr>
        <w:widowControl w:val="0"/>
        <w:autoSpaceDE w:val="0"/>
        <w:autoSpaceDN w:val="0"/>
        <w:adjustRightInd w:val="0"/>
        <w:jc w:val="center"/>
        <w:rPr>
          <w:b/>
          <w:bCs/>
          <w:sz w:val="4"/>
          <w:szCs w:val="4"/>
        </w:rPr>
      </w:pPr>
    </w:p>
    <w:p w:rsidR="00140C18" w:rsidRDefault="009B341E" w:rsidP="00BB46C0">
      <w:pPr>
        <w:widowControl w:val="0"/>
        <w:autoSpaceDE w:val="0"/>
        <w:autoSpaceDN w:val="0"/>
        <w:adjustRightInd w:val="0"/>
        <w:spacing w:line="360" w:lineRule="auto"/>
        <w:jc w:val="center"/>
        <w:rPr>
          <w:b/>
          <w:bCs/>
          <w:sz w:val="36"/>
          <w:szCs w:val="36"/>
        </w:rPr>
      </w:pPr>
      <w:r w:rsidRPr="007D66AC">
        <w:rPr>
          <w:b/>
          <w:bCs/>
          <w:sz w:val="36"/>
          <w:szCs w:val="36"/>
        </w:rPr>
        <w:t>FUTURE ENHANCEMENT</w:t>
      </w:r>
    </w:p>
    <w:p w:rsidR="0064117E" w:rsidRPr="005C6774" w:rsidRDefault="0064117E" w:rsidP="00C36555">
      <w:pPr>
        <w:pStyle w:val="NormalWeb"/>
        <w:spacing w:line="276" w:lineRule="auto"/>
        <w:ind w:firstLine="720"/>
        <w:jc w:val="both"/>
        <w:rPr>
          <w:color w:val="000000"/>
          <w:shd w:val="clear" w:color="auto" w:fill="FFFFFF"/>
        </w:rPr>
      </w:pPr>
      <w:r w:rsidRPr="005C6774">
        <w:t xml:space="preserve">Since the project developed is mainly academics based, the project consists of only a few functions and implementation of few concepts. Developing of all possible functions present in OpenGL can further enhance this project.  </w:t>
      </w:r>
      <w:r w:rsidR="0019440C" w:rsidRPr="005C6774">
        <w:rPr>
          <w:color w:val="000000"/>
          <w:lang w:eastAsia="en-IN"/>
        </w:rPr>
        <w:t>We can also in</w:t>
      </w:r>
      <w:r w:rsidRPr="005C6774">
        <w:rPr>
          <w:color w:val="000000"/>
          <w:lang w:eastAsia="en-IN"/>
        </w:rPr>
        <w:t xml:space="preserve">clude textures in order to make the background and also the train appear, real. </w:t>
      </w:r>
      <w:bookmarkStart w:id="1" w:name="name1"/>
      <w:r w:rsidRPr="005C6774">
        <w:rPr>
          <w:color w:val="000000"/>
          <w:shd w:val="clear" w:color="auto" w:fill="FFFFFF"/>
        </w:rPr>
        <w:t>Typically, textures are read from an image file, since specifying a texture programmatically could take hundreds of lines of code.</w:t>
      </w:r>
      <w:bookmarkEnd w:id="1"/>
    </w:p>
    <w:p w:rsidR="00175AE7" w:rsidRPr="005C6774" w:rsidRDefault="0064117E" w:rsidP="005C6774">
      <w:pPr>
        <w:pStyle w:val="NormalWeb"/>
        <w:spacing w:line="276" w:lineRule="auto"/>
        <w:jc w:val="both"/>
        <w:rPr>
          <w:color w:val="000000"/>
          <w:lang w:eastAsia="en-IN"/>
        </w:rPr>
      </w:pPr>
      <w:r w:rsidRPr="005C6774">
        <w:rPr>
          <w:color w:val="000000"/>
          <w:lang w:eastAsia="en-IN"/>
        </w:rPr>
        <w:t>W</w:t>
      </w:r>
      <w:r w:rsidR="006440E0">
        <w:rPr>
          <w:color w:val="000000"/>
          <w:lang w:eastAsia="en-IN"/>
        </w:rPr>
        <w:t xml:space="preserve">e can also add audio for the </w:t>
      </w:r>
      <w:r w:rsidRPr="005C6774">
        <w:rPr>
          <w:color w:val="000000"/>
          <w:lang w:eastAsia="en-IN"/>
        </w:rPr>
        <w:t xml:space="preserve"> moving train and for announcements</w:t>
      </w:r>
      <w:r w:rsidR="006440E0">
        <w:rPr>
          <w:color w:val="000000"/>
          <w:lang w:eastAsia="en-IN"/>
        </w:rPr>
        <w:t xml:space="preserve"> in the station, using </w:t>
      </w:r>
      <w:proofErr w:type="spellStart"/>
      <w:r w:rsidR="006440E0">
        <w:rPr>
          <w:color w:val="000000"/>
          <w:lang w:eastAsia="en-IN"/>
        </w:rPr>
        <w:t>OpenAL</w:t>
      </w:r>
      <w:proofErr w:type="spellEnd"/>
      <w:r w:rsidR="006440E0">
        <w:rPr>
          <w:color w:val="000000"/>
          <w:lang w:eastAsia="en-IN"/>
        </w:rPr>
        <w:t xml:space="preserve">, </w:t>
      </w:r>
      <w:r w:rsidRPr="005C6774">
        <w:rPr>
          <w:color w:val="000000"/>
          <w:lang w:eastAsia="en-IN"/>
        </w:rPr>
        <w:t>Open Audio Library or other technologies. As the source code is available to the User, he may make changes to the existing shapes, colors, etc.</w:t>
      </w:r>
      <w:r w:rsidR="00175AE7" w:rsidRPr="005C6774">
        <w:rPr>
          <w:color w:val="000000"/>
          <w:lang w:eastAsia="en-IN"/>
        </w:rPr>
        <w:t xml:space="preserve"> This project may be implemented in 3D, also.</w:t>
      </w:r>
      <w:r w:rsidR="005C6774" w:rsidRPr="005C6774">
        <w:rPr>
          <w:color w:val="000000"/>
          <w:lang w:eastAsia="en-IN"/>
        </w:rPr>
        <w:t xml:space="preserve"> </w:t>
      </w:r>
    </w:p>
    <w:p w:rsidR="005C6774" w:rsidRPr="005C6774" w:rsidRDefault="005C6774" w:rsidP="005C6774">
      <w:pPr>
        <w:pStyle w:val="NormalWeb"/>
        <w:spacing w:line="276" w:lineRule="auto"/>
        <w:jc w:val="both"/>
        <w:rPr>
          <w:color w:val="000000"/>
          <w:lang w:eastAsia="en-IN"/>
        </w:rPr>
      </w:pPr>
      <w:r w:rsidRPr="005C6774">
        <w:rPr>
          <w:color w:val="000000"/>
          <w:lang w:eastAsia="en-IN"/>
        </w:rPr>
        <w:t>Further, it may be used as an education tool for ed</w:t>
      </w:r>
      <w:r>
        <w:rPr>
          <w:color w:val="000000"/>
          <w:lang w:eastAsia="en-IN"/>
        </w:rPr>
        <w:t xml:space="preserve">ucating the people in the city </w:t>
      </w:r>
      <w:r w:rsidRPr="005C6774">
        <w:rPr>
          <w:color w:val="000000"/>
          <w:lang w:eastAsia="en-IN"/>
        </w:rPr>
        <w:t>of</w:t>
      </w:r>
      <w:r>
        <w:rPr>
          <w:color w:val="000000"/>
          <w:lang w:eastAsia="en-IN"/>
        </w:rPr>
        <w:t>,</w:t>
      </w:r>
      <w:r w:rsidRPr="005C6774">
        <w:rPr>
          <w:color w:val="000000"/>
          <w:lang w:eastAsia="en-IN"/>
        </w:rPr>
        <w:t xml:space="preserve">  their  conduct in the stations.</w:t>
      </w:r>
    </w:p>
    <w:p w:rsidR="0019440C" w:rsidRPr="007D66AC" w:rsidRDefault="0019440C" w:rsidP="009B341E">
      <w:pPr>
        <w:widowControl w:val="0"/>
        <w:autoSpaceDE w:val="0"/>
        <w:autoSpaceDN w:val="0"/>
        <w:adjustRightInd w:val="0"/>
        <w:spacing w:line="360" w:lineRule="auto"/>
        <w:jc w:val="both"/>
      </w:pPr>
    </w:p>
    <w:p w:rsidR="009B341E" w:rsidRDefault="009B341E" w:rsidP="009B341E">
      <w:pPr>
        <w:widowControl w:val="0"/>
        <w:autoSpaceDE w:val="0"/>
        <w:autoSpaceDN w:val="0"/>
        <w:adjustRightInd w:val="0"/>
        <w:jc w:val="cente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Default="009B341E" w:rsidP="009B341E">
      <w:pPr>
        <w:rPr>
          <w:b/>
          <w:sz w:val="32"/>
          <w:szCs w:val="32"/>
        </w:rPr>
      </w:pPr>
    </w:p>
    <w:p w:rsidR="009B341E" w:rsidRPr="00D10760" w:rsidRDefault="008C47C1" w:rsidP="00BD09D8">
      <w:pPr>
        <w:jc w:val="center"/>
        <w:rPr>
          <w:b/>
          <w:sz w:val="32"/>
          <w:szCs w:val="32"/>
        </w:rPr>
      </w:pPr>
      <w:r>
        <w:rPr>
          <w:b/>
          <w:sz w:val="32"/>
          <w:szCs w:val="32"/>
        </w:rPr>
        <w:br w:type="column"/>
      </w:r>
    </w:p>
    <w:p w:rsidR="009B341E" w:rsidRDefault="009B341E" w:rsidP="009B341E">
      <w:pPr>
        <w:jc w:val="center"/>
        <w:rPr>
          <w:b/>
          <w:sz w:val="36"/>
          <w:szCs w:val="36"/>
        </w:rPr>
      </w:pPr>
      <w:r w:rsidRPr="004F2B3C">
        <w:rPr>
          <w:b/>
          <w:sz w:val="36"/>
          <w:szCs w:val="36"/>
        </w:rPr>
        <w:t>CONCLUSION</w:t>
      </w:r>
    </w:p>
    <w:p w:rsidR="00140C18" w:rsidRPr="004F2B3C" w:rsidRDefault="00140C18" w:rsidP="009B341E">
      <w:pPr>
        <w:jc w:val="center"/>
        <w:rPr>
          <w:b/>
          <w:sz w:val="36"/>
          <w:szCs w:val="36"/>
        </w:rPr>
      </w:pPr>
    </w:p>
    <w:p w:rsidR="0019440C" w:rsidRDefault="0019440C" w:rsidP="00C36555">
      <w:pPr>
        <w:autoSpaceDE w:val="0"/>
        <w:autoSpaceDN w:val="0"/>
        <w:adjustRightInd w:val="0"/>
        <w:spacing w:line="276" w:lineRule="auto"/>
        <w:ind w:firstLine="720"/>
        <w:jc w:val="both"/>
        <w:rPr>
          <w:b/>
          <w:bCs/>
          <w:sz w:val="32"/>
          <w:szCs w:val="32"/>
          <w:lang w:eastAsia="en-IN"/>
        </w:rPr>
      </w:pPr>
      <w:r>
        <w:rPr>
          <w:color w:val="000000"/>
          <w:lang w:eastAsia="en-IN"/>
        </w:rPr>
        <w:t>We started with modest aim with no prior experience in any programming projects as this, but ended up in learning many things, fine tuning the programming skills and getting into the real world of software development.</w:t>
      </w:r>
    </w:p>
    <w:p w:rsidR="0019440C" w:rsidRDefault="0019440C" w:rsidP="005C6774">
      <w:pPr>
        <w:autoSpaceDE w:val="0"/>
        <w:autoSpaceDN w:val="0"/>
        <w:adjustRightInd w:val="0"/>
        <w:spacing w:line="276" w:lineRule="auto"/>
        <w:jc w:val="both"/>
        <w:rPr>
          <w:color w:val="000000"/>
          <w:lang w:eastAsia="en-IN"/>
        </w:rPr>
      </w:pPr>
      <w:r>
        <w:rPr>
          <w:color w:val="000000"/>
          <w:lang w:eastAsia="en-IN"/>
        </w:rPr>
        <w:t>This is a simple interactive application. It is extremely user friendly and has the features which makes simple graphics project.</w:t>
      </w:r>
    </w:p>
    <w:p w:rsidR="005C6774" w:rsidRDefault="005C6774" w:rsidP="005C6774">
      <w:pPr>
        <w:autoSpaceDE w:val="0"/>
        <w:autoSpaceDN w:val="0"/>
        <w:adjustRightInd w:val="0"/>
        <w:spacing w:line="276" w:lineRule="auto"/>
        <w:jc w:val="both"/>
        <w:rPr>
          <w:b/>
          <w:bCs/>
          <w:sz w:val="32"/>
          <w:szCs w:val="32"/>
          <w:lang w:eastAsia="en-IN"/>
        </w:rPr>
      </w:pPr>
    </w:p>
    <w:p w:rsidR="0019440C" w:rsidRPr="008A1C34" w:rsidRDefault="0019440C" w:rsidP="005C6774">
      <w:pPr>
        <w:autoSpaceDE w:val="0"/>
        <w:autoSpaceDN w:val="0"/>
        <w:adjustRightInd w:val="0"/>
        <w:spacing w:before="100" w:after="200" w:line="276" w:lineRule="auto"/>
        <w:jc w:val="both"/>
        <w:rPr>
          <w:color w:val="000000"/>
          <w:lang w:eastAsia="en-IN"/>
        </w:rPr>
      </w:pPr>
      <w:r>
        <w:rPr>
          <w:color w:val="000000"/>
          <w:lang w:eastAsia="en-IN"/>
        </w:rPr>
        <w:t>Checking and verification of all possible types of the functions are taken care. Care was taken to avoid bugs. Bugs may be reported to creator as the need may be .So, we conclude on note that we are looking forward to develop more such projects with an appetite to lea</w:t>
      </w:r>
      <w:r w:rsidR="008A1C34">
        <w:rPr>
          <w:color w:val="000000"/>
          <w:lang w:eastAsia="en-IN"/>
        </w:rPr>
        <w:t xml:space="preserve">rn more in computer graphics.  </w:t>
      </w:r>
    </w:p>
    <w:p w:rsidR="009B341E" w:rsidRDefault="009B341E" w:rsidP="009B341E">
      <w:pPr>
        <w:tabs>
          <w:tab w:val="left" w:pos="2595"/>
        </w:tabs>
        <w:rPr>
          <w:b/>
          <w:sz w:val="36"/>
          <w:szCs w:val="36"/>
        </w:rPr>
      </w:pPr>
    </w:p>
    <w:p w:rsidR="009B341E" w:rsidRDefault="009B341E" w:rsidP="009B341E">
      <w:pPr>
        <w:tabs>
          <w:tab w:val="left" w:pos="2595"/>
        </w:tabs>
        <w:rPr>
          <w:b/>
          <w:sz w:val="36"/>
          <w:szCs w:val="36"/>
        </w:rPr>
      </w:pPr>
    </w:p>
    <w:p w:rsidR="009B341E" w:rsidRPr="003238A3" w:rsidRDefault="009B341E" w:rsidP="009B341E">
      <w:pPr>
        <w:spacing w:line="360" w:lineRule="auto"/>
        <w:jc w:val="center"/>
        <w:rPr>
          <w:b/>
          <w:u w:val="single"/>
        </w:rPr>
      </w:pPr>
    </w:p>
    <w:p w:rsidR="009B341E" w:rsidRDefault="009B341E" w:rsidP="009B341E">
      <w:pPr>
        <w:rPr>
          <w:b/>
          <w:sz w:val="32"/>
          <w:u w:val="single"/>
        </w:rPr>
      </w:pPr>
      <w:r>
        <w:rPr>
          <w:b/>
          <w:sz w:val="32"/>
          <w:u w:val="single"/>
        </w:rPr>
        <w:br w:type="page"/>
      </w:r>
    </w:p>
    <w:p w:rsidR="004F2B3C" w:rsidRDefault="009B341E" w:rsidP="009B341E">
      <w:pPr>
        <w:rPr>
          <w:b/>
          <w:sz w:val="36"/>
          <w:szCs w:val="36"/>
        </w:rPr>
      </w:pPr>
      <w:r>
        <w:rPr>
          <w:b/>
          <w:sz w:val="36"/>
          <w:szCs w:val="36"/>
        </w:rPr>
        <w:lastRenderedPageBreak/>
        <w:t xml:space="preserve">                           </w:t>
      </w:r>
    </w:p>
    <w:p w:rsidR="009B341E" w:rsidRDefault="009B341E" w:rsidP="004F2B3C">
      <w:pPr>
        <w:jc w:val="center"/>
        <w:rPr>
          <w:b/>
          <w:sz w:val="36"/>
          <w:szCs w:val="36"/>
        </w:rPr>
      </w:pPr>
      <w:r w:rsidRPr="001A58C0">
        <w:rPr>
          <w:b/>
          <w:sz w:val="36"/>
          <w:szCs w:val="36"/>
        </w:rPr>
        <w:t>BIBLIOGRAPHY</w:t>
      </w:r>
    </w:p>
    <w:p w:rsidR="004F2B3C" w:rsidRDefault="004F2B3C" w:rsidP="009B341E">
      <w:pPr>
        <w:rPr>
          <w:b/>
          <w:sz w:val="36"/>
          <w:szCs w:val="36"/>
        </w:rPr>
      </w:pPr>
    </w:p>
    <w:p w:rsidR="004F2B3C" w:rsidRDefault="004F2B3C" w:rsidP="009B341E">
      <w:pPr>
        <w:rPr>
          <w:b/>
          <w:sz w:val="36"/>
          <w:szCs w:val="36"/>
        </w:rPr>
      </w:pPr>
    </w:p>
    <w:p w:rsidR="009B341E" w:rsidRDefault="009B341E" w:rsidP="009B341E">
      <w:pPr>
        <w:numPr>
          <w:ilvl w:val="0"/>
          <w:numId w:val="6"/>
        </w:numPr>
        <w:spacing w:after="200" w:line="360" w:lineRule="auto"/>
        <w:ind w:left="450" w:hanging="450"/>
        <w:jc w:val="both"/>
      </w:pPr>
      <w:r>
        <w:t>Interactive Computer Graphics A Top-Down Approach with OpenGL – Edward Angel, 5th Edition, Addison-Wesley, 2008.</w:t>
      </w:r>
    </w:p>
    <w:p w:rsidR="009B341E" w:rsidRDefault="009B341E" w:rsidP="009B341E">
      <w:pPr>
        <w:numPr>
          <w:ilvl w:val="0"/>
          <w:numId w:val="6"/>
        </w:numPr>
        <w:spacing w:after="200" w:line="360" w:lineRule="auto"/>
        <w:ind w:left="450" w:hanging="450"/>
        <w:jc w:val="both"/>
      </w:pPr>
      <w:r>
        <w:t>Computer Graphics Using OpenGL – F. S. Hill, Jr. 2nd Edition, Pearson Education 2001.</w:t>
      </w:r>
    </w:p>
    <w:p w:rsidR="009B341E" w:rsidRDefault="009B341E" w:rsidP="009B341E">
      <w:pPr>
        <w:numPr>
          <w:ilvl w:val="0"/>
          <w:numId w:val="6"/>
        </w:numPr>
        <w:spacing w:after="200" w:line="360" w:lineRule="auto"/>
        <w:ind w:left="450" w:hanging="450"/>
        <w:jc w:val="both"/>
      </w:pPr>
      <w:r>
        <w:t>Computer Graphics – OpenGL Version – Donald Hearn and Pauline Baker, 2nd Edition, Pearson Education, 2003.</w:t>
      </w:r>
    </w:p>
    <w:p w:rsidR="009B341E" w:rsidRDefault="00C071D8" w:rsidP="009B341E">
      <w:pPr>
        <w:numPr>
          <w:ilvl w:val="0"/>
          <w:numId w:val="6"/>
        </w:numPr>
        <w:spacing w:after="200" w:line="360" w:lineRule="auto"/>
        <w:ind w:left="450" w:hanging="450"/>
        <w:jc w:val="both"/>
      </w:pPr>
      <w:hyperlink r:id="rId55" w:history="1">
        <w:r w:rsidR="00140C18" w:rsidRPr="000B49EF">
          <w:rPr>
            <w:rStyle w:val="Hyperlink"/>
          </w:rPr>
          <w:t>http://www.opengl.org/discussion_boards/showthread.php/132502-Color-tables</w:t>
        </w:r>
      </w:hyperlink>
    </w:p>
    <w:p w:rsidR="00140C18" w:rsidRDefault="00C071D8" w:rsidP="009B341E">
      <w:pPr>
        <w:numPr>
          <w:ilvl w:val="0"/>
          <w:numId w:val="6"/>
        </w:numPr>
        <w:spacing w:after="200" w:line="360" w:lineRule="auto"/>
        <w:ind w:left="450" w:hanging="450"/>
        <w:jc w:val="both"/>
      </w:pPr>
      <w:hyperlink r:id="rId56" w:history="1">
        <w:r w:rsidR="00140C18" w:rsidRPr="000B49EF">
          <w:rPr>
            <w:rStyle w:val="Hyperlink"/>
          </w:rPr>
          <w:t>http://www.videotutorialsrock.com/</w:t>
        </w:r>
      </w:hyperlink>
    </w:p>
    <w:p w:rsidR="00140C18" w:rsidRPr="00E016CF" w:rsidRDefault="00140C18" w:rsidP="009B341E">
      <w:pPr>
        <w:numPr>
          <w:ilvl w:val="0"/>
          <w:numId w:val="6"/>
        </w:numPr>
        <w:spacing w:after="200" w:line="360" w:lineRule="auto"/>
        <w:ind w:left="450" w:hanging="450"/>
        <w:jc w:val="both"/>
      </w:pPr>
      <w:r>
        <w:t>http://www.stackoverflow.com/</w:t>
      </w:r>
    </w:p>
    <w:p w:rsidR="009B341E" w:rsidRDefault="009B341E" w:rsidP="009B341E">
      <w:pPr>
        <w:spacing w:line="360" w:lineRule="auto"/>
        <w:ind w:left="720"/>
        <w:jc w:val="both"/>
      </w:pPr>
    </w:p>
    <w:p w:rsidR="009B341E" w:rsidRDefault="009B341E" w:rsidP="009B341E"/>
    <w:p w:rsidR="009B341E" w:rsidRDefault="009B341E" w:rsidP="009B341E">
      <w:pPr>
        <w:spacing w:line="360" w:lineRule="auto"/>
        <w:jc w:val="both"/>
      </w:pPr>
    </w:p>
    <w:p w:rsidR="009B341E" w:rsidRDefault="009B341E" w:rsidP="00E70247">
      <w:pPr>
        <w:spacing w:line="360" w:lineRule="auto"/>
        <w:jc w:val="both"/>
      </w:pPr>
    </w:p>
    <w:p w:rsidR="00E70247" w:rsidRDefault="00E70247" w:rsidP="00E70247">
      <w:pPr>
        <w:spacing w:line="360" w:lineRule="auto"/>
        <w:jc w:val="both"/>
      </w:pPr>
    </w:p>
    <w:p w:rsidR="00E2774B" w:rsidRDefault="00E2774B"/>
    <w:sectPr w:rsidR="00E2774B" w:rsidSect="00792010">
      <w:pgSz w:w="12240" w:h="15840"/>
      <w:pgMar w:top="90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29" w:rsidRDefault="00DE3929" w:rsidP="00466DAD">
      <w:r>
        <w:separator/>
      </w:r>
    </w:p>
  </w:endnote>
  <w:endnote w:type="continuationSeparator" w:id="0">
    <w:p w:rsidR="00DE3929" w:rsidRDefault="00DE3929"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r>
      <w:rPr>
        <w:rFonts w:ascii="Cambria" w:eastAsia="Times New Roman" w:hAnsi="Cambria"/>
      </w:rPr>
      <w:t>RNSIT, Dept of CSE</w:t>
    </w:r>
    <w:r>
      <w:rPr>
        <w:rFonts w:ascii="Cambria" w:eastAsia="Times New Roman" w:hAnsi="Cambria"/>
      </w:rPr>
      <w:tab/>
      <w:t>Page 1</w:t>
    </w:r>
  </w:p>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p>
  <w:p w:rsidR="0073168C" w:rsidRPr="00FB4FCF" w:rsidRDefault="0073168C">
    <w:pPr>
      <w:pStyle w:val="Footer"/>
      <w:rPr>
        <w:rFonts w:ascii="Times New Roman" w:hAnsi="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r>
      <w:rPr>
        <w:rFonts w:ascii="Cambria" w:eastAsia="Times New Roman" w:hAnsi="Cambria"/>
      </w:rPr>
      <w:t>RNSIT, Dept of CSE</w:t>
    </w:r>
    <w:r>
      <w:rPr>
        <w:rFonts w:ascii="Cambria" w:eastAsia="Times New Roman" w:hAnsi="Cambria"/>
      </w:rPr>
      <w:tab/>
      <w:t>Page 2</w:t>
    </w:r>
  </w:p>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p>
  <w:p w:rsidR="0073168C" w:rsidRPr="00FB4FCF" w:rsidRDefault="0073168C">
    <w:pPr>
      <w:pStyle w:val="Foo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r>
      <w:rPr>
        <w:rFonts w:ascii="Cambria" w:eastAsia="Times New Roman" w:hAnsi="Cambria"/>
      </w:rPr>
      <w:t>RNSIT, Dept of CSE</w:t>
    </w:r>
    <w:r>
      <w:rPr>
        <w:rFonts w:ascii="Cambria" w:eastAsia="Times New Roman" w:hAnsi="Cambria"/>
      </w:rPr>
      <w:tab/>
      <w:t xml:space="preserve">Page </w:t>
    </w:r>
    <w:r w:rsidR="00C071D8" w:rsidRPr="00404F7A">
      <w:rPr>
        <w:rFonts w:ascii="Cambria" w:eastAsia="Times New Roman" w:hAnsi="Cambria"/>
      </w:rPr>
      <w:fldChar w:fldCharType="begin"/>
    </w:r>
    <w:r w:rsidRPr="00404F7A">
      <w:rPr>
        <w:rFonts w:ascii="Cambria" w:eastAsia="Times New Roman" w:hAnsi="Cambria"/>
      </w:rPr>
      <w:instrText xml:space="preserve"> PAGE   \* MERGEFORMAT </w:instrText>
    </w:r>
    <w:r w:rsidR="00C071D8" w:rsidRPr="00404F7A">
      <w:rPr>
        <w:rFonts w:ascii="Cambria" w:eastAsia="Times New Roman" w:hAnsi="Cambria"/>
      </w:rPr>
      <w:fldChar w:fldCharType="separate"/>
    </w:r>
    <w:r w:rsidR="005457F8">
      <w:rPr>
        <w:rFonts w:ascii="Cambria" w:eastAsia="Times New Roman" w:hAnsi="Cambria"/>
        <w:noProof/>
      </w:rPr>
      <w:t>40</w:t>
    </w:r>
    <w:r w:rsidR="00C071D8" w:rsidRPr="00404F7A">
      <w:rPr>
        <w:rFonts w:ascii="Cambria" w:eastAsia="Times New Roman" w:hAnsi="Cambria"/>
      </w:rPr>
      <w:fldChar w:fldCharType="end"/>
    </w:r>
  </w:p>
  <w:p w:rsidR="0073168C" w:rsidRDefault="0073168C" w:rsidP="00122030">
    <w:pPr>
      <w:pStyle w:val="Footer"/>
      <w:pBdr>
        <w:top w:val="thinThickSmallGap" w:sz="24" w:space="1" w:color="622423"/>
      </w:pBdr>
      <w:tabs>
        <w:tab w:val="clear" w:pos="4513"/>
        <w:tab w:val="clear" w:pos="9026"/>
        <w:tab w:val="right" w:pos="8640"/>
      </w:tabs>
      <w:rPr>
        <w:rFonts w:ascii="Cambria" w:eastAsia="Times New Roman" w:hAnsi="Cambria"/>
      </w:rPr>
    </w:pPr>
  </w:p>
  <w:p w:rsidR="0073168C" w:rsidRPr="00FB4FCF" w:rsidRDefault="0073168C">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29" w:rsidRDefault="00DE3929" w:rsidP="00466DAD">
      <w:r>
        <w:separator/>
      </w:r>
    </w:p>
  </w:footnote>
  <w:footnote w:type="continuationSeparator" w:id="0">
    <w:p w:rsidR="00DE3929" w:rsidRDefault="00DE3929"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8C" w:rsidRPr="00B94D43" w:rsidRDefault="0073168C" w:rsidP="00905B27">
    <w:pPr>
      <w:pStyle w:val="Header"/>
      <w:pBdr>
        <w:bottom w:val="thickThinSmallGap" w:sz="24" w:space="1" w:color="622423"/>
      </w:pBdr>
      <w:rPr>
        <w:rFonts w:ascii="Arial Narrow" w:eastAsia="Times New Roman" w:hAnsi="Arial Narrow" w:cs="Arial"/>
        <w:sz w:val="24"/>
        <w:szCs w:val="24"/>
      </w:rPr>
    </w:pPr>
    <w:proofErr w:type="spellStart"/>
    <w:r>
      <w:rPr>
        <w:rFonts w:ascii="Arial Narrow" w:eastAsia="Times New Roman" w:hAnsi="Arial Narrow" w:cs="Arial"/>
        <w:sz w:val="24"/>
        <w:szCs w:val="24"/>
      </w:rPr>
      <w:t>Namma</w:t>
    </w:r>
    <w:proofErr w:type="spellEnd"/>
    <w:r>
      <w:rPr>
        <w:rFonts w:ascii="Arial Narrow" w:eastAsia="Times New Roman" w:hAnsi="Arial Narrow" w:cs="Arial"/>
        <w:sz w:val="24"/>
        <w:szCs w:val="24"/>
      </w:rPr>
      <w:t xml:space="preserve"> Metro</w:t>
    </w:r>
  </w:p>
  <w:p w:rsidR="0073168C" w:rsidRDefault="007316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2"/>
  </w:num>
  <w:num w:numId="9">
    <w:abstractNumId w:val="7"/>
  </w:num>
  <w:num w:numId="10">
    <w:abstractNumId w:val="12"/>
  </w:num>
  <w:num w:numId="11">
    <w:abstractNumId w:val="8"/>
  </w:num>
  <w:num w:numId="12">
    <w:abstractNumId w:val="9"/>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E70247"/>
    <w:rsid w:val="000223D0"/>
    <w:rsid w:val="00023015"/>
    <w:rsid w:val="00032EA4"/>
    <w:rsid w:val="00076E91"/>
    <w:rsid w:val="000D25DF"/>
    <w:rsid w:val="000D7806"/>
    <w:rsid w:val="000E34E4"/>
    <w:rsid w:val="000F187B"/>
    <w:rsid w:val="001022BE"/>
    <w:rsid w:val="00105614"/>
    <w:rsid w:val="00116791"/>
    <w:rsid w:val="00122030"/>
    <w:rsid w:val="00140C18"/>
    <w:rsid w:val="00165D50"/>
    <w:rsid w:val="00175AE7"/>
    <w:rsid w:val="0019440C"/>
    <w:rsid w:val="001C5344"/>
    <w:rsid w:val="00227008"/>
    <w:rsid w:val="00227380"/>
    <w:rsid w:val="002311EE"/>
    <w:rsid w:val="00232089"/>
    <w:rsid w:val="0023262C"/>
    <w:rsid w:val="002424BB"/>
    <w:rsid w:val="00245986"/>
    <w:rsid w:val="0025370B"/>
    <w:rsid w:val="002B75CA"/>
    <w:rsid w:val="002F1FD3"/>
    <w:rsid w:val="003160F0"/>
    <w:rsid w:val="00322430"/>
    <w:rsid w:val="00336D24"/>
    <w:rsid w:val="00346466"/>
    <w:rsid w:val="00361E24"/>
    <w:rsid w:val="00372F74"/>
    <w:rsid w:val="003B1433"/>
    <w:rsid w:val="003F5C42"/>
    <w:rsid w:val="00400609"/>
    <w:rsid w:val="00404F7A"/>
    <w:rsid w:val="00420195"/>
    <w:rsid w:val="004513FE"/>
    <w:rsid w:val="0046088C"/>
    <w:rsid w:val="00466DAD"/>
    <w:rsid w:val="0048000E"/>
    <w:rsid w:val="004A2B3B"/>
    <w:rsid w:val="004D463D"/>
    <w:rsid w:val="004D6177"/>
    <w:rsid w:val="004E1990"/>
    <w:rsid w:val="004F2B3C"/>
    <w:rsid w:val="00503761"/>
    <w:rsid w:val="00543759"/>
    <w:rsid w:val="005457F8"/>
    <w:rsid w:val="005B4212"/>
    <w:rsid w:val="005C6774"/>
    <w:rsid w:val="005D3D6C"/>
    <w:rsid w:val="006218E0"/>
    <w:rsid w:val="00634B55"/>
    <w:rsid w:val="0064117E"/>
    <w:rsid w:val="006440E0"/>
    <w:rsid w:val="00646D4A"/>
    <w:rsid w:val="00646F9B"/>
    <w:rsid w:val="006567B9"/>
    <w:rsid w:val="00662196"/>
    <w:rsid w:val="00666883"/>
    <w:rsid w:val="006F3590"/>
    <w:rsid w:val="0070229C"/>
    <w:rsid w:val="00722281"/>
    <w:rsid w:val="007270E5"/>
    <w:rsid w:val="0073168C"/>
    <w:rsid w:val="00732644"/>
    <w:rsid w:val="007707D4"/>
    <w:rsid w:val="00792010"/>
    <w:rsid w:val="007A42F9"/>
    <w:rsid w:val="007F07ED"/>
    <w:rsid w:val="00805BB3"/>
    <w:rsid w:val="0083203C"/>
    <w:rsid w:val="00871DFD"/>
    <w:rsid w:val="008A1C34"/>
    <w:rsid w:val="008B714A"/>
    <w:rsid w:val="008C47C1"/>
    <w:rsid w:val="008E0CBA"/>
    <w:rsid w:val="008E1790"/>
    <w:rsid w:val="008E29E6"/>
    <w:rsid w:val="00905B27"/>
    <w:rsid w:val="00912E3D"/>
    <w:rsid w:val="00921D56"/>
    <w:rsid w:val="0092408C"/>
    <w:rsid w:val="00930D4D"/>
    <w:rsid w:val="00933A73"/>
    <w:rsid w:val="0094234E"/>
    <w:rsid w:val="009765B1"/>
    <w:rsid w:val="00980A0A"/>
    <w:rsid w:val="00981095"/>
    <w:rsid w:val="009B341E"/>
    <w:rsid w:val="009C6511"/>
    <w:rsid w:val="009C67E4"/>
    <w:rsid w:val="009F2101"/>
    <w:rsid w:val="009F4A3A"/>
    <w:rsid w:val="00A059F1"/>
    <w:rsid w:val="00A05BFD"/>
    <w:rsid w:val="00A130E9"/>
    <w:rsid w:val="00A454E4"/>
    <w:rsid w:val="00A763AA"/>
    <w:rsid w:val="00AA4636"/>
    <w:rsid w:val="00AC0E6C"/>
    <w:rsid w:val="00AD13C1"/>
    <w:rsid w:val="00B02010"/>
    <w:rsid w:val="00B162B0"/>
    <w:rsid w:val="00B33024"/>
    <w:rsid w:val="00B33C17"/>
    <w:rsid w:val="00B57C00"/>
    <w:rsid w:val="00B632B0"/>
    <w:rsid w:val="00B64834"/>
    <w:rsid w:val="00B85F8A"/>
    <w:rsid w:val="00BB3F2B"/>
    <w:rsid w:val="00BB46C0"/>
    <w:rsid w:val="00BC0211"/>
    <w:rsid w:val="00BD09D8"/>
    <w:rsid w:val="00BF3941"/>
    <w:rsid w:val="00C071D8"/>
    <w:rsid w:val="00C36555"/>
    <w:rsid w:val="00C614E7"/>
    <w:rsid w:val="00C75D1B"/>
    <w:rsid w:val="00CA75F2"/>
    <w:rsid w:val="00CE073C"/>
    <w:rsid w:val="00CE316D"/>
    <w:rsid w:val="00D3718C"/>
    <w:rsid w:val="00D41B32"/>
    <w:rsid w:val="00D46A2C"/>
    <w:rsid w:val="00D51BE0"/>
    <w:rsid w:val="00D54DC5"/>
    <w:rsid w:val="00D86065"/>
    <w:rsid w:val="00D90153"/>
    <w:rsid w:val="00DA15E2"/>
    <w:rsid w:val="00DD5663"/>
    <w:rsid w:val="00DE3929"/>
    <w:rsid w:val="00E07F21"/>
    <w:rsid w:val="00E20772"/>
    <w:rsid w:val="00E22046"/>
    <w:rsid w:val="00E2774B"/>
    <w:rsid w:val="00E3481D"/>
    <w:rsid w:val="00E4363F"/>
    <w:rsid w:val="00E63A48"/>
    <w:rsid w:val="00E6585B"/>
    <w:rsid w:val="00E70247"/>
    <w:rsid w:val="00E91576"/>
    <w:rsid w:val="00EB4196"/>
    <w:rsid w:val="00F060CD"/>
    <w:rsid w:val="00F20ED7"/>
    <w:rsid w:val="00F72F9F"/>
    <w:rsid w:val="00F86037"/>
    <w:rsid w:val="00F928B0"/>
    <w:rsid w:val="00FB10BC"/>
    <w:rsid w:val="00FC243C"/>
    <w:rsid w:val="00FC7F41"/>
    <w:rsid w:val="00FD7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b/>
      <w:bCs/>
      <w:color w:val="4F81BD"/>
      <w:sz w:val="26"/>
      <w:szCs w:val="26"/>
      <w:lang w:val="en-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b/>
      <w:bCs/>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sz w:val="16"/>
      <w:szCs w:val="16"/>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sz w:val="22"/>
      <w:szCs w:val="22"/>
      <w:lang w:val="en-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sz w:val="22"/>
      <w:szCs w:val="22"/>
      <w:lang w:val="en-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b/>
      <w:bCs/>
      <w:i/>
      <w:iCs/>
      <w:color w:val="4F81BD"/>
      <w:sz w:val="22"/>
      <w:szCs w:val="22"/>
      <w:lang w:val="en-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s>
</file>

<file path=word/webSettings.xml><?xml version="1.0" encoding="utf-8"?>
<w:webSettings xmlns:r="http://schemas.openxmlformats.org/officeDocument/2006/relationships" xmlns:w="http://schemas.openxmlformats.org/wordprocessingml/2006/main">
  <w:divs>
    <w:div w:id="608700989">
      <w:bodyDiv w:val="1"/>
      <w:marLeft w:val="0"/>
      <w:marRight w:val="0"/>
      <w:marTop w:val="0"/>
      <w:marBottom w:val="0"/>
      <w:divBdr>
        <w:top w:val="none" w:sz="0" w:space="0" w:color="auto"/>
        <w:left w:val="none" w:sz="0" w:space="0" w:color="auto"/>
        <w:bottom w:val="none" w:sz="0" w:space="0" w:color="auto"/>
        <w:right w:val="none" w:sz="0" w:space="0" w:color="auto"/>
      </w:divBdr>
    </w:div>
    <w:div w:id="14186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 TargetMode="External"/><Relationship Id="rId18" Type="http://schemas.openxmlformats.org/officeDocument/2006/relationships/hyperlink" Target="http://en.wikipedia.org/wiki/Computer_science" TargetMode="External"/><Relationship Id="rId26" Type="http://schemas.openxmlformats.org/officeDocument/2006/relationships/hyperlink" Target="http://en.wikipedia.org/wiki/Lincoln_Laboratory" TargetMode="External"/><Relationship Id="rId39" Type="http://schemas.openxmlformats.org/officeDocument/2006/relationships/footer" Target="footer2.xml"/><Relationship Id="rId21" Type="http://schemas.openxmlformats.org/officeDocument/2006/relationships/hyperlink" Target="http://en.wikipedia.org/wiki/Three-dimensional_space" TargetMode="External"/><Relationship Id="rId34" Type="http://schemas.openxmlformats.org/officeDocument/2006/relationships/hyperlink" Target="http://en.wikipedia.org/wiki/Silicon_Graphics" TargetMode="External"/><Relationship Id="rId42" Type="http://schemas.openxmlformats.org/officeDocument/2006/relationships/hyperlink" Target="http://en.wikipedia.org/wiki/Multimedia" TargetMode="Externa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hyperlink" Target="http://www.opengl.org/discussion_boards/showthread.php/132502-Color-tables" TargetMode="External"/><Relationship Id="rId7" Type="http://schemas.openxmlformats.org/officeDocument/2006/relationships/endnotes" Target="endnotes.xml"/><Relationship Id="rId12" Type="http://schemas.openxmlformats.org/officeDocument/2006/relationships/hyperlink" Target="http://en.wikipedia.org/wiki/Photo_manipulation" TargetMode="External"/><Relationship Id="rId17" Type="http://schemas.openxmlformats.org/officeDocument/2006/relationships/hyperlink" Target="http://en.wikipedia.org/wiki/Graph" TargetMode="External"/><Relationship Id="rId25" Type="http://schemas.openxmlformats.org/officeDocument/2006/relationships/hyperlink" Target="http://en.wikipedia.org/wiki/TX-2" TargetMode="External"/><Relationship Id="rId33" Type="http://schemas.openxmlformats.org/officeDocument/2006/relationships/hyperlink" Target="http://en.wikipedia.org/wiki/Apple_Macintosh" TargetMode="External"/><Relationship Id="rId38" Type="http://schemas.openxmlformats.org/officeDocument/2006/relationships/hyperlink" Target="http://en.wikipedia.org/wiki/Multimedia" TargetMode="External"/><Relationship Id="rId46" Type="http://schemas.openxmlformats.org/officeDocument/2006/relationships/hyperlink" Target="http://en.wikipedia.org/wiki/Toy_Story" TargetMode="Externa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0" Type="http://schemas.openxmlformats.org/officeDocument/2006/relationships/hyperlink" Target="http://en.wikipedia.org/wiki/Scientific_visualization" TargetMode="External"/><Relationship Id="rId29" Type="http://schemas.openxmlformats.org/officeDocument/2006/relationships/hyperlink" Target="file:///G:\Computer_graphics.htm" TargetMode="External"/><Relationship Id="rId41" Type="http://schemas.openxmlformats.org/officeDocument/2006/relationships/hyperlink" Target="http://en.wikipedia.org/wiki/Video_game"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presentation" TargetMode="External"/><Relationship Id="rId24" Type="http://schemas.openxmlformats.org/officeDocument/2006/relationships/footer" Target="footer1.xml"/><Relationship Id="rId32" Type="http://schemas.openxmlformats.org/officeDocument/2006/relationships/hyperlink" Target="http://en.wikipedia.org/wiki/Commodore_Amiga" TargetMode="External"/><Relationship Id="rId37" Type="http://schemas.openxmlformats.org/officeDocument/2006/relationships/hyperlink" Target="http://en.wikipedia.org/wiki/Graphical_user_interfaces" TargetMode="External"/><Relationship Id="rId40" Type="http://schemas.openxmlformats.org/officeDocument/2006/relationships/hyperlink" Target="http://en.wikipedia.org/wiki/3D_graphics" TargetMode="External"/><Relationship Id="rId45" Type="http://schemas.openxmlformats.org/officeDocument/2006/relationships/hyperlink" Target="http://en.wikipedia.org/wiki/Game"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mage" TargetMode="External"/><Relationship Id="rId23" Type="http://schemas.openxmlformats.org/officeDocument/2006/relationships/header" Target="header1.xml"/><Relationship Id="rId28" Type="http://schemas.openxmlformats.org/officeDocument/2006/relationships/hyperlink" Target="http://en.wikipedia.org/wiki/Sketchpad" TargetMode="External"/><Relationship Id="rId36" Type="http://schemas.openxmlformats.org/officeDocument/2006/relationships/hyperlink" Target="http://en.wikipedia.org/wiki/Pixar"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Information_visualization" TargetMode="External"/><Relationship Id="rId31" Type="http://schemas.openxmlformats.org/officeDocument/2006/relationships/hyperlink" Target="http://en.wikipedia.org/wiki/Bell_Labs" TargetMode="External"/><Relationship Id="rId44" Type="http://schemas.openxmlformats.org/officeDocument/2006/relationships/hyperlink" Target="http://en.wikipedia.org/wiki/Quake"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Technologies" TargetMode="External"/><Relationship Id="rId22" Type="http://schemas.openxmlformats.org/officeDocument/2006/relationships/hyperlink" Target="http://en.wikipedia.org/wiki/Biological_Data_Visualization" TargetMode="External"/><Relationship Id="rId27" Type="http://schemas.openxmlformats.org/officeDocument/2006/relationships/hyperlink" Target="http://en.wikipedia.org/wiki/Ivan_Sutherland" TargetMode="External"/><Relationship Id="rId30" Type="http://schemas.openxmlformats.org/officeDocument/2006/relationships/hyperlink" Target="http://en.wikipedia.org/wiki/Steve_Russell" TargetMode="External"/><Relationship Id="rId35" Type="http://schemas.openxmlformats.org/officeDocument/2006/relationships/hyperlink" Target="http://en.wikipedia.org/wiki/Short_film" TargetMode="External"/><Relationship Id="rId43" Type="http://schemas.openxmlformats.org/officeDocument/2006/relationships/hyperlink" Target="http://en.wikipedia.org/wiki/Animation" TargetMode="External"/><Relationship Id="rId48" Type="http://schemas.openxmlformats.org/officeDocument/2006/relationships/footer" Target="footer3.xml"/><Relationship Id="rId56" Type="http://schemas.openxmlformats.org/officeDocument/2006/relationships/hyperlink" Target="http://www.videotutorialsrock.com/" TargetMode="External"/><Relationship Id="rId8" Type="http://schemas.openxmlformats.org/officeDocument/2006/relationships/image" Target="media/image1.wmf"/><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A0BD-BBCD-4F61-A98B-27EEA0BE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8656</Words>
  <Characters>4934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icrosoft</Company>
  <LinksUpToDate>false</LinksUpToDate>
  <CharactersWithSpaces>5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placement</dc:creator>
  <cp:lastModifiedBy>Inspiron</cp:lastModifiedBy>
  <cp:revision>13</cp:revision>
  <cp:lastPrinted>2014-05-17T14:03:00Z</cp:lastPrinted>
  <dcterms:created xsi:type="dcterms:W3CDTF">2014-05-17T13:13:00Z</dcterms:created>
  <dcterms:modified xsi:type="dcterms:W3CDTF">2014-05-26T05:07:00Z</dcterms:modified>
</cp:coreProperties>
</file>